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F22B" w14:textId="0BDBE658" w:rsidR="000B0D80" w:rsidRDefault="00C97539" w:rsidP="00C97539">
      <w:pPr>
        <w:tabs>
          <w:tab w:val="left" w:pos="3810"/>
          <w:tab w:val="center" w:pos="5244"/>
        </w:tabs>
        <w:rPr>
          <w:rFonts w:ascii="TH SarabunIT๙" w:hAnsi="TH SarabunIT๙" w:cs="TH SarabunIT๙"/>
          <w:b/>
          <w:bCs/>
          <w:sz w:val="8"/>
          <w:szCs w:val="8"/>
        </w:rPr>
      </w:pPr>
      <w:r w:rsidRPr="00646501">
        <w:rPr>
          <w:rFonts w:ascii="TH SarabunIT๙" w:hAnsi="TH SarabunIT๙" w:cs="TH SarabunIT๙"/>
          <w:b/>
          <w:bCs/>
          <w:sz w:val="8"/>
          <w:szCs w:val="8"/>
        </w:rPr>
        <w:tab/>
      </w:r>
      <w:r w:rsidR="00D47EFA" w:rsidRPr="00646501">
        <w:rPr>
          <w:rFonts w:ascii="TH SarabunIT๙" w:hAnsi="TH SarabunIT๙" w:cs="TH SarabunIT๙"/>
          <w:b/>
          <w:bCs/>
          <w:sz w:val="8"/>
          <w:szCs w:val="8"/>
        </w:rPr>
        <w:t xml:space="preserve"> </w:t>
      </w:r>
    </w:p>
    <w:p w14:paraId="0E207C3D" w14:textId="77777777" w:rsidR="00416E45" w:rsidRPr="00646501" w:rsidRDefault="00416E45" w:rsidP="00C97539">
      <w:pPr>
        <w:tabs>
          <w:tab w:val="left" w:pos="3810"/>
          <w:tab w:val="center" w:pos="5244"/>
        </w:tabs>
        <w:rPr>
          <w:rFonts w:ascii="TH SarabunIT๙" w:hAnsi="TH SarabunIT๙" w:cs="TH SarabunIT๙"/>
          <w:b/>
          <w:bCs/>
          <w:sz w:val="8"/>
          <w:szCs w:val="8"/>
        </w:rPr>
      </w:pPr>
    </w:p>
    <w:p w14:paraId="0A6C4D37" w14:textId="008E13D4" w:rsidR="00BF347A" w:rsidRDefault="00BF347A" w:rsidP="00D208F3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14:paraId="3E8B57D7" w14:textId="659B548D" w:rsidR="00024F97" w:rsidRPr="00646501" w:rsidRDefault="00024F97" w:rsidP="00D208F3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  <w:r w:rsidRPr="00646501">
        <w:rPr>
          <w:rFonts w:ascii="TH SarabunIT๙" w:hAnsi="TH SarabunIT๙" w:cs="TH SarabunIT๙"/>
          <w:b/>
          <w:bCs/>
          <w:noProof/>
          <w:sz w:val="50"/>
          <w:szCs w:val="50"/>
        </w:rPr>
        <w:drawing>
          <wp:anchor distT="0" distB="0" distL="114300" distR="114300" simplePos="0" relativeHeight="251654144" behindDoc="1" locked="0" layoutInCell="1" allowOverlap="1" wp14:anchorId="4CA4B423" wp14:editId="13268C39">
            <wp:simplePos x="0" y="0"/>
            <wp:positionH relativeFrom="column">
              <wp:posOffset>-197485</wp:posOffset>
            </wp:positionH>
            <wp:positionV relativeFrom="paragraph">
              <wp:posOffset>132715</wp:posOffset>
            </wp:positionV>
            <wp:extent cx="1333500" cy="118173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F88A" w14:textId="77777777" w:rsidR="00A36700" w:rsidRPr="00646501" w:rsidRDefault="00281B09" w:rsidP="00D208F3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  <w:r w:rsidRPr="00646501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801083" wp14:editId="6260378C">
                <wp:simplePos x="0" y="0"/>
                <wp:positionH relativeFrom="margin">
                  <wp:posOffset>3298190</wp:posOffset>
                </wp:positionH>
                <wp:positionV relativeFrom="paragraph">
                  <wp:posOffset>394970</wp:posOffset>
                </wp:positionV>
                <wp:extent cx="3152775" cy="333375"/>
                <wp:effectExtent l="19050" t="19050" r="47625" b="476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064" w14:textId="5EDCDAAD" w:rsidR="00400BF7" w:rsidRPr="00290218" w:rsidRDefault="00400BF7" w:rsidP="00FE0BD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9021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ะหว่าง</w:t>
                            </w:r>
                            <w:r w:rsidR="0046226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01433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448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8</w:t>
                            </w:r>
                            <w:r w:rsidR="00E041C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="00E041C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รกฎาคม</w:t>
                            </w:r>
                            <w:r w:rsidR="006E4C9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E527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56</w:t>
                            </w:r>
                            <w:r w:rsidR="0069107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</w:t>
                            </w:r>
                            <w:r w:rsidR="00A675C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675C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–</w:t>
                            </w:r>
                            <w:r w:rsidR="00A675C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448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4</w:t>
                            </w:r>
                            <w:r w:rsidR="001E683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กรกฎาคม</w:t>
                            </w:r>
                            <w:r w:rsidR="00FE0BD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2565</w:t>
                            </w:r>
                            <w:r w:rsidR="00A675C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E0BD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2222565</w:t>
                            </w:r>
                            <w:r w:rsidR="00A675C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56</w:t>
                            </w:r>
                            <w:r w:rsidR="00AD609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0108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9.7pt;margin-top:31.1pt;width:248.2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" strokecolor="blue" strokeweight="4.75pt">
                <v:stroke linestyle="thickThin"/>
                <v:textbox>
                  <w:txbxContent>
                    <w:p w14:paraId="669FF064" w14:textId="5EDCDAAD" w:rsidR="00400BF7" w:rsidRPr="00290218" w:rsidRDefault="00400BF7" w:rsidP="00FE0BD7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9021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ะหว่าง</w:t>
                      </w:r>
                      <w:r w:rsidR="0046226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</w:t>
                      </w:r>
                      <w:r w:rsidR="0001433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448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8</w:t>
                      </w:r>
                      <w:r w:rsidR="00E041C9"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="00E041C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รกฎาคม</w:t>
                      </w:r>
                      <w:r w:rsidR="006E4C9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2E527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56</w:t>
                      </w:r>
                      <w:r w:rsidR="0069107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</w:t>
                      </w:r>
                      <w:r w:rsidR="00A675C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A675C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–</w:t>
                      </w:r>
                      <w:r w:rsidR="00A675C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448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4</w:t>
                      </w:r>
                      <w:r w:rsidR="001E683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กรกฎาคม</w:t>
                      </w:r>
                      <w:r w:rsidR="00FE0BD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2565</w:t>
                      </w:r>
                      <w:r w:rsidR="00A675C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FE0BD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2222565</w:t>
                      </w:r>
                      <w:r w:rsidR="00A675C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56</w:t>
                      </w:r>
                      <w:r w:rsidR="00AD609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C4C" w:rsidRPr="00646501">
        <w:rPr>
          <w:rFonts w:ascii="TH SarabunIT๙" w:hAnsi="TH SarabunIT๙" w:cs="TH SarabunIT๙"/>
          <w:b/>
          <w:bCs/>
          <w:sz w:val="50"/>
          <w:szCs w:val="50"/>
          <w:cs/>
        </w:rPr>
        <w:t>แบบฟอร์มการรายงานการปฏิบัติงานประจำสัปดาห์</w:t>
      </w:r>
    </w:p>
    <w:p w14:paraId="267DC3DD" w14:textId="77777777" w:rsidR="00BA571C" w:rsidRPr="00646501" w:rsidRDefault="00400BF7" w:rsidP="004D4636">
      <w:pPr>
        <w:tabs>
          <w:tab w:val="left" w:pos="720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646501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46501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64650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4D4636" w:rsidRPr="00646501">
        <w:rPr>
          <w:rFonts w:ascii="TH SarabunIT๙" w:hAnsi="TH SarabunIT๙" w:cs="TH SarabunIT๙"/>
          <w:b/>
          <w:bCs/>
          <w:sz w:val="28"/>
          <w:cs/>
        </w:rPr>
        <w:t xml:space="preserve">                        </w:t>
      </w:r>
      <w:r w:rsidRPr="006465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1CFC755" w14:textId="77777777" w:rsidR="00F47C4C" w:rsidRPr="00646501" w:rsidRDefault="00400BF7" w:rsidP="00BA571C">
      <w:pPr>
        <w:tabs>
          <w:tab w:val="left" w:pos="72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646501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การปฏิบัติงานประจำสัปดาห์</w:t>
      </w:r>
    </w:p>
    <w:p w14:paraId="5B1EDDBF" w14:textId="77777777" w:rsidR="00400BF7" w:rsidRPr="00646501" w:rsidRDefault="00400BF7" w:rsidP="00400BF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65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ังกัด  </w:t>
      </w:r>
      <w:r w:rsidRPr="00646501">
        <w:rPr>
          <w:rFonts w:ascii="TH SarabunIT๙" w:hAnsi="TH SarabunIT๙" w:cs="TH SarabunIT๙"/>
          <w:b/>
          <w:bCs/>
          <w:sz w:val="36"/>
          <w:szCs w:val="36"/>
          <w:u w:val="dottedHeavy"/>
          <w:cs/>
        </w:rPr>
        <w:t>กอง</w:t>
      </w:r>
      <w:r w:rsidR="00EA633F" w:rsidRPr="00646501">
        <w:rPr>
          <w:rFonts w:ascii="TH SarabunIT๙" w:hAnsi="TH SarabunIT๙" w:cs="TH SarabunIT๙"/>
          <w:b/>
          <w:bCs/>
          <w:sz w:val="36"/>
          <w:szCs w:val="36"/>
          <w:u w:val="dottedHeavy"/>
          <w:cs/>
        </w:rPr>
        <w:t>ยุทธศาสตร์ และ</w:t>
      </w:r>
      <w:r w:rsidR="00A21A2D" w:rsidRPr="00646501">
        <w:rPr>
          <w:rFonts w:ascii="TH SarabunIT๙" w:hAnsi="TH SarabunIT๙" w:cs="TH SarabunIT๙"/>
          <w:b/>
          <w:bCs/>
          <w:sz w:val="36"/>
          <w:szCs w:val="36"/>
          <w:u w:val="dottedHeavy"/>
          <w:cs/>
        </w:rPr>
        <w:t>งบประมาณ</w:t>
      </w:r>
      <w:r w:rsidRPr="006465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งค์การบริหารส่วนจังหวัดสุพรรณบุรี</w:t>
      </w:r>
    </w:p>
    <w:p w14:paraId="4A2DC85F" w14:textId="77777777" w:rsidR="006469FC" w:rsidRPr="00646501" w:rsidRDefault="006469FC" w:rsidP="006469F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6501">
        <w:rPr>
          <w:rFonts w:ascii="TH SarabunIT๙" w:hAnsi="TH SarabunIT๙" w:cs="TH SarabunIT๙"/>
          <w:b/>
          <w:bCs/>
          <w:sz w:val="36"/>
          <w:szCs w:val="36"/>
        </w:rPr>
        <w:t>*********************************</w:t>
      </w:r>
    </w:p>
    <w:p w14:paraId="596CB223" w14:textId="77777777" w:rsidR="00400BF7" w:rsidRPr="00646501" w:rsidRDefault="00B842B3" w:rsidP="00B36639">
      <w:pPr>
        <w:spacing w:after="0"/>
        <w:rPr>
          <w:rFonts w:ascii="TH SarabunIT๙" w:hAnsi="TH SarabunIT๙" w:cs="TH SarabunIT๙"/>
          <w:b/>
          <w:bCs/>
          <w:noProof/>
          <w:sz w:val="34"/>
          <w:szCs w:val="34"/>
          <w:cs/>
        </w:rPr>
      </w:pPr>
      <w:r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</w:t>
      </w:r>
      <w:r w:rsidR="006469FC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>เรียน  นายกองค์การบริหารส่วนจังหวัดสุพรรณบุรี</w:t>
      </w:r>
    </w:p>
    <w:p w14:paraId="39FAC973" w14:textId="77777777" w:rsidR="00074E60" w:rsidRPr="00646501" w:rsidRDefault="000171A0" w:rsidP="00B36639">
      <w:pPr>
        <w:spacing w:after="0"/>
        <w:rPr>
          <w:rFonts w:ascii="TH SarabunIT๙" w:hAnsi="TH SarabunIT๙" w:cs="TH SarabunIT๙"/>
          <w:b/>
          <w:bCs/>
          <w:noProof/>
          <w:sz w:val="8"/>
          <w:szCs w:val="8"/>
        </w:rPr>
      </w:pPr>
      <w:r w:rsidRPr="00646501">
        <w:rPr>
          <w:rFonts w:ascii="TH SarabunIT๙" w:hAnsi="TH SarabunIT๙" w:cs="TH SarabunIT๙"/>
          <w:b/>
          <w:bCs/>
          <w:noProof/>
          <w:sz w:val="34"/>
          <w:szCs w:val="34"/>
        </w:rPr>
        <w:t xml:space="preserve">  </w:t>
      </w:r>
    </w:p>
    <w:p w14:paraId="650F075C" w14:textId="67A4A045" w:rsidR="00150F7F" w:rsidRDefault="00B842B3" w:rsidP="00897725">
      <w:pPr>
        <w:spacing w:after="0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646501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458BC" wp14:editId="2ABCEF87">
                <wp:simplePos x="0" y="0"/>
                <wp:positionH relativeFrom="column">
                  <wp:posOffset>198755</wp:posOffset>
                </wp:positionH>
                <wp:positionV relativeFrom="paragraph">
                  <wp:posOffset>97790</wp:posOffset>
                </wp:positionV>
                <wp:extent cx="149225" cy="95250"/>
                <wp:effectExtent l="0" t="19050" r="41275" b="38100"/>
                <wp:wrapNone/>
                <wp:docPr id="1" name="ลูกศรขว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9525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B56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" o:spid="_x0000_s1026" type="#_x0000_t13" style="position:absolute;margin-left:15.65pt;margin-top:7.7pt;width:11.7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" adj="14706" fillcolor="#4f81bd [3204]" strokecolor="blue" strokeweight="2pt"/>
            </w:pict>
          </mc:Fallback>
        </mc:AlternateContent>
      </w:r>
      <w:r w:rsidR="00B33BFC" w:rsidRPr="00646501">
        <w:rPr>
          <w:rFonts w:ascii="TH SarabunIT๙" w:hAnsi="TH SarabunIT๙" w:cs="TH SarabunIT๙"/>
          <w:b/>
          <w:bCs/>
          <w:sz w:val="34"/>
          <w:szCs w:val="34"/>
        </w:rPr>
        <w:t xml:space="preserve">         </w:t>
      </w:r>
      <w:r w:rsidRPr="00646501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64650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นโยบาย</w:t>
      </w:r>
      <w:r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(ถ้ามีโปรดระบุ)</w:t>
      </w:r>
      <w:r w:rsidR="000171A0" w:rsidRPr="00646501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</w:p>
    <w:p w14:paraId="5F8596A9" w14:textId="77777777" w:rsidR="000225EC" w:rsidRDefault="00F40642" w:rsidP="00D140F5">
      <w:pPr>
        <w:pStyle w:val="a5"/>
        <w:numPr>
          <w:ilvl w:val="0"/>
          <w:numId w:val="2"/>
        </w:numPr>
        <w:spacing w:after="0"/>
        <w:rPr>
          <w:rFonts w:ascii="TH SarabunIT๙" w:eastAsia="SimSun" w:hAnsi="TH SarabunIT๙" w:cs="TH SarabunIT๙"/>
          <w:sz w:val="34"/>
          <w:szCs w:val="34"/>
          <w:lang w:eastAsia="zh-CN"/>
        </w:rPr>
      </w:pPr>
      <w:bookmarkStart w:id="0" w:name="_Hlk98157275"/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ดำเนินการ</w:t>
      </w:r>
      <w:r w:rsidR="00DB229D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กิจกรรม 5 ส </w:t>
      </w:r>
      <w:r w:rsidR="000225EC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โดยการทำความสะอาด และ</w:t>
      </w:r>
      <w:r w:rsidR="00DB229D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ฉีดพ่นฆ่าเชื้อโรคติดต่อโควิด </w:t>
      </w:r>
      <w:r w:rsidR="00DB229D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–</w:t>
      </w:r>
      <w:r w:rsidR="00DB229D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19  </w:t>
      </w:r>
      <w:r w:rsidR="000225EC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อุปกรณ์ทำงาน</w:t>
      </w:r>
    </w:p>
    <w:p w14:paraId="31A56DAE" w14:textId="6FEC83B4" w:rsidR="00DB229D" w:rsidRDefault="000225EC" w:rsidP="000225EC">
      <w:pPr>
        <w:pStyle w:val="a5"/>
        <w:spacing w:after="0"/>
        <w:ind w:left="1095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พื้นที่</w:t>
      </w:r>
      <w:r w:rsidR="00DB229D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ทำงานกองยุทธศาสตร์ และงบประมาณ</w:t>
      </w:r>
    </w:p>
    <w:bookmarkEnd w:id="0"/>
    <w:p w14:paraId="0E2E6584" w14:textId="5652D82D" w:rsidR="00F4464E" w:rsidRPr="00D747E2" w:rsidRDefault="00F40642" w:rsidP="00D140F5">
      <w:pPr>
        <w:pStyle w:val="a5"/>
        <w:numPr>
          <w:ilvl w:val="0"/>
          <w:numId w:val="2"/>
        </w:numPr>
        <w:spacing w:after="0"/>
        <w:rPr>
          <w:rFonts w:ascii="TH SarabunIT๙" w:eastAsia="SimSun" w:hAnsi="TH SarabunIT๙" w:cs="TH SarabunIT๙"/>
          <w:color w:val="000000" w:themeColor="text1"/>
          <w:sz w:val="34"/>
          <w:szCs w:val="34"/>
          <w:lang w:eastAsia="zh-CN"/>
        </w:rPr>
      </w:pPr>
      <w:r w:rsidRPr="00D747E2">
        <w:rPr>
          <w:rFonts w:ascii="TH SarabunIT๙" w:eastAsia="SimSun" w:hAnsi="TH SarabunIT๙" w:cs="TH SarabunIT๙" w:hint="cs"/>
          <w:color w:val="000000" w:themeColor="text1"/>
          <w:sz w:val="34"/>
          <w:szCs w:val="34"/>
          <w:cs/>
          <w:lang w:eastAsia="zh-CN"/>
        </w:rPr>
        <w:t>ดำเนินการ</w:t>
      </w:r>
      <w:r w:rsidR="00156F6F" w:rsidRPr="00D747E2">
        <w:rPr>
          <w:rFonts w:ascii="TH SarabunIT๙" w:eastAsia="SimSun" w:hAnsi="TH SarabunIT๙" w:cs="TH SarabunIT๙"/>
          <w:color w:val="000000" w:themeColor="text1"/>
          <w:sz w:val="34"/>
          <w:szCs w:val="34"/>
          <w:cs/>
          <w:lang w:eastAsia="zh-CN"/>
        </w:rPr>
        <w:t>ให้บริการเจ้าหน้าที่ตำรวจ และประชาชน ในการดูภาพย้อนหลังจากกล้องโทรทัศน์วงจรปิด (</w:t>
      </w:r>
      <w:r w:rsidR="00156F6F" w:rsidRPr="00D747E2">
        <w:rPr>
          <w:rFonts w:ascii="TH SarabunIT๙" w:eastAsia="SimSun" w:hAnsi="TH SarabunIT๙" w:cs="TH SarabunIT๙"/>
          <w:color w:val="000000" w:themeColor="text1"/>
          <w:sz w:val="34"/>
          <w:szCs w:val="34"/>
          <w:lang w:eastAsia="zh-CN"/>
        </w:rPr>
        <w:t xml:space="preserve">CCTV) </w:t>
      </w:r>
      <w:r w:rsidR="00E34ED2" w:rsidRPr="00D747E2">
        <w:rPr>
          <w:rFonts w:ascii="TH SarabunIT๙" w:eastAsia="SimSun" w:hAnsi="TH SarabunIT๙" w:cs="TH SarabunIT๙" w:hint="cs"/>
          <w:color w:val="000000" w:themeColor="text1"/>
          <w:sz w:val="34"/>
          <w:szCs w:val="34"/>
          <w:cs/>
          <w:lang w:eastAsia="zh-CN"/>
        </w:rPr>
        <w:t xml:space="preserve"> </w:t>
      </w:r>
      <w:r w:rsidR="00156F6F" w:rsidRPr="00D747E2">
        <w:rPr>
          <w:rFonts w:ascii="TH SarabunIT๙" w:eastAsia="SimSun" w:hAnsi="TH SarabunIT๙" w:cs="TH SarabunIT๙"/>
          <w:color w:val="000000" w:themeColor="text1"/>
          <w:sz w:val="34"/>
          <w:szCs w:val="34"/>
          <w:cs/>
          <w:lang w:eastAsia="zh-CN"/>
        </w:rPr>
        <w:t xml:space="preserve">ณ  ห้องฝ่ายสถิติข้อมูลและสารสนเทศ  องค์การบริหารส่วนจังหวัดสุพรรณบุรี </w:t>
      </w:r>
    </w:p>
    <w:p w14:paraId="0FC8CA59" w14:textId="07F2B256" w:rsidR="007139CB" w:rsidRDefault="003F20D1" w:rsidP="005F3F24">
      <w:pPr>
        <w:pStyle w:val="a5"/>
        <w:numPr>
          <w:ilvl w:val="0"/>
          <w:numId w:val="2"/>
        </w:numPr>
        <w:spacing w:after="0"/>
        <w:rPr>
          <w:rFonts w:ascii="TH SarabunIT๙" w:eastAsia="SimSun" w:hAnsi="TH SarabunIT๙" w:cs="TH SarabunIT๙"/>
          <w:color w:val="000000" w:themeColor="text1"/>
          <w:sz w:val="34"/>
          <w:szCs w:val="34"/>
          <w:lang w:eastAsia="zh-CN"/>
        </w:rPr>
      </w:pPr>
      <w:r w:rsidRPr="00D747E2">
        <w:rPr>
          <w:rFonts w:ascii="TH SarabunIT๙" w:eastAsia="SimSun" w:hAnsi="TH SarabunIT๙" w:cs="TH SarabunIT๙"/>
          <w:color w:val="000000" w:themeColor="text1"/>
          <w:sz w:val="34"/>
          <w:szCs w:val="34"/>
          <w:cs/>
          <w:lang w:eastAsia="zh-CN"/>
        </w:rPr>
        <w:t>ดำเนินการจดบันทึกอุณหภูมิร่างกายของข้าราชการ พนักงานจ้าง จ้างเหมา ของอบจ.สุพรรณบุรี</w:t>
      </w:r>
    </w:p>
    <w:p w14:paraId="16BA4F65" w14:textId="77777777" w:rsidR="00822309" w:rsidRPr="00E041C9" w:rsidRDefault="00822309" w:rsidP="00D747E2">
      <w:pPr>
        <w:pStyle w:val="a5"/>
        <w:spacing w:after="0"/>
        <w:ind w:left="1095"/>
        <w:rPr>
          <w:rFonts w:ascii="TH SarabunIT๙" w:eastAsia="SimSun" w:hAnsi="TH SarabunIT๙" w:cs="TH SarabunIT๙"/>
          <w:color w:val="FF0000"/>
          <w:sz w:val="16"/>
          <w:szCs w:val="16"/>
          <w:lang w:eastAsia="zh-CN"/>
        </w:rPr>
      </w:pPr>
    </w:p>
    <w:p w14:paraId="00A665DD" w14:textId="515AB011" w:rsidR="0071441C" w:rsidRDefault="00B842B3" w:rsidP="00D747E2">
      <w:pPr>
        <w:spacing w:after="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46501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DCF9B" wp14:editId="375244AD">
                <wp:simplePos x="0" y="0"/>
                <wp:positionH relativeFrom="column">
                  <wp:posOffset>211455</wp:posOffset>
                </wp:positionH>
                <wp:positionV relativeFrom="paragraph">
                  <wp:posOffset>104775</wp:posOffset>
                </wp:positionV>
                <wp:extent cx="149225" cy="95250"/>
                <wp:effectExtent l="0" t="19050" r="41275" b="38100"/>
                <wp:wrapNone/>
                <wp:docPr id="2" name="ลูกศร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952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2255" id="ลูกศรขวา 2" o:spid="_x0000_s1026" type="#_x0000_t13" style="position:absolute;margin-left:16.65pt;margin-top:8.25pt;width:11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" adj="14706" fillcolor="#4f81bd" strokecolor="blue" strokeweight="2pt"/>
            </w:pict>
          </mc:Fallback>
        </mc:AlternateContent>
      </w:r>
      <w:r w:rsidR="00F31EE9" w:rsidRPr="00646501">
        <w:rPr>
          <w:rFonts w:ascii="TH SarabunIT๙" w:hAnsi="TH SarabunIT๙" w:cs="TH SarabunIT๙"/>
          <w:b/>
          <w:bCs/>
          <w:sz w:val="34"/>
          <w:szCs w:val="34"/>
        </w:rPr>
        <w:t xml:space="preserve">        </w:t>
      </w:r>
      <w:r w:rsidR="00F31EE9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F31EE9" w:rsidRPr="0064650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การมีส่วนร่วม</w:t>
      </w:r>
      <w:r w:rsidR="00F31EE9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(ถ้ามีโปรดระบุ)</w:t>
      </w:r>
      <w:r w:rsidR="00DA63CD" w:rsidRPr="00646501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0988FAC2" w14:textId="2B22AD72" w:rsidR="005A49E6" w:rsidRPr="00E34ED2" w:rsidRDefault="00FB6C67" w:rsidP="00D747E2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bookmarkStart w:id="1" w:name="_Hlk96436533"/>
      <w:r w:rsidRPr="00E34ED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้าร่วมประชุมหัวหน้าส่วนราชการประจำสัปดาห์ขององค์การบริหารส่วนจังหวัดสุพรรณบุรี</w:t>
      </w:r>
    </w:p>
    <w:p w14:paraId="0E780DF0" w14:textId="39E40EC6" w:rsidR="0043493A" w:rsidRPr="008F20E2" w:rsidRDefault="00454440" w:rsidP="00F65451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4"/>
          <w:szCs w:val="34"/>
        </w:rPr>
      </w:pPr>
      <w:r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ซ่อมบำรุงดูแลรักษาเครื่องคอมพิวเตอร์/เครื่องป</w:t>
      </w:r>
      <w:r w:rsidRPr="004349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ริ</w:t>
      </w:r>
      <w:proofErr w:type="spellStart"/>
      <w:r w:rsidRPr="004349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้น</w:t>
      </w:r>
      <w:r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ต</w:t>
      </w:r>
      <w:proofErr w:type="spellEnd"/>
      <w:r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ร์/ลงโปรแกรม</w:t>
      </w:r>
      <w:r w:rsidRPr="0043493A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, </w:t>
      </w:r>
      <w:r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ซ็ตระบบ</w:t>
      </w:r>
      <w:r w:rsidR="0043493A" w:rsidRPr="004349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ค่าโทรศัพท์</w:t>
      </w:r>
      <w:r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822309" w:rsidRPr="004349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>กองพัสดุและทรัพย์สิน</w:t>
      </w:r>
      <w:r w:rsidR="0043493A" w:rsidRPr="008F20E2">
        <w:rPr>
          <w:rFonts w:ascii="TH SarabunIT๙" w:hAnsi="TH SarabunIT๙" w:cs="TH SarabunIT๙"/>
          <w:sz w:val="34"/>
          <w:szCs w:val="34"/>
        </w:rPr>
        <w:t>,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>หน่วยตรวจสอบภายใน</w:t>
      </w:r>
      <w:r w:rsidR="0043493A" w:rsidRPr="008F20E2">
        <w:rPr>
          <w:rFonts w:ascii="TH SarabunIT๙" w:hAnsi="TH SarabunIT๙" w:cs="TH SarabunIT๙"/>
          <w:sz w:val="34"/>
          <w:szCs w:val="34"/>
        </w:rPr>
        <w:t xml:space="preserve">, 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>ห้องประชาสัมพันธ์</w:t>
      </w:r>
      <w:r w:rsidR="0043493A" w:rsidRPr="008F20E2">
        <w:rPr>
          <w:rFonts w:ascii="TH SarabunIT๙" w:hAnsi="TH SarabunIT๙" w:cs="TH SarabunIT๙"/>
          <w:sz w:val="34"/>
          <w:szCs w:val="34"/>
        </w:rPr>
        <w:t>,</w:t>
      </w:r>
      <w:r w:rsidR="0043493A" w:rsidRPr="008F20E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>กองสาธารณสุข</w:t>
      </w:r>
      <w:r w:rsidR="0043493A" w:rsidRPr="008F20E2">
        <w:rPr>
          <w:rFonts w:ascii="TH SarabunIT๙" w:hAnsi="TH SarabunIT๙" w:cs="TH SarabunIT๙"/>
          <w:sz w:val="34"/>
          <w:szCs w:val="34"/>
        </w:rPr>
        <w:t xml:space="preserve">, 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>สำนักปลัดฯ</w:t>
      </w:r>
      <w:r w:rsidR="0043493A" w:rsidRPr="008F20E2">
        <w:rPr>
          <w:rFonts w:ascii="TH SarabunIT๙" w:hAnsi="TH SarabunIT๙" w:cs="TH SarabunIT๙"/>
          <w:sz w:val="34"/>
          <w:szCs w:val="34"/>
        </w:rPr>
        <w:t xml:space="preserve">, </w:t>
      </w:r>
      <w:r w:rsidR="0043493A" w:rsidRPr="008F20E2">
        <w:rPr>
          <w:rFonts w:ascii="TH SarabunIT๙" w:hAnsi="TH SarabunIT๙" w:cs="TH SarabunIT๙"/>
          <w:sz w:val="34"/>
          <w:szCs w:val="34"/>
        </w:rPr>
        <w:t xml:space="preserve">                     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 xml:space="preserve">สำนักเลขาฯ </w:t>
      </w:r>
      <w:r w:rsidR="0043493A" w:rsidRPr="008F20E2">
        <w:rPr>
          <w:rFonts w:ascii="TH SarabunIT๙" w:hAnsi="TH SarabunIT๙" w:cs="TH SarabunIT๙"/>
          <w:sz w:val="34"/>
          <w:szCs w:val="34"/>
        </w:rPr>
        <w:t>,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>ห้องประชุมสภาฯ</w:t>
      </w:r>
      <w:r w:rsidR="0043493A" w:rsidRPr="008F20E2">
        <w:rPr>
          <w:rFonts w:ascii="TH SarabunIT๙" w:hAnsi="TH SarabunIT๙" w:cs="TH SarabunIT๙"/>
          <w:sz w:val="34"/>
          <w:szCs w:val="34"/>
        </w:rPr>
        <w:t>,</w:t>
      </w:r>
      <w:r w:rsidR="0043493A" w:rsidRPr="008F20E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>ห้องประชุมข้างห้องนายกฯ</w:t>
      </w:r>
      <w:r w:rsidR="0043493A" w:rsidRPr="008F20E2">
        <w:rPr>
          <w:rFonts w:ascii="TH SarabunIT๙" w:hAnsi="TH SarabunIT๙" w:cs="TH SarabunIT๙"/>
          <w:sz w:val="34"/>
          <w:szCs w:val="34"/>
        </w:rPr>
        <w:t xml:space="preserve">, 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 xml:space="preserve">กองคลัง </w:t>
      </w:r>
      <w:r w:rsidR="0043493A" w:rsidRPr="008F20E2">
        <w:rPr>
          <w:rFonts w:ascii="TH SarabunIT๙" w:hAnsi="TH SarabunIT๙" w:cs="TH SarabunIT๙"/>
          <w:sz w:val="34"/>
          <w:szCs w:val="34"/>
        </w:rPr>
        <w:t>,</w:t>
      </w:r>
      <w:r w:rsidR="0043493A" w:rsidRPr="008F20E2">
        <w:rPr>
          <w:rFonts w:ascii="TH SarabunIT๙" w:hAnsi="TH SarabunIT๙" w:cs="TH SarabunIT๙"/>
          <w:sz w:val="34"/>
          <w:szCs w:val="34"/>
          <w:cs/>
        </w:rPr>
        <w:t>กองการศึกษาฯ และ</w:t>
      </w:r>
    </w:p>
    <w:p w14:paraId="742414DC" w14:textId="07855E16" w:rsidR="00930133" w:rsidRPr="008F20E2" w:rsidRDefault="0043493A" w:rsidP="0043493A">
      <w:pPr>
        <w:pStyle w:val="a5"/>
        <w:ind w:left="1095"/>
        <w:rPr>
          <w:rFonts w:ascii="TH SarabunIT๙" w:hAnsi="TH SarabunIT๙" w:cs="TH SarabunIT๙"/>
          <w:sz w:val="34"/>
          <w:szCs w:val="34"/>
        </w:rPr>
      </w:pPr>
      <w:r w:rsidRPr="008F20E2">
        <w:rPr>
          <w:rFonts w:ascii="TH SarabunIT๙" w:hAnsi="TH SarabunIT๙" w:cs="TH SarabunIT๙"/>
          <w:sz w:val="34"/>
          <w:szCs w:val="34"/>
          <w:cs/>
        </w:rPr>
        <w:t xml:space="preserve">ห้องกองการเจ้าหน้าที่ </w:t>
      </w:r>
    </w:p>
    <w:p w14:paraId="41E95147" w14:textId="220477A4" w:rsidR="0043493A" w:rsidRPr="0043493A" w:rsidRDefault="00A76032" w:rsidP="0043493A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65A0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้าร่วม</w:t>
      </w:r>
      <w:r w:rsidR="0043493A"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โครงการพัฒนาวิสัยทัศน์ สมรรถนะ และขีดความสามารถในการปฏิบัติงานของผู้บริหารท้องถิ่น </w:t>
      </w:r>
    </w:p>
    <w:p w14:paraId="2EDFEEFB" w14:textId="133162BC" w:rsidR="0043493A" w:rsidRPr="0043493A" w:rsidRDefault="0043493A" w:rsidP="0043493A">
      <w:pPr>
        <w:pStyle w:val="a5"/>
        <w:ind w:left="1095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มาชิกสภาท้องถิ่น และข้าราชการองค์การบริหารส่วนจังหวัดสุพรรณบุรี พ.ศ.2565 ณ ห้องประชุม </w:t>
      </w:r>
    </w:p>
    <w:p w14:paraId="51CF0BD9" w14:textId="5671549C" w:rsidR="00822309" w:rsidRPr="00865A05" w:rsidRDefault="0043493A" w:rsidP="0043493A">
      <w:pPr>
        <w:pStyle w:val="a5"/>
        <w:ind w:left="1095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บจ.สุพรรณบุรี</w:t>
      </w:r>
      <w:r w:rsidR="00865A05" w:rsidRPr="00865A0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14:paraId="60984124" w14:textId="7BA10197" w:rsidR="0043493A" w:rsidRPr="0043493A" w:rsidRDefault="00AB3AC5" w:rsidP="0043493A">
      <w:pPr>
        <w:pStyle w:val="a5"/>
        <w:numPr>
          <w:ilvl w:val="0"/>
          <w:numId w:val="1"/>
        </w:numPr>
        <w:ind w:right="-143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2829B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ข้าร่วม</w:t>
      </w:r>
      <w:r w:rsidR="0043493A"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บรมการใช้งานระบบจองห้องประชุมองค์การบริหารส่วนจังหวัดสุพรรณบุรี ณ ห้องปฏิบัติการ</w:t>
      </w:r>
    </w:p>
    <w:p w14:paraId="6C64B884" w14:textId="05C49033" w:rsidR="002973B6" w:rsidRPr="002829B1" w:rsidRDefault="0043493A" w:rsidP="0043493A">
      <w:pPr>
        <w:pStyle w:val="a5"/>
        <w:ind w:left="1095" w:right="-143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43493A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onference Room </w:t>
      </w:r>
      <w:r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งค์การบริหารส่วนจังหวัดสุพรรณบุรี</w:t>
      </w:r>
    </w:p>
    <w:p w14:paraId="26FA38D6" w14:textId="5948DBF7" w:rsidR="001074AF" w:rsidRPr="0043493A" w:rsidRDefault="00916DF9" w:rsidP="000F1186">
      <w:pPr>
        <w:pStyle w:val="a5"/>
        <w:numPr>
          <w:ilvl w:val="0"/>
          <w:numId w:val="1"/>
        </w:numPr>
        <w:ind w:right="-143"/>
        <w:rPr>
          <w:rFonts w:ascii="TH SarabunIT๙" w:hAnsi="TH SarabunIT๙" w:cs="TH SarabunIT๙"/>
          <w:color w:val="000000" w:themeColor="text1"/>
          <w:sz w:val="34"/>
          <w:szCs w:val="34"/>
        </w:rPr>
      </w:pPr>
      <w:bookmarkStart w:id="2" w:name="_Hlk107829276"/>
      <w:r w:rsidRPr="004349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43493A"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ำรวจจุดติดตั้งกล้องโทรทัศน์วงจรปิด </w:t>
      </w:r>
      <w:r w:rsidR="0043493A" w:rsidRPr="0043493A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CTV </w:t>
      </w:r>
      <w:r w:rsidR="0043493A"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ต้องย้ายจุดติดตั้งใหม่ภายในเขตเทศบาล</w:t>
      </w:r>
      <w:r w:rsidR="0043493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</w:t>
      </w:r>
      <w:r w:rsidR="0043493A" w:rsidRPr="0043493A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มืองสุพรรณบุรี</w:t>
      </w:r>
    </w:p>
    <w:bookmarkEnd w:id="2"/>
    <w:p w14:paraId="0F17333C" w14:textId="660763B0" w:rsidR="001074AF" w:rsidRPr="008F20E2" w:rsidRDefault="00916DF9" w:rsidP="003C12BB">
      <w:pPr>
        <w:pStyle w:val="a5"/>
        <w:numPr>
          <w:ilvl w:val="0"/>
          <w:numId w:val="1"/>
        </w:numPr>
        <w:ind w:right="-143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F20E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8F20E2" w:rsidRPr="008F20E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เข้าร่วมประชุมคณะกรรมการและคณะทำงานบริหารจัดการความเสี่ยง ครั้งที่ 2/2565 </w:t>
      </w:r>
      <w:r w:rsidR="008F20E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</w:t>
      </w:r>
      <w:r w:rsidR="008F20E2" w:rsidRPr="008F20E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มื่อวันที่ 20 กรกฎาคม 2565 ณ ห้องประชุมข้างห้องนายกอบจ.สุพรรณบุรี</w:t>
      </w:r>
      <w:r w:rsidRPr="008F20E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14:paraId="1158EB3D" w14:textId="42598DFE" w:rsidR="003456E9" w:rsidRDefault="00C1457D" w:rsidP="00865A05">
      <w:pPr>
        <w:pStyle w:val="a5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4"/>
          <w:szCs w:val="34"/>
        </w:rPr>
      </w:pPr>
      <w:bookmarkStart w:id="3" w:name="_Hlk99449866"/>
      <w:r w:rsidRPr="003456E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</w:t>
      </w:r>
      <w:r w:rsidR="008A6F16" w:rsidRPr="003456E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าร</w:t>
      </w:r>
      <w:r w:rsidR="008F20E2" w:rsidRPr="008F20E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ดสอบระบบเสียงในหอประชุมอบจ.สุพรรณบุรี</w:t>
      </w:r>
    </w:p>
    <w:p w14:paraId="00A92C2F" w14:textId="77777777" w:rsidR="00270831" w:rsidRPr="003456E9" w:rsidRDefault="00270831" w:rsidP="00270831">
      <w:pPr>
        <w:pStyle w:val="a5"/>
        <w:ind w:left="1095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2279E76D" w14:textId="77777777" w:rsidR="00D747E2" w:rsidRPr="00D747E2" w:rsidRDefault="00D747E2" w:rsidP="00471E4E">
      <w:pPr>
        <w:pStyle w:val="a5"/>
        <w:ind w:left="1095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238F41D" w14:textId="5D5A5B07" w:rsidR="00471E4E" w:rsidRDefault="00471E4E" w:rsidP="008F20E2">
      <w:pPr>
        <w:pStyle w:val="a5"/>
        <w:tabs>
          <w:tab w:val="left" w:pos="1134"/>
        </w:tabs>
        <w:ind w:left="1095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                                                        </w:t>
      </w:r>
      <w:r w:rsidR="00C45EA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FA6434">
        <w:rPr>
          <w:rFonts w:ascii="TH SarabunIT๙" w:hAnsi="TH SarabunIT๙" w:cs="TH SarabunIT๙"/>
          <w:color w:val="000000" w:themeColor="text1"/>
          <w:sz w:val="34"/>
          <w:szCs w:val="34"/>
        </w:rPr>
        <w:t>/</w:t>
      </w:r>
      <w:proofErr w:type="gramStart"/>
      <w:r w:rsidR="008F20E2">
        <w:rPr>
          <w:rFonts w:ascii="TH SarabunIT๙" w:hAnsi="TH SarabunIT๙" w:cs="TH SarabunIT๙"/>
          <w:color w:val="000000" w:themeColor="text1"/>
          <w:sz w:val="34"/>
          <w:szCs w:val="34"/>
        </w:rPr>
        <w:t>8.</w:t>
      </w:r>
      <w:r w:rsidR="008F20E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8F20E2" w:rsidRPr="008F20E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ิดตั้งระบบ</w:t>
      </w:r>
      <w:proofErr w:type="gramEnd"/>
      <w:r w:rsidRPr="00FA6434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...</w:t>
      </w:r>
    </w:p>
    <w:p w14:paraId="55CC5DB9" w14:textId="1FF22042" w:rsidR="00471E4E" w:rsidRDefault="00471E4E" w:rsidP="00471E4E">
      <w:pPr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4D06D57E" w14:textId="77777777" w:rsidR="00C45EA2" w:rsidRPr="00E151CA" w:rsidRDefault="00C45EA2" w:rsidP="00471E4E">
      <w:pPr>
        <w:rPr>
          <w:rFonts w:ascii="TH SarabunIT๙" w:hAnsi="TH SarabunIT๙" w:cs="TH SarabunIT๙" w:hint="cs"/>
          <w:color w:val="000000" w:themeColor="text1"/>
          <w:sz w:val="34"/>
          <w:szCs w:val="34"/>
        </w:rPr>
      </w:pPr>
    </w:p>
    <w:p w14:paraId="755BAA71" w14:textId="455D65E0" w:rsidR="003456E9" w:rsidRPr="00C45EA2" w:rsidRDefault="00471E4E" w:rsidP="00471E4E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E151CA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                                            - 2 –</w:t>
      </w:r>
      <w:r w:rsidR="003456E9" w:rsidRPr="00471E4E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</w:t>
      </w:r>
    </w:p>
    <w:bookmarkEnd w:id="3"/>
    <w:p w14:paraId="4B5987CC" w14:textId="606DB52C" w:rsidR="0065089A" w:rsidRDefault="0065089A" w:rsidP="008F20E2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04C42A77" w14:textId="77777777" w:rsidR="008F20E2" w:rsidRDefault="008F20E2" w:rsidP="008F20E2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8. ดำเนินการ</w:t>
      </w:r>
      <w:r w:rsidRPr="008F20E2">
        <w:rPr>
          <w:rFonts w:ascii="TH SarabunIT๙" w:hAnsi="TH SarabunIT๙" w:cs="TH SarabunIT๙"/>
          <w:sz w:val="34"/>
          <w:szCs w:val="34"/>
          <w:cs/>
        </w:rPr>
        <w:t xml:space="preserve">ติดตั้งระบบ </w:t>
      </w:r>
      <w:r w:rsidRPr="008F20E2">
        <w:rPr>
          <w:rFonts w:ascii="TH SarabunIT๙" w:hAnsi="TH SarabunIT๙" w:cs="TH SarabunIT๙"/>
          <w:sz w:val="34"/>
          <w:szCs w:val="34"/>
        </w:rPr>
        <w:t xml:space="preserve">Conference </w:t>
      </w:r>
      <w:r w:rsidRPr="008F20E2">
        <w:rPr>
          <w:rFonts w:ascii="TH SarabunIT๙" w:hAnsi="TH SarabunIT๙" w:cs="TH SarabunIT๙"/>
          <w:sz w:val="34"/>
          <w:szCs w:val="34"/>
          <w:cs/>
        </w:rPr>
        <w:t xml:space="preserve">ในการอบรมจัดซื้อจัดจ้าง </w:t>
      </w:r>
      <w:r w:rsidRPr="008F20E2">
        <w:rPr>
          <w:rFonts w:ascii="TH SarabunIT๙" w:hAnsi="TH SarabunIT๙" w:cs="TH SarabunIT๙"/>
          <w:sz w:val="34"/>
          <w:szCs w:val="34"/>
        </w:rPr>
        <w:t>Purchasing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proofErr w:type="spellStart"/>
      <w:r w:rsidRPr="008F20E2">
        <w:rPr>
          <w:rFonts w:ascii="TH SarabunIT๙" w:hAnsi="TH SarabunIT๙" w:cs="TH SarabunIT๙"/>
          <w:sz w:val="34"/>
          <w:szCs w:val="34"/>
        </w:rPr>
        <w:t>Oder:PO</w:t>
      </w:r>
      <w:proofErr w:type="spellEnd"/>
      <w:r w:rsidRPr="008F20E2">
        <w:rPr>
          <w:rFonts w:ascii="TH SarabunIT๙" w:hAnsi="TH SarabunIT๙" w:cs="TH SarabunIT๙"/>
          <w:sz w:val="34"/>
          <w:szCs w:val="34"/>
        </w:rPr>
        <w:t xml:space="preserve"> </w:t>
      </w:r>
      <w:r w:rsidRPr="008F20E2">
        <w:rPr>
          <w:rFonts w:ascii="TH SarabunIT๙" w:hAnsi="TH SarabunIT๙" w:cs="TH SarabunIT๙"/>
          <w:sz w:val="34"/>
          <w:szCs w:val="34"/>
          <w:cs/>
        </w:rPr>
        <w:t xml:space="preserve">ให้กองคลัง </w:t>
      </w:r>
    </w:p>
    <w:p w14:paraId="1C89CEE1" w14:textId="77777777" w:rsidR="008F20E2" w:rsidRDefault="008F20E2" w:rsidP="008F20E2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</w:t>
      </w:r>
      <w:r w:rsidRPr="008F20E2">
        <w:rPr>
          <w:rFonts w:ascii="TH SarabunIT๙" w:hAnsi="TH SarabunIT๙" w:cs="TH SarabunIT๙"/>
          <w:sz w:val="34"/>
          <w:szCs w:val="34"/>
          <w:cs/>
        </w:rPr>
        <w:t xml:space="preserve">ระหว่างวันที่ </w:t>
      </w:r>
      <w:r w:rsidRPr="008F20E2">
        <w:rPr>
          <w:rFonts w:ascii="TH SarabunIT๙" w:hAnsi="TH SarabunIT๙" w:cs="TH SarabunIT๙"/>
          <w:sz w:val="34"/>
          <w:szCs w:val="34"/>
        </w:rPr>
        <w:t xml:space="preserve">18-22 </w:t>
      </w:r>
      <w:r w:rsidRPr="008F20E2">
        <w:rPr>
          <w:rFonts w:ascii="TH SarabunIT๙" w:hAnsi="TH SarabunIT๙" w:cs="TH SarabunIT๙"/>
          <w:sz w:val="34"/>
          <w:szCs w:val="34"/>
          <w:cs/>
        </w:rPr>
        <w:t xml:space="preserve">กรกฎาคม </w:t>
      </w:r>
      <w:r w:rsidRPr="008F20E2">
        <w:rPr>
          <w:rFonts w:ascii="TH SarabunIT๙" w:hAnsi="TH SarabunIT๙" w:cs="TH SarabunIT๙"/>
          <w:sz w:val="34"/>
          <w:szCs w:val="34"/>
        </w:rPr>
        <w:t xml:space="preserve">2565 </w:t>
      </w:r>
      <w:r w:rsidRPr="008F20E2">
        <w:rPr>
          <w:rFonts w:ascii="TH SarabunIT๙" w:hAnsi="TH SarabunIT๙" w:cs="TH SarabunIT๙"/>
          <w:sz w:val="34"/>
          <w:szCs w:val="34"/>
          <w:cs/>
        </w:rPr>
        <w:t xml:space="preserve">ณ ห้องประชุม </w:t>
      </w:r>
      <w:r w:rsidRPr="008F20E2">
        <w:rPr>
          <w:rFonts w:ascii="TH SarabunIT๙" w:hAnsi="TH SarabunIT๙" w:cs="TH SarabunIT๙"/>
          <w:sz w:val="34"/>
          <w:szCs w:val="34"/>
        </w:rPr>
        <w:t xml:space="preserve">Conference Room  </w:t>
      </w:r>
    </w:p>
    <w:p w14:paraId="4D9EBEB6" w14:textId="77777777" w:rsidR="00DC0361" w:rsidRDefault="008F20E2" w:rsidP="00DC0361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       9. </w:t>
      </w:r>
      <w:r>
        <w:rPr>
          <w:rFonts w:ascii="TH SarabunIT๙" w:hAnsi="TH SarabunIT๙" w:cs="TH SarabunIT๙" w:hint="cs"/>
          <w:sz w:val="34"/>
          <w:szCs w:val="34"/>
          <w:cs/>
        </w:rPr>
        <w:t>ดำเนินการ</w:t>
      </w:r>
      <w:r w:rsidR="00DC0361" w:rsidRPr="00DC0361">
        <w:rPr>
          <w:rFonts w:ascii="TH SarabunIT๙" w:hAnsi="TH SarabunIT๙" w:cs="TH SarabunIT๙"/>
          <w:sz w:val="34"/>
          <w:szCs w:val="34"/>
          <w:cs/>
        </w:rPr>
        <w:t xml:space="preserve">สำรวจจุดติดตั้งกล้องโทรทัศน์วงจรปิด </w:t>
      </w:r>
      <w:r w:rsidR="00DC0361" w:rsidRPr="00DC0361">
        <w:rPr>
          <w:rFonts w:ascii="TH SarabunIT๙" w:hAnsi="TH SarabunIT๙" w:cs="TH SarabunIT๙"/>
          <w:sz w:val="34"/>
          <w:szCs w:val="34"/>
        </w:rPr>
        <w:t xml:space="preserve">CCTV </w:t>
      </w:r>
      <w:r w:rsidR="00DC0361" w:rsidRPr="00DC0361">
        <w:rPr>
          <w:rFonts w:ascii="TH SarabunIT๙" w:hAnsi="TH SarabunIT๙" w:cs="TH SarabunIT๙"/>
          <w:sz w:val="34"/>
          <w:szCs w:val="34"/>
          <w:cs/>
        </w:rPr>
        <w:t>เมื่อวันพุธที่ 20 กรกฎาคม 2565 ในเขตพื้นที่</w:t>
      </w:r>
    </w:p>
    <w:p w14:paraId="7914DF74" w14:textId="6C439D27" w:rsidR="008F20E2" w:rsidRDefault="00DC0361" w:rsidP="00DC0361">
      <w:pPr>
        <w:spacing w:after="0"/>
        <w:rPr>
          <w:rFonts w:ascii="TH SarabunIT๙" w:hAnsi="TH SarabunIT๙" w:cs="TH SarabunIT๙" w:hint="cs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</w:t>
      </w:r>
      <w:r w:rsidRPr="00DC0361">
        <w:rPr>
          <w:rFonts w:ascii="TH SarabunIT๙" w:hAnsi="TH SarabunIT๙" w:cs="TH SarabunIT๙"/>
          <w:sz w:val="34"/>
          <w:szCs w:val="34"/>
          <w:cs/>
        </w:rPr>
        <w:t>อำเภอเมืองสุพรรณบุรี</w:t>
      </w:r>
    </w:p>
    <w:p w14:paraId="2FEE10A3" w14:textId="77777777" w:rsidR="00DC0361" w:rsidRDefault="008F20E2" w:rsidP="00DC0361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10. ดำเนินการ</w:t>
      </w:r>
      <w:r w:rsidR="00DC0361" w:rsidRPr="00DC0361">
        <w:rPr>
          <w:rFonts w:ascii="TH SarabunIT๙" w:hAnsi="TH SarabunIT๙" w:cs="TH SarabunIT๙"/>
          <w:sz w:val="34"/>
          <w:szCs w:val="34"/>
          <w:cs/>
        </w:rPr>
        <w:t>ควบคุมติดตั้ง จอโปรเจ</w:t>
      </w:r>
      <w:proofErr w:type="spellStart"/>
      <w:r w:rsidR="00DC0361" w:rsidRPr="00DC0361">
        <w:rPr>
          <w:rFonts w:ascii="TH SarabunIT๙" w:hAnsi="TH SarabunIT๙" w:cs="TH SarabunIT๙"/>
          <w:sz w:val="34"/>
          <w:szCs w:val="34"/>
          <w:cs/>
        </w:rPr>
        <w:t>็คเต</w:t>
      </w:r>
      <w:proofErr w:type="spellEnd"/>
      <w:r w:rsidR="00DC0361" w:rsidRPr="00DC0361">
        <w:rPr>
          <w:rFonts w:ascii="TH SarabunIT๙" w:hAnsi="TH SarabunIT๙" w:cs="TH SarabunIT๙"/>
          <w:sz w:val="34"/>
          <w:szCs w:val="34"/>
          <w:cs/>
        </w:rPr>
        <w:t xml:space="preserve">อร์ ในการประชุม </w:t>
      </w:r>
      <w:proofErr w:type="spellStart"/>
      <w:r w:rsidR="00DC0361" w:rsidRPr="00DC0361">
        <w:rPr>
          <w:rFonts w:ascii="TH SarabunIT๙" w:hAnsi="TH SarabunIT๙" w:cs="TH SarabunIT๙"/>
          <w:sz w:val="34"/>
          <w:szCs w:val="34"/>
          <w:cs/>
        </w:rPr>
        <w:t>ก.จ.จ</w:t>
      </w:r>
      <w:proofErr w:type="spellEnd"/>
      <w:r w:rsidR="00DC0361" w:rsidRPr="00DC0361">
        <w:rPr>
          <w:rFonts w:ascii="TH SarabunIT๙" w:hAnsi="TH SarabunIT๙" w:cs="TH SarabunIT๙"/>
          <w:sz w:val="34"/>
          <w:szCs w:val="34"/>
          <w:cs/>
        </w:rPr>
        <w:t xml:space="preserve">. เมื่อวันที่ </w:t>
      </w:r>
      <w:r w:rsidR="00DC0361" w:rsidRPr="00DC0361">
        <w:rPr>
          <w:rFonts w:ascii="TH SarabunIT๙" w:hAnsi="TH SarabunIT๙" w:cs="TH SarabunIT๙"/>
          <w:sz w:val="34"/>
          <w:szCs w:val="34"/>
        </w:rPr>
        <w:t xml:space="preserve">20 </w:t>
      </w:r>
      <w:r w:rsidR="00DC0361" w:rsidRPr="00DC0361">
        <w:rPr>
          <w:rFonts w:ascii="TH SarabunIT๙" w:hAnsi="TH SarabunIT๙" w:cs="TH SarabunIT๙"/>
          <w:sz w:val="34"/>
          <w:szCs w:val="34"/>
          <w:cs/>
        </w:rPr>
        <w:t xml:space="preserve">กรกฎาคม </w:t>
      </w:r>
      <w:r w:rsidR="00DC0361" w:rsidRPr="00DC0361">
        <w:rPr>
          <w:rFonts w:ascii="TH SarabunIT๙" w:hAnsi="TH SarabunIT๙" w:cs="TH SarabunIT๙"/>
          <w:sz w:val="34"/>
          <w:szCs w:val="34"/>
        </w:rPr>
        <w:t xml:space="preserve">2565 </w:t>
      </w:r>
      <w:r w:rsidR="00DC0361"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</w:p>
    <w:p w14:paraId="6FCAF79F" w14:textId="77777777" w:rsidR="00DC0361" w:rsidRDefault="00DC0361" w:rsidP="00DC0361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Pr="00DC0361">
        <w:rPr>
          <w:rFonts w:ascii="TH SarabunIT๙" w:hAnsi="TH SarabunIT๙" w:cs="TH SarabunIT๙"/>
          <w:sz w:val="34"/>
          <w:szCs w:val="34"/>
          <w:cs/>
        </w:rPr>
        <w:t xml:space="preserve">ณ ห้องประชุมขุนแผน ศาลากลางจังหวัดสุพรรณบุรี </w:t>
      </w:r>
      <w:r w:rsidR="008F20E2" w:rsidRPr="008F20E2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1317CF27" w14:textId="14A1A3BB" w:rsidR="00DC0361" w:rsidRDefault="00DC0361" w:rsidP="00DC0361">
      <w:pPr>
        <w:spacing w:after="0"/>
        <w:rPr>
          <w:rFonts w:ascii="TH SarabunIT๙" w:hAnsi="TH SarabunIT๙" w:cs="TH SarabunIT๙" w:hint="cs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         11. </w:t>
      </w:r>
      <w:r>
        <w:rPr>
          <w:rFonts w:ascii="TH SarabunIT๙" w:hAnsi="TH SarabunIT๙" w:cs="TH SarabunIT๙" w:hint="cs"/>
          <w:sz w:val="34"/>
          <w:szCs w:val="34"/>
          <w:cs/>
        </w:rPr>
        <w:t>ดำเนินการ</w:t>
      </w:r>
      <w:r w:rsidRPr="00DC0361">
        <w:rPr>
          <w:rFonts w:ascii="TH SarabunIT๙" w:hAnsi="TH SarabunIT๙" w:cs="TH SarabunIT๙"/>
          <w:sz w:val="34"/>
          <w:szCs w:val="34"/>
          <w:cs/>
        </w:rPr>
        <w:t xml:space="preserve">ควบคุมระบบจอ </w:t>
      </w:r>
      <w:proofErr w:type="gramStart"/>
      <w:r w:rsidRPr="00DC0361">
        <w:rPr>
          <w:rFonts w:ascii="TH SarabunIT๙" w:hAnsi="TH SarabunIT๙" w:cs="TH SarabunIT๙"/>
          <w:sz w:val="34"/>
          <w:szCs w:val="34"/>
        </w:rPr>
        <w:t xml:space="preserve">LED  </w:t>
      </w:r>
      <w:r w:rsidRPr="00DC0361">
        <w:rPr>
          <w:rFonts w:ascii="TH SarabunIT๙" w:hAnsi="TH SarabunIT๙" w:cs="TH SarabunIT๙"/>
          <w:sz w:val="34"/>
          <w:szCs w:val="34"/>
          <w:cs/>
        </w:rPr>
        <w:t>ณ</w:t>
      </w:r>
      <w:proofErr w:type="gramEnd"/>
      <w:r w:rsidRPr="00DC0361">
        <w:rPr>
          <w:rFonts w:ascii="TH SarabunIT๙" w:hAnsi="TH SarabunIT๙" w:cs="TH SarabunIT๙"/>
          <w:sz w:val="34"/>
          <w:szCs w:val="34"/>
          <w:cs/>
        </w:rPr>
        <w:t xml:space="preserve"> ห้องประชุมข้างห้องนายกอบจ.สุพรรณบุรี</w:t>
      </w:r>
    </w:p>
    <w:p w14:paraId="1D050298" w14:textId="46EAE8BC" w:rsidR="00DC0361" w:rsidRDefault="00DC0361" w:rsidP="00DC0361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12. ดำเนินการ</w:t>
      </w:r>
      <w:r w:rsidRPr="00DC0361">
        <w:rPr>
          <w:rFonts w:ascii="TH SarabunIT๙" w:hAnsi="TH SarabunIT๙" w:cs="TH SarabunIT๙"/>
          <w:sz w:val="34"/>
          <w:szCs w:val="34"/>
          <w:cs/>
        </w:rPr>
        <w:t xml:space="preserve">ควบคุมระบบการประชุมออนไลน์ ณ ห้องประชุม </w:t>
      </w:r>
      <w:r w:rsidRPr="00DC0361">
        <w:rPr>
          <w:rFonts w:ascii="TH SarabunIT๙" w:hAnsi="TH SarabunIT๙" w:cs="TH SarabunIT๙"/>
          <w:sz w:val="34"/>
          <w:szCs w:val="34"/>
        </w:rPr>
        <w:t xml:space="preserve">Conference Room  </w:t>
      </w:r>
    </w:p>
    <w:p w14:paraId="2EEE0B30" w14:textId="1F143042" w:rsidR="00DC0361" w:rsidRDefault="00DC0361" w:rsidP="00DC0361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13. ดำเนินการ</w:t>
      </w:r>
      <w:r w:rsidRPr="00DC0361">
        <w:rPr>
          <w:rFonts w:ascii="TH SarabunIT๙" w:hAnsi="TH SarabunIT๙" w:cs="TH SarabunIT๙"/>
          <w:sz w:val="34"/>
          <w:szCs w:val="34"/>
          <w:cs/>
        </w:rPr>
        <w:t xml:space="preserve">ปรึกษาหารือกับเจ้าหน้าที่ของบริษัท </w:t>
      </w:r>
      <w:r w:rsidRPr="00DC0361">
        <w:rPr>
          <w:rFonts w:ascii="TH SarabunIT๙" w:hAnsi="TH SarabunIT๙" w:cs="TH SarabunIT๙"/>
          <w:sz w:val="34"/>
          <w:szCs w:val="34"/>
        </w:rPr>
        <w:t xml:space="preserve">CAT  </w:t>
      </w:r>
      <w:r w:rsidRPr="00DC0361">
        <w:rPr>
          <w:rFonts w:ascii="TH SarabunIT๙" w:hAnsi="TH SarabunIT๙" w:cs="TH SarabunIT๙"/>
          <w:sz w:val="34"/>
          <w:szCs w:val="34"/>
          <w:cs/>
        </w:rPr>
        <w:t>ณ ห้องประชุมข้างห้องนายก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 w:rsidRPr="00DC0361">
        <w:rPr>
          <w:rFonts w:ascii="TH SarabunIT๙" w:hAnsi="TH SarabunIT๙" w:cs="TH SarabunIT๙"/>
          <w:sz w:val="34"/>
          <w:szCs w:val="34"/>
          <w:cs/>
        </w:rPr>
        <w:t>อบจ.สุพรรณบุรี</w:t>
      </w:r>
    </w:p>
    <w:p w14:paraId="0B4A7753" w14:textId="77777777" w:rsidR="001B7EB9" w:rsidRDefault="00DC0361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14. ดำเนินการ</w:t>
      </w:r>
      <w:r w:rsidR="001B7EB9" w:rsidRPr="001B7EB9">
        <w:rPr>
          <w:rFonts w:ascii="TH SarabunIT๙" w:hAnsi="TH SarabunIT๙" w:cs="TH SarabunIT๙"/>
          <w:sz w:val="34"/>
          <w:szCs w:val="34"/>
          <w:cs/>
        </w:rPr>
        <w:t xml:space="preserve">เข้าร่วมประชุมคณะทำงานจัดทำและขับเคลื่อนแผนพัฒนากำลังคนจังหวัดสุพรรณบุรี  </w:t>
      </w:r>
      <w:r w:rsidR="001B7EB9">
        <w:rPr>
          <w:rFonts w:ascii="TH SarabunIT๙" w:hAnsi="TH SarabunIT๙" w:cs="TH SarabunIT๙" w:hint="cs"/>
          <w:sz w:val="34"/>
          <w:szCs w:val="34"/>
          <w:cs/>
        </w:rPr>
        <w:t xml:space="preserve">                 </w:t>
      </w:r>
    </w:p>
    <w:p w14:paraId="782E3440" w14:textId="270159FB" w:rsidR="00DC0361" w:rsidRDefault="001B7EB9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ครั้งที่ </w:t>
      </w:r>
      <w:r w:rsidRPr="001B7EB9">
        <w:rPr>
          <w:rFonts w:ascii="TH SarabunIT๙" w:hAnsi="TH SarabunIT๙" w:cs="TH SarabunIT๙"/>
          <w:sz w:val="34"/>
          <w:szCs w:val="34"/>
        </w:rPr>
        <w:t xml:space="preserve">1/2565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เมื่อวันที่ </w:t>
      </w:r>
      <w:r w:rsidRPr="001B7EB9">
        <w:rPr>
          <w:rFonts w:ascii="TH SarabunIT๙" w:hAnsi="TH SarabunIT๙" w:cs="TH SarabunIT๙"/>
          <w:sz w:val="34"/>
          <w:szCs w:val="34"/>
        </w:rPr>
        <w:t xml:space="preserve">21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กรกฎาคม </w:t>
      </w:r>
      <w:r w:rsidRPr="001B7EB9">
        <w:rPr>
          <w:rFonts w:ascii="TH SarabunIT๙" w:hAnsi="TH SarabunIT๙" w:cs="TH SarabunIT๙"/>
          <w:sz w:val="34"/>
          <w:szCs w:val="34"/>
        </w:rPr>
        <w:t xml:space="preserve">2565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ณ สถาบันพัฒนาฝีมือแรงงาน </w:t>
      </w:r>
      <w:r w:rsidRPr="001B7EB9">
        <w:rPr>
          <w:rFonts w:ascii="TH SarabunIT๙" w:hAnsi="TH SarabunIT๙" w:cs="TH SarabunIT๙"/>
          <w:sz w:val="34"/>
          <w:szCs w:val="34"/>
        </w:rPr>
        <w:t xml:space="preserve">2 </w:t>
      </w:r>
      <w:r w:rsidRPr="001B7EB9">
        <w:rPr>
          <w:rFonts w:ascii="TH SarabunIT๙" w:hAnsi="TH SarabunIT๙" w:cs="TH SarabunIT๙"/>
          <w:sz w:val="34"/>
          <w:szCs w:val="34"/>
          <w:cs/>
        </w:rPr>
        <w:t>สุพรรณบุรี</w:t>
      </w:r>
    </w:p>
    <w:p w14:paraId="10C22E8D" w14:textId="77777777" w:rsidR="001B7EB9" w:rsidRDefault="00DC0361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15. ดำเนินการ</w:t>
      </w:r>
      <w:r w:rsidR="001B7EB9" w:rsidRPr="001B7EB9">
        <w:rPr>
          <w:rFonts w:ascii="TH SarabunIT๙" w:hAnsi="TH SarabunIT๙" w:cs="TH SarabunIT๙"/>
          <w:sz w:val="34"/>
          <w:szCs w:val="34"/>
          <w:cs/>
        </w:rPr>
        <w:t>ควบคุมระบบคอมพิวเตอร์/อิเล็กทรอนิกส์ในการอบรมโครงการพัฒนาวิสัยทัศน์สมรรถนะ</w:t>
      </w:r>
    </w:p>
    <w:p w14:paraId="7E94A213" w14:textId="004E3896" w:rsidR="001B7EB9" w:rsidRDefault="001B7EB9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และขีดความสามารถฯ  เมื่อวันที่ </w:t>
      </w:r>
      <w:r w:rsidRPr="001B7EB9">
        <w:rPr>
          <w:rFonts w:ascii="TH SarabunIT๙" w:hAnsi="TH SarabunIT๙" w:cs="TH SarabunIT๙"/>
          <w:sz w:val="34"/>
          <w:szCs w:val="34"/>
        </w:rPr>
        <w:t xml:space="preserve">21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กรกฎาคม </w:t>
      </w:r>
      <w:r w:rsidRPr="001B7EB9">
        <w:rPr>
          <w:rFonts w:ascii="TH SarabunIT๙" w:hAnsi="TH SarabunIT๙" w:cs="TH SarabunIT๙"/>
          <w:sz w:val="34"/>
          <w:szCs w:val="34"/>
        </w:rPr>
        <w:t xml:space="preserve">2565 </w:t>
      </w:r>
      <w:r w:rsidRPr="001B7EB9">
        <w:rPr>
          <w:rFonts w:ascii="TH SarabunIT๙" w:hAnsi="TH SarabunIT๙" w:cs="TH SarabunIT๙"/>
          <w:sz w:val="34"/>
          <w:szCs w:val="34"/>
          <w:cs/>
        </w:rPr>
        <w:t>ณ หอประชุมอบจ.สุพรรณบุรี</w:t>
      </w:r>
    </w:p>
    <w:p w14:paraId="33FA6568" w14:textId="77777777" w:rsidR="001B7EB9" w:rsidRDefault="001B7EB9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16. ดำเนินการ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ควบคุมระบบจอ </w:t>
      </w:r>
      <w:r w:rsidRPr="001B7EB9">
        <w:rPr>
          <w:rFonts w:ascii="TH SarabunIT๙" w:hAnsi="TH SarabunIT๙" w:cs="TH SarabunIT๙"/>
          <w:sz w:val="34"/>
          <w:szCs w:val="34"/>
        </w:rPr>
        <w:t xml:space="preserve">LED </w:t>
      </w:r>
      <w:r w:rsidRPr="001B7EB9">
        <w:rPr>
          <w:rFonts w:ascii="TH SarabunIT๙" w:hAnsi="TH SarabunIT๙" w:cs="TH SarabunIT๙"/>
          <w:sz w:val="34"/>
          <w:szCs w:val="34"/>
          <w:cs/>
        </w:rPr>
        <w:t>และเข้าร่วมประชุมพิจารณากลั่นกรองการจัดทำข้อบัญญัติงบประมาณ</w:t>
      </w:r>
    </w:p>
    <w:p w14:paraId="447D378C" w14:textId="77777777" w:rsidR="001B7EB9" w:rsidRDefault="001B7EB9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รายจ่ายประจำปี พ.ศ. </w:t>
      </w:r>
      <w:r w:rsidRPr="001B7EB9">
        <w:rPr>
          <w:rFonts w:ascii="TH SarabunIT๙" w:hAnsi="TH SarabunIT๙" w:cs="TH SarabunIT๙"/>
          <w:sz w:val="34"/>
          <w:szCs w:val="34"/>
        </w:rPr>
        <w:t>2565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Pr="001B7EB9">
        <w:rPr>
          <w:rFonts w:ascii="TH SarabunIT๙" w:hAnsi="TH SarabunIT๙" w:cs="TH SarabunIT๙"/>
          <w:sz w:val="34"/>
          <w:szCs w:val="34"/>
        </w:rPr>
        <w:t>21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 กรกฎาคม </w:t>
      </w:r>
      <w:r w:rsidRPr="001B7EB9">
        <w:rPr>
          <w:rFonts w:ascii="TH SarabunIT๙" w:hAnsi="TH SarabunIT๙" w:cs="TH SarabunIT๙"/>
          <w:sz w:val="34"/>
          <w:szCs w:val="34"/>
        </w:rPr>
        <w:t xml:space="preserve">2565 </w:t>
      </w:r>
      <w:r w:rsidRPr="001B7EB9">
        <w:rPr>
          <w:rFonts w:ascii="TH SarabunIT๙" w:hAnsi="TH SarabunIT๙" w:cs="TH SarabunIT๙"/>
          <w:sz w:val="34"/>
          <w:szCs w:val="34"/>
          <w:cs/>
        </w:rPr>
        <w:t>ณ ห้องประชุมข้างห้องนายก อบจ.</w:t>
      </w:r>
    </w:p>
    <w:p w14:paraId="48CD79F4" w14:textId="2356D7C3" w:rsidR="001B7EB9" w:rsidRDefault="001B7EB9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Pr="001B7EB9">
        <w:rPr>
          <w:rFonts w:ascii="TH SarabunIT๙" w:hAnsi="TH SarabunIT๙" w:cs="TH SarabunIT๙"/>
          <w:sz w:val="34"/>
          <w:szCs w:val="34"/>
          <w:cs/>
        </w:rPr>
        <w:t>สุพรรณบุรี</w:t>
      </w:r>
    </w:p>
    <w:p w14:paraId="65343158" w14:textId="3FD9BAE4" w:rsidR="001B7EB9" w:rsidRDefault="001B7EB9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17. ดำเนินการ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สำรวจจุดติดตั้งกล้องโทรทัศน์วงจรปิด </w:t>
      </w:r>
      <w:r w:rsidRPr="001B7EB9">
        <w:rPr>
          <w:rFonts w:ascii="TH SarabunIT๙" w:hAnsi="TH SarabunIT๙" w:cs="TH SarabunIT๙"/>
          <w:sz w:val="34"/>
          <w:szCs w:val="34"/>
        </w:rPr>
        <w:t xml:space="preserve">CCTV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ในเขตพื้นที่อำเภอเมืองสุพรรณบุรี </w:t>
      </w:r>
    </w:p>
    <w:p w14:paraId="3204FAC4" w14:textId="12C2A67C" w:rsidR="001B7EB9" w:rsidRDefault="001B7EB9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เมื่อวันพฤหัสบดีที่ </w:t>
      </w:r>
      <w:r w:rsidRPr="001B7EB9">
        <w:rPr>
          <w:rFonts w:ascii="TH SarabunIT๙" w:hAnsi="TH SarabunIT๙" w:cs="TH SarabunIT๙"/>
          <w:sz w:val="34"/>
          <w:szCs w:val="34"/>
        </w:rPr>
        <w:t xml:space="preserve">21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กรกฎาคม </w:t>
      </w:r>
      <w:r w:rsidRPr="001B7EB9">
        <w:rPr>
          <w:rFonts w:ascii="TH SarabunIT๙" w:hAnsi="TH SarabunIT๙" w:cs="TH SarabunIT๙"/>
          <w:sz w:val="34"/>
          <w:szCs w:val="34"/>
        </w:rPr>
        <w:t>2565</w:t>
      </w:r>
    </w:p>
    <w:p w14:paraId="4603C4E8" w14:textId="77777777" w:rsidR="002077A3" w:rsidRDefault="001B7EB9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18. ดำเนินการ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ติดตั้งอุปกรณ์  </w:t>
      </w:r>
      <w:r w:rsidRPr="001B7EB9">
        <w:rPr>
          <w:rFonts w:ascii="TH SarabunIT๙" w:hAnsi="TH SarabunIT๙" w:cs="TH SarabunIT๙"/>
          <w:sz w:val="34"/>
          <w:szCs w:val="34"/>
        </w:rPr>
        <w:t xml:space="preserve">Conference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เมื่อวันที่ </w:t>
      </w:r>
      <w:r w:rsidRPr="001B7EB9">
        <w:rPr>
          <w:rFonts w:ascii="TH SarabunIT๙" w:hAnsi="TH SarabunIT๙" w:cs="TH SarabunIT๙"/>
          <w:sz w:val="34"/>
          <w:szCs w:val="34"/>
        </w:rPr>
        <w:t>22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 กรกฎาคม </w:t>
      </w:r>
      <w:r w:rsidRPr="001B7EB9">
        <w:rPr>
          <w:rFonts w:ascii="TH SarabunIT๙" w:hAnsi="TH SarabunIT๙" w:cs="TH SarabunIT๙"/>
          <w:sz w:val="34"/>
          <w:szCs w:val="34"/>
        </w:rPr>
        <w:t xml:space="preserve">2565 </w:t>
      </w:r>
      <w:r w:rsidRPr="001B7EB9">
        <w:rPr>
          <w:rFonts w:ascii="TH SarabunIT๙" w:hAnsi="TH SarabunIT๙" w:cs="TH SarabunIT๙"/>
          <w:sz w:val="34"/>
          <w:szCs w:val="34"/>
          <w:cs/>
        </w:rPr>
        <w:t xml:space="preserve">ณ ห้องประชุมข้างห้องนายก </w:t>
      </w:r>
    </w:p>
    <w:p w14:paraId="169B81AB" w14:textId="4634ED2C" w:rsidR="001B7EB9" w:rsidRDefault="002077A3" w:rsidP="001B7EB9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="001B7EB9" w:rsidRPr="001B7EB9">
        <w:rPr>
          <w:rFonts w:ascii="TH SarabunIT๙" w:hAnsi="TH SarabunIT๙" w:cs="TH SarabunIT๙"/>
          <w:sz w:val="34"/>
          <w:szCs w:val="34"/>
          <w:cs/>
        </w:rPr>
        <w:t>อบจ.สุพรรณบุรี</w:t>
      </w:r>
    </w:p>
    <w:p w14:paraId="3EC24E93" w14:textId="77777777" w:rsidR="002077A3" w:rsidRDefault="001B7EB9" w:rsidP="002077A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19. ดำเนินการ</w:t>
      </w:r>
      <w:r w:rsidR="002077A3" w:rsidRPr="002077A3">
        <w:rPr>
          <w:rFonts w:ascii="TH SarabunIT๙" w:hAnsi="TH SarabunIT๙" w:cs="TH SarabunIT๙"/>
          <w:sz w:val="34"/>
          <w:szCs w:val="34"/>
          <w:cs/>
        </w:rPr>
        <w:t xml:space="preserve">จัดประชุมโครงการฝึกอบรมโปรแกรมระบบจองห้องประชุมประจำปีงบประมาณ </w:t>
      </w:r>
      <w:r w:rsidR="002077A3" w:rsidRPr="002077A3">
        <w:rPr>
          <w:rFonts w:ascii="TH SarabunIT๙" w:hAnsi="TH SarabunIT๙" w:cs="TH SarabunIT๙"/>
          <w:sz w:val="34"/>
          <w:szCs w:val="34"/>
        </w:rPr>
        <w:t xml:space="preserve">2565  </w:t>
      </w:r>
    </w:p>
    <w:p w14:paraId="2C0B0009" w14:textId="76733C74" w:rsidR="001B7EB9" w:rsidRDefault="002077A3" w:rsidP="002077A3">
      <w:pPr>
        <w:spacing w:after="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Pr="002077A3">
        <w:rPr>
          <w:rFonts w:ascii="TH SarabunIT๙" w:hAnsi="TH SarabunIT๙" w:cs="TH SarabunIT๙"/>
          <w:sz w:val="34"/>
          <w:szCs w:val="34"/>
          <w:cs/>
        </w:rPr>
        <w:t xml:space="preserve">เมื่อวันที่ </w:t>
      </w:r>
      <w:r w:rsidRPr="002077A3">
        <w:rPr>
          <w:rFonts w:ascii="TH SarabunIT๙" w:hAnsi="TH SarabunIT๙" w:cs="TH SarabunIT๙"/>
          <w:sz w:val="34"/>
          <w:szCs w:val="34"/>
        </w:rPr>
        <w:t xml:space="preserve">22 </w:t>
      </w:r>
      <w:r w:rsidRPr="002077A3">
        <w:rPr>
          <w:rFonts w:ascii="TH SarabunIT๙" w:hAnsi="TH SarabunIT๙" w:cs="TH SarabunIT๙"/>
          <w:sz w:val="34"/>
          <w:szCs w:val="34"/>
          <w:cs/>
        </w:rPr>
        <w:t xml:space="preserve">กรกฎาคม </w:t>
      </w:r>
      <w:r w:rsidRPr="002077A3">
        <w:rPr>
          <w:rFonts w:ascii="TH SarabunIT๙" w:hAnsi="TH SarabunIT๙" w:cs="TH SarabunIT๙"/>
          <w:sz w:val="34"/>
          <w:szCs w:val="34"/>
        </w:rPr>
        <w:t xml:space="preserve">2565  </w:t>
      </w:r>
      <w:r w:rsidRPr="002077A3">
        <w:rPr>
          <w:rFonts w:ascii="TH SarabunIT๙" w:hAnsi="TH SarabunIT๙" w:cs="TH SarabunIT๙"/>
          <w:sz w:val="34"/>
          <w:szCs w:val="34"/>
          <w:cs/>
        </w:rPr>
        <w:t xml:space="preserve">ณ  ห้องประชุม </w:t>
      </w:r>
      <w:r w:rsidRPr="002077A3">
        <w:rPr>
          <w:rFonts w:ascii="TH SarabunIT๙" w:hAnsi="TH SarabunIT๙" w:cs="TH SarabunIT๙"/>
          <w:sz w:val="34"/>
          <w:szCs w:val="34"/>
        </w:rPr>
        <w:t>1 (</w:t>
      </w:r>
      <w:r w:rsidRPr="002077A3">
        <w:rPr>
          <w:rFonts w:ascii="TH SarabunIT๙" w:hAnsi="TH SarabunIT๙" w:cs="TH SarabunIT๙"/>
          <w:sz w:val="34"/>
          <w:szCs w:val="34"/>
          <w:cs/>
        </w:rPr>
        <w:t>ข้างห้องนายก)</w:t>
      </w:r>
    </w:p>
    <w:p w14:paraId="74FE73F9" w14:textId="77777777" w:rsidR="008F20E2" w:rsidRPr="00FB028B" w:rsidRDefault="008F20E2" w:rsidP="002077A3">
      <w:pPr>
        <w:spacing w:after="0"/>
        <w:rPr>
          <w:rFonts w:ascii="TH SarabunIT๙" w:hAnsi="TH SarabunIT๙" w:cs="TH SarabunIT๙" w:hint="cs"/>
          <w:sz w:val="16"/>
          <w:szCs w:val="16"/>
        </w:rPr>
      </w:pPr>
    </w:p>
    <w:bookmarkEnd w:id="1"/>
    <w:p w14:paraId="7C2E19FA" w14:textId="77777777" w:rsidR="000A7D76" w:rsidRPr="00646501" w:rsidRDefault="008F7BDE" w:rsidP="00A665A3">
      <w:pPr>
        <w:tabs>
          <w:tab w:val="left" w:pos="720"/>
          <w:tab w:val="left" w:pos="1440"/>
          <w:tab w:val="left" w:pos="2685"/>
        </w:tabs>
        <w:spacing w:after="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46501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172BE" wp14:editId="203BD152">
                <wp:simplePos x="0" y="0"/>
                <wp:positionH relativeFrom="column">
                  <wp:posOffset>211455</wp:posOffset>
                </wp:positionH>
                <wp:positionV relativeFrom="paragraph">
                  <wp:posOffset>104775</wp:posOffset>
                </wp:positionV>
                <wp:extent cx="149225" cy="95250"/>
                <wp:effectExtent l="0" t="19050" r="41275" b="38100"/>
                <wp:wrapNone/>
                <wp:docPr id="3" name="ลูกศรขว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952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0C4A" id="ลูกศรขวา 3" o:spid="_x0000_s1026" type="#_x0000_t13" style="position:absolute;margin-left:16.65pt;margin-top:8.25pt;width:11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" adj="14706" fillcolor="#4f81bd" strokecolor="blue" strokeweight="2pt"/>
            </w:pict>
          </mc:Fallback>
        </mc:AlternateContent>
      </w:r>
      <w:r w:rsidRPr="00646501">
        <w:rPr>
          <w:rFonts w:ascii="TH SarabunIT๙" w:hAnsi="TH SarabunIT๙" w:cs="TH SarabunIT๙"/>
          <w:b/>
          <w:bCs/>
          <w:sz w:val="34"/>
          <w:szCs w:val="34"/>
        </w:rPr>
        <w:t xml:space="preserve">        </w:t>
      </w:r>
      <w:r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64650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านประจำ</w:t>
      </w:r>
      <w:r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(ให้ระบุแบ่งเป็นงานของแต่ละฝ่าย)</w:t>
      </w:r>
    </w:p>
    <w:p w14:paraId="0FA790A2" w14:textId="77777777" w:rsidR="00224571" w:rsidRPr="00646501" w:rsidRDefault="000A7D76" w:rsidP="003C6A6F">
      <w:pPr>
        <w:tabs>
          <w:tab w:val="num" w:pos="90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646501">
        <w:rPr>
          <w:rFonts w:ascii="TH SarabunIT๙" w:hAnsi="TH SarabunIT๙" w:cs="TH SarabunIT๙"/>
          <w:b/>
          <w:bCs/>
          <w:sz w:val="34"/>
          <w:szCs w:val="34"/>
          <w:cs/>
        </w:rPr>
        <w:tab/>
        <w:t>-  ฝ่าย</w:t>
      </w:r>
      <w:r w:rsidR="00B73744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>วิเคราะห์</w:t>
      </w:r>
      <w:r w:rsidR="00D31915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>น</w:t>
      </w:r>
      <w:r w:rsidR="00360C26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>โยบายและแผน</w:t>
      </w:r>
      <w:r w:rsidR="004E2D68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>งาน</w:t>
      </w:r>
      <w:r w:rsidR="00560CFC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560CFC" w:rsidRPr="0064650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00BEC" w:rsidRPr="0064650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C5292" w:rsidRPr="00646501">
        <w:rPr>
          <w:rFonts w:ascii="TH SarabunIT๙" w:hAnsi="TH SarabunIT๙" w:cs="TH SarabunIT๙"/>
          <w:sz w:val="34"/>
          <w:szCs w:val="34"/>
        </w:rPr>
        <w:t xml:space="preserve"> </w:t>
      </w:r>
      <w:r w:rsidR="00E57B00" w:rsidRPr="00646501">
        <w:rPr>
          <w:rFonts w:ascii="TH SarabunIT๙" w:hAnsi="TH SarabunIT๙" w:cs="TH SarabunIT๙"/>
          <w:sz w:val="34"/>
          <w:szCs w:val="34"/>
        </w:rPr>
        <w:t xml:space="preserve"> </w:t>
      </w:r>
    </w:p>
    <w:p w14:paraId="27833999" w14:textId="77777777" w:rsidR="00F2214C" w:rsidRDefault="003C6A6F" w:rsidP="00F2214C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646501">
        <w:rPr>
          <w:rFonts w:ascii="TH SarabunIT๙" w:hAnsi="TH SarabunIT๙" w:cs="TH SarabunIT๙"/>
          <w:sz w:val="34"/>
          <w:szCs w:val="34"/>
          <w:cs/>
        </w:rPr>
        <w:tab/>
      </w:r>
      <w:r w:rsidRPr="005B32E8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="00E40B93" w:rsidRPr="005B32E8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       </w:t>
      </w:r>
      <w:r w:rsidRPr="0006125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1</w:t>
      </w:r>
      <w:r w:rsidR="006167BD" w:rsidRPr="0006125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.  </w:t>
      </w:r>
      <w:r w:rsidR="00134CB8" w:rsidRPr="007A7CE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</w:t>
      </w:r>
      <w:r w:rsidR="005F3B9C" w:rsidRPr="007A7CE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ร</w:t>
      </w:r>
      <w:r w:rsidR="00F2214C" w:rsidRPr="00F2214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งานลงรับหนังสือ – ส่งหนังสือทางระบบสารบรรณอิเล็กทรอนิกส์กองยุทธศาสตร์ </w:t>
      </w:r>
    </w:p>
    <w:p w14:paraId="4F8C558B" w14:textId="6F906049" w:rsidR="003E0B8D" w:rsidRDefault="00F2214C" w:rsidP="00F2214C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F2214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งบประมาณ</w:t>
      </w:r>
    </w:p>
    <w:p w14:paraId="5A7E58F2" w14:textId="77777777" w:rsidR="002077A3" w:rsidRDefault="003E0B8D" w:rsidP="002077A3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2.  </w:t>
      </w:r>
      <w:r w:rsidR="00162D8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2077A3" w:rsidRPr="002077A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งใช้เงินยืมอบรมโครงการฝึกอบรมหลักสูตร (เชิงวิชาการ) โครงการเพิ่มประสิทธิภาพ</w:t>
      </w:r>
    </w:p>
    <w:p w14:paraId="36D15C3B" w14:textId="42DDBD99" w:rsidR="00790B72" w:rsidRPr="008921B8" w:rsidRDefault="002077A3" w:rsidP="002077A3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2077A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เตรียมความพร้อมในการจัดทำงบประมาณรายจ่ายประจำปี พ.ศ.2566ฯ ณ โรงแรมเลิศธานี</w:t>
      </w:r>
    </w:p>
    <w:p w14:paraId="5E93AD61" w14:textId="77777777" w:rsidR="002077A3" w:rsidRDefault="00F26F31" w:rsidP="002077A3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3.  </w:t>
      </w:r>
      <w:r w:rsidR="00226FF4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2077A3" w:rsidRPr="002077A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สานงานสถานที่ดูงาน โรงแรม และร้านอาหารโครงการอบรมศึกษาดูงานศูนย์</w:t>
      </w:r>
      <w:r w:rsidR="002077A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</w:p>
    <w:p w14:paraId="0199F70B" w14:textId="77777777" w:rsidR="002077A3" w:rsidRDefault="002077A3" w:rsidP="002077A3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2077A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วิทยาศาสตร์ท้องฟ้าจำลองเพื่อพัฒนาแหล่งเรียนรู้ประจำปี 2565 องค์การบริหารส่วนจังหวัด</w:t>
      </w:r>
    </w:p>
    <w:p w14:paraId="751850F2" w14:textId="4AAC32D0" w:rsidR="00226FF4" w:rsidRDefault="002077A3" w:rsidP="002077A3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2077A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ุพรรณบุรี</w:t>
      </w:r>
    </w:p>
    <w:p w14:paraId="4B262E6D" w14:textId="6100556D" w:rsidR="002077A3" w:rsidRDefault="00E435B9" w:rsidP="00E435B9">
      <w:pPr>
        <w:spacing w:after="0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                                                                          </w:t>
      </w:r>
      <w:r w:rsidR="002077A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/4. ดำเนินการตรวจสอบ...</w:t>
      </w:r>
    </w:p>
    <w:p w14:paraId="64DA1B99" w14:textId="1E61B718" w:rsidR="00E435B9" w:rsidRDefault="00E435B9" w:rsidP="00E435B9">
      <w:pPr>
        <w:spacing w:after="0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25B9C686" w14:textId="6301BBFF" w:rsidR="00E435B9" w:rsidRDefault="00E435B9" w:rsidP="00E435B9">
      <w:pPr>
        <w:spacing w:after="0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5496241D" w14:textId="1EF45DC1" w:rsidR="00E435B9" w:rsidRDefault="00E435B9" w:rsidP="00E435B9">
      <w:pPr>
        <w:spacing w:after="0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1FBD7A33" w14:textId="57986B63" w:rsidR="00E435B9" w:rsidRPr="00E435B9" w:rsidRDefault="00E435B9" w:rsidP="00E435B9">
      <w:pPr>
        <w:pStyle w:val="a5"/>
        <w:numPr>
          <w:ilvl w:val="0"/>
          <w:numId w:val="9"/>
        </w:numPr>
        <w:spacing w:after="0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E435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- </w:t>
      </w:r>
      <w:r w:rsidRPr="00E435B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3 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</w:p>
    <w:p w14:paraId="49A417B9" w14:textId="77777777" w:rsidR="00E435B9" w:rsidRPr="00E435B9" w:rsidRDefault="00E435B9" w:rsidP="00E435B9">
      <w:pPr>
        <w:pStyle w:val="a5"/>
        <w:numPr>
          <w:ilvl w:val="0"/>
          <w:numId w:val="9"/>
        </w:numPr>
        <w:spacing w:after="0"/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</w:pPr>
    </w:p>
    <w:p w14:paraId="490168AB" w14:textId="77777777" w:rsidR="005F4366" w:rsidRDefault="00F26F31" w:rsidP="00E435B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4. 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C45EA2" w:rsidRPr="00C45EA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วจสอบโครงการที่บรรจุไว้ในแผนพัฒนาท้องถิ่น (พ.ศ.2566 – 2570) เพื่อบรรจุ</w:t>
      </w:r>
      <w:r w:rsidR="005F436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</w:t>
      </w:r>
    </w:p>
    <w:p w14:paraId="56D2FAF9" w14:textId="62EC6851" w:rsidR="00F26F31" w:rsidRDefault="005F4366" w:rsidP="00C45EA2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="00C45EA2" w:rsidRPr="00C45EA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ร่างข้อบัญญัติงบประมาณรายจ่ายประจำปี พ.ศ.2566</w:t>
      </w:r>
    </w:p>
    <w:p w14:paraId="0ED57247" w14:textId="77777777" w:rsidR="00E435B9" w:rsidRDefault="00F26F31" w:rsidP="00E435B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5.  ดำเนินการ</w:t>
      </w:r>
      <w:r w:rsidR="00E435B9" w:rsidRPr="00E435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วจรับงานจ้างค่าป้ายโครงการอบรมศึกษาดูงานศูนย์วิทยาศาสตร์ท้องฟ้าจำลอง</w:t>
      </w:r>
    </w:p>
    <w:p w14:paraId="31441684" w14:textId="411A909D" w:rsidR="002A6E8C" w:rsidRPr="00804099" w:rsidRDefault="00E435B9" w:rsidP="00E435B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E435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พัฒนาแหล่งเรียนรู้ประจำปี 2565 องค์การบริหารส่วนจังหวัดสุพรรณบุรี</w:t>
      </w:r>
    </w:p>
    <w:p w14:paraId="38E44D80" w14:textId="26367429" w:rsidR="00A76032" w:rsidRDefault="00A76032" w:rsidP="002077A3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6.  ดำเนินการ</w:t>
      </w:r>
      <w:bookmarkStart w:id="4" w:name="_Hlk108527867"/>
      <w:r w:rsidR="00E435B9" w:rsidRPr="00E435B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ห้ข้อมูลเรื่องโครงสร้างพื้นฐานเทศบาลตำบลขุนพัดเพ็ง</w:t>
      </w:r>
    </w:p>
    <w:p w14:paraId="12130D28" w14:textId="1F07C983" w:rsidR="00E435B9" w:rsidRDefault="00E435B9" w:rsidP="002077A3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7.  ดำเนินการ</w:t>
      </w:r>
      <w:r w:rsidR="003F0C26" w:rsidRPr="003F0C2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พิมพ์บันทึกขอความอนุเคราะห์โครงการก่อสร้างสะพาน คสล. จำนวน </w:t>
      </w:r>
      <w:r w:rsidR="003F0C26" w:rsidRPr="003F0C26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3 </w:t>
      </w:r>
      <w:r w:rsidR="003F0C26" w:rsidRPr="003F0C2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ห่ง</w:t>
      </w:r>
    </w:p>
    <w:p w14:paraId="75709765" w14:textId="4B7735B7" w:rsidR="00E435B9" w:rsidRDefault="00E435B9" w:rsidP="002077A3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8.  ดำเนินการ</w:t>
      </w:r>
      <w:r w:rsidR="003F0C26" w:rsidRPr="003F0C2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อนุมัติซ่อมปริ้น</w:t>
      </w:r>
      <w:proofErr w:type="spellStart"/>
      <w:r w:rsidR="003F0C26" w:rsidRPr="003F0C2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ต</w:t>
      </w:r>
      <w:proofErr w:type="spellEnd"/>
      <w:r w:rsidR="003F0C26" w:rsidRPr="003F0C2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ร์ของกองยุทธศาสตร์และงบประมาณ ให้กองพัสดุฯ</w:t>
      </w:r>
    </w:p>
    <w:p w14:paraId="79E4FB63" w14:textId="36F737DF" w:rsidR="00E435B9" w:rsidRDefault="00E435B9" w:rsidP="002077A3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9.  ดำเนินการ</w:t>
      </w:r>
      <w:r w:rsidR="003F0C26" w:rsidRPr="003F0C2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บิกค่าอาหารว่างคณะกรรมการบริหารความเสี่ยงฯ ให้กองคลัง</w:t>
      </w:r>
    </w:p>
    <w:p w14:paraId="585DC14E" w14:textId="77777777" w:rsidR="003F0C26" w:rsidRDefault="003F0C26" w:rsidP="003F0C2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10. ดำเนินการ</w:t>
      </w:r>
      <w:r w:rsidRPr="003F0C2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เตรียมอุปกรณ์ความพร้อมของเอกสารสำหรับเดินทางไปศึกษาดูงานตามโครงการ</w:t>
      </w:r>
    </w:p>
    <w:p w14:paraId="3B44FE57" w14:textId="77777777" w:rsidR="003F0C26" w:rsidRDefault="003F0C26" w:rsidP="003F0C2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 </w:t>
      </w:r>
      <w:r w:rsidRPr="003F0C2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อบรมศึกษาดูงานศูนย์วิทยาศาสตร์ท้องฟ้าจำลองเพื่อพัฒนาแหล่งเรียนรู้ประจำปี 2565 </w:t>
      </w:r>
    </w:p>
    <w:p w14:paraId="452743BF" w14:textId="401347D2" w:rsidR="003F0C26" w:rsidRDefault="003F0C26" w:rsidP="003F0C26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 </w:t>
      </w:r>
      <w:r w:rsidRPr="003F0C2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งค์การบริหารส่วนจังหวัดสุพรรณบุรี</w:t>
      </w:r>
    </w:p>
    <w:bookmarkEnd w:id="4"/>
    <w:p w14:paraId="018460CB" w14:textId="77777777" w:rsidR="00CB4FEF" w:rsidRPr="00CB4FEF" w:rsidRDefault="00CB4FEF" w:rsidP="003F0C26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2074FFE4" w14:textId="77777777" w:rsidR="00DA0084" w:rsidRPr="00646501" w:rsidRDefault="00266BCE" w:rsidP="003F0C26">
      <w:pPr>
        <w:spacing w:after="0"/>
        <w:rPr>
          <w:rFonts w:ascii="TH SarabunIT๙" w:hAnsi="TH SarabunIT๙" w:cs="TH SarabunIT๙"/>
          <w:sz w:val="34"/>
          <w:szCs w:val="34"/>
        </w:rPr>
      </w:pPr>
      <w:r w:rsidRPr="00646501">
        <w:rPr>
          <w:rFonts w:ascii="TH SarabunIT๙" w:hAnsi="TH SarabunIT๙" w:cs="TH SarabunIT๙"/>
          <w:sz w:val="34"/>
          <w:szCs w:val="34"/>
        </w:rPr>
        <w:t xml:space="preserve">            </w:t>
      </w:r>
      <w:r w:rsidR="00BC5292" w:rsidRPr="006465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</w:t>
      </w:r>
      <w:r w:rsidR="00892836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>ฝ่ายงบประมาณ</w:t>
      </w:r>
      <w:r w:rsidR="0064107A" w:rsidRPr="00646501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 </w:t>
      </w:r>
    </w:p>
    <w:p w14:paraId="43F853D4" w14:textId="77777777" w:rsidR="00B76D78" w:rsidRDefault="000B0D80" w:rsidP="00B76D78">
      <w:pPr>
        <w:tabs>
          <w:tab w:val="left" w:pos="1360"/>
        </w:tabs>
        <w:spacing w:after="0"/>
        <w:rPr>
          <w:rFonts w:ascii="TH SarabunIT๙" w:eastAsia="SimSun" w:hAnsi="TH SarabunIT๙" w:cs="TH SarabunIT๙"/>
          <w:sz w:val="34"/>
          <w:szCs w:val="34"/>
          <w:lang w:eastAsia="zh-CN"/>
        </w:rPr>
      </w:pPr>
      <w:r w:rsidRPr="00646501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ab/>
      </w:r>
      <w:r w:rsidR="00BF3887" w:rsidRPr="00646501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1</w:t>
      </w:r>
      <w:r w:rsidR="000039ED" w:rsidRPr="00646501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.</w:t>
      </w:r>
      <w:r w:rsidR="00AD77E5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</w:t>
      </w:r>
      <w:r w:rsidR="00114167" w:rsidRPr="00646501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ดำเนินกา</w:t>
      </w:r>
      <w:r w:rsidR="009B14CB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ร</w:t>
      </w:r>
      <w:r w:rsidR="00B76D78" w:rsidRPr="00B76D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จัดพิมพ์รายละเอียดร่างข้อบัญญัติงบประมาณรายจ่ายประจำปีงบประมาณ พ.ศ. </w:t>
      </w:r>
      <w:r w:rsidR="00B76D78" w:rsidRPr="00B76D78">
        <w:rPr>
          <w:rFonts w:ascii="TH SarabunIT๙" w:eastAsia="SimSun" w:hAnsi="TH SarabunIT๙" w:cs="TH SarabunIT๙"/>
          <w:sz w:val="34"/>
          <w:szCs w:val="34"/>
          <w:lang w:eastAsia="zh-CN"/>
        </w:rPr>
        <w:t>2566</w:t>
      </w:r>
      <w:r w:rsidR="00B76D78" w:rsidRPr="00B76D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 </w:t>
      </w:r>
    </w:p>
    <w:p w14:paraId="31DEBB12" w14:textId="6E7BED81" w:rsidR="006234D0" w:rsidRDefault="00B76D78" w:rsidP="00B76D78">
      <w:pPr>
        <w:tabs>
          <w:tab w:val="left" w:pos="1360"/>
        </w:tabs>
        <w:spacing w:after="0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    </w:t>
      </w:r>
      <w:r w:rsidRPr="00B76D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ขององค์การบริหารส่วนจังหวัดสุพรรณบุรี</w:t>
      </w:r>
    </w:p>
    <w:p w14:paraId="1192DEE0" w14:textId="77777777" w:rsidR="00B76D78" w:rsidRDefault="00DB6D99" w:rsidP="00B76D78">
      <w:pPr>
        <w:tabs>
          <w:tab w:val="left" w:pos="1418"/>
        </w:tabs>
        <w:spacing w:after="0"/>
        <w:ind w:right="-284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                  2.</w:t>
      </w:r>
      <w:r w:rsidR="00AD77E5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 </w:t>
      </w: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ดำเนินกา</w:t>
      </w:r>
      <w:r w:rsidR="00FB4D07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ร</w:t>
      </w:r>
      <w:r w:rsidR="00B76D78" w:rsidRPr="00B76D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ตรวจสอบรายละเอียดร่างข้อบัญญัติงบประมาณรายจ่ายประจำปีงบประมาณ พ.ศ. 2566 </w:t>
      </w:r>
    </w:p>
    <w:p w14:paraId="2A478730" w14:textId="28274660" w:rsidR="009571C6" w:rsidRDefault="00B76D78" w:rsidP="00B76D78">
      <w:pPr>
        <w:tabs>
          <w:tab w:val="left" w:pos="1418"/>
        </w:tabs>
        <w:spacing w:after="0"/>
        <w:ind w:right="-284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     </w:t>
      </w:r>
      <w:r w:rsidRPr="00B76D78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ขององค์การบริหารส่วนจังหวัดสุพรรณบุรี</w:t>
      </w:r>
    </w:p>
    <w:p w14:paraId="47254FD9" w14:textId="77777777" w:rsidR="0097407D" w:rsidRDefault="00FB4D07" w:rsidP="0097407D">
      <w:pPr>
        <w:tabs>
          <w:tab w:val="left" w:pos="1360"/>
        </w:tabs>
        <w:spacing w:after="0"/>
        <w:ind w:right="-426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                  3. </w:t>
      </w:r>
      <w:r w:rsidR="00AD77E5">
        <w:rPr>
          <w:rFonts w:ascii="TH SarabunIT๙" w:eastAsia="SimSun" w:hAnsi="TH SarabunIT๙" w:cs="TH SarabunIT๙"/>
          <w:sz w:val="34"/>
          <w:szCs w:val="34"/>
          <w:lang w:eastAsia="zh-CN"/>
        </w:rPr>
        <w:t xml:space="preserve"> </w:t>
      </w:r>
      <w:r w:rsidR="002C18DB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ดำเนินการ</w:t>
      </w:r>
      <w:r w:rsidR="0097407D" w:rsidRPr="0097407D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ลงข้อมูลร่างข้อบัญญัติงบประมาณรายจ่ายประจำปีงบประมาณ พ.ศ.2566 </w:t>
      </w:r>
    </w:p>
    <w:p w14:paraId="3EB057A5" w14:textId="44E04627" w:rsidR="007414C4" w:rsidRDefault="0097407D" w:rsidP="0097407D">
      <w:pPr>
        <w:tabs>
          <w:tab w:val="left" w:pos="1360"/>
        </w:tabs>
        <w:spacing w:after="0"/>
        <w:ind w:right="-426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     </w:t>
      </w:r>
      <w:r w:rsidRPr="0097407D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ระบบ </w:t>
      </w:r>
      <w:r w:rsidRPr="0097407D">
        <w:rPr>
          <w:rFonts w:ascii="TH SarabunIT๙" w:eastAsia="SimSun" w:hAnsi="TH SarabunIT๙" w:cs="TH SarabunIT๙"/>
          <w:sz w:val="34"/>
          <w:szCs w:val="34"/>
          <w:lang w:eastAsia="zh-CN"/>
        </w:rPr>
        <w:t>e - Laas</w:t>
      </w:r>
      <w:r w:rsidR="005F4366" w:rsidRPr="005F4366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 </w:t>
      </w:r>
    </w:p>
    <w:p w14:paraId="4E299FB3" w14:textId="77777777" w:rsidR="0097407D" w:rsidRDefault="008F397F" w:rsidP="0097407D">
      <w:pPr>
        <w:tabs>
          <w:tab w:val="left" w:pos="1360"/>
        </w:tabs>
        <w:spacing w:after="0"/>
        <w:ind w:right="-426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</w:t>
      </w:r>
      <w:r w:rsidR="00710ED3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4</w:t>
      </w: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.  ดำเนินการ</w:t>
      </w:r>
      <w:r w:rsidR="0097407D" w:rsidRPr="0097407D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จัดทำข้อมูลเอกสารนำเสนอต่อคณะกรรมาธิการวิสามัญพิจารณาร่างพระราชบัญญัติ</w:t>
      </w:r>
    </w:p>
    <w:p w14:paraId="7ABCC80D" w14:textId="66E0F87E" w:rsidR="007414C4" w:rsidRDefault="0097407D" w:rsidP="0097407D">
      <w:pPr>
        <w:tabs>
          <w:tab w:val="left" w:pos="1360"/>
        </w:tabs>
        <w:spacing w:after="0"/>
        <w:ind w:right="-426"/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     </w:t>
      </w:r>
      <w:r w:rsidRPr="0097407D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งบประมาณรายจ่ายประจำปีงบประมาณ พ.ศ.2566 สภาผู้แทนราษฎร</w:t>
      </w:r>
    </w:p>
    <w:p w14:paraId="0592CE36" w14:textId="77777777" w:rsidR="0097407D" w:rsidRDefault="007414C4" w:rsidP="0097407D">
      <w:pPr>
        <w:tabs>
          <w:tab w:val="left" w:pos="1360"/>
        </w:tabs>
        <w:spacing w:after="0"/>
        <w:ind w:right="-426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</w:t>
      </w:r>
      <w:r w:rsidR="00710ED3"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5</w:t>
      </w: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>.  ดำเนินการ</w:t>
      </w:r>
      <w:r w:rsidR="0097407D" w:rsidRPr="0097407D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 xml:space="preserve">ประชุมการพิจารณากลั่นกรองการจัดทำข้อบัญญัติงบประมาณรายจ่ายประจำปี </w:t>
      </w:r>
    </w:p>
    <w:p w14:paraId="43147D03" w14:textId="05E33FA6" w:rsidR="007414C4" w:rsidRDefault="0097407D" w:rsidP="0097407D">
      <w:pPr>
        <w:tabs>
          <w:tab w:val="left" w:pos="1360"/>
        </w:tabs>
        <w:spacing w:after="0"/>
        <w:ind w:right="-426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     </w:t>
      </w:r>
      <w:r w:rsidRPr="0097407D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พ.ศ.2566 ครั้งที่ 1/2565 ณ ห้องประชุม 1 (ชั้น 3) อบจ.สุพรรณบุรี</w:t>
      </w:r>
    </w:p>
    <w:p w14:paraId="4E557F91" w14:textId="77777777" w:rsidR="005A3816" w:rsidRDefault="0097407D" w:rsidP="005A3816">
      <w:pPr>
        <w:tabs>
          <w:tab w:val="left" w:pos="1360"/>
        </w:tabs>
        <w:spacing w:after="0"/>
        <w:ind w:right="-426"/>
        <w:rPr>
          <w:rFonts w:ascii="TH SarabunIT๙" w:eastAsia="SimSun" w:hAnsi="TH SarabunIT๙" w:cs="TH SarabunIT๙"/>
          <w:sz w:val="34"/>
          <w:szCs w:val="34"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6.  ดำเนินการ</w:t>
      </w:r>
      <w:r w:rsidR="005A3816" w:rsidRPr="005A3816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ชี้แจงนำเสนอต่อคณะกรรมาธิการวิสามัญพิจารณาร่างพระราชบัญญัติงบประมาณ</w:t>
      </w:r>
    </w:p>
    <w:p w14:paraId="5FE66A99" w14:textId="572813D3" w:rsidR="0097407D" w:rsidRDefault="005A3816" w:rsidP="005A3816">
      <w:pPr>
        <w:tabs>
          <w:tab w:val="left" w:pos="1360"/>
        </w:tabs>
        <w:spacing w:after="0"/>
        <w:ind w:right="-426"/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     </w:t>
      </w:r>
      <w:r w:rsidRPr="005A3816">
        <w:rPr>
          <w:rFonts w:ascii="TH SarabunIT๙" w:eastAsia="SimSun" w:hAnsi="TH SarabunIT๙" w:cs="TH SarabunIT๙"/>
          <w:sz w:val="34"/>
          <w:szCs w:val="34"/>
          <w:cs/>
          <w:lang w:eastAsia="zh-CN"/>
        </w:rPr>
        <w:t>รายจ่ายประจำปีงบประมาณ พ.ศ.2566 สภาผู้แทนราษฎร</w:t>
      </w:r>
    </w:p>
    <w:p w14:paraId="40CE034D" w14:textId="72C433A2" w:rsidR="003A0E2D" w:rsidRPr="006C6734" w:rsidRDefault="003A0E2D" w:rsidP="005A3816">
      <w:pPr>
        <w:tabs>
          <w:tab w:val="left" w:pos="1360"/>
        </w:tabs>
        <w:spacing w:after="0"/>
        <w:ind w:right="-143"/>
        <w:rPr>
          <w:rFonts w:ascii="TH SarabunIT๙" w:eastAsia="SimSun" w:hAnsi="TH SarabunIT๙" w:cs="TH SarabunIT๙" w:hint="cs"/>
          <w:sz w:val="16"/>
          <w:szCs w:val="16"/>
          <w:cs/>
          <w:lang w:eastAsia="zh-CN"/>
        </w:rPr>
      </w:pPr>
      <w:r>
        <w:rPr>
          <w:rFonts w:ascii="TH SarabunIT๙" w:eastAsia="SimSun" w:hAnsi="TH SarabunIT๙" w:cs="TH SarabunIT๙" w:hint="cs"/>
          <w:sz w:val="34"/>
          <w:szCs w:val="34"/>
          <w:cs/>
          <w:lang w:eastAsia="zh-CN"/>
        </w:rPr>
        <w:t xml:space="preserve">                   </w:t>
      </w:r>
    </w:p>
    <w:p w14:paraId="70CA2108" w14:textId="77777777" w:rsidR="00F60A01" w:rsidRPr="00646501" w:rsidRDefault="00266BCE" w:rsidP="005A381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65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A7734F" w:rsidRPr="006465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 </w:t>
      </w:r>
      <w:r w:rsidR="00A7734F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>ฝ่ายตรวจติดตามและประเมินผล</w:t>
      </w:r>
      <w:r w:rsidR="00A7734F" w:rsidRPr="00646501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6BA0483A" w14:textId="5A12F641" w:rsidR="00DB6D99" w:rsidRDefault="00C00388" w:rsidP="00BA3040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646501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46501">
        <w:rPr>
          <w:rFonts w:ascii="TH SarabunIT๙" w:hAnsi="TH SarabunIT๙" w:cs="TH SarabunIT๙"/>
          <w:color w:val="000000" w:themeColor="text1"/>
          <w:sz w:val="36"/>
          <w:szCs w:val="36"/>
        </w:rPr>
        <w:t xml:space="preserve">        </w:t>
      </w:r>
      <w:r w:rsidR="0039450A" w:rsidRPr="00646501">
        <w:rPr>
          <w:rFonts w:ascii="TH SarabunIT๙" w:hAnsi="TH SarabunIT๙" w:cs="TH SarabunIT๙"/>
          <w:color w:val="000000" w:themeColor="text1"/>
          <w:sz w:val="34"/>
          <w:szCs w:val="34"/>
        </w:rPr>
        <w:t>1.</w:t>
      </w:r>
      <w:r w:rsidR="0039450A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E30F6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39450A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จัดทำ</w:t>
      </w:r>
      <w:r w:rsidR="0039450A" w:rsidRPr="00B14622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ายงานความก้าวหน้าการปฏิบัติงานของกองยุทธศาสตร์ และงบประมาณ</w:t>
      </w:r>
      <w:r w:rsidR="004863AA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DB6D9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  </w:t>
      </w:r>
    </w:p>
    <w:p w14:paraId="7C8A2BC7" w14:textId="52B13DF3" w:rsidR="006C6734" w:rsidRDefault="00DB6D99" w:rsidP="00E05863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</w:t>
      </w:r>
      <w:r w:rsidR="004863A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วันที่ </w:t>
      </w:r>
      <w:r w:rsidR="005A381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1</w:t>
      </w:r>
      <w:r w:rsidR="004F39D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710ED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รกฎาคม</w:t>
      </w:r>
      <w:r w:rsidR="004863A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2565 ถึง วันที่ </w:t>
      </w:r>
      <w:r w:rsidR="00710ED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</w:t>
      </w:r>
      <w:r w:rsidR="005A381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 w:rsidR="008D10E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กรกฎาคม</w:t>
      </w:r>
      <w:r w:rsidR="0057467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4863A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565</w:t>
      </w:r>
    </w:p>
    <w:p w14:paraId="5A0CE63A" w14:textId="621A0ABF" w:rsidR="00710ED3" w:rsidRDefault="00B14622" w:rsidP="005A3816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 w:rsidRPr="00B146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</w:t>
      </w:r>
      <w:r w:rsidR="00BA304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2.  </w:t>
      </w:r>
      <w:r w:rsidR="00710ED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5A381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จัดทำรายงานการปฏิบัติงานประจำวันของกองยุทธศาสตร์ และงบประมาณ</w:t>
      </w:r>
    </w:p>
    <w:p w14:paraId="59F2B227" w14:textId="77777777" w:rsidR="005A3816" w:rsidRPr="005A3816" w:rsidRDefault="00710ED3" w:rsidP="005A381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</w:t>
      </w:r>
      <w:r w:rsidR="002E0511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3.  </w:t>
      </w:r>
      <w:r w:rsidR="002E0511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</w:t>
      </w:r>
      <w:r w:rsidR="00262A36" w:rsidRPr="00262A3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าร</w:t>
      </w:r>
      <w:r w:rsidR="005A3816" w:rsidRPr="005A381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ันทึกข้อมูลระบบเพื่อการวางแผนและประเมินผลการใช้จ่ายงบประมาณขององค์กร</w:t>
      </w:r>
    </w:p>
    <w:p w14:paraId="4EA96719" w14:textId="77777777" w:rsidR="005A3816" w:rsidRPr="005A3816" w:rsidRDefault="005A3816" w:rsidP="005A381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5A381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                  ปกครองส่วนท้องถิ่น (</w:t>
      </w:r>
      <w:r w:rsidRPr="005A3816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E – plan) </w:t>
      </w:r>
      <w:r w:rsidRPr="005A381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ขององค์การบริหารส่วนจังหวัดสุพรรณบุรี (แผนพัฒนาท้องถิ่น </w:t>
      </w:r>
    </w:p>
    <w:p w14:paraId="672BEA07" w14:textId="53E4F742" w:rsidR="00963CEF" w:rsidRDefault="005A3816" w:rsidP="005A381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5A3816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5 </w:t>
      </w:r>
      <w:r w:rsidRPr="005A381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ี พ.ศ.</w:t>
      </w:r>
      <w:r w:rsidRPr="005A3816">
        <w:rPr>
          <w:rFonts w:ascii="TH SarabunIT๙" w:hAnsi="TH SarabunIT๙" w:cs="TH SarabunIT๙"/>
          <w:color w:val="000000" w:themeColor="text1"/>
          <w:sz w:val="34"/>
          <w:szCs w:val="34"/>
        </w:rPr>
        <w:t>2566 – 2570)</w:t>
      </w:r>
    </w:p>
    <w:p w14:paraId="58E8EDEC" w14:textId="7A5727E2" w:rsidR="00963CEF" w:rsidRDefault="00963CEF" w:rsidP="00F037B2">
      <w:pPr>
        <w:spacing w:after="0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  <w:bookmarkStart w:id="5" w:name="_Hlk107936807"/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/4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4841C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แก้ไขรายละเอียด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..</w:t>
      </w:r>
    </w:p>
    <w:p w14:paraId="63D124BB" w14:textId="77777777" w:rsidR="00664AC8" w:rsidRDefault="00664AC8" w:rsidP="00F037B2">
      <w:pPr>
        <w:spacing w:after="0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04EFED9A" w14:textId="77777777" w:rsidR="00963CEF" w:rsidRDefault="00963CEF" w:rsidP="00963CEF">
      <w:pPr>
        <w:spacing w:after="0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037AE06D" w14:textId="77777777" w:rsidR="00963CEF" w:rsidRDefault="00963CEF" w:rsidP="00963CEF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1C0060E9" w14:textId="613479D3" w:rsidR="00963CEF" w:rsidRDefault="00963CEF" w:rsidP="00963CEF">
      <w:pPr>
        <w:pStyle w:val="a5"/>
        <w:numPr>
          <w:ilvl w:val="0"/>
          <w:numId w:val="7"/>
        </w:numPr>
        <w:spacing w:after="0"/>
        <w:ind w:left="714" w:hanging="357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-</w:t>
      </w:r>
      <w:r w:rsidRPr="002C18DB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3790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4</w:t>
      </w:r>
      <w:r w:rsidRPr="002C18DB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bookmarkEnd w:id="5"/>
    </w:p>
    <w:p w14:paraId="52CEEB76" w14:textId="77777777" w:rsidR="00963CEF" w:rsidRPr="00963CEF" w:rsidRDefault="00963CEF" w:rsidP="008D10ED">
      <w:pPr>
        <w:pStyle w:val="a5"/>
        <w:numPr>
          <w:ilvl w:val="0"/>
          <w:numId w:val="7"/>
        </w:numPr>
        <w:spacing w:after="0"/>
        <w:ind w:left="714" w:hanging="357"/>
        <w:jc w:val="center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14:paraId="52B666D0" w14:textId="6AEBD36E" w:rsidR="00664AC8" w:rsidRDefault="00BA3040" w:rsidP="00664AC8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</w:t>
      </w:r>
      <w:r w:rsidR="00AA6E9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4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  ดำเนินการ</w:t>
      </w:r>
      <w:r w:rsidR="00664AC8" w:rsidRPr="00664AC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ก้ไขรายละเอียดรูปเล่มการติดตามและประเมินผลแผนพัฒนาอบจ.สุพรรณบุรี </w:t>
      </w:r>
    </w:p>
    <w:p w14:paraId="61C00F90" w14:textId="7E85E5AD" w:rsidR="00664AC8" w:rsidRPr="00664AC8" w:rsidRDefault="00664AC8" w:rsidP="00664AC8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</w:t>
      </w:r>
      <w:r w:rsidRPr="00664AC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จำปี 2565</w:t>
      </w:r>
    </w:p>
    <w:p w14:paraId="387F695E" w14:textId="77777777" w:rsidR="00664AC8" w:rsidRDefault="00BA3040" w:rsidP="00664AC8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</w:t>
      </w:r>
      <w:r w:rsidR="00B14622" w:rsidRPr="00B146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AA6E9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5</w:t>
      </w:r>
      <w:r w:rsidR="00B14622" w:rsidRPr="00B1462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  </w:t>
      </w:r>
      <w:r w:rsidR="00C53747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664AC8" w:rsidRPr="00664AC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บันทึกเสนอการประชุมคณะกรรมการติดตามประเมินผลระบบควบคุมภายใน</w:t>
      </w:r>
    </w:p>
    <w:p w14:paraId="1CDC5B7F" w14:textId="69043242" w:rsidR="00B45078" w:rsidRDefault="00664AC8" w:rsidP="00664AC8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</w:t>
      </w:r>
      <w:r w:rsidRPr="00664AC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ประจำปีงบประมาณ พ.ศ.2565 ครั้งที่ 2/2565 ของกองยุทธศาสตร์ และงบประมาณ</w:t>
      </w:r>
    </w:p>
    <w:p w14:paraId="1053C143" w14:textId="77777777" w:rsidR="00664AC8" w:rsidRDefault="009D47AB" w:rsidP="005A381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</w:t>
      </w:r>
      <w:r w:rsidR="00AA6E9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  ดำเนินการ</w:t>
      </w:r>
      <w:r w:rsidR="00664AC8" w:rsidRPr="00664AC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จ้งเวียนหนังสือเชิญประชุมคณะกรรมการ และคณะทำงานบริหารจัดการความเสี่ยง</w:t>
      </w:r>
    </w:p>
    <w:p w14:paraId="4DE24B31" w14:textId="35B7F0A4" w:rsidR="00780269" w:rsidRDefault="00664AC8" w:rsidP="005A3816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</w:t>
      </w:r>
      <w:r w:rsidRPr="00664AC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งค์การบริหารส่วนจังหวัดสุพรรณบุรี</w:t>
      </w:r>
    </w:p>
    <w:p w14:paraId="3D7BDF48" w14:textId="77777777" w:rsidR="00664AC8" w:rsidRDefault="00645B49" w:rsidP="002A510E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</w:t>
      </w:r>
      <w:r w:rsidR="00AA6E9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7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  ดำเนินการ</w:t>
      </w:r>
      <w:r w:rsidR="00664AC8" w:rsidRPr="00664AC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บันทึกเสนอเรื่องรายงานติดตามประเมินผลแผนพัฒนาประจำปีงบประมาณ 2564 </w:t>
      </w:r>
    </w:p>
    <w:p w14:paraId="2A000448" w14:textId="71E81BB7" w:rsidR="00645B49" w:rsidRDefault="00664AC8" w:rsidP="002A510E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</w:t>
      </w:r>
      <w:r w:rsidRPr="00664AC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อ</w:t>
      </w:r>
      <w:r w:rsidR="004841C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งค์การบริหารส่วนจังหวัด</w:t>
      </w:r>
      <w:r w:rsidRPr="00664AC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ครราชสีมา</w:t>
      </w:r>
    </w:p>
    <w:p w14:paraId="0FEF7F7D" w14:textId="3689B638" w:rsidR="0079213E" w:rsidRDefault="00645B49" w:rsidP="005A3816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</w:t>
      </w:r>
      <w:r w:rsidR="00AA6E9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8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  </w:t>
      </w:r>
      <w:r w:rsidR="00FE6899" w:rsidRPr="00FE689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</w:t>
      </w:r>
      <w:r w:rsidR="004841C6" w:rsidRPr="004841C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ำรูปเล่มระเมินโครงการพัฒนาศักยภาพคุณภาพชีวิต ผู้สูงอายุฯ</w:t>
      </w:r>
    </w:p>
    <w:p w14:paraId="30019814" w14:textId="77777777" w:rsidR="004841C6" w:rsidRDefault="0058188A" w:rsidP="004841C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9.  ดำเนินการ</w:t>
      </w:r>
      <w:r w:rsidR="004841C6" w:rsidRPr="004841C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จ้งเวียนหนังสือเชิญประชุมการประชุมคณะกรรมการติดตามประเมินผลระบบควบคุม</w:t>
      </w:r>
    </w:p>
    <w:p w14:paraId="708E48B7" w14:textId="18AB6331" w:rsidR="0058188A" w:rsidRPr="0079213E" w:rsidRDefault="004841C6" w:rsidP="004841C6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</w:t>
      </w:r>
      <w:r w:rsidRPr="004841C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ยในประจำปีงบประมาณ พ.ศ.2565 ครั้งที่ 2/2565 ของกองยุทธศาสตร์ และงบประมาณ</w:t>
      </w:r>
    </w:p>
    <w:p w14:paraId="4D2B7587" w14:textId="77777777" w:rsidR="004841C6" w:rsidRDefault="00645B49" w:rsidP="004841C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</w:t>
      </w:r>
      <w:r w:rsidR="005D5A42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0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. </w:t>
      </w:r>
      <w:r w:rsidR="00FE6899" w:rsidRPr="00FE689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ดำเนินการ</w:t>
      </w:r>
      <w:r w:rsidR="004841C6" w:rsidRPr="004841C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เตรียมความพร้อมเอกสาร/อุปกรณ์สำหรับการประชุมคณะกรรมการ และคณะ</w:t>
      </w:r>
    </w:p>
    <w:p w14:paraId="38DA5A59" w14:textId="595351FB" w:rsidR="00645B49" w:rsidRDefault="004841C6" w:rsidP="004841C6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4841C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ำงานบริหารจัดการความเสี่ยงของ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งค์การบริหารส่วนจังหวัดสุพรรณบุรี</w:t>
      </w:r>
    </w:p>
    <w:p w14:paraId="30AD9069" w14:textId="77777777" w:rsidR="004841C6" w:rsidRDefault="005D5A42" w:rsidP="005A381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11. ดำเนินการ</w:t>
      </w:r>
      <w:r w:rsidR="004841C6" w:rsidRPr="004841C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ประชุมคณะกรรมการ และคณะทำงานการบริหารจัดการความเสี่ยงของ</w:t>
      </w:r>
      <w:r w:rsidR="004841C6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งค์การ</w:t>
      </w:r>
    </w:p>
    <w:p w14:paraId="17EE84E0" w14:textId="60C0755A" w:rsidR="005D5A42" w:rsidRDefault="004841C6" w:rsidP="005A3816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บริหารส่วนจังหวัดสุพรรณบุรี</w:t>
      </w:r>
      <w:r w:rsidRPr="004841C6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ครั้งที่ 3/2565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ณ ห้องประชุม 1 ชั้น 3 อบจ.สุพรรณบุรี</w:t>
      </w:r>
    </w:p>
    <w:p w14:paraId="2BA431A1" w14:textId="77777777" w:rsidR="009E1A29" w:rsidRDefault="004841C6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12. ดำเนินการ</w:t>
      </w:r>
      <w:r w:rsidR="009E1A29"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ายงานผลการฝึกอบรมประเมินโครงการเพิ่มประสิทธิภาพเพื่อเตรียมความพร้อม</w:t>
      </w:r>
    </w:p>
    <w:p w14:paraId="78800DC3" w14:textId="77777777" w:rsidR="009E1A29" w:rsidRDefault="009E1A29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ในการจัดทำงบประมาณรายจ่ายประจำปี พ.ศ.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566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แนวทางปฏิบัติในการใช้จ่าย</w:t>
      </w:r>
    </w:p>
    <w:p w14:paraId="5262F189" w14:textId="320E6487" w:rsidR="004841C6" w:rsidRDefault="009E1A29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งบประมาณฯ</w:t>
      </w:r>
    </w:p>
    <w:p w14:paraId="4325095B" w14:textId="77777777" w:rsidR="009E1A29" w:rsidRDefault="004841C6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13. ดำเนินการ</w:t>
      </w:r>
      <w:r w:rsidR="009E1A29"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รวจเช็คงบประมาณประจำปีงบประมาณ พ.ศ.2565 ช่วงเดือนเมษายน – มิถุนายน</w:t>
      </w:r>
    </w:p>
    <w:p w14:paraId="23FA8E0A" w14:textId="77777777" w:rsidR="009E1A29" w:rsidRDefault="009E1A29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2565 ผ่านระบบ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e – </w:t>
      </w:r>
      <w:proofErr w:type="spellStart"/>
      <w:r w:rsidRPr="009E1A29">
        <w:rPr>
          <w:rFonts w:ascii="TH SarabunIT๙" w:hAnsi="TH SarabunIT๙" w:cs="TH SarabunIT๙"/>
          <w:color w:val="000000" w:themeColor="text1"/>
          <w:sz w:val="34"/>
          <w:szCs w:val="34"/>
        </w:rPr>
        <w:t>laas</w:t>
      </w:r>
      <w:proofErr w:type="spellEnd"/>
      <w:r w:rsidRPr="009E1A2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พื่อนำข้อมูลประกอบการจัดทำรายงานผลการดำเนินงานของอบจ.</w:t>
      </w:r>
    </w:p>
    <w:p w14:paraId="370816B3" w14:textId="77777777" w:rsidR="009E1A29" w:rsidRDefault="009E1A29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ุพรรณบุรีตามแผนดำเนินงานประจำปี 2565 รอบ 6 เดือน (ระหว่างเดือนเมษายน – กันยายน </w:t>
      </w:r>
    </w:p>
    <w:p w14:paraId="7911AFA3" w14:textId="2A8615B6" w:rsidR="004841C6" w:rsidRDefault="009E1A29" w:rsidP="009E1A29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2565)</w:t>
      </w:r>
    </w:p>
    <w:p w14:paraId="032A5620" w14:textId="7B8249F2" w:rsidR="009E1A29" w:rsidRDefault="004841C6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14. ดำเนินการ</w:t>
      </w:r>
      <w:r w:rsidR="009E1A29"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ประชุมคณะกรรมการติดตามและประเมินผลระบบควบคุมภายในของกองยุทธศาสตร์ </w:t>
      </w:r>
    </w:p>
    <w:p w14:paraId="4B1D8DF5" w14:textId="2C6DD92E" w:rsidR="004841C6" w:rsidRDefault="009E1A29" w:rsidP="009E1A29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ละงบประมาณ ครั้งที่ 2/2565 ณ ห้องประชุมกองยุทธศาสตร์ฯ</w:t>
      </w:r>
    </w:p>
    <w:p w14:paraId="469C32A0" w14:textId="77777777" w:rsidR="009E1A29" w:rsidRDefault="009E1A29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15. ดำเนินการ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ำแบบประเมินโครงการอบรมศึกษาดูงานศูนย์วิทยาศาสตร์ท้องฟ้าจำลองเพื่อพัฒนา</w:t>
      </w:r>
    </w:p>
    <w:p w14:paraId="04E710E1" w14:textId="6D475295" w:rsidR="009E1A29" w:rsidRDefault="009E1A29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หล่งเรียนรู้ประจำปี 2565 องค์การบริหารส่วนจังหวัดสุพรรณบุรี</w:t>
      </w:r>
    </w:p>
    <w:p w14:paraId="14D7F349" w14:textId="77777777" w:rsidR="009E1A29" w:rsidRDefault="009E1A29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16. ดำเนินการ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พิมพ์รายงานการประชุมคณะกรรมการและคณะทำงานการบริหารจัดการความเสี่ยง</w:t>
      </w:r>
    </w:p>
    <w:p w14:paraId="64381770" w14:textId="46F4D4AE" w:rsidR="009E1A29" w:rsidRDefault="009E1A29" w:rsidP="009E1A29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งองค์การบริหารส่วนจังหวัดสุพรรณบุรี ครั้งที่ 3/2565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</w:p>
    <w:p w14:paraId="399002E2" w14:textId="6B40F234" w:rsidR="009E1A29" w:rsidRDefault="009E1A29" w:rsidP="009E1A29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17. </w:t>
      </w:r>
      <w:r w:rsidRPr="009E1A29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่วยงานฝ่ายงบประมาณเกี่ยวกับร่างข้อบัญญัติงบประมาณรายจ่ายประจำปีงบประมาณ พ.ศ.2566</w:t>
      </w:r>
    </w:p>
    <w:p w14:paraId="4C3C5A71" w14:textId="20DA7122" w:rsidR="0079213E" w:rsidRPr="00790B72" w:rsidRDefault="0079213E" w:rsidP="000130D2">
      <w:pPr>
        <w:spacing w:after="0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</w:t>
      </w:r>
    </w:p>
    <w:p w14:paraId="18E13823" w14:textId="0624EAD1" w:rsidR="00396DE1" w:rsidRPr="00357739" w:rsidRDefault="00396DE1" w:rsidP="00396DE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6465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6C7191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-  ฝ่ายสถิติข้อมูลและสารสนเทศ  </w:t>
      </w:r>
    </w:p>
    <w:p w14:paraId="454BB87C" w14:textId="77777777" w:rsidR="0035511C" w:rsidRDefault="00396DE1" w:rsidP="0035511C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646501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104D3">
        <w:rPr>
          <w:rFonts w:ascii="TH SarabunIT๙" w:hAnsi="TH SarabunIT๙" w:cs="TH SarabunIT๙"/>
          <w:color w:val="FF0000"/>
          <w:sz w:val="36"/>
          <w:szCs w:val="36"/>
        </w:rPr>
        <w:t xml:space="preserve">     </w:t>
      </w:r>
      <w:r w:rsidR="0035511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1. </w:t>
      </w:r>
      <w:r w:rsidR="0035511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</w:t>
      </w:r>
      <w:r w:rsidR="008A3B15" w:rsidRPr="008A3B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งานสารบรรณอิเล็กทรอนิกส์การลงทะเบียนรับ – ส่งหนังสือแจ้งเวียนหนังสือราชการ </w:t>
      </w:r>
    </w:p>
    <w:p w14:paraId="6C983A32" w14:textId="3046525B" w:rsidR="00740ACA" w:rsidRDefault="0035511C" w:rsidP="00E70D75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ของฝ่ายสถิติข้อมูล และสารสนเทศ</w:t>
      </w:r>
    </w:p>
    <w:p w14:paraId="14D24181" w14:textId="181C2274" w:rsidR="009E1A29" w:rsidRDefault="009E1A29" w:rsidP="009E1A29">
      <w:pPr>
        <w:spacing w:after="0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/2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จัดพิมพ์...</w:t>
      </w:r>
    </w:p>
    <w:p w14:paraId="0A628161" w14:textId="000A136D" w:rsidR="009E1A29" w:rsidRDefault="009E1A29" w:rsidP="009E1A29">
      <w:pPr>
        <w:spacing w:after="0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6B4170C7" w14:textId="48906B91" w:rsidR="009E1A29" w:rsidRDefault="009E1A29" w:rsidP="009E1A29">
      <w:pPr>
        <w:spacing w:after="0"/>
        <w:rPr>
          <w:rFonts w:ascii="TH SarabunIT๙" w:hAnsi="TH SarabunIT๙" w:cs="TH SarabunIT๙" w:hint="cs"/>
          <w:color w:val="000000" w:themeColor="text1"/>
          <w:sz w:val="34"/>
          <w:szCs w:val="34"/>
        </w:rPr>
      </w:pPr>
    </w:p>
    <w:p w14:paraId="677B7B75" w14:textId="6D768BB9" w:rsidR="009E1A29" w:rsidRDefault="009E1A29" w:rsidP="009E1A29">
      <w:pPr>
        <w:spacing w:after="0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- </w:t>
      </w:r>
      <w:r w:rsidR="0093790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5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-</w:t>
      </w:r>
    </w:p>
    <w:p w14:paraId="6A33FD15" w14:textId="77777777" w:rsidR="009E1A29" w:rsidRPr="009E1A29" w:rsidRDefault="009E1A29" w:rsidP="009E1A29">
      <w:pPr>
        <w:spacing w:after="0"/>
        <w:jc w:val="center"/>
        <w:rPr>
          <w:rFonts w:ascii="TH SarabunIT๙" w:hAnsi="TH SarabunIT๙" w:cs="TH SarabunIT๙" w:hint="cs"/>
          <w:color w:val="000000" w:themeColor="text1"/>
          <w:sz w:val="16"/>
          <w:szCs w:val="16"/>
          <w:cs/>
        </w:rPr>
      </w:pPr>
    </w:p>
    <w:p w14:paraId="43FD38DD" w14:textId="77777777" w:rsidR="000F176A" w:rsidRDefault="008A3B15" w:rsidP="008A3B15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A3B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           </w:t>
      </w:r>
      <w:r w:rsidR="0035511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2</w:t>
      </w:r>
      <w:r w:rsidRPr="008A3B15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 w:rsidR="0035511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8A3B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พิมพ์หนังสือต่างๆ </w:t>
      </w:r>
      <w:proofErr w:type="gramStart"/>
      <w:r w:rsidRPr="008A3B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ยในฝ่ายสถิติข้อมูลและสารสนเทศ  ดังนี้</w:t>
      </w:r>
      <w:proofErr w:type="gramEnd"/>
      <w:r w:rsidRPr="008A3B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14:paraId="792C92E6" w14:textId="684D6D65" w:rsidR="0011571D" w:rsidRDefault="008A3B15" w:rsidP="008A3B15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A3B15">
        <w:rPr>
          <w:rFonts w:ascii="TH SarabunIT๙" w:hAnsi="TH SarabunIT๙" w:cs="TH SarabunIT๙"/>
          <w:color w:val="000000" w:themeColor="text1"/>
          <w:sz w:val="34"/>
          <w:szCs w:val="34"/>
        </w:rPr>
        <w:tab/>
        <w:t xml:space="preserve">      </w:t>
      </w:r>
      <w:r w:rsidR="0035511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</w:t>
      </w:r>
      <w:r w:rsidR="00C9580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="0035511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2</w:t>
      </w:r>
      <w:r w:rsidRPr="008A3B15">
        <w:rPr>
          <w:rFonts w:ascii="TH SarabunIT๙" w:hAnsi="TH SarabunIT๙" w:cs="TH SarabunIT๙"/>
          <w:color w:val="000000" w:themeColor="text1"/>
          <w:sz w:val="34"/>
          <w:szCs w:val="34"/>
        </w:rPr>
        <w:t>.1</w:t>
      </w:r>
      <w:r w:rsidRPr="008A3B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จัดพิมพ์รายงานความก้าวหน้าประจำสัปดาห์ วันที่ ระหว่างวันที่ </w:t>
      </w:r>
      <w:r w:rsidR="009E614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18</w:t>
      </w:r>
      <w:r w:rsidR="00012F3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012F3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กรกฎาคม</w:t>
      </w:r>
      <w:r w:rsidRPr="008A3B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11571D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565 </w:t>
      </w:r>
      <w:r w:rsidR="0011571D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ถึง </w:t>
      </w:r>
    </w:p>
    <w:p w14:paraId="59A9567D" w14:textId="193D0D32" w:rsidR="0035511C" w:rsidRDefault="0011571D" w:rsidP="008A3B15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      วันที่ </w:t>
      </w:r>
      <w:r w:rsidR="009E6143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22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กรกฎาคม 2565</w:t>
      </w:r>
    </w:p>
    <w:p w14:paraId="2B0CCCA1" w14:textId="1115C5AF" w:rsidR="008A3B15" w:rsidRDefault="008A3B15" w:rsidP="001D4EC0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8A3B15">
        <w:rPr>
          <w:rFonts w:ascii="TH SarabunIT๙" w:hAnsi="TH SarabunIT๙" w:cs="TH SarabunIT๙"/>
          <w:color w:val="000000" w:themeColor="text1"/>
          <w:sz w:val="34"/>
          <w:szCs w:val="34"/>
        </w:rPr>
        <w:tab/>
        <w:t xml:space="preserve">      </w:t>
      </w:r>
      <w:r w:rsidR="0035511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</w:t>
      </w:r>
      <w:r w:rsidR="00C9580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="0035511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2.2</w:t>
      </w:r>
      <w:r w:rsidRPr="008A3B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ลงเว็บไซต์รายงานความก้าวหน้าประจำสัปดาห์ ของส่วนราชการภายใน</w:t>
      </w:r>
      <w:r w:rsidR="001D4EC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8A3B1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บจ.สุพรรณบุรี</w:t>
      </w:r>
    </w:p>
    <w:p w14:paraId="30F93980" w14:textId="11177CAF" w:rsidR="009E6143" w:rsidRPr="009E6143" w:rsidRDefault="0035511C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B5410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</w:t>
      </w:r>
      <w:r w:rsidR="00B54109" w:rsidRPr="00B5410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B54109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</w:t>
      </w:r>
      <w:r w:rsidR="009C68BA">
        <w:rPr>
          <w:rFonts w:ascii="TH SarabunIT๙" w:hAnsi="TH SarabunIT๙" w:cs="TH SarabunIT๙"/>
          <w:color w:val="000000" w:themeColor="text1"/>
          <w:sz w:val="34"/>
          <w:szCs w:val="34"/>
        </w:rPr>
        <w:t>3</w:t>
      </w:r>
      <w:r w:rsidR="009C68BA" w:rsidRPr="009C68BA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 w:rsidR="009C68B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พิมพ์ตารางแผนติดตามงานโครงการตามข้อบัญญัติงบประมาณประจำปี พ.ศ.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2565</w:t>
      </w:r>
    </w:p>
    <w:p w14:paraId="641FB625" w14:textId="266E7F5D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4. 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ขออนุญาตใช้รถยนต์ส่วนกลางของฝ่ายสถิติข้อมูลและสารสนเทศ</w:t>
      </w:r>
    </w:p>
    <w:p w14:paraId="2F9B90B2" w14:textId="64506F66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5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ำบันทึกข้อความเรื่องการลงเวลาปฏิบัติราชการ (ลาคลอด) ส่งกองการเจ้าหน้าที่</w:t>
      </w:r>
    </w:p>
    <w:p w14:paraId="7E0ABBAD" w14:textId="7C805A80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6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ทำส่งผลงานเข้าร่วมประกวดโครงการ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The Smart City showcase Awart2022</w:t>
      </w:r>
    </w:p>
    <w:p w14:paraId="7CCED2D5" w14:textId="37954FCC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7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ำเอกสารข้อมูลตารางผังสถิติทางการ “ด้านการท่องเที่ยวจังหวัดสุพรรณบุรี”</w:t>
      </w:r>
    </w:p>
    <w:p w14:paraId="257B204E" w14:textId="3F54E473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ind w:right="-143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8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ส่งคุณลักษณะเฉพาะและราคากลาง โครงการเพิ่มศักยภาพฯ งบประมาณ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5.9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ล้านบาท</w:t>
      </w:r>
    </w:p>
    <w:p w14:paraId="7F930B9A" w14:textId="406EA752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9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ทำ </w:t>
      </w:r>
      <w:proofErr w:type="spellStart"/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powerpoint</w:t>
      </w:r>
      <w:proofErr w:type="spellEnd"/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ครงการบริหารจัดการข้อมูลสารสนเทศสารบรรณอิเล็กทรอนิกส์</w:t>
      </w:r>
    </w:p>
    <w:p w14:paraId="658469F5" w14:textId="77777777" w:rsid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10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ออกเลขสแกนเอกสารใช้แพลตฟอร์มแจ้งซ่อมและบริหารจัดการปัญหาเมือง </w:t>
      </w:r>
      <w:proofErr w:type="spellStart"/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Traffy</w:t>
      </w:r>
      <w:proofErr w:type="spellEnd"/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14:paraId="5DC76DAA" w14:textId="16A5D09D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 w:hint="cs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F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ondue</w:t>
      </w:r>
    </w:p>
    <w:p w14:paraId="46C70B3E" w14:textId="6270687E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</w:t>
      </w: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11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รวจเช็คระบบกล้องโทรทัศน์วงจรปิด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CTV </w:t>
      </w:r>
      <w:proofErr w:type="gramStart"/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( MA</w:t>
      </w:r>
      <w:proofErr w:type="gramEnd"/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) </w:t>
      </w:r>
    </w:p>
    <w:p w14:paraId="5D07265C" w14:textId="46F512AD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12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รวจเช็คครุภัณฑ์คอมพิวเตอร์ </w:t>
      </w:r>
      <w:proofErr w:type="gramStart"/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ายในสำนักงานอบจ.สุพรรณบุรี</w:t>
      </w:r>
      <w:proofErr w:type="gramEnd"/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14:paraId="76577348" w14:textId="4E694A62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13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รวจสอบระบบ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GPS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่านระบบเว็ปไซ</w:t>
      </w:r>
      <w:proofErr w:type="spellStart"/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์</w:t>
      </w:r>
      <w:proofErr w:type="spellEnd"/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อบจ.สุพรรณบุรี</w:t>
      </w:r>
    </w:p>
    <w:p w14:paraId="44D75E56" w14:textId="77777777" w:rsid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14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ตรวจสอบระบบกล้องโทรทัศน์วงจรปิด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CTV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หน้าจอคอมพิวเตอร์ ทุกอำเภอ </w:t>
      </w:r>
    </w:p>
    <w:p w14:paraId="13EE8586" w14:textId="2C5205E8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ภายในจังหวัดสุพรรณบุรี </w:t>
      </w:r>
    </w:p>
    <w:p w14:paraId="25A2D203" w14:textId="77777777" w:rsidR="007B53FE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</w:t>
      </w:r>
      <w:r w:rsidR="007B53FE">
        <w:rPr>
          <w:rFonts w:ascii="TH SarabunIT๙" w:hAnsi="TH SarabunIT๙" w:cs="TH SarabunIT๙"/>
          <w:color w:val="000000" w:themeColor="text1"/>
          <w:sz w:val="34"/>
          <w:szCs w:val="34"/>
        </w:rPr>
        <w:t>15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 w:rsidR="007B53F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ำบันทึกข้อความภายใน เรื่อง ขอส่งมอบชื่อผู้ใช้งานและรหัสผ่านสำหรับการใช้</w:t>
      </w:r>
    </w:p>
    <w:p w14:paraId="736C32DD" w14:textId="77777777" w:rsidR="007B53FE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งานจดหมายอิเล็กทรอนิกส์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(e-mail) 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และสแกนเอกสารออกเลขระบบสารบรรณอิเล็กทรอนิกส์ </w:t>
      </w:r>
    </w:p>
    <w:p w14:paraId="4DA71F41" w14:textId="7B099983" w:rsidR="009E6143" w:rsidRPr="009E6143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่งสำนักปลัด</w:t>
      </w:r>
    </w:p>
    <w:p w14:paraId="1532297C" w14:textId="77777777" w:rsidR="007B53FE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16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เตรียมเขียนโครงการการให้บริการขอดูข้อมูลระบบกล้องโทรทัศน์วงจรปิด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CTV </w:t>
      </w:r>
    </w:p>
    <w:p w14:paraId="481C62B5" w14:textId="3DFC8B02" w:rsidR="009E6143" w:rsidRPr="009E6143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สำหรับเจ้าหน้าที่ตำรวจ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,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ทหาร และประชาชน (ต่อเนื่อง) ประจำปีงบประมาณ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566 </w:t>
      </w:r>
    </w:p>
    <w:p w14:paraId="0403A355" w14:textId="1C6FFF7A" w:rsidR="009E6143" w:rsidRPr="009E6143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17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ลงข้อมูลกิจกรรมโครงการ จำนวน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5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proofErr w:type="gramStart"/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ายการขึ้นเว็ปไซ</w:t>
      </w:r>
      <w:proofErr w:type="spellStart"/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ต์</w:t>
      </w:r>
      <w:proofErr w:type="spellEnd"/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อบจ.สุพรรณบุรี</w:t>
      </w:r>
      <w:proofErr w:type="gramEnd"/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14:paraId="1A9DA4BC" w14:textId="0405408D" w:rsidR="009E6143" w:rsidRPr="009E6143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18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แก้ไขเอกสารโครงการเพิ่มศักยภาพฯ (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5.9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ล้าน)</w:t>
      </w:r>
    </w:p>
    <w:p w14:paraId="793DC862" w14:textId="77777777" w:rsidR="007B53FE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19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ทำเบิกค่าตอบแทนโครงการจ้างเหมาบำรุงรักษาระบบกล้องโทรทัศน์วงจรปิด </w:t>
      </w:r>
    </w:p>
    <w:p w14:paraId="2CC58442" w14:textId="69936861" w:rsidR="009E6143" w:rsidRPr="009E6143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CTV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งวดที่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9</w:t>
      </w:r>
    </w:p>
    <w:p w14:paraId="306FA827" w14:textId="02CBFE16" w:rsidR="009E6143" w:rsidRPr="009E6143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20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ทำเบิกค่าตอบแทนโครงการจ้างเหมาเช่าเครื่องระบบ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GPS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งวดที่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9</w:t>
      </w:r>
    </w:p>
    <w:p w14:paraId="4692A148" w14:textId="76347076" w:rsidR="009E6143" w:rsidRPr="009E6143" w:rsidRDefault="009E6143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</w:t>
      </w:r>
      <w:r w:rsidR="007B53FE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7B53FE">
        <w:rPr>
          <w:rFonts w:ascii="TH SarabunIT๙" w:hAnsi="TH SarabunIT๙" w:cs="TH SarabunIT๙"/>
          <w:color w:val="000000" w:themeColor="text1"/>
          <w:sz w:val="34"/>
          <w:szCs w:val="34"/>
        </w:rPr>
        <w:t>21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 w:rsidR="007B53FE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จัดทำเอกสารการอบรมการจองห้องประชุม ในวันศุกร์ที่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22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รกฎาคม </w:t>
      </w:r>
      <w:r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2565 </w:t>
      </w:r>
    </w:p>
    <w:p w14:paraId="02421B14" w14:textId="70F2DA16" w:rsidR="009E6143" w:rsidRPr="009E6143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22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เตรียมทำเอกสารจ้างซ่อม ควบคุมเครือข่าย (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Router wireless Controller) </w:t>
      </w:r>
    </w:p>
    <w:p w14:paraId="1237296E" w14:textId="77777777" w:rsidR="007B53FE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23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ทำขออนุมัติเบิกค่าตอบแทนคณะกรรมการตรวจรับพัสดุฯ สำหรับการประกวด</w:t>
      </w:r>
    </w:p>
    <w:p w14:paraId="7FA30ABA" w14:textId="385326D6" w:rsidR="009E6143" w:rsidRPr="009E6143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                 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ราคาจ้างบำรุงรักษาและซ่อมแซมกล้องโทรทัศน์วงจรปิด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CTV (MA)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งวดที่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>9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ส่งกองคลัง</w:t>
      </w:r>
    </w:p>
    <w:p w14:paraId="068E9AAE" w14:textId="77777777" w:rsidR="007B53FE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24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.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ำเนินการ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จัดเตรียมทำเอกสารขอจ้างซ่อมอุปกรณ์ควบคุมเครือข่าย (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Router wireless </w:t>
      </w:r>
    </w:p>
    <w:p w14:paraId="12821FFA" w14:textId="70C4DD49" w:rsidR="00A12670" w:rsidRDefault="007B53FE" w:rsidP="009E6143">
      <w:pPr>
        <w:pStyle w:val="a9"/>
        <w:tabs>
          <w:tab w:val="left" w:pos="1418"/>
        </w:tabs>
        <w:spacing w:before="20" w:afterLines="20" w:after="48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Controller) </w:t>
      </w:r>
      <w:r w:rsidR="009E6143" w:rsidRPr="009E6143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ส่งกองพัสดุฯ </w:t>
      </w:r>
      <w:r w:rsidR="00A12670" w:rsidRPr="009C68BA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</w:p>
    <w:p w14:paraId="038F137A" w14:textId="7AA146A5" w:rsidR="00A12670" w:rsidRDefault="00A12670" w:rsidP="00A12670">
      <w:pPr>
        <w:spacing w:after="0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>/</w:t>
      </w:r>
      <w:r w:rsidR="00937908" w:rsidRPr="00937908">
        <w:rPr>
          <w:rFonts w:ascii="TH SarabunIT๙" w:hAnsi="TH SarabunIT๙" w:cs="TH SarabunIT๙" w:hint="cs"/>
          <w:b/>
          <w:bCs/>
          <w:color w:val="000000" w:themeColor="text1"/>
          <w:sz w:val="34"/>
          <w:szCs w:val="34"/>
          <w:u w:val="single"/>
          <w:cs/>
        </w:rPr>
        <w:t>เรื่องบุคลากร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...</w:t>
      </w:r>
    </w:p>
    <w:p w14:paraId="5B4D3C12" w14:textId="77777777" w:rsidR="00A12670" w:rsidRDefault="00A12670" w:rsidP="00A12670">
      <w:pPr>
        <w:spacing w:after="0"/>
        <w:jc w:val="right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4476F8BF" w14:textId="77777777" w:rsidR="00A12670" w:rsidRDefault="00A12670" w:rsidP="00A12670">
      <w:pPr>
        <w:spacing w:after="0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14:paraId="60DC5240" w14:textId="73502E58" w:rsidR="00012F3E" w:rsidRPr="00937908" w:rsidRDefault="00A12670" w:rsidP="00937908">
      <w:pPr>
        <w:pStyle w:val="a5"/>
        <w:numPr>
          <w:ilvl w:val="0"/>
          <w:numId w:val="7"/>
        </w:numPr>
        <w:spacing w:after="0"/>
        <w:ind w:left="714" w:hanging="357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-</w:t>
      </w:r>
      <w:r w:rsidRPr="002C18DB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93790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6</w:t>
      </w:r>
      <w:r w:rsidRPr="002C18DB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–</w:t>
      </w:r>
      <w:r w:rsidR="009C68BA" w:rsidRPr="0093790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</w:p>
    <w:p w14:paraId="70679F99" w14:textId="77777777" w:rsidR="00A12670" w:rsidRPr="00A12670" w:rsidRDefault="00A12670" w:rsidP="00A12670">
      <w:pPr>
        <w:pStyle w:val="a9"/>
        <w:tabs>
          <w:tab w:val="left" w:pos="1418"/>
        </w:tabs>
        <w:spacing w:before="20" w:afterLines="20" w:after="48"/>
        <w:rPr>
          <w:rFonts w:ascii="TH SarabunIT๙" w:eastAsia="SimSun" w:hAnsi="TH SarabunIT๙" w:cs="TH SarabunIT๙"/>
          <w:sz w:val="16"/>
          <w:szCs w:val="16"/>
        </w:rPr>
      </w:pPr>
    </w:p>
    <w:p w14:paraId="299A292A" w14:textId="43DD5B90" w:rsidR="00CC3CE3" w:rsidRPr="00646501" w:rsidRDefault="00CC3CE3" w:rsidP="00F17661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46501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9F8A7" wp14:editId="1224EB8C">
                <wp:simplePos x="0" y="0"/>
                <wp:positionH relativeFrom="column">
                  <wp:posOffset>211455</wp:posOffset>
                </wp:positionH>
                <wp:positionV relativeFrom="paragraph">
                  <wp:posOffset>85725</wp:posOffset>
                </wp:positionV>
                <wp:extent cx="149225" cy="95250"/>
                <wp:effectExtent l="0" t="19050" r="41275" b="38100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952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D3AB" id="ลูกศรขวา 4" o:spid="_x0000_s1026" type="#_x0000_t13" style="position:absolute;margin-left:16.65pt;margin-top:6.75pt;width:11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" adj="14706" fillcolor="#4f81bd" strokecolor="blue" strokeweight="2pt"/>
            </w:pict>
          </mc:Fallback>
        </mc:AlternateContent>
      </w:r>
      <w:r w:rsidRPr="00646501">
        <w:rPr>
          <w:rFonts w:ascii="TH SarabunIT๙" w:hAnsi="TH SarabunIT๙" w:cs="TH SarabunIT๙"/>
          <w:b/>
          <w:bCs/>
          <w:sz w:val="34"/>
          <w:szCs w:val="34"/>
        </w:rPr>
        <w:t xml:space="preserve">        </w:t>
      </w:r>
      <w:r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646501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บุคลากร</w:t>
      </w:r>
      <w:r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897725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มีบุคลากรจำนวน </w:t>
      </w:r>
      <w:r w:rsidR="00A77BC9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="004E6033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="00384019" w:rsidRPr="0064650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คน</w:t>
      </w:r>
    </w:p>
    <w:p w14:paraId="1A29ECCD" w14:textId="6B1F2565" w:rsidR="00260900" w:rsidRPr="00646501" w:rsidRDefault="002264F1" w:rsidP="00CD09F2">
      <w:pPr>
        <w:spacing w:after="0"/>
        <w:ind w:right="-426"/>
        <w:rPr>
          <w:rFonts w:ascii="TH SarabunIT๙" w:hAnsi="TH SarabunIT๙" w:cs="TH SarabunIT๙"/>
          <w:sz w:val="34"/>
          <w:szCs w:val="34"/>
        </w:rPr>
      </w:pPr>
      <w:r w:rsidRPr="00646501">
        <w:rPr>
          <w:rFonts w:ascii="TH SarabunIT๙" w:hAnsi="TH SarabunIT๙" w:cs="TH SarabunIT๙"/>
          <w:sz w:val="34"/>
          <w:szCs w:val="34"/>
        </w:rPr>
        <w:tab/>
      </w:r>
      <w:r w:rsidR="00384019" w:rsidRPr="00646501">
        <w:rPr>
          <w:rFonts w:ascii="TH SarabunIT๙" w:hAnsi="TH SarabunIT๙" w:cs="TH SarabunIT๙"/>
          <w:sz w:val="34"/>
          <w:szCs w:val="34"/>
          <w:cs/>
        </w:rPr>
        <w:t>การลา</w:t>
      </w:r>
      <w:r w:rsidR="00DC7093" w:rsidRPr="00646501">
        <w:rPr>
          <w:rFonts w:ascii="TH SarabunIT๙" w:hAnsi="TH SarabunIT๙" w:cs="TH SarabunIT๙"/>
          <w:sz w:val="34"/>
          <w:szCs w:val="34"/>
          <w:cs/>
        </w:rPr>
        <w:t>ของบุคลากรในกอง</w:t>
      </w:r>
      <w:r w:rsidR="00260900" w:rsidRPr="00646501">
        <w:rPr>
          <w:rFonts w:ascii="TH SarabunIT๙" w:hAnsi="TH SarabunIT๙" w:cs="TH SarabunIT๙"/>
          <w:sz w:val="34"/>
          <w:szCs w:val="34"/>
          <w:cs/>
        </w:rPr>
        <w:t>ยุทธศาสตร์และ</w:t>
      </w:r>
      <w:r w:rsidR="00DC7093" w:rsidRPr="00646501">
        <w:rPr>
          <w:rFonts w:ascii="TH SarabunIT๙" w:hAnsi="TH SarabunIT๙" w:cs="TH SarabunIT๙"/>
          <w:sz w:val="34"/>
          <w:szCs w:val="34"/>
          <w:cs/>
        </w:rPr>
        <w:t>และงบประมาณ</w:t>
      </w:r>
      <w:r w:rsidR="004E6D9C" w:rsidRPr="00646501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646501">
        <w:rPr>
          <w:rFonts w:ascii="TH SarabunIT๙" w:hAnsi="TH SarabunIT๙" w:cs="TH SarabunIT๙"/>
          <w:sz w:val="34"/>
          <w:szCs w:val="34"/>
          <w:cs/>
        </w:rPr>
        <w:t>ระหว่าง</w:t>
      </w:r>
      <w:r w:rsidR="000A5A85" w:rsidRPr="00646501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="007A1F6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12670">
        <w:rPr>
          <w:rFonts w:ascii="TH SarabunIT๙" w:hAnsi="TH SarabunIT๙" w:cs="TH SarabunIT๙" w:hint="cs"/>
          <w:sz w:val="34"/>
          <w:szCs w:val="34"/>
          <w:cs/>
        </w:rPr>
        <w:t>1</w:t>
      </w:r>
      <w:r w:rsidR="00BC448E">
        <w:rPr>
          <w:rFonts w:ascii="TH SarabunIT๙" w:hAnsi="TH SarabunIT๙" w:cs="TH SarabunIT๙" w:hint="cs"/>
          <w:sz w:val="34"/>
          <w:szCs w:val="34"/>
          <w:cs/>
        </w:rPr>
        <w:t>8</w:t>
      </w:r>
      <w:r w:rsidR="00B04519">
        <w:rPr>
          <w:rFonts w:ascii="TH SarabunIT๙" w:hAnsi="TH SarabunIT๙" w:cs="TH SarabunIT๙" w:hint="cs"/>
          <w:sz w:val="34"/>
          <w:szCs w:val="34"/>
          <w:cs/>
        </w:rPr>
        <w:t xml:space="preserve"> กรกฎาคม</w:t>
      </w:r>
      <w:r w:rsidR="00A675CA">
        <w:rPr>
          <w:rFonts w:ascii="TH SarabunIT๙" w:hAnsi="TH SarabunIT๙" w:cs="TH SarabunIT๙" w:hint="cs"/>
          <w:sz w:val="34"/>
          <w:szCs w:val="34"/>
          <w:cs/>
        </w:rPr>
        <w:t xml:space="preserve"> 2565</w:t>
      </w:r>
      <w:r w:rsidR="00260900" w:rsidRPr="00646501">
        <w:rPr>
          <w:rFonts w:ascii="TH SarabunIT๙" w:hAnsi="TH SarabunIT๙" w:cs="TH SarabunIT๙"/>
          <w:sz w:val="34"/>
          <w:szCs w:val="34"/>
        </w:rPr>
        <w:t xml:space="preserve">                            </w:t>
      </w:r>
    </w:p>
    <w:p w14:paraId="4563E30C" w14:textId="4A9C07A3" w:rsidR="000C7DC2" w:rsidRDefault="00260900" w:rsidP="001A1DE3">
      <w:pPr>
        <w:spacing w:after="0"/>
        <w:ind w:right="-426"/>
        <w:rPr>
          <w:rFonts w:ascii="TH SarabunIT๙" w:hAnsi="TH SarabunIT๙" w:cs="TH SarabunIT๙"/>
          <w:sz w:val="34"/>
          <w:szCs w:val="34"/>
        </w:rPr>
      </w:pPr>
      <w:r w:rsidRPr="00646501">
        <w:rPr>
          <w:rFonts w:ascii="TH SarabunIT๙" w:hAnsi="TH SarabunIT๙" w:cs="TH SarabunIT๙"/>
          <w:sz w:val="34"/>
          <w:szCs w:val="34"/>
        </w:rPr>
        <w:t xml:space="preserve">          </w:t>
      </w:r>
      <w:r w:rsidRPr="00646501">
        <w:rPr>
          <w:rFonts w:ascii="TH SarabunIT๙" w:hAnsi="TH SarabunIT๙" w:cs="TH SarabunIT๙"/>
          <w:sz w:val="34"/>
          <w:szCs w:val="34"/>
          <w:cs/>
        </w:rPr>
        <w:t xml:space="preserve">ถึง วันที่ </w:t>
      </w:r>
      <w:r w:rsidR="00BC448E">
        <w:rPr>
          <w:rFonts w:ascii="TH SarabunIT๙" w:hAnsi="TH SarabunIT๙" w:cs="TH SarabunIT๙" w:hint="cs"/>
          <w:sz w:val="34"/>
          <w:szCs w:val="34"/>
          <w:cs/>
        </w:rPr>
        <w:t>24</w:t>
      </w:r>
      <w:r w:rsidR="00E779F9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E6839">
        <w:rPr>
          <w:rFonts w:ascii="TH SarabunIT๙" w:hAnsi="TH SarabunIT๙" w:cs="TH SarabunIT๙" w:hint="cs"/>
          <w:sz w:val="34"/>
          <w:szCs w:val="34"/>
          <w:cs/>
        </w:rPr>
        <w:t>กรกฎาคม</w:t>
      </w:r>
      <w:r w:rsidR="00AD609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9107E">
        <w:rPr>
          <w:rFonts w:ascii="TH SarabunIT๙" w:hAnsi="TH SarabunIT๙" w:cs="TH SarabunIT๙" w:hint="cs"/>
          <w:sz w:val="34"/>
          <w:szCs w:val="34"/>
          <w:cs/>
        </w:rPr>
        <w:t>2565</w:t>
      </w:r>
    </w:p>
    <w:p w14:paraId="0BD8C3F8" w14:textId="46FBF1FE" w:rsidR="0020467B" w:rsidRDefault="00541D00" w:rsidP="00221F7C">
      <w:pPr>
        <w:spacing w:after="0" w:line="240" w:lineRule="auto"/>
        <w:ind w:left="-284" w:right="-1322" w:hanging="11"/>
        <w:rPr>
          <w:rFonts w:ascii="TH SarabunIT๙" w:eastAsia="Calibri" w:hAnsi="TH SarabunIT๙" w:cs="TH SarabunIT๙"/>
          <w:sz w:val="34"/>
          <w:szCs w:val="34"/>
        </w:rPr>
      </w:pPr>
      <w:r w:rsidRPr="00743A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FC7CF0A" wp14:editId="21814E27">
                <wp:simplePos x="0" y="0"/>
                <wp:positionH relativeFrom="page">
                  <wp:posOffset>514350</wp:posOffset>
                </wp:positionH>
                <wp:positionV relativeFrom="paragraph">
                  <wp:posOffset>32595185</wp:posOffset>
                </wp:positionV>
                <wp:extent cx="6496050" cy="981075"/>
                <wp:effectExtent l="76200" t="57150" r="76200" b="1047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810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37C28A" w14:textId="77777777" w:rsidR="000101C7" w:rsidRPr="00321B1C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0DEF31" w14:textId="77777777" w:rsidR="00593081" w:rsidRDefault="000101C7" w:rsidP="0059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="00593081" w:rsidRPr="00593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ลงพื้นที่ประเมินผลการดำเนินการโครงการสืบสานศิลปะ วัฒนธรรมประเพณีและภูมิปัญญาท้องถิ่น </w:t>
                            </w:r>
                          </w:p>
                          <w:p w14:paraId="082EEA39" w14:textId="01585DAA" w:rsidR="000101C7" w:rsidRPr="00237017" w:rsidRDefault="00593081" w:rsidP="0059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93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ณ ศูนย์การค้า</w:t>
                            </w:r>
                            <w:proofErr w:type="spellStart"/>
                            <w:r w:rsidRPr="00593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ร</w:t>
                            </w:r>
                            <w:proofErr w:type="spellEnd"/>
                            <w:r w:rsidRPr="005930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บินสัน ไลฟ์สไตล์ 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CF0A" id="Text Box 88" o:spid="_x0000_s1027" type="#_x0000_t202" style="position:absolute;left:0;text-align:left;margin-left:40.5pt;margin-top:2566.55pt;width:511.5pt;height:77.25pt;z-index:2526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" fillcolor="#4bacc6" strokecolor="window" strokeweight="3pt">
                <v:shadow on="t" color="black" opacity="24903f" origin=",.5" offset="0,.55556mm"/>
                <v:textbox>
                  <w:txbxContent>
                    <w:p w14:paraId="3A37C28A" w14:textId="77777777" w:rsidR="000101C7" w:rsidRPr="00321B1C" w:rsidRDefault="000101C7" w:rsidP="000101C7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0DEF31" w14:textId="77777777" w:rsidR="00593081" w:rsidRDefault="000101C7" w:rsidP="0059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="00593081" w:rsidRPr="00593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ลงพื้นที่ประเมินผลการดำเนินการโครงการสืบสานศิลปะ วัฒนธรรมประเพณีและภูมิปัญญาท้องถิ่น </w:t>
                      </w:r>
                    </w:p>
                    <w:p w14:paraId="082EEA39" w14:textId="01585DAA" w:rsidR="000101C7" w:rsidRPr="00237017" w:rsidRDefault="00593081" w:rsidP="0059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593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ณ ศูนย์การค้า</w:t>
                      </w:r>
                      <w:proofErr w:type="spellStart"/>
                      <w:r w:rsidRPr="00593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ร</w:t>
                      </w:r>
                      <w:proofErr w:type="spellEnd"/>
                      <w:r w:rsidRPr="0059308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บินสัน ไลฟ์สไตล์ สุพรรณ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308F" w:rsidRPr="00646501">
        <w:rPr>
          <w:rFonts w:ascii="TH SarabunIT๙" w:hAnsi="TH SarabunIT๙" w:cs="TH SarabunIT๙"/>
          <w:sz w:val="34"/>
          <w:szCs w:val="34"/>
          <w:cs/>
        </w:rPr>
        <w:tab/>
      </w:r>
      <w:r w:rsidR="0078453F" w:rsidRPr="00646501">
        <w:rPr>
          <w:rFonts w:ascii="TH SarabunIT๙" w:eastAsia="Calibri" w:hAnsi="TH SarabunIT๙" w:cs="TH SarabunIT๙"/>
          <w:sz w:val="34"/>
          <w:szCs w:val="34"/>
          <w:cs/>
        </w:rPr>
        <w:t xml:space="preserve">              ลาพักผ่อน</w:t>
      </w:r>
      <w:r w:rsidR="00EB5175" w:rsidRPr="00646501">
        <w:rPr>
          <w:rFonts w:ascii="TH SarabunIT๙" w:eastAsia="Calibri" w:hAnsi="TH SarabunIT๙" w:cs="TH SarabunIT๙"/>
          <w:sz w:val="34"/>
          <w:szCs w:val="34"/>
          <w:cs/>
        </w:rPr>
        <w:t xml:space="preserve">  </w:t>
      </w:r>
      <w:r w:rsidR="00EB5175" w:rsidRPr="00646501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221F7C"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   </w:t>
      </w:r>
      <w:r w:rsidR="00B60BCD">
        <w:rPr>
          <w:rFonts w:ascii="TH SarabunIT๙" w:eastAsia="Calibri" w:hAnsi="TH SarabunIT๙" w:cs="TH SarabunIT๙" w:hint="cs"/>
          <w:sz w:val="34"/>
          <w:szCs w:val="34"/>
          <w:cs/>
        </w:rPr>
        <w:t>จำนวน 1 ราย</w:t>
      </w:r>
    </w:p>
    <w:p w14:paraId="2469A1DC" w14:textId="77777777" w:rsidR="00B60BCD" w:rsidRDefault="00B60BCD" w:rsidP="00B60BCD">
      <w:pPr>
        <w:pStyle w:val="a5"/>
        <w:numPr>
          <w:ilvl w:val="0"/>
          <w:numId w:val="12"/>
        </w:numPr>
        <w:spacing w:after="0" w:line="240" w:lineRule="auto"/>
        <w:ind w:right="-1322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>นายเทพ</w:t>
      </w:r>
      <w:proofErr w:type="spellStart"/>
      <w:r>
        <w:rPr>
          <w:rFonts w:ascii="TH SarabunIT๙" w:eastAsia="Calibri" w:hAnsi="TH SarabunIT๙" w:cs="TH SarabunIT๙" w:hint="cs"/>
          <w:sz w:val="34"/>
          <w:szCs w:val="34"/>
          <w:cs/>
        </w:rPr>
        <w:t>ทัต</w:t>
      </w:r>
      <w:proofErr w:type="spellEnd"/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ธัญญเจริญ/ตำแหน่งนักวิชาการคอมพิวเตอร์ ชำนาญการ/จำนวน 1 วัน/วันที่ 21 </w:t>
      </w:r>
    </w:p>
    <w:p w14:paraId="4A7F6EF2" w14:textId="3847BCE4" w:rsidR="00B60BCD" w:rsidRPr="00B60BCD" w:rsidRDefault="00B60BCD" w:rsidP="00B60BCD">
      <w:pPr>
        <w:pStyle w:val="a5"/>
        <w:spacing w:after="0" w:line="240" w:lineRule="auto"/>
        <w:ind w:left="1100" w:right="-1322"/>
        <w:rPr>
          <w:rFonts w:ascii="TH SarabunIT๙" w:eastAsia="Calibri" w:hAnsi="TH SarabunIT๙" w:cs="TH SarabunIT๙" w:hint="cs"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กรกฎาคม </w:t>
      </w:r>
      <w:r w:rsidR="005343C9">
        <w:rPr>
          <w:rFonts w:ascii="TH SarabunIT๙" w:eastAsia="Calibri" w:hAnsi="TH SarabunIT๙" w:cs="TH SarabunIT๙" w:hint="cs"/>
          <w:sz w:val="34"/>
          <w:szCs w:val="34"/>
          <w:cs/>
        </w:rPr>
        <w:t>2565</w:t>
      </w:r>
    </w:p>
    <w:p w14:paraId="177F90BD" w14:textId="77777777" w:rsidR="0078453F" w:rsidRPr="00646501" w:rsidRDefault="0078453F" w:rsidP="00BE6B44">
      <w:pPr>
        <w:spacing w:after="0" w:line="240" w:lineRule="auto"/>
        <w:ind w:right="-1322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14:paraId="5BE40FB1" w14:textId="394DB302" w:rsidR="006C0EC1" w:rsidRDefault="0078453F" w:rsidP="003600CE">
      <w:pPr>
        <w:spacing w:after="0"/>
        <w:ind w:right="159"/>
        <w:rPr>
          <w:rFonts w:ascii="TH SarabunIT๙" w:eastAsia="Calibri" w:hAnsi="TH SarabunIT๙" w:cs="TH SarabunIT๙"/>
          <w:sz w:val="34"/>
          <w:szCs w:val="34"/>
        </w:rPr>
      </w:pPr>
      <w:r w:rsidRPr="00646501">
        <w:rPr>
          <w:rFonts w:ascii="TH SarabunIT๙" w:eastAsia="Calibri" w:hAnsi="TH SarabunIT๙" w:cs="TH SarabunIT๙"/>
          <w:sz w:val="34"/>
          <w:szCs w:val="34"/>
          <w:cs/>
        </w:rPr>
        <w:t xml:space="preserve">          ลาป่วย</w:t>
      </w:r>
      <w:r w:rsidRPr="00646501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    </w:t>
      </w:r>
      <w:r w:rsidR="00BE6B44" w:rsidRPr="00646501">
        <w:rPr>
          <w:rFonts w:ascii="TH SarabunIT๙" w:eastAsia="Calibri" w:hAnsi="TH SarabunIT๙" w:cs="TH SarabunIT๙"/>
          <w:sz w:val="34"/>
          <w:szCs w:val="34"/>
          <w:cs/>
        </w:rPr>
        <w:t xml:space="preserve">         </w:t>
      </w:r>
      <w:r w:rsidR="003E486B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8363D7">
        <w:rPr>
          <w:rFonts w:ascii="TH SarabunIT๙" w:eastAsia="Calibri" w:hAnsi="TH SarabunIT๙" w:cs="TH SarabunIT๙" w:hint="cs"/>
          <w:sz w:val="34"/>
          <w:szCs w:val="34"/>
          <w:cs/>
        </w:rPr>
        <w:t>จำนวน 1 ราย</w:t>
      </w:r>
    </w:p>
    <w:p w14:paraId="74D92E16" w14:textId="1B0433B4" w:rsidR="008363D7" w:rsidRPr="008363D7" w:rsidRDefault="008363D7" w:rsidP="008363D7">
      <w:pPr>
        <w:pStyle w:val="a5"/>
        <w:numPr>
          <w:ilvl w:val="0"/>
          <w:numId w:val="11"/>
        </w:numPr>
        <w:spacing w:after="0"/>
        <w:ind w:right="159"/>
        <w:rPr>
          <w:rFonts w:ascii="TH SarabunIT๙" w:eastAsia="Calibri" w:hAnsi="TH SarabunIT๙" w:cs="TH SarabunIT๙" w:hint="cs"/>
          <w:sz w:val="34"/>
          <w:szCs w:val="34"/>
          <w:cs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>นางสาวเมธาวี  ไกร</w:t>
      </w:r>
      <w:r w:rsidR="00B60BCD">
        <w:rPr>
          <w:rFonts w:ascii="TH SarabunIT๙" w:eastAsia="Calibri" w:hAnsi="TH SarabunIT๙" w:cs="TH SarabunIT๙" w:hint="cs"/>
          <w:sz w:val="34"/>
          <w:szCs w:val="34"/>
          <w:cs/>
        </w:rPr>
        <w:t>ณรงค์/ตำแหน่งนักวิชาการคอมพิวเตอร์ ปฏิบัติการ/จำนวน 1 วัน/ วันที่ 22 กรกฎาคม 2565</w:t>
      </w:r>
    </w:p>
    <w:p w14:paraId="56D52255" w14:textId="12D0F5FE" w:rsidR="009B1156" w:rsidRPr="009B1156" w:rsidRDefault="005B67B6" w:rsidP="00A56670">
      <w:pPr>
        <w:spacing w:after="0"/>
        <w:ind w:right="159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       </w:t>
      </w:r>
    </w:p>
    <w:p w14:paraId="481A27B1" w14:textId="14A63F0C" w:rsidR="00BA70D7" w:rsidRDefault="009C16DA" w:rsidP="00D96604">
      <w:pPr>
        <w:spacing w:after="0"/>
        <w:ind w:right="159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      </w:t>
      </w:r>
      <w:r w:rsidR="0078453F" w:rsidRPr="00646501">
        <w:rPr>
          <w:rFonts w:ascii="TH SarabunIT๙" w:eastAsia="Calibri" w:hAnsi="TH SarabunIT๙" w:cs="TH SarabunIT๙"/>
          <w:sz w:val="34"/>
          <w:szCs w:val="34"/>
          <w:cs/>
        </w:rPr>
        <w:t xml:space="preserve"> ลากิจส่วนตัว          </w:t>
      </w:r>
      <w:r w:rsidR="00CF0CF9" w:rsidRPr="00646501">
        <w:rPr>
          <w:rFonts w:ascii="TH SarabunIT๙" w:eastAsia="Calibri" w:hAnsi="TH SarabunIT๙" w:cs="TH SarabunIT๙"/>
          <w:sz w:val="34"/>
          <w:szCs w:val="34"/>
          <w:cs/>
        </w:rPr>
        <w:t xml:space="preserve">- ไม่มี </w:t>
      </w:r>
      <w:r w:rsidR="002A21BB" w:rsidRPr="00646501">
        <w:rPr>
          <w:rFonts w:ascii="TH SarabunIT๙" w:eastAsia="Calibri" w:hAnsi="TH SarabunIT๙" w:cs="TH SarabunIT๙"/>
          <w:sz w:val="34"/>
          <w:szCs w:val="34"/>
          <w:cs/>
        </w:rPr>
        <w:t>–</w:t>
      </w:r>
    </w:p>
    <w:p w14:paraId="48CD792A" w14:textId="77777777" w:rsidR="00CA3C27" w:rsidRPr="00CA3C27" w:rsidRDefault="00CA3C27" w:rsidP="00D96604">
      <w:pPr>
        <w:spacing w:after="0"/>
        <w:ind w:right="159"/>
        <w:rPr>
          <w:rFonts w:ascii="TH SarabunIT๙" w:eastAsia="Calibri" w:hAnsi="TH SarabunIT๙" w:cs="TH SarabunIT๙"/>
          <w:sz w:val="16"/>
          <w:szCs w:val="16"/>
        </w:rPr>
      </w:pPr>
    </w:p>
    <w:p w14:paraId="5122CDE5" w14:textId="77777777" w:rsidR="00937908" w:rsidRDefault="009A4526" w:rsidP="009A4526">
      <w:pPr>
        <w:spacing w:after="0"/>
        <w:ind w:right="159"/>
        <w:rPr>
          <w:rFonts w:ascii="TH SarabunIT๙" w:eastAsia="Calibri" w:hAnsi="TH SarabunIT๙" w:cs="TH SarabunIT๙"/>
          <w:sz w:val="34"/>
          <w:szCs w:val="34"/>
        </w:rPr>
      </w:pPr>
      <w:r w:rsidRPr="00646501">
        <w:rPr>
          <w:rFonts w:ascii="TH SarabunIT๙" w:eastAsia="Calibri" w:hAnsi="TH SarabunIT๙" w:cs="TH SarabunIT๙"/>
          <w:sz w:val="34"/>
          <w:szCs w:val="34"/>
          <w:cs/>
        </w:rPr>
        <w:t xml:space="preserve">       </w:t>
      </w:r>
      <w:r w:rsidR="0078453F" w:rsidRPr="00646501">
        <w:rPr>
          <w:rFonts w:ascii="TH SarabunIT๙" w:eastAsia="Calibri" w:hAnsi="TH SarabunIT๙" w:cs="TH SarabunIT๙"/>
          <w:sz w:val="34"/>
          <w:szCs w:val="34"/>
          <w:cs/>
        </w:rPr>
        <w:t xml:space="preserve">   ลาคลอด</w:t>
      </w:r>
      <w:r w:rsidR="0078453F" w:rsidRPr="00646501">
        <w:rPr>
          <w:rFonts w:ascii="TH SarabunIT๙" w:eastAsia="Calibri" w:hAnsi="TH SarabunIT๙" w:cs="TH SarabunIT๙"/>
          <w:sz w:val="34"/>
          <w:szCs w:val="34"/>
          <w:cs/>
        </w:rPr>
        <w:tab/>
        <w:t xml:space="preserve">      </w:t>
      </w:r>
      <w:r w:rsidR="00937908">
        <w:rPr>
          <w:rFonts w:ascii="TH SarabunIT๙" w:eastAsia="Calibri" w:hAnsi="TH SarabunIT๙" w:cs="TH SarabunIT๙" w:hint="cs"/>
          <w:sz w:val="34"/>
          <w:szCs w:val="34"/>
          <w:cs/>
        </w:rPr>
        <w:t>จำนวน 1 ราย</w:t>
      </w:r>
    </w:p>
    <w:p w14:paraId="43C7BAA0" w14:textId="6031D6D1" w:rsidR="001F0F21" w:rsidRPr="00937908" w:rsidRDefault="006F620E" w:rsidP="00937908">
      <w:pPr>
        <w:pStyle w:val="a5"/>
        <w:numPr>
          <w:ilvl w:val="0"/>
          <w:numId w:val="10"/>
        </w:numPr>
        <w:spacing w:after="0"/>
        <w:ind w:right="159"/>
        <w:rPr>
          <w:rFonts w:ascii="TH SarabunIT๙" w:eastAsia="Calibri" w:hAnsi="TH SarabunIT๙" w:cs="TH SarabunIT๙"/>
          <w:sz w:val="34"/>
          <w:szCs w:val="34"/>
        </w:rPr>
      </w:pPr>
      <w:r w:rsidRPr="00937908">
        <w:rPr>
          <w:rFonts w:ascii="TH SarabunIT๙" w:eastAsia="Calibri" w:hAnsi="TH SarabunIT๙" w:cs="TH SarabunIT๙"/>
          <w:sz w:val="34"/>
          <w:szCs w:val="34"/>
          <w:cs/>
        </w:rPr>
        <w:t>นางมุจลินท์</w:t>
      </w:r>
      <w:r w:rsidRPr="00937908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Pr="00937908">
        <w:rPr>
          <w:rFonts w:ascii="TH SarabunIT๙" w:eastAsia="Calibri" w:hAnsi="TH SarabunIT๙" w:cs="TH SarabunIT๙"/>
          <w:sz w:val="34"/>
          <w:szCs w:val="34"/>
          <w:cs/>
        </w:rPr>
        <w:t xml:space="preserve">งามเหมือน </w:t>
      </w:r>
      <w:r w:rsidRPr="00937908">
        <w:rPr>
          <w:rFonts w:ascii="TH SarabunIT๙" w:eastAsia="Calibri" w:hAnsi="TH SarabunIT๙" w:cs="TH SarabunIT๙" w:hint="cs"/>
          <w:sz w:val="34"/>
          <w:szCs w:val="34"/>
          <w:cs/>
        </w:rPr>
        <w:t>/</w:t>
      </w:r>
      <w:r w:rsidRPr="00937908">
        <w:rPr>
          <w:rFonts w:ascii="TH SarabunIT๙" w:eastAsia="Calibri" w:hAnsi="TH SarabunIT๙" w:cs="TH SarabunIT๙"/>
          <w:sz w:val="34"/>
          <w:szCs w:val="34"/>
          <w:cs/>
        </w:rPr>
        <w:t xml:space="preserve">ตำแหน่งนักวิชาการคอมพิวเตอร์ </w:t>
      </w:r>
      <w:r w:rsidR="00B60BCD">
        <w:rPr>
          <w:rFonts w:ascii="TH SarabunIT๙" w:eastAsia="Calibri" w:hAnsi="TH SarabunIT๙" w:cs="TH SarabunIT๙" w:hint="cs"/>
          <w:sz w:val="34"/>
          <w:szCs w:val="34"/>
          <w:cs/>
        </w:rPr>
        <w:t>ชำนาญการ</w:t>
      </w:r>
      <w:r w:rsidRPr="00937908">
        <w:rPr>
          <w:rFonts w:ascii="TH SarabunIT๙" w:eastAsia="Calibri" w:hAnsi="TH SarabunIT๙" w:cs="TH SarabunIT๙"/>
          <w:sz w:val="34"/>
          <w:szCs w:val="34"/>
        </w:rPr>
        <w:t>/</w:t>
      </w:r>
      <w:bookmarkStart w:id="6" w:name="_Hlk105421690"/>
      <w:r w:rsidRPr="00937908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จำนวน </w:t>
      </w:r>
      <w:r w:rsidR="00937908">
        <w:rPr>
          <w:rFonts w:ascii="TH SarabunIT๙" w:eastAsia="Calibri" w:hAnsi="TH SarabunIT๙" w:cs="TH SarabunIT๙" w:hint="cs"/>
          <w:sz w:val="34"/>
          <w:szCs w:val="34"/>
          <w:cs/>
        </w:rPr>
        <w:t>90</w:t>
      </w:r>
      <w:r w:rsidRPr="00937908">
        <w:rPr>
          <w:rFonts w:ascii="TH SarabunIT๙" w:eastAsia="Calibri" w:hAnsi="TH SarabunIT๙" w:cs="TH SarabunIT๙" w:hint="cs"/>
          <w:sz w:val="34"/>
          <w:szCs w:val="34"/>
          <w:cs/>
        </w:rPr>
        <w:t xml:space="preserve"> </w:t>
      </w:r>
      <w:r w:rsidR="001F0F21" w:rsidRPr="00937908">
        <w:rPr>
          <w:rFonts w:ascii="TH SarabunIT๙" w:eastAsia="Calibri" w:hAnsi="TH SarabunIT๙" w:cs="TH SarabunIT๙" w:hint="cs"/>
          <w:sz w:val="34"/>
          <w:szCs w:val="34"/>
          <w:cs/>
        </w:rPr>
        <w:t>วัน</w:t>
      </w:r>
      <w:r w:rsidRPr="00937908">
        <w:rPr>
          <w:rFonts w:ascii="TH SarabunIT๙" w:eastAsia="Calibri" w:hAnsi="TH SarabunIT๙" w:cs="TH SarabunIT๙" w:hint="cs"/>
          <w:sz w:val="34"/>
          <w:szCs w:val="34"/>
          <w:cs/>
        </w:rPr>
        <w:t xml:space="preserve">/วันที่ </w:t>
      </w:r>
      <w:r w:rsidR="00937908">
        <w:rPr>
          <w:rFonts w:ascii="TH SarabunIT๙" w:eastAsia="Calibri" w:hAnsi="TH SarabunIT๙" w:cs="TH SarabunIT๙" w:hint="cs"/>
          <w:sz w:val="34"/>
          <w:szCs w:val="34"/>
          <w:cs/>
        </w:rPr>
        <w:t>18</w:t>
      </w:r>
      <w:r w:rsidR="00B04519" w:rsidRPr="00937908">
        <w:rPr>
          <w:rFonts w:ascii="TH SarabunIT๙" w:eastAsia="Calibri" w:hAnsi="TH SarabunIT๙" w:cs="TH SarabunIT๙" w:hint="cs"/>
          <w:sz w:val="34"/>
          <w:szCs w:val="34"/>
          <w:cs/>
        </w:rPr>
        <w:t xml:space="preserve"> กรกฎาคม</w:t>
      </w:r>
      <w:r w:rsidRPr="00937908">
        <w:rPr>
          <w:rFonts w:ascii="TH SarabunIT๙" w:eastAsia="Calibri" w:hAnsi="TH SarabunIT๙" w:cs="TH SarabunIT๙" w:hint="cs"/>
          <w:sz w:val="34"/>
          <w:szCs w:val="34"/>
          <w:cs/>
        </w:rPr>
        <w:t xml:space="preserve"> 2565</w:t>
      </w:r>
      <w:r w:rsidR="00D7651A" w:rsidRPr="00937908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="00D7651A" w:rsidRPr="00937908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ถึง วันที่ </w:t>
      </w:r>
      <w:r w:rsidR="00A12670" w:rsidRPr="00937908">
        <w:rPr>
          <w:rFonts w:ascii="TH SarabunIT๙" w:eastAsia="Calibri" w:hAnsi="TH SarabunIT๙" w:cs="TH SarabunIT๙" w:hint="cs"/>
          <w:sz w:val="34"/>
          <w:szCs w:val="34"/>
          <w:cs/>
        </w:rPr>
        <w:t>1</w:t>
      </w:r>
      <w:r w:rsidR="008363D7">
        <w:rPr>
          <w:rFonts w:ascii="TH SarabunIT๙" w:eastAsia="Calibri" w:hAnsi="TH SarabunIT๙" w:cs="TH SarabunIT๙" w:hint="cs"/>
          <w:sz w:val="34"/>
          <w:szCs w:val="34"/>
          <w:cs/>
        </w:rPr>
        <w:t>5 ตุลาคม</w:t>
      </w:r>
      <w:r w:rsidR="00D7651A" w:rsidRPr="00937908">
        <w:rPr>
          <w:rFonts w:ascii="TH SarabunIT๙" w:eastAsia="Calibri" w:hAnsi="TH SarabunIT๙" w:cs="TH SarabunIT๙" w:hint="cs"/>
          <w:sz w:val="34"/>
          <w:szCs w:val="34"/>
          <w:cs/>
        </w:rPr>
        <w:t xml:space="preserve"> 2565</w:t>
      </w:r>
    </w:p>
    <w:bookmarkEnd w:id="6"/>
    <w:p w14:paraId="7E6B30B2" w14:textId="3A563037" w:rsidR="006F620E" w:rsidRPr="001F0F21" w:rsidRDefault="006F620E" w:rsidP="001F0F21">
      <w:pPr>
        <w:pStyle w:val="a5"/>
        <w:spacing w:after="0"/>
        <w:ind w:left="1095" w:right="159"/>
        <w:rPr>
          <w:rFonts w:ascii="TH SarabunIT๙" w:eastAsia="Calibri" w:hAnsi="TH SarabunIT๙" w:cs="TH SarabunIT๙"/>
          <w:sz w:val="16"/>
          <w:szCs w:val="16"/>
          <w:cs/>
        </w:rPr>
      </w:pPr>
    </w:p>
    <w:p w14:paraId="37EED091" w14:textId="5E681068" w:rsidR="00CF0CF9" w:rsidRPr="00937908" w:rsidRDefault="00CF0CF9" w:rsidP="00523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55"/>
        </w:tabs>
        <w:spacing w:after="0"/>
        <w:rPr>
          <w:rFonts w:ascii="TH SarabunIT๙" w:hAnsi="TH SarabunIT๙" w:cs="TH SarabunIT๙"/>
          <w:sz w:val="34"/>
          <w:szCs w:val="34"/>
        </w:rPr>
      </w:pPr>
    </w:p>
    <w:p w14:paraId="594A48FC" w14:textId="77777777" w:rsidR="00AC512C" w:rsidRPr="00646501" w:rsidRDefault="00AC512C" w:rsidP="005231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55"/>
        </w:tabs>
        <w:spacing w:after="0"/>
        <w:rPr>
          <w:rFonts w:ascii="TH SarabunIT๙" w:hAnsi="TH SarabunIT๙" w:cs="TH SarabunIT๙"/>
          <w:sz w:val="34"/>
          <w:szCs w:val="34"/>
        </w:rPr>
      </w:pPr>
    </w:p>
    <w:p w14:paraId="020D3563" w14:textId="1FF537CF" w:rsidR="00BE6B44" w:rsidRDefault="00EE4B9C" w:rsidP="00591EB6">
      <w:pPr>
        <w:spacing w:after="0"/>
        <w:jc w:val="center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         </w:t>
      </w:r>
      <w:r w:rsidR="009930BF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A70F5C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153C9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40370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BE6B44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    </w:t>
      </w:r>
      <w:r w:rsidR="00B0284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</w:t>
      </w:r>
      <w:r w:rsidR="00BE6B44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  <w:r w:rsidR="00384019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(</w:t>
      </w:r>
      <w:r w:rsidR="005343C9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นางพัชรภร  แก้วรัตน์</w:t>
      </w:r>
      <w:r w:rsidR="00534604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)</w:t>
      </w:r>
    </w:p>
    <w:p w14:paraId="1D6AC942" w14:textId="7CDAE7CF" w:rsidR="005343C9" w:rsidRPr="00646501" w:rsidRDefault="005343C9" w:rsidP="00591EB6">
      <w:pPr>
        <w:spacing w:after="0"/>
        <w:jc w:val="center"/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</w:pPr>
      <w:r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          </w:t>
      </w:r>
      <w:r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หัวหน้าฝ่ายตรวจติดตาม และประเมินผล รักษาราชการแทน</w:t>
      </w:r>
    </w:p>
    <w:p w14:paraId="4FC5DB13" w14:textId="3D4EBCAD" w:rsidR="001779A6" w:rsidRPr="00646501" w:rsidRDefault="00BE6B44" w:rsidP="007417E2">
      <w:pPr>
        <w:spacing w:after="0"/>
        <w:jc w:val="both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                                                          </w:t>
      </w:r>
      <w:r w:rsidR="001779A6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ผู้อำนวยการ</w:t>
      </w:r>
      <w:r w:rsidR="00EF2833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กองยุทธศาสตร์และ</w:t>
      </w:r>
      <w:r w:rsidR="001779A6" w:rsidRPr="00646501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งบประมาณ</w:t>
      </w:r>
    </w:p>
    <w:p w14:paraId="74724603" w14:textId="77777777" w:rsidR="00AF0F75" w:rsidRPr="00646501" w:rsidRDefault="00AF0F75" w:rsidP="007417E2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5EF4D753" w14:textId="7C34188D" w:rsidR="00E3510D" w:rsidRPr="00646501" w:rsidRDefault="00E3510D" w:rsidP="001435BD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17415F1A" w14:textId="398DC89B" w:rsidR="00FA443F" w:rsidRDefault="00FA443F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0F55C6A4" w14:textId="74FBEEFA" w:rsidR="00AB7044" w:rsidRDefault="00AB7044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000BD38D" w14:textId="60BF7CE5" w:rsidR="005343C9" w:rsidRDefault="005343C9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2D2751A2" w14:textId="58737F4E" w:rsidR="005343C9" w:rsidRDefault="005343C9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61E7A9CD" w14:textId="0F6A0ED8" w:rsidR="005343C9" w:rsidRDefault="005343C9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72C82120" w14:textId="02ABAC5C" w:rsidR="005343C9" w:rsidRDefault="005343C9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0EFFEFE9" w14:textId="0BA370C0" w:rsidR="005343C9" w:rsidRDefault="005343C9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18293B96" w14:textId="00DFA810" w:rsidR="005343C9" w:rsidRDefault="005343C9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1F3F14A1" w14:textId="52071B69" w:rsidR="005343C9" w:rsidRDefault="005343C9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75B375F4" w14:textId="00C0FBE5" w:rsidR="005343C9" w:rsidRDefault="005343C9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1B2068B0" w14:textId="77777777" w:rsidR="005343C9" w:rsidRDefault="005343C9" w:rsidP="00A844C0">
      <w:pPr>
        <w:spacing w:after="0"/>
        <w:jc w:val="both"/>
        <w:rPr>
          <w:rFonts w:ascii="TH SarabunIT๙" w:hAnsi="TH SarabunIT๙" w:cs="TH SarabunIT๙" w:hint="cs"/>
          <w:sz w:val="34"/>
          <w:szCs w:val="34"/>
        </w:rPr>
      </w:pPr>
    </w:p>
    <w:p w14:paraId="1A7CE075" w14:textId="43BBA01A" w:rsidR="006C6F80" w:rsidRDefault="006C6F80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0FF9D6BF" w14:textId="1B5669CA" w:rsidR="006C6F80" w:rsidRDefault="006C6F80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43F99AA8" w14:textId="4DE99117" w:rsidR="006C6F80" w:rsidRDefault="00DC1018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3328384" behindDoc="1" locked="0" layoutInCell="1" allowOverlap="1" wp14:anchorId="0EC716E8" wp14:editId="469A8996">
            <wp:simplePos x="0" y="0"/>
            <wp:positionH relativeFrom="column">
              <wp:posOffset>2288540</wp:posOffset>
            </wp:positionH>
            <wp:positionV relativeFrom="paragraph">
              <wp:posOffset>76200</wp:posOffset>
            </wp:positionV>
            <wp:extent cx="1807845" cy="1355725"/>
            <wp:effectExtent l="95250" t="76200" r="97155" b="111125"/>
            <wp:wrapTight wrapText="bothSides">
              <wp:wrapPolygon edited="0">
                <wp:start x="-228" y="-1214"/>
                <wp:lineTo x="-1138" y="-607"/>
                <wp:lineTo x="-1138" y="21246"/>
                <wp:lineTo x="-228" y="23067"/>
                <wp:lineTo x="21850" y="23067"/>
                <wp:lineTo x="22533" y="19121"/>
                <wp:lineTo x="22533" y="4249"/>
                <wp:lineTo x="21623" y="-304"/>
                <wp:lineTo x="21623" y="-1214"/>
                <wp:lineTo x="-228" y="-1214"/>
              </wp:wrapPolygon>
            </wp:wrapTight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355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738B2" w14:textId="07009AF9" w:rsidR="001F0F21" w:rsidRDefault="001F0F21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58FA05BD" w14:textId="3B0AFEA8" w:rsidR="001F0F21" w:rsidRDefault="001F0F21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49DF8827" w14:textId="3F311C34" w:rsidR="006C6F80" w:rsidRDefault="006C6F80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386CA20B" w14:textId="7E921DB9" w:rsidR="006C6F80" w:rsidRDefault="006C6F80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2F09D2D6" w14:textId="146FEEB5" w:rsidR="006C6F80" w:rsidRDefault="00F661E7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  <w:r w:rsidRPr="00405C3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177F0DE" wp14:editId="7C0D075D">
                <wp:simplePos x="0" y="0"/>
                <wp:positionH relativeFrom="page">
                  <wp:posOffset>666750</wp:posOffset>
                </wp:positionH>
                <wp:positionV relativeFrom="paragraph">
                  <wp:posOffset>88265</wp:posOffset>
                </wp:positionV>
                <wp:extent cx="6219825" cy="704850"/>
                <wp:effectExtent l="76200" t="57150" r="85725" b="952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048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32C84A" w14:textId="77777777" w:rsidR="006C6F80" w:rsidRPr="00321B1C" w:rsidRDefault="006C6F80" w:rsidP="00C76016">
                            <w:pPr>
                              <w:tabs>
                                <w:tab w:val="left" w:pos="6096"/>
                              </w:tabs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DD6CC94" w14:textId="77777777" w:rsidR="006C6F80" w:rsidRDefault="006C6F80" w:rsidP="00C76016">
                            <w:pPr>
                              <w:tabs>
                                <w:tab w:val="left" w:pos="6096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C6F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ดำเนินการกิจกรรม 5 ส โดยการทำความสะอาด และฉีดพ่นฆ่าเชื้อโรคติดต่อโควิด – 19  </w:t>
                            </w:r>
                          </w:p>
                          <w:p w14:paraId="7C61A3AB" w14:textId="0472F345" w:rsidR="006C6F80" w:rsidRPr="00F5098E" w:rsidRDefault="006C6F80" w:rsidP="00C76016">
                            <w:pPr>
                              <w:tabs>
                                <w:tab w:val="left" w:pos="6096"/>
                              </w:tabs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C6F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ุปกรณ์ทำงานพื้นที่ทำงานกองยุทธศาสตร์ และงบประมาณ</w:t>
                            </w:r>
                            <w:r w:rsidRPr="00D40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F0DE" id="Text Box 6" o:spid="_x0000_s1028" type="#_x0000_t202" style="position:absolute;left:0;text-align:left;margin-left:52.5pt;margin-top:6.95pt;width:489.75pt;height:55.5pt;z-index:2529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" fillcolor="#4bacc6" strokecolor="window" strokeweight="3pt">
                <v:shadow on="t" color="black" opacity="24903f" origin=",.5" offset="0,.55556mm"/>
                <v:textbox>
                  <w:txbxContent>
                    <w:p w14:paraId="0432C84A" w14:textId="77777777" w:rsidR="006C6F80" w:rsidRPr="00321B1C" w:rsidRDefault="006C6F80" w:rsidP="00C76016">
                      <w:pPr>
                        <w:tabs>
                          <w:tab w:val="left" w:pos="6096"/>
                        </w:tabs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DD6CC94" w14:textId="77777777" w:rsidR="006C6F80" w:rsidRDefault="006C6F80" w:rsidP="00C76016">
                      <w:pPr>
                        <w:tabs>
                          <w:tab w:val="left" w:pos="6096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C6F8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ดำเนินการกิจกรรม 5 ส โดยการทำความสะอาด และฉีดพ่นฆ่าเชื้อโรคติดต่อโควิด – 19  </w:t>
                      </w:r>
                    </w:p>
                    <w:p w14:paraId="7C61A3AB" w14:textId="0472F345" w:rsidR="006C6F80" w:rsidRPr="00F5098E" w:rsidRDefault="006C6F80" w:rsidP="00C76016">
                      <w:pPr>
                        <w:tabs>
                          <w:tab w:val="left" w:pos="6096"/>
                        </w:tabs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C6F8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ุปกรณ์ทำงานพื้นที่ทำงานกองยุทธศาสตร์ และงบประมาณ</w:t>
                      </w:r>
                      <w:r w:rsidRPr="00D40B3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78B06E" w14:textId="0AE16927" w:rsidR="006C6F80" w:rsidRDefault="006C6F80" w:rsidP="00A844C0">
      <w:pPr>
        <w:spacing w:after="0"/>
        <w:jc w:val="both"/>
        <w:rPr>
          <w:rFonts w:ascii="TH SarabunIT๙" w:hAnsi="TH SarabunIT๙" w:cs="TH SarabunIT๙"/>
          <w:sz w:val="34"/>
          <w:szCs w:val="34"/>
        </w:rPr>
      </w:pPr>
    </w:p>
    <w:p w14:paraId="0979CEC9" w14:textId="2CC75D64" w:rsidR="00302856" w:rsidRDefault="00F661E7" w:rsidP="00F865D8">
      <w:pPr>
        <w:rPr>
          <w:rFonts w:ascii="TH SarabunIT๙" w:hAnsi="TH SarabunIT๙" w:cs="TH SarabunIT๙"/>
          <w:sz w:val="32"/>
          <w:szCs w:val="32"/>
        </w:rPr>
      </w:pPr>
      <w:r w:rsidRPr="005343C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3337600" behindDoc="1" locked="0" layoutInCell="1" allowOverlap="1" wp14:anchorId="46C52B6B" wp14:editId="6246104F">
            <wp:simplePos x="0" y="0"/>
            <wp:positionH relativeFrom="margin">
              <wp:posOffset>4250690</wp:posOffset>
            </wp:positionH>
            <wp:positionV relativeFrom="paragraph">
              <wp:posOffset>1603375</wp:posOffset>
            </wp:positionV>
            <wp:extent cx="150495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327" y="21351"/>
                <wp:lineTo x="21327" y="0"/>
                <wp:lineTo x="0" y="0"/>
              </wp:wrapPolygon>
            </wp:wrapTight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3C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3336576" behindDoc="1" locked="0" layoutInCell="1" allowOverlap="1" wp14:anchorId="18B9AD80" wp14:editId="2937F1DA">
            <wp:simplePos x="0" y="0"/>
            <wp:positionH relativeFrom="column">
              <wp:posOffset>2507615</wp:posOffset>
            </wp:positionH>
            <wp:positionV relativeFrom="paragraph">
              <wp:posOffset>1595120</wp:posOffset>
            </wp:positionV>
            <wp:extent cx="1527175" cy="1144270"/>
            <wp:effectExtent l="0" t="0" r="0" b="0"/>
            <wp:wrapTight wrapText="bothSides">
              <wp:wrapPolygon edited="0">
                <wp:start x="0" y="0"/>
                <wp:lineTo x="0" y="21216"/>
                <wp:lineTo x="21286" y="21216"/>
                <wp:lineTo x="21286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3C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3333504" behindDoc="1" locked="0" layoutInCell="1" allowOverlap="1" wp14:anchorId="6E1AE2AB" wp14:editId="26B28228">
            <wp:simplePos x="0" y="0"/>
            <wp:positionH relativeFrom="column">
              <wp:posOffset>2488565</wp:posOffset>
            </wp:positionH>
            <wp:positionV relativeFrom="paragraph">
              <wp:posOffset>374650</wp:posOffset>
            </wp:positionV>
            <wp:extent cx="1554480" cy="1131570"/>
            <wp:effectExtent l="0" t="0" r="7620" b="0"/>
            <wp:wrapTight wrapText="bothSides">
              <wp:wrapPolygon edited="0">
                <wp:start x="0" y="0"/>
                <wp:lineTo x="0" y="21091"/>
                <wp:lineTo x="21441" y="21091"/>
                <wp:lineTo x="21441" y="0"/>
                <wp:lineTo x="0" y="0"/>
              </wp:wrapPolygon>
            </wp:wrapTight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3C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3334528" behindDoc="0" locked="0" layoutInCell="1" allowOverlap="1" wp14:anchorId="1DFC3225" wp14:editId="35CA2321">
            <wp:simplePos x="0" y="0"/>
            <wp:positionH relativeFrom="column">
              <wp:posOffset>4241165</wp:posOffset>
            </wp:positionH>
            <wp:positionV relativeFrom="paragraph">
              <wp:posOffset>388620</wp:posOffset>
            </wp:positionV>
            <wp:extent cx="1492250" cy="1117600"/>
            <wp:effectExtent l="0" t="0" r="0" b="635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CD814" w14:textId="2587E8C7" w:rsidR="00F037B2" w:rsidRDefault="00F661E7" w:rsidP="00F865D8">
      <w:pPr>
        <w:rPr>
          <w:rFonts w:ascii="TH SarabunIT๙" w:hAnsi="TH SarabunIT๙" w:cs="TH SarabunIT๙"/>
          <w:sz w:val="32"/>
          <w:szCs w:val="32"/>
        </w:rPr>
      </w:pPr>
      <w:r w:rsidRPr="005343C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3332480" behindDoc="1" locked="0" layoutInCell="1" allowOverlap="1" wp14:anchorId="79398214" wp14:editId="0CB0C169">
            <wp:simplePos x="0" y="0"/>
            <wp:positionH relativeFrom="column">
              <wp:posOffset>814705</wp:posOffset>
            </wp:positionH>
            <wp:positionV relativeFrom="paragraph">
              <wp:posOffset>12065</wp:posOffset>
            </wp:positionV>
            <wp:extent cx="1466850" cy="1142365"/>
            <wp:effectExtent l="0" t="0" r="0" b="635"/>
            <wp:wrapTight wrapText="bothSides">
              <wp:wrapPolygon edited="0">
                <wp:start x="0" y="0"/>
                <wp:lineTo x="0" y="21252"/>
                <wp:lineTo x="21319" y="21252"/>
                <wp:lineTo x="21319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F7D2D" w14:textId="40962A11" w:rsidR="00F037B2" w:rsidRDefault="00F037B2" w:rsidP="00F865D8">
      <w:pPr>
        <w:rPr>
          <w:rFonts w:ascii="TH SarabunIT๙" w:hAnsi="TH SarabunIT๙" w:cs="TH SarabunIT๙"/>
          <w:sz w:val="32"/>
          <w:szCs w:val="32"/>
        </w:rPr>
      </w:pPr>
    </w:p>
    <w:p w14:paraId="078419A6" w14:textId="4E688A3A" w:rsidR="00F037B2" w:rsidRDefault="00F037B2" w:rsidP="00F865D8">
      <w:pPr>
        <w:rPr>
          <w:rFonts w:ascii="TH SarabunIT๙" w:hAnsi="TH SarabunIT๙" w:cs="TH SarabunIT๙"/>
          <w:sz w:val="32"/>
          <w:szCs w:val="32"/>
        </w:rPr>
      </w:pPr>
    </w:p>
    <w:p w14:paraId="1B8BBFCB" w14:textId="09A2A0D2" w:rsidR="005343C9" w:rsidRDefault="00F661E7" w:rsidP="00F865D8">
      <w:pPr>
        <w:rPr>
          <w:rFonts w:ascii="TH SarabunIT๙" w:hAnsi="TH SarabunIT๙" w:cs="TH SarabunIT๙"/>
          <w:sz w:val="32"/>
          <w:szCs w:val="32"/>
        </w:rPr>
      </w:pPr>
      <w:r w:rsidRPr="005343C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3335552" behindDoc="1" locked="0" layoutInCell="1" allowOverlap="1" wp14:anchorId="3358C9DC" wp14:editId="0B9828F3">
            <wp:simplePos x="0" y="0"/>
            <wp:positionH relativeFrom="column">
              <wp:posOffset>793115</wp:posOffset>
            </wp:positionH>
            <wp:positionV relativeFrom="paragraph">
              <wp:posOffset>29845</wp:posOffset>
            </wp:positionV>
            <wp:extent cx="1529715" cy="1145540"/>
            <wp:effectExtent l="0" t="0" r="0" b="0"/>
            <wp:wrapTight wrapText="bothSides">
              <wp:wrapPolygon edited="0">
                <wp:start x="0" y="0"/>
                <wp:lineTo x="0" y="21193"/>
                <wp:lineTo x="21250" y="21193"/>
                <wp:lineTo x="21250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E0122" w14:textId="0206BACC" w:rsidR="005343C9" w:rsidRDefault="005343C9" w:rsidP="00F865D8">
      <w:pPr>
        <w:rPr>
          <w:rFonts w:ascii="TH SarabunIT๙" w:hAnsi="TH SarabunIT๙" w:cs="TH SarabunIT๙"/>
          <w:sz w:val="32"/>
          <w:szCs w:val="32"/>
        </w:rPr>
      </w:pPr>
    </w:p>
    <w:p w14:paraId="5FAF7C24" w14:textId="7C62A72D" w:rsidR="005343C9" w:rsidRDefault="005343C9" w:rsidP="00F865D8">
      <w:pPr>
        <w:rPr>
          <w:rFonts w:ascii="TH SarabunIT๙" w:hAnsi="TH SarabunIT๙" w:cs="TH SarabunIT๙"/>
          <w:sz w:val="32"/>
          <w:szCs w:val="32"/>
        </w:rPr>
      </w:pPr>
    </w:p>
    <w:p w14:paraId="5A1C7940" w14:textId="76967E2C" w:rsidR="005343C9" w:rsidRDefault="00F661E7" w:rsidP="00F865D8">
      <w:pPr>
        <w:rPr>
          <w:rFonts w:ascii="TH SarabunIT๙" w:hAnsi="TH SarabunIT๙" w:cs="TH SarabunIT๙" w:hint="cs"/>
          <w:sz w:val="32"/>
          <w:szCs w:val="32"/>
        </w:rPr>
      </w:pPr>
      <w:r w:rsidRPr="00405C3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ECE05E" wp14:editId="09F6005B">
                <wp:simplePos x="0" y="0"/>
                <wp:positionH relativeFrom="page">
                  <wp:posOffset>666750</wp:posOffset>
                </wp:positionH>
                <wp:positionV relativeFrom="paragraph">
                  <wp:posOffset>85090</wp:posOffset>
                </wp:positionV>
                <wp:extent cx="6219825" cy="704850"/>
                <wp:effectExtent l="76200" t="57150" r="85725" b="952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048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864C87" w14:textId="77777777" w:rsidR="00405C3C" w:rsidRPr="00321B1C" w:rsidRDefault="00405C3C" w:rsidP="00405C3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AD8515" w14:textId="7ED755DC" w:rsidR="0034643E" w:rsidRDefault="00D40B3D" w:rsidP="00D40B3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40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ดำเนินการให้บริการเจ้าหน้าที่ตำรวจ และประชาชน ในการดูภาพย้อนหลังจากกล้องโทรทัศน์วงจรปิด (</w:t>
                            </w:r>
                            <w:r w:rsidRPr="00D40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CCTV)  </w:t>
                            </w:r>
                          </w:p>
                          <w:p w14:paraId="1A58BDFF" w14:textId="7369DF6E" w:rsidR="00405C3C" w:rsidRPr="00F5098E" w:rsidRDefault="00D40B3D" w:rsidP="00D40B3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40B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ณ  ห้องฝ่ายสถิติข้อมูลและสารสนเทศ  องค์การบริหารส่วนจังหวัดสุพรรณบุร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E05E" id="Text Box 29" o:spid="_x0000_s1029" type="#_x0000_t202" style="position:absolute;margin-left:52.5pt;margin-top:6.7pt;width:489.75pt;height:55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" fillcolor="#4bacc6" strokecolor="window" strokeweight="3pt">
                <v:shadow on="t" color="black" opacity="24903f" origin=",.5" offset="0,.55556mm"/>
                <v:textbox>
                  <w:txbxContent>
                    <w:p w14:paraId="18864C87" w14:textId="77777777" w:rsidR="00405C3C" w:rsidRPr="00321B1C" w:rsidRDefault="00405C3C" w:rsidP="00405C3C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AD8515" w14:textId="7ED755DC" w:rsidR="0034643E" w:rsidRDefault="00D40B3D" w:rsidP="00D40B3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40B3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ดำเนินการให้บริการเจ้าหน้าที่ตำรวจ และประชาชน ในการดูภาพย้อนหลังจากกล้องโทรทัศน์วงจรปิด (</w:t>
                      </w:r>
                      <w:r w:rsidRPr="00D40B3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CCTV)  </w:t>
                      </w:r>
                    </w:p>
                    <w:p w14:paraId="1A58BDFF" w14:textId="7369DF6E" w:rsidR="00405C3C" w:rsidRPr="00F5098E" w:rsidRDefault="00D40B3D" w:rsidP="00D40B3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40B3D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ณ  ห้องฝ่ายสถิติข้อมูลและสารสนเทศ  องค์การบริหารส่วนจังหวัดสุพรรณบุรี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658DFA" w14:textId="6DA5395C" w:rsidR="006C6F80" w:rsidRDefault="006C6F80" w:rsidP="00F865D8">
      <w:pPr>
        <w:rPr>
          <w:rFonts w:ascii="TH SarabunIT๙" w:hAnsi="TH SarabunIT๙" w:cs="TH SarabunIT๙"/>
          <w:sz w:val="32"/>
          <w:szCs w:val="32"/>
        </w:rPr>
      </w:pPr>
    </w:p>
    <w:p w14:paraId="3391EDE1" w14:textId="63B5D4BC" w:rsidR="0034643E" w:rsidRDefault="00F661E7" w:rsidP="00405C3C">
      <w:pPr>
        <w:jc w:val="right"/>
        <w:rPr>
          <w:rFonts w:ascii="TH SarabunIT๙" w:hAnsi="TH SarabunIT๙" w:cs="TH SarabunIT๙"/>
          <w:sz w:val="32"/>
          <w:szCs w:val="32"/>
        </w:rPr>
      </w:pPr>
      <w:r w:rsidRPr="00F661E7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43744" behindDoc="0" locked="0" layoutInCell="1" allowOverlap="1" wp14:anchorId="57EC7C31" wp14:editId="615C76A7">
            <wp:simplePos x="0" y="0"/>
            <wp:positionH relativeFrom="margin">
              <wp:posOffset>4164965</wp:posOffset>
            </wp:positionH>
            <wp:positionV relativeFrom="paragraph">
              <wp:posOffset>132080</wp:posOffset>
            </wp:positionV>
            <wp:extent cx="1587500" cy="118872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E7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41696" behindDoc="0" locked="0" layoutInCell="1" allowOverlap="1" wp14:anchorId="7E58E87B" wp14:editId="51AF1526">
            <wp:simplePos x="0" y="0"/>
            <wp:positionH relativeFrom="margin">
              <wp:posOffset>697865</wp:posOffset>
            </wp:positionH>
            <wp:positionV relativeFrom="paragraph">
              <wp:posOffset>141605</wp:posOffset>
            </wp:positionV>
            <wp:extent cx="1562100" cy="1169035"/>
            <wp:effectExtent l="0" t="0" r="0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E7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42720" behindDoc="0" locked="0" layoutInCell="1" allowOverlap="1" wp14:anchorId="0C7D3163" wp14:editId="747EB5B9">
            <wp:simplePos x="0" y="0"/>
            <wp:positionH relativeFrom="column">
              <wp:posOffset>2440940</wp:posOffset>
            </wp:positionH>
            <wp:positionV relativeFrom="paragraph">
              <wp:posOffset>141605</wp:posOffset>
            </wp:positionV>
            <wp:extent cx="1561465" cy="1169035"/>
            <wp:effectExtent l="0" t="0" r="635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60545" w14:textId="5A75BF4F" w:rsidR="0034643E" w:rsidRDefault="0034643E" w:rsidP="0049637E">
      <w:pPr>
        <w:rPr>
          <w:rFonts w:ascii="TH SarabunIT๙" w:hAnsi="TH SarabunIT๙" w:cs="TH SarabunIT๙"/>
          <w:sz w:val="32"/>
          <w:szCs w:val="32"/>
        </w:rPr>
      </w:pPr>
    </w:p>
    <w:p w14:paraId="2FF7C4A7" w14:textId="63A635C1" w:rsidR="00A66831" w:rsidRDefault="00A66831" w:rsidP="0049637E">
      <w:pPr>
        <w:rPr>
          <w:rFonts w:ascii="TH SarabunIT๙" w:hAnsi="TH SarabunIT๙" w:cs="TH SarabunIT๙"/>
          <w:sz w:val="32"/>
          <w:szCs w:val="32"/>
        </w:rPr>
      </w:pPr>
    </w:p>
    <w:p w14:paraId="2228BFDB" w14:textId="1DF13245" w:rsidR="006C6F80" w:rsidRDefault="00F661E7" w:rsidP="0049637E">
      <w:pPr>
        <w:rPr>
          <w:rFonts w:ascii="TH SarabunIT๙" w:hAnsi="TH SarabunIT๙" w:cs="TH SarabunIT๙"/>
          <w:sz w:val="32"/>
          <w:szCs w:val="32"/>
        </w:rPr>
      </w:pPr>
      <w:r w:rsidRPr="00F661E7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46816" behindDoc="1" locked="0" layoutInCell="1" allowOverlap="1" wp14:anchorId="32897E25" wp14:editId="0F3F7095">
            <wp:simplePos x="0" y="0"/>
            <wp:positionH relativeFrom="column">
              <wp:posOffset>4174490</wp:posOffset>
            </wp:positionH>
            <wp:positionV relativeFrom="paragraph">
              <wp:posOffset>282575</wp:posOffset>
            </wp:positionV>
            <wp:extent cx="15875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54" y="21427"/>
                <wp:lineTo x="21254" y="0"/>
                <wp:lineTo x="0" y="0"/>
              </wp:wrapPolygon>
            </wp:wrapTight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E7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45792" behindDoc="1" locked="0" layoutInCell="1" allowOverlap="1" wp14:anchorId="3248BFA4" wp14:editId="5C8C7D72">
            <wp:simplePos x="0" y="0"/>
            <wp:positionH relativeFrom="margin">
              <wp:posOffset>2421890</wp:posOffset>
            </wp:positionH>
            <wp:positionV relativeFrom="paragraph">
              <wp:posOffset>292100</wp:posOffset>
            </wp:positionV>
            <wp:extent cx="1574165" cy="1180465"/>
            <wp:effectExtent l="0" t="0" r="6985" b="635"/>
            <wp:wrapTight wrapText="bothSides">
              <wp:wrapPolygon edited="0">
                <wp:start x="0" y="0"/>
                <wp:lineTo x="0" y="21263"/>
                <wp:lineTo x="21434" y="21263"/>
                <wp:lineTo x="21434" y="0"/>
                <wp:lineTo x="0" y="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E7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44768" behindDoc="1" locked="0" layoutInCell="1" allowOverlap="1" wp14:anchorId="16BDD9F3" wp14:editId="492232D2">
            <wp:simplePos x="0" y="0"/>
            <wp:positionH relativeFrom="column">
              <wp:posOffset>678815</wp:posOffset>
            </wp:positionH>
            <wp:positionV relativeFrom="paragraph">
              <wp:posOffset>310515</wp:posOffset>
            </wp:positionV>
            <wp:extent cx="1572260" cy="1177925"/>
            <wp:effectExtent l="0" t="0" r="8890" b="3175"/>
            <wp:wrapTight wrapText="bothSides">
              <wp:wrapPolygon edited="0">
                <wp:start x="0" y="0"/>
                <wp:lineTo x="0" y="21309"/>
                <wp:lineTo x="21460" y="21309"/>
                <wp:lineTo x="21460" y="0"/>
                <wp:lineTo x="0" y="0"/>
              </wp:wrapPolygon>
            </wp:wrapTight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285C9" w14:textId="67F089BF" w:rsidR="00394983" w:rsidRDefault="00394983" w:rsidP="0049637E">
      <w:pPr>
        <w:rPr>
          <w:rFonts w:ascii="TH SarabunIT๙" w:hAnsi="TH SarabunIT๙" w:cs="TH SarabunIT๙"/>
          <w:sz w:val="32"/>
          <w:szCs w:val="32"/>
        </w:rPr>
      </w:pPr>
    </w:p>
    <w:p w14:paraId="6D58FBC9" w14:textId="3813C928" w:rsidR="00394983" w:rsidRDefault="00394983" w:rsidP="0049637E">
      <w:pPr>
        <w:rPr>
          <w:rFonts w:ascii="TH SarabunIT๙" w:hAnsi="TH SarabunIT๙" w:cs="TH SarabunIT๙"/>
          <w:sz w:val="32"/>
          <w:szCs w:val="32"/>
        </w:rPr>
      </w:pPr>
    </w:p>
    <w:p w14:paraId="2E949457" w14:textId="77777777" w:rsidR="00394983" w:rsidRDefault="00394983" w:rsidP="0049637E">
      <w:pPr>
        <w:rPr>
          <w:rFonts w:ascii="TH SarabunIT๙" w:hAnsi="TH SarabunIT๙" w:cs="TH SarabunIT๙"/>
          <w:sz w:val="32"/>
          <w:szCs w:val="32"/>
        </w:rPr>
      </w:pPr>
    </w:p>
    <w:p w14:paraId="10126BA2" w14:textId="545DA2F4" w:rsidR="00394983" w:rsidRDefault="00762611" w:rsidP="0049637E">
      <w:pPr>
        <w:rPr>
          <w:rFonts w:ascii="TH SarabunIT๙" w:hAnsi="TH SarabunIT๙" w:cs="TH SarabunIT๙" w:hint="cs"/>
          <w:sz w:val="32"/>
          <w:szCs w:val="32"/>
        </w:rPr>
      </w:pPr>
      <w:r w:rsidRPr="00F661E7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48864" behindDoc="0" locked="0" layoutInCell="1" allowOverlap="1" wp14:anchorId="6CFF3464" wp14:editId="604773AE">
            <wp:simplePos x="0" y="0"/>
            <wp:positionH relativeFrom="margin">
              <wp:posOffset>3326765</wp:posOffset>
            </wp:positionH>
            <wp:positionV relativeFrom="paragraph">
              <wp:posOffset>13970</wp:posOffset>
            </wp:positionV>
            <wp:extent cx="1524000" cy="1191260"/>
            <wp:effectExtent l="0" t="0" r="0" b="889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E7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47840" behindDoc="0" locked="0" layoutInCell="1" allowOverlap="1" wp14:anchorId="5CE0E4C9" wp14:editId="27415497">
            <wp:simplePos x="0" y="0"/>
            <wp:positionH relativeFrom="margin">
              <wp:posOffset>1612265</wp:posOffset>
            </wp:positionH>
            <wp:positionV relativeFrom="paragraph">
              <wp:posOffset>13970</wp:posOffset>
            </wp:positionV>
            <wp:extent cx="1543050" cy="1193800"/>
            <wp:effectExtent l="0" t="0" r="0" b="6350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A1C6" w14:textId="4D71CB9B" w:rsidR="00394983" w:rsidRDefault="00394983" w:rsidP="0049637E">
      <w:pPr>
        <w:rPr>
          <w:rFonts w:ascii="TH SarabunIT๙" w:hAnsi="TH SarabunIT๙" w:cs="TH SarabunIT๙"/>
          <w:sz w:val="32"/>
          <w:szCs w:val="32"/>
        </w:rPr>
      </w:pPr>
    </w:p>
    <w:p w14:paraId="241845AE" w14:textId="65337122" w:rsidR="00F037B2" w:rsidRDefault="00F037B2" w:rsidP="0049637E">
      <w:pPr>
        <w:rPr>
          <w:rFonts w:ascii="TH SarabunIT๙" w:hAnsi="TH SarabunIT๙" w:cs="TH SarabunIT๙"/>
          <w:sz w:val="32"/>
          <w:szCs w:val="32"/>
        </w:rPr>
      </w:pPr>
    </w:p>
    <w:p w14:paraId="2BFFBECB" w14:textId="018808C9" w:rsidR="00F15D41" w:rsidRDefault="00762611" w:rsidP="0049637E">
      <w:pPr>
        <w:rPr>
          <w:rFonts w:ascii="TH SarabunIT๙" w:hAnsi="TH SarabunIT๙" w:cs="TH SarabunIT๙"/>
          <w:sz w:val="32"/>
          <w:szCs w:val="32"/>
        </w:rPr>
      </w:pPr>
      <w:r w:rsidRPr="00405C3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83415C" wp14:editId="16702EAA">
                <wp:simplePos x="0" y="0"/>
                <wp:positionH relativeFrom="margin">
                  <wp:posOffset>135890</wp:posOffset>
                </wp:positionH>
                <wp:positionV relativeFrom="paragraph">
                  <wp:posOffset>107315</wp:posOffset>
                </wp:positionV>
                <wp:extent cx="6448425" cy="923925"/>
                <wp:effectExtent l="76200" t="57150" r="85725" b="1047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5E475E" w14:textId="77777777" w:rsidR="0034643E" w:rsidRPr="00321B1C" w:rsidRDefault="0034643E" w:rsidP="0044170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D252B5" w14:textId="0C1518FA" w:rsidR="00225F63" w:rsidRDefault="008D0F94" w:rsidP="0044170D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8D0F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ดำเนินการซ่อมบำรุงดูแลรักษาเครื่องคอมพิวเตอร์/เครื่อง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ิ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้น</w:t>
                            </w:r>
                            <w:r w:rsidRPr="008D0F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ต</w:t>
                            </w:r>
                            <w:proofErr w:type="spellEnd"/>
                            <w:r w:rsidRPr="008D0F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ร์/ลงโปรแกรม</w:t>
                            </w:r>
                            <w:r w:rsidRPr="008D0F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r w:rsidRPr="008D0F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ซ็ตระบบ</w:t>
                            </w:r>
                          </w:p>
                          <w:p w14:paraId="515BF2E0" w14:textId="77777777" w:rsidR="00762611" w:rsidRDefault="00762611" w:rsidP="007626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องพัสดุและทรัพย์สิน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น่วยตรวจสอบภายใน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้องประชาสัมพันธ์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องสาธารณสุข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, 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สำนักปลัดฯ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สำนักเลขาฯ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</w:p>
                          <w:p w14:paraId="0E56B662" w14:textId="6F1A4D32" w:rsidR="00A66831" w:rsidRPr="00A66831" w:rsidRDefault="00762611" w:rsidP="007626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ห้องประชุมสภาฯ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ห้องประชุมข้างห้องนายกฯ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,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กองคลัง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กองการศึกษาฯ และห้องกองการเจ้าหน้า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415C" id="Text Box 17" o:spid="_x0000_s1030" type="#_x0000_t202" style="position:absolute;margin-left:10.7pt;margin-top:8.45pt;width:507.75pt;height:72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" fillcolor="#4bacc6" strokecolor="window" strokeweight="3pt">
                <v:shadow on="t" color="black" opacity="24903f" origin=",.5" offset="0,.55556mm"/>
                <v:textbox>
                  <w:txbxContent>
                    <w:p w14:paraId="5B5E475E" w14:textId="77777777" w:rsidR="0034643E" w:rsidRPr="00321B1C" w:rsidRDefault="0034643E" w:rsidP="0044170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4D252B5" w14:textId="0C1518FA" w:rsidR="00225F63" w:rsidRDefault="008D0F94" w:rsidP="0044170D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8D0F9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ดำเนินการซ่อมบำรุงดูแลรักษาเครื่องคอมพิวเตอร์/เครื่อง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ิ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้น</w:t>
                      </w:r>
                      <w:r w:rsidRPr="008D0F9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ต</w:t>
                      </w:r>
                      <w:proofErr w:type="spellEnd"/>
                      <w:r w:rsidRPr="008D0F9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ร์/ลงโปรแกรม</w:t>
                      </w:r>
                      <w:r w:rsidRPr="008D0F9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, </w:t>
                      </w:r>
                      <w:r w:rsidRPr="008D0F9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ซ็ตระบบ</w:t>
                      </w:r>
                    </w:p>
                    <w:p w14:paraId="515BF2E0" w14:textId="77777777" w:rsidR="00762611" w:rsidRDefault="00762611" w:rsidP="0076261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องพัสดุและทรัพย์สิน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,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น่วยตรวจสอบภายใน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,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้องประชาสัมพันธ์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,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องสาธารณสุข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, 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สำนักปลัดฯ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,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สำนักเลขาฯ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, </w:t>
                      </w:r>
                    </w:p>
                    <w:p w14:paraId="0E56B662" w14:textId="6F1A4D32" w:rsidR="00A66831" w:rsidRPr="00A66831" w:rsidRDefault="00762611" w:rsidP="0076261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ห้องประชุมสภาฯ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,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ห้องประชุมข้างห้องนายกฯ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,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กองคลัง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,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กองการศึกษาฯ และห้องกองการเจ้าหน้าที่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FF0F8" w14:textId="62582D4E" w:rsidR="00394983" w:rsidRDefault="00394983" w:rsidP="00743AE2">
      <w:pPr>
        <w:rPr>
          <w:rFonts w:ascii="TH SarabunIT๙" w:hAnsi="TH SarabunIT๙" w:cs="TH SarabunIT๙"/>
          <w:sz w:val="32"/>
          <w:szCs w:val="32"/>
        </w:rPr>
      </w:pPr>
    </w:p>
    <w:p w14:paraId="615760D7" w14:textId="6FF32464" w:rsidR="0006739A" w:rsidRDefault="0006739A" w:rsidP="00743AE2">
      <w:pPr>
        <w:rPr>
          <w:rFonts w:ascii="TH SarabunIT๙" w:hAnsi="TH SarabunIT๙" w:cs="TH SarabunIT๙"/>
          <w:sz w:val="32"/>
          <w:szCs w:val="32"/>
        </w:rPr>
      </w:pPr>
    </w:p>
    <w:p w14:paraId="0F1C503A" w14:textId="0E5A23ED" w:rsidR="00394983" w:rsidRDefault="00762611" w:rsidP="00743AE2">
      <w:pPr>
        <w:rPr>
          <w:rFonts w:ascii="TH SarabunIT๙" w:hAnsi="TH SarabunIT๙" w:cs="TH SarabunIT๙"/>
          <w:sz w:val="32"/>
          <w:szCs w:val="32"/>
        </w:rPr>
      </w:pPr>
      <w:r w:rsidRPr="00762611">
        <w:rPr>
          <w:rFonts w:ascii="TH SarabunIT๙" w:hAnsi="TH SarabunIT๙" w:cs="TH SarabunIT๙"/>
          <w:sz w:val="32"/>
          <w:szCs w:val="32"/>
          <w:cs/>
        </w:rPr>
        <w:lastRenderedPageBreak/>
        <w:drawing>
          <wp:anchor distT="0" distB="0" distL="114300" distR="114300" simplePos="0" relativeHeight="253350912" behindDoc="1" locked="0" layoutInCell="1" allowOverlap="1" wp14:anchorId="2E0317BF" wp14:editId="021FDB45">
            <wp:simplePos x="0" y="0"/>
            <wp:positionH relativeFrom="column">
              <wp:posOffset>1428750</wp:posOffset>
            </wp:positionH>
            <wp:positionV relativeFrom="paragraph">
              <wp:posOffset>304800</wp:posOffset>
            </wp:positionV>
            <wp:extent cx="178054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261" y="21352"/>
                <wp:lineTo x="21261" y="0"/>
                <wp:lineTo x="0" y="0"/>
              </wp:wrapPolygon>
            </wp:wrapTight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611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51936" behindDoc="1" locked="0" layoutInCell="1" allowOverlap="1" wp14:anchorId="3125D685" wp14:editId="65F1A3A5">
            <wp:simplePos x="0" y="0"/>
            <wp:positionH relativeFrom="margin">
              <wp:posOffset>3340100</wp:posOffset>
            </wp:positionH>
            <wp:positionV relativeFrom="paragraph">
              <wp:posOffset>304800</wp:posOffset>
            </wp:positionV>
            <wp:extent cx="1751965" cy="1311910"/>
            <wp:effectExtent l="0" t="0" r="635" b="2540"/>
            <wp:wrapTight wrapText="bothSides">
              <wp:wrapPolygon edited="0">
                <wp:start x="0" y="0"/>
                <wp:lineTo x="0" y="21328"/>
                <wp:lineTo x="21373" y="21328"/>
                <wp:lineTo x="21373" y="0"/>
                <wp:lineTo x="0" y="0"/>
              </wp:wrapPolygon>
            </wp:wrapTight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DAE35" w14:textId="4F024B32" w:rsidR="00394983" w:rsidRDefault="00394983" w:rsidP="00743AE2">
      <w:pPr>
        <w:rPr>
          <w:rFonts w:ascii="TH SarabunIT๙" w:hAnsi="TH SarabunIT๙" w:cs="TH SarabunIT๙"/>
          <w:sz w:val="32"/>
          <w:szCs w:val="32"/>
        </w:rPr>
      </w:pPr>
    </w:p>
    <w:p w14:paraId="3DD23D15" w14:textId="2F136134" w:rsidR="0006739A" w:rsidRDefault="0006739A" w:rsidP="00743AE2">
      <w:pPr>
        <w:rPr>
          <w:rFonts w:ascii="TH SarabunIT๙" w:hAnsi="TH SarabunIT๙" w:cs="TH SarabunIT๙"/>
          <w:sz w:val="32"/>
          <w:szCs w:val="32"/>
        </w:rPr>
      </w:pPr>
    </w:p>
    <w:p w14:paraId="1584DD50" w14:textId="01F93ED1" w:rsidR="00962EDC" w:rsidRDefault="00962EDC" w:rsidP="00743AE2">
      <w:pPr>
        <w:rPr>
          <w:rFonts w:ascii="TH SarabunIT๙" w:hAnsi="TH SarabunIT๙" w:cs="TH SarabunIT๙"/>
          <w:sz w:val="32"/>
          <w:szCs w:val="32"/>
        </w:rPr>
      </w:pPr>
    </w:p>
    <w:p w14:paraId="17B1B785" w14:textId="4AF65AC3" w:rsidR="00962EDC" w:rsidRDefault="00762611" w:rsidP="00743AE2">
      <w:pPr>
        <w:rPr>
          <w:rFonts w:ascii="TH SarabunIT๙" w:hAnsi="TH SarabunIT๙" w:cs="TH SarabunIT๙"/>
          <w:sz w:val="32"/>
          <w:szCs w:val="32"/>
        </w:rPr>
      </w:pPr>
      <w:r w:rsidRPr="00743A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B3FD68" wp14:editId="2FD59D65">
                <wp:simplePos x="0" y="0"/>
                <wp:positionH relativeFrom="margin">
                  <wp:posOffset>-35560</wp:posOffset>
                </wp:positionH>
                <wp:positionV relativeFrom="paragraph">
                  <wp:posOffset>156210</wp:posOffset>
                </wp:positionV>
                <wp:extent cx="6610350" cy="619125"/>
                <wp:effectExtent l="76200" t="57150" r="76200" b="1047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191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8CC963" w14:textId="74DF8FA7" w:rsidR="00762611" w:rsidRPr="00762611" w:rsidRDefault="00762611" w:rsidP="007626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สำรวจจุดติดตั้งกล้องโทรทัศน์วงจรปิด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CCTV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ี่ต้องย้ายจุดติดตั้ง</w:t>
                            </w:r>
                          </w:p>
                          <w:p w14:paraId="5FE039B6" w14:textId="713B6BDA" w:rsidR="008A2C5B" w:rsidRPr="008D0F94" w:rsidRDefault="00762611" w:rsidP="007626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ใหม่ภายในเขตเทศบาลเมือง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FD68" id="Text Box 38" o:spid="_x0000_s1031" type="#_x0000_t202" style="position:absolute;margin-left:-2.8pt;margin-top:12.3pt;width:520.5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" fillcolor="#4bacc6" strokecolor="window" strokeweight="3pt">
                <v:shadow on="t" color="black" opacity="24903f" origin=",.5" offset="0,.55556mm"/>
                <v:textbox>
                  <w:txbxContent>
                    <w:p w14:paraId="368CC963" w14:textId="74DF8FA7" w:rsidR="00762611" w:rsidRPr="00762611" w:rsidRDefault="00762611" w:rsidP="0076261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สำรวจจุดติดตั้งกล้องโทรทัศน์วงจรปิด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CCTV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ี่ต้องย้ายจุดติดตั้ง</w:t>
                      </w:r>
                    </w:p>
                    <w:p w14:paraId="5FE039B6" w14:textId="713B6BDA" w:rsidR="008A2C5B" w:rsidRPr="008D0F94" w:rsidRDefault="00762611" w:rsidP="0076261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ใหม่ภายในเขตเทศบาลเมือง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EDC7D" w14:textId="5A27422D" w:rsidR="00962EDC" w:rsidRDefault="00762611" w:rsidP="00743AE2">
      <w:pPr>
        <w:rPr>
          <w:rFonts w:ascii="TH SarabunIT๙" w:hAnsi="TH SarabunIT๙" w:cs="TH SarabunIT๙"/>
          <w:sz w:val="32"/>
          <w:szCs w:val="32"/>
        </w:rPr>
      </w:pPr>
      <w:r w:rsidRPr="00762611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353984" behindDoc="1" locked="0" layoutInCell="1" allowOverlap="1" wp14:anchorId="7B7E1BB9" wp14:editId="2776DB5C">
            <wp:simplePos x="0" y="0"/>
            <wp:positionH relativeFrom="column">
              <wp:posOffset>3413760</wp:posOffset>
            </wp:positionH>
            <wp:positionV relativeFrom="paragraph">
              <wp:posOffset>596265</wp:posOffset>
            </wp:positionV>
            <wp:extent cx="1760220" cy="1306195"/>
            <wp:effectExtent l="0" t="0" r="0" b="8255"/>
            <wp:wrapTopAndBottom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611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355008" behindDoc="1" locked="0" layoutInCell="1" allowOverlap="1" wp14:anchorId="3713EF8E" wp14:editId="448117B2">
            <wp:simplePos x="0" y="0"/>
            <wp:positionH relativeFrom="margin">
              <wp:posOffset>1304925</wp:posOffset>
            </wp:positionH>
            <wp:positionV relativeFrom="paragraph">
              <wp:posOffset>2049780</wp:posOffset>
            </wp:positionV>
            <wp:extent cx="179133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63" y="21168"/>
                <wp:lineTo x="21363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611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356032" behindDoc="0" locked="0" layoutInCell="1" allowOverlap="1" wp14:anchorId="4ADC954D" wp14:editId="198CAACC">
            <wp:simplePos x="0" y="0"/>
            <wp:positionH relativeFrom="column">
              <wp:posOffset>1311275</wp:posOffset>
            </wp:positionH>
            <wp:positionV relativeFrom="paragraph">
              <wp:posOffset>581660</wp:posOffset>
            </wp:positionV>
            <wp:extent cx="1797685" cy="1347470"/>
            <wp:effectExtent l="0" t="0" r="0" b="5080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611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357056" behindDoc="1" locked="0" layoutInCell="1" allowOverlap="1" wp14:anchorId="5D5957D4" wp14:editId="2B3E8BF9">
            <wp:simplePos x="0" y="0"/>
            <wp:positionH relativeFrom="column">
              <wp:posOffset>3413760</wp:posOffset>
            </wp:positionH>
            <wp:positionV relativeFrom="paragraph">
              <wp:posOffset>2062480</wp:posOffset>
            </wp:positionV>
            <wp:extent cx="17602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273" y="21158"/>
                <wp:lineTo x="21273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EB7D8" w14:textId="2297E7E1" w:rsidR="00962EDC" w:rsidRDefault="00962EDC" w:rsidP="00743AE2">
      <w:pPr>
        <w:rPr>
          <w:rFonts w:ascii="TH SarabunIT๙" w:hAnsi="TH SarabunIT๙" w:cs="TH SarabunIT๙"/>
          <w:sz w:val="32"/>
          <w:szCs w:val="32"/>
        </w:rPr>
      </w:pPr>
    </w:p>
    <w:p w14:paraId="12F1E022" w14:textId="36F0E881" w:rsidR="0006739A" w:rsidRDefault="0006739A" w:rsidP="00743AE2">
      <w:pPr>
        <w:rPr>
          <w:rFonts w:ascii="TH SarabunIT๙" w:hAnsi="TH SarabunIT๙" w:cs="TH SarabunIT๙"/>
          <w:sz w:val="32"/>
          <w:szCs w:val="32"/>
        </w:rPr>
      </w:pPr>
    </w:p>
    <w:p w14:paraId="271F74EA" w14:textId="3BFCF995" w:rsidR="0006739A" w:rsidRDefault="0006739A" w:rsidP="00743AE2">
      <w:pPr>
        <w:rPr>
          <w:rFonts w:ascii="TH SarabunIT๙" w:hAnsi="TH SarabunIT๙" w:cs="TH SarabunIT๙"/>
          <w:sz w:val="32"/>
          <w:szCs w:val="32"/>
        </w:rPr>
      </w:pPr>
    </w:p>
    <w:p w14:paraId="7312CF7D" w14:textId="40C29E29" w:rsidR="00743AE2" w:rsidRDefault="00762611" w:rsidP="00743AE2">
      <w:pPr>
        <w:tabs>
          <w:tab w:val="left" w:pos="9450"/>
        </w:tabs>
        <w:rPr>
          <w:rFonts w:ascii="TH SarabunIT๙" w:hAnsi="TH SarabunIT๙" w:cs="TH SarabunIT๙"/>
          <w:sz w:val="32"/>
          <w:szCs w:val="32"/>
        </w:rPr>
      </w:pPr>
      <w:r w:rsidRPr="00743A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AA4695D" wp14:editId="2F9AC7B2">
                <wp:simplePos x="0" y="0"/>
                <wp:positionH relativeFrom="margin">
                  <wp:posOffset>-102235</wp:posOffset>
                </wp:positionH>
                <wp:positionV relativeFrom="paragraph">
                  <wp:posOffset>390525</wp:posOffset>
                </wp:positionV>
                <wp:extent cx="6781800" cy="609600"/>
                <wp:effectExtent l="76200" t="57150" r="76200" b="952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FFB394" w14:textId="46AA8262" w:rsidR="00762611" w:rsidRPr="00762611" w:rsidRDefault="00762611" w:rsidP="007626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ติดตั้งระบบ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Conference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ในการอบรมจัดซื้อจัดจ้าง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Purchasing</w:t>
                            </w:r>
                          </w:p>
                          <w:p w14:paraId="7C877884" w14:textId="653AA423" w:rsidR="00F96BC1" w:rsidRPr="00762611" w:rsidRDefault="00762611" w:rsidP="007626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proofErr w:type="spellStart"/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Oder:PO</w:t>
                            </w:r>
                            <w:proofErr w:type="spellEnd"/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ให้กองคลัง ระหว่างวันที่ 18-22 กรกฎาคม 2565 ณ ห้องประชุม </w:t>
                            </w:r>
                            <w:r w:rsidRPr="007626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onference Room</w:t>
                            </w:r>
                          </w:p>
                          <w:p w14:paraId="548D0EA2" w14:textId="60F7BBDF" w:rsidR="005B4DCD" w:rsidRPr="00861259" w:rsidRDefault="005B4DCD" w:rsidP="0076261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695D" id="Text Box 49" o:spid="_x0000_s1032" type="#_x0000_t202" style="position:absolute;margin-left:-8.05pt;margin-top:30.75pt;width:534pt;height:48pt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" fillcolor="#4bacc6" strokecolor="window" strokeweight="3pt">
                <v:shadow on="t" color="black" opacity="24903f" origin=",.5" offset="0,.55556mm"/>
                <v:textbox>
                  <w:txbxContent>
                    <w:p w14:paraId="28FFB394" w14:textId="46AA8262" w:rsidR="00762611" w:rsidRPr="00762611" w:rsidRDefault="00762611" w:rsidP="0076261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ติดตั้งระบบ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Conference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ในการอบรมจัดซื้อจัดจ้าง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Purchasing</w:t>
                      </w:r>
                    </w:p>
                    <w:p w14:paraId="7C877884" w14:textId="653AA423" w:rsidR="00F96BC1" w:rsidRPr="00762611" w:rsidRDefault="00762611" w:rsidP="00762611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proofErr w:type="spellStart"/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Oder:PO</w:t>
                      </w:r>
                      <w:proofErr w:type="spellEnd"/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ให้กองคลัง ระหว่างวันที่ 18-22 กรกฎาคม 2565 ณ ห้องประชุม </w:t>
                      </w:r>
                      <w:r w:rsidRPr="0076261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onference Room</w:t>
                      </w:r>
                    </w:p>
                    <w:p w14:paraId="548D0EA2" w14:textId="60F7BBDF" w:rsidR="005B4DCD" w:rsidRPr="00861259" w:rsidRDefault="005B4DCD" w:rsidP="0076261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5E520" w14:textId="171FF9E6" w:rsidR="00743AE2" w:rsidRDefault="00743AE2" w:rsidP="00743AE2">
      <w:pPr>
        <w:tabs>
          <w:tab w:val="left" w:pos="94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</w:t>
      </w:r>
    </w:p>
    <w:p w14:paraId="29702EBF" w14:textId="01E5B2D4" w:rsidR="00F17594" w:rsidRDefault="00F17594" w:rsidP="00743AE2">
      <w:pPr>
        <w:tabs>
          <w:tab w:val="left" w:pos="9450"/>
        </w:tabs>
        <w:rPr>
          <w:rFonts w:ascii="TH SarabunIT๙" w:hAnsi="TH SarabunIT๙" w:cs="TH SarabunIT๙"/>
          <w:sz w:val="32"/>
          <w:szCs w:val="32"/>
        </w:rPr>
      </w:pPr>
    </w:p>
    <w:p w14:paraId="04577602" w14:textId="13CDF71E" w:rsidR="00C63B23" w:rsidRPr="008E2292" w:rsidRDefault="00180FD9" w:rsidP="008E2292">
      <w:pPr>
        <w:rPr>
          <w:rFonts w:ascii="TH SarabunIT๙" w:hAnsi="TH SarabunIT๙" w:cs="TH SarabunIT๙"/>
          <w:sz w:val="32"/>
          <w:szCs w:val="32"/>
        </w:rPr>
      </w:pPr>
      <w:r w:rsidRPr="00180FD9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60128" behindDoc="1" locked="0" layoutInCell="1" allowOverlap="1" wp14:anchorId="3B5C8F53" wp14:editId="00D09530">
            <wp:simplePos x="0" y="0"/>
            <wp:positionH relativeFrom="column">
              <wp:posOffset>4319905</wp:posOffset>
            </wp:positionH>
            <wp:positionV relativeFrom="paragraph">
              <wp:posOffset>12700</wp:posOffset>
            </wp:positionV>
            <wp:extent cx="1735455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39" y="21158"/>
                <wp:lineTo x="21339" y="0"/>
                <wp:lineTo x="0" y="0"/>
              </wp:wrapPolygon>
            </wp:wrapTight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รูปภาพ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FD9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62176" behindDoc="1" locked="0" layoutInCell="1" allowOverlap="1" wp14:anchorId="071ABC5A" wp14:editId="6021B8C3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757045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11" y="21158"/>
                <wp:lineTo x="21311" y="0"/>
                <wp:lineTo x="0" y="0"/>
              </wp:wrapPolygon>
            </wp:wrapTight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61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FD9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59104" behindDoc="1" locked="0" layoutInCell="1" allowOverlap="1" wp14:anchorId="30339FED" wp14:editId="5F8DE74E">
            <wp:simplePos x="0" y="0"/>
            <wp:positionH relativeFrom="margin">
              <wp:posOffset>343535</wp:posOffset>
            </wp:positionH>
            <wp:positionV relativeFrom="paragraph">
              <wp:posOffset>12700</wp:posOffset>
            </wp:positionV>
            <wp:extent cx="173672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24" y="21168"/>
                <wp:lineTo x="21324" y="0"/>
                <wp:lineTo x="0" y="0"/>
              </wp:wrapPolygon>
            </wp:wrapTight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รูปภาพ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E71FE" w14:textId="2B4037CA" w:rsidR="008E2292" w:rsidRPr="008E2292" w:rsidRDefault="008E2292" w:rsidP="008E229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0</w:t>
      </w:r>
    </w:p>
    <w:p w14:paraId="09450337" w14:textId="3CEA4278" w:rsidR="008E2292" w:rsidRDefault="008E2292" w:rsidP="008E2292">
      <w:pPr>
        <w:rPr>
          <w:rFonts w:ascii="TH SarabunIT๙" w:hAnsi="TH SarabunIT๙" w:cs="TH SarabunIT๙"/>
          <w:sz w:val="32"/>
          <w:szCs w:val="32"/>
        </w:rPr>
      </w:pPr>
    </w:p>
    <w:p w14:paraId="36CE1EFA" w14:textId="237399D5" w:rsidR="00446259" w:rsidRDefault="00446259" w:rsidP="0024167B">
      <w:pPr>
        <w:rPr>
          <w:rFonts w:ascii="TH SarabunIT๙" w:hAnsi="TH SarabunIT๙" w:cs="TH SarabunIT๙"/>
          <w:sz w:val="32"/>
          <w:szCs w:val="32"/>
        </w:rPr>
      </w:pPr>
    </w:p>
    <w:p w14:paraId="65C0C33F" w14:textId="762878F8" w:rsidR="00180FD9" w:rsidRDefault="00180FD9" w:rsidP="008E2292">
      <w:pPr>
        <w:jc w:val="center"/>
        <w:rPr>
          <w:rFonts w:ascii="TH SarabunIT๙" w:hAnsi="TH SarabunIT๙" w:cs="TH SarabunIT๙"/>
          <w:sz w:val="32"/>
          <w:szCs w:val="32"/>
        </w:rPr>
      </w:pPr>
      <w:r w:rsidRPr="00180FD9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365248" behindDoc="1" locked="0" layoutInCell="1" allowOverlap="1" wp14:anchorId="5FF88BF5" wp14:editId="1CCF8293">
            <wp:simplePos x="0" y="0"/>
            <wp:positionH relativeFrom="column">
              <wp:posOffset>4310380</wp:posOffset>
            </wp:positionH>
            <wp:positionV relativeFrom="paragraph">
              <wp:posOffset>10160</wp:posOffset>
            </wp:positionV>
            <wp:extent cx="1735455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39" y="21158"/>
                <wp:lineTo x="21339" y="0"/>
                <wp:lineTo x="0" y="0"/>
              </wp:wrapPolygon>
            </wp:wrapTight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FD9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366272" behindDoc="1" locked="0" layoutInCell="1" allowOverlap="1" wp14:anchorId="6601FB40" wp14:editId="7859C027">
            <wp:simplePos x="0" y="0"/>
            <wp:positionH relativeFrom="page">
              <wp:posOffset>2898140</wp:posOffset>
            </wp:positionH>
            <wp:positionV relativeFrom="paragraph">
              <wp:posOffset>10160</wp:posOffset>
            </wp:positionV>
            <wp:extent cx="1735455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39" y="21158"/>
                <wp:lineTo x="21339" y="0"/>
                <wp:lineTo x="0" y="0"/>
              </wp:wrapPolygon>
            </wp:wrapTight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รูปภาพ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FD9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364224" behindDoc="1" locked="0" layoutInCell="1" allowOverlap="1" wp14:anchorId="494C48B0" wp14:editId="09B5BD94">
            <wp:simplePos x="0" y="0"/>
            <wp:positionH relativeFrom="margin">
              <wp:posOffset>337185</wp:posOffset>
            </wp:positionH>
            <wp:positionV relativeFrom="paragraph">
              <wp:posOffset>10160</wp:posOffset>
            </wp:positionV>
            <wp:extent cx="172085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281" y="21335"/>
                <wp:lineTo x="21281" y="0"/>
                <wp:lineTo x="0" y="0"/>
              </wp:wrapPolygon>
            </wp:wrapTight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8542C" w14:textId="550DE036" w:rsidR="00180FD9" w:rsidRDefault="00180FD9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F8DF6C" w14:textId="77777777" w:rsidR="00180FD9" w:rsidRDefault="00180FD9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620821" w14:textId="29E212D3" w:rsidR="008E2292" w:rsidRDefault="00180FD9" w:rsidP="008E2292">
      <w:pPr>
        <w:jc w:val="center"/>
        <w:rPr>
          <w:rFonts w:ascii="TH SarabunIT๙" w:hAnsi="TH SarabunIT๙" w:cs="TH SarabunIT๙"/>
          <w:sz w:val="32"/>
          <w:szCs w:val="32"/>
        </w:rPr>
      </w:pPr>
      <w:r w:rsidRPr="00743A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1C325C" wp14:editId="34AD465F">
                <wp:simplePos x="0" y="0"/>
                <wp:positionH relativeFrom="margin">
                  <wp:posOffset>-187960</wp:posOffset>
                </wp:positionH>
                <wp:positionV relativeFrom="paragraph">
                  <wp:posOffset>343536</wp:posOffset>
                </wp:positionV>
                <wp:extent cx="6705600" cy="647700"/>
                <wp:effectExtent l="76200" t="57150" r="76200" b="952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477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0AEA0C" w14:textId="29B821A1" w:rsidR="0073743C" w:rsidRDefault="0073743C" w:rsidP="00180F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7374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="00180FD9" w:rsidRPr="00180F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ประชุมคณะกรรมการและคณะทำงานการบริหารจัดการความเสี่ยงขององค์การบริหารส่วนจังหวัดสุพรรณบุรี ครั้งที่ 3/2565 </w:t>
                            </w:r>
                          </w:p>
                          <w:p w14:paraId="45C4B8CA" w14:textId="72F8FFD5" w:rsidR="00180FD9" w:rsidRPr="00962EDC" w:rsidRDefault="00180FD9" w:rsidP="00180FD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ณ ห้องประชุม 1 ชั้น 3 องค์การบริหารส่วนจังหวัด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325C" id="Text Box 41" o:spid="_x0000_s1033" type="#_x0000_t202" style="position:absolute;left:0;text-align:left;margin-left:-14.8pt;margin-top:27.05pt;width:528pt;height:51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" fillcolor="#4bacc6" strokecolor="window" strokeweight="3pt">
                <v:shadow on="t" color="black" opacity="24903f" origin=",.5" offset="0,.55556mm"/>
                <v:textbox>
                  <w:txbxContent>
                    <w:p w14:paraId="5F0AEA0C" w14:textId="29B821A1" w:rsidR="0073743C" w:rsidRDefault="0073743C" w:rsidP="00180FD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73743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="00180FD9" w:rsidRPr="00180FD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ประชุมคณะกรรมการและคณะทำงานการบริหารจัดการความเสี่ยงขององค์การบริหารส่วนจังหวัดสุพรรณบุรี ครั้งที่ 3/2565 </w:t>
                      </w:r>
                    </w:p>
                    <w:p w14:paraId="45C4B8CA" w14:textId="72F8FFD5" w:rsidR="00180FD9" w:rsidRPr="00962EDC" w:rsidRDefault="00180FD9" w:rsidP="00180FD9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ณ ห้องประชุม 1 ชั้น 3 องค์การบริหารส่วนจังหวัด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1CA45" w14:textId="439A921C" w:rsidR="00537F27" w:rsidRDefault="00537F27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4DCB87" w14:textId="02F413A1" w:rsidR="000101C7" w:rsidRDefault="000101C7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62D587" w14:textId="0A66428F" w:rsidR="00200DAF" w:rsidRDefault="00200DAF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C85C6C" w14:textId="3A048BC6" w:rsidR="00200DAF" w:rsidRDefault="00270831" w:rsidP="008E2292">
      <w:pPr>
        <w:jc w:val="center"/>
        <w:rPr>
          <w:rFonts w:ascii="TH SarabunIT๙" w:hAnsi="TH SarabunIT๙" w:cs="TH SarabunIT๙"/>
          <w:sz w:val="32"/>
          <w:szCs w:val="32"/>
        </w:rPr>
      </w:pPr>
      <w:r w:rsidRPr="00200DAF">
        <w:rPr>
          <w:rFonts w:ascii="TH SarabunIT๙" w:hAnsi="TH SarabunIT๙" w:cs="TH Sarabun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3319168" behindDoc="1" locked="0" layoutInCell="1" allowOverlap="1" wp14:anchorId="104CE3D0" wp14:editId="5CAD693F">
            <wp:simplePos x="0" y="0"/>
            <wp:positionH relativeFrom="column">
              <wp:posOffset>506730</wp:posOffset>
            </wp:positionH>
            <wp:positionV relativeFrom="paragraph">
              <wp:posOffset>128905</wp:posOffset>
            </wp:positionV>
            <wp:extent cx="178054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261" y="21271"/>
                <wp:lineTo x="21261" y="0"/>
                <wp:lineTo x="0" y="0"/>
              </wp:wrapPolygon>
            </wp:wrapTight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DA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3321216" behindDoc="1" locked="0" layoutInCell="1" allowOverlap="1" wp14:anchorId="0338E411" wp14:editId="7002F27C">
            <wp:simplePos x="0" y="0"/>
            <wp:positionH relativeFrom="column">
              <wp:posOffset>4422140</wp:posOffset>
            </wp:positionH>
            <wp:positionV relativeFrom="paragraph">
              <wp:posOffset>167005</wp:posOffset>
            </wp:positionV>
            <wp:extent cx="1675765" cy="1256665"/>
            <wp:effectExtent l="0" t="0" r="635" b="635"/>
            <wp:wrapTight wrapText="bothSides">
              <wp:wrapPolygon edited="0">
                <wp:start x="0" y="0"/>
                <wp:lineTo x="0" y="21283"/>
                <wp:lineTo x="21363" y="21283"/>
                <wp:lineTo x="21363" y="0"/>
                <wp:lineTo x="0" y="0"/>
              </wp:wrapPolygon>
            </wp:wrapTight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DA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3320192" behindDoc="1" locked="0" layoutInCell="1" allowOverlap="1" wp14:anchorId="6CD7DF2A" wp14:editId="46B10104">
            <wp:simplePos x="0" y="0"/>
            <wp:positionH relativeFrom="column">
              <wp:posOffset>2469515</wp:posOffset>
            </wp:positionH>
            <wp:positionV relativeFrom="paragraph">
              <wp:posOffset>147955</wp:posOffset>
            </wp:positionV>
            <wp:extent cx="1725930" cy="1293495"/>
            <wp:effectExtent l="0" t="0" r="7620" b="1905"/>
            <wp:wrapTight wrapText="bothSides">
              <wp:wrapPolygon edited="0">
                <wp:start x="0" y="0"/>
                <wp:lineTo x="0" y="21314"/>
                <wp:lineTo x="21457" y="21314"/>
                <wp:lineTo x="21457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รูปภาพ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6742A" w14:textId="632F6B26" w:rsidR="00200DAF" w:rsidRDefault="00200DAF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0A1D22" w14:textId="68C4628C" w:rsidR="00200DAF" w:rsidRDefault="00200DAF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A1B591" w14:textId="2186A2D5" w:rsidR="00200DAF" w:rsidRDefault="00200DAF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D2DD9F" w14:textId="6C177234" w:rsidR="00E06F91" w:rsidRDefault="00200DAF" w:rsidP="008E2292">
      <w:pPr>
        <w:jc w:val="center"/>
        <w:rPr>
          <w:rFonts w:ascii="TH SarabunIT๙" w:hAnsi="TH SarabunIT๙" w:cs="TH SarabunIT๙"/>
          <w:sz w:val="32"/>
          <w:szCs w:val="32"/>
        </w:rPr>
      </w:pPr>
      <w:r w:rsidRPr="00743A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213552A3" wp14:editId="5D231BDE">
                <wp:simplePos x="0" y="0"/>
                <wp:positionH relativeFrom="margin">
                  <wp:posOffset>2540</wp:posOffset>
                </wp:positionH>
                <wp:positionV relativeFrom="paragraph">
                  <wp:posOffset>60325</wp:posOffset>
                </wp:positionV>
                <wp:extent cx="6543675" cy="590550"/>
                <wp:effectExtent l="76200" t="57150" r="85725" b="952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905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67A3F8" w14:textId="62323DD3" w:rsidR="00270831" w:rsidRDefault="00270831" w:rsidP="0027083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="00180FD9" w:rsidRPr="00180F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ประชุมคณะกรรมการติดตามและประเมินผลระบบควบคุมภายในของกองยุทธศาสตร์ และงบประมาณ ครั้งที่ 2/2565 </w:t>
                            </w:r>
                          </w:p>
                          <w:p w14:paraId="2DC7660E" w14:textId="6F5EFEF3" w:rsidR="007E6CED" w:rsidRPr="00962EDC" w:rsidRDefault="00180FD9" w:rsidP="0027083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80F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ณ ห้องประชุมกองยุทธศาสตร์</w:t>
                            </w:r>
                            <w:r w:rsidR="002708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และงบประมา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52A3" id="Text Box 40" o:spid="_x0000_s1034" type="#_x0000_t202" style="position:absolute;left:0;text-align:left;margin-left:.2pt;margin-top:4.75pt;width:515.25pt;height:46.5pt;z-index:25310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" fillcolor="#4bacc6" strokecolor="window" strokeweight="3pt">
                <v:shadow on="t" color="black" opacity="24903f" origin=",.5" offset="0,.55556mm"/>
                <v:textbox>
                  <w:txbxContent>
                    <w:p w14:paraId="2A67A3F8" w14:textId="62323DD3" w:rsidR="00270831" w:rsidRDefault="00270831" w:rsidP="0027083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="00180FD9" w:rsidRPr="00180FD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จัดประชุมคณะกรรมการติดตามและประเมินผลระบบควบคุมภายในของกองยุทธศาสตร์ และงบประมาณ ครั้งที่ 2/2565 </w:t>
                      </w:r>
                    </w:p>
                    <w:p w14:paraId="2DC7660E" w14:textId="6F5EFEF3" w:rsidR="007E6CED" w:rsidRPr="00962EDC" w:rsidRDefault="00180FD9" w:rsidP="00270831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180FD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ณ ห้องประชุมกองยุทธศาสตร์</w:t>
                      </w:r>
                      <w:r w:rsidR="0027083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และงบประมา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943AE" w14:textId="2A09782B" w:rsidR="00537F27" w:rsidRDefault="00537F27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DABC58" w14:textId="30C02B07" w:rsidR="001F0F21" w:rsidRDefault="00270831" w:rsidP="001D2654">
      <w:pPr>
        <w:rPr>
          <w:rFonts w:ascii="TH SarabunIT๙" w:hAnsi="TH SarabunIT๙" w:cs="TH SarabunIT๙" w:hint="cs"/>
          <w:sz w:val="32"/>
          <w:szCs w:val="32"/>
        </w:rPr>
      </w:pPr>
      <w:r w:rsidRPr="00270831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68320" behindDoc="1" locked="0" layoutInCell="1" allowOverlap="1" wp14:anchorId="228ABC26" wp14:editId="010FCF8D">
            <wp:simplePos x="0" y="0"/>
            <wp:positionH relativeFrom="column">
              <wp:posOffset>440690</wp:posOffset>
            </wp:positionH>
            <wp:positionV relativeFrom="paragraph">
              <wp:posOffset>20955</wp:posOffset>
            </wp:positionV>
            <wp:extent cx="178054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261" y="21158"/>
                <wp:lineTo x="21261" y="0"/>
                <wp:lineTo x="0" y="0"/>
              </wp:wrapPolygon>
            </wp:wrapTight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831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70368" behindDoc="1" locked="0" layoutInCell="1" allowOverlap="1" wp14:anchorId="55AFB496" wp14:editId="426A0816">
            <wp:simplePos x="0" y="0"/>
            <wp:positionH relativeFrom="column">
              <wp:posOffset>4355465</wp:posOffset>
            </wp:positionH>
            <wp:positionV relativeFrom="paragraph">
              <wp:posOffset>49530</wp:posOffset>
            </wp:positionV>
            <wp:extent cx="172339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250" y="21335"/>
                <wp:lineTo x="21250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รูปภาพ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831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69344" behindDoc="1" locked="0" layoutInCell="1" allowOverlap="1" wp14:anchorId="7F2CBE68" wp14:editId="33DB34FD">
            <wp:simplePos x="0" y="0"/>
            <wp:positionH relativeFrom="column">
              <wp:posOffset>2431415</wp:posOffset>
            </wp:positionH>
            <wp:positionV relativeFrom="paragraph">
              <wp:posOffset>30480</wp:posOffset>
            </wp:positionV>
            <wp:extent cx="1725295" cy="1293495"/>
            <wp:effectExtent l="0" t="0" r="8255" b="1905"/>
            <wp:wrapTight wrapText="bothSides">
              <wp:wrapPolygon edited="0">
                <wp:start x="0" y="0"/>
                <wp:lineTo x="0" y="21314"/>
                <wp:lineTo x="21465" y="21314"/>
                <wp:lineTo x="21465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ูปภาพ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6BAE6" w14:textId="71822E99" w:rsidR="000A39B4" w:rsidRDefault="000A39B4" w:rsidP="001D2654">
      <w:pPr>
        <w:rPr>
          <w:rFonts w:ascii="TH SarabunIT๙" w:hAnsi="TH SarabunIT๙" w:cs="TH SarabunIT๙"/>
          <w:sz w:val="32"/>
          <w:szCs w:val="32"/>
        </w:rPr>
      </w:pPr>
    </w:p>
    <w:p w14:paraId="3AB0742A" w14:textId="1F4C90D1" w:rsidR="008B6DDE" w:rsidRDefault="008B6DDE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AC2E9D" w14:textId="6A20FA95" w:rsidR="00BA3083" w:rsidRDefault="00347CCE" w:rsidP="008E22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3416448" behindDoc="1" locked="0" layoutInCell="1" allowOverlap="1" wp14:anchorId="15312FCC" wp14:editId="0D5AFE03">
            <wp:simplePos x="0" y="0"/>
            <wp:positionH relativeFrom="column">
              <wp:posOffset>2402840</wp:posOffset>
            </wp:positionH>
            <wp:positionV relativeFrom="paragraph">
              <wp:posOffset>295275</wp:posOffset>
            </wp:positionV>
            <wp:extent cx="1743075" cy="1316990"/>
            <wp:effectExtent l="0" t="0" r="9525" b="0"/>
            <wp:wrapTight wrapText="bothSides">
              <wp:wrapPolygon edited="0">
                <wp:start x="0" y="0"/>
                <wp:lineTo x="0" y="21246"/>
                <wp:lineTo x="21482" y="21246"/>
                <wp:lineTo x="21482" y="0"/>
                <wp:lineTo x="0" y="0"/>
              </wp:wrapPolygon>
            </wp:wrapTight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31" w:rsidRPr="00270831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374464" behindDoc="1" locked="0" layoutInCell="1" allowOverlap="1" wp14:anchorId="53CBF4D4" wp14:editId="238042F4">
            <wp:simplePos x="0" y="0"/>
            <wp:positionH relativeFrom="column">
              <wp:posOffset>4355465</wp:posOffset>
            </wp:positionH>
            <wp:positionV relativeFrom="paragraph">
              <wp:posOffset>342900</wp:posOffset>
            </wp:positionV>
            <wp:extent cx="1724025" cy="1277620"/>
            <wp:effectExtent l="0" t="0" r="9525" b="0"/>
            <wp:wrapTight wrapText="bothSides">
              <wp:wrapPolygon edited="0">
                <wp:start x="0" y="0"/>
                <wp:lineTo x="0" y="21256"/>
                <wp:lineTo x="21481" y="21256"/>
                <wp:lineTo x="21481" y="0"/>
                <wp:lineTo x="0" y="0"/>
              </wp:wrapPolygon>
            </wp:wrapTight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รูปภาพ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31" w:rsidRPr="00270831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372416" behindDoc="1" locked="0" layoutInCell="1" allowOverlap="1" wp14:anchorId="53B6B3DC" wp14:editId="5164E490">
            <wp:simplePos x="0" y="0"/>
            <wp:positionH relativeFrom="column">
              <wp:posOffset>412115</wp:posOffset>
            </wp:positionH>
            <wp:positionV relativeFrom="paragraph">
              <wp:posOffset>285750</wp:posOffset>
            </wp:positionV>
            <wp:extent cx="1779905" cy="1334770"/>
            <wp:effectExtent l="0" t="0" r="0" b="0"/>
            <wp:wrapTight wrapText="bothSides">
              <wp:wrapPolygon edited="0">
                <wp:start x="0" y="0"/>
                <wp:lineTo x="0" y="21271"/>
                <wp:lineTo x="21269" y="21271"/>
                <wp:lineTo x="21269" y="0"/>
                <wp:lineTo x="0" y="0"/>
              </wp:wrapPolygon>
            </wp:wrapTight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รูปภาพ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9D2E" w14:textId="1C2C4A09" w:rsidR="008B6DDE" w:rsidRDefault="008B6DDE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0FB1D8" w14:textId="4326671D" w:rsidR="00270831" w:rsidRDefault="00270831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4E8D7E" w14:textId="77777777" w:rsidR="00270831" w:rsidRDefault="00270831" w:rsidP="008E229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D5700E" w14:textId="7EF76797" w:rsidR="001F0F21" w:rsidRDefault="002E149F" w:rsidP="008E2292">
      <w:pPr>
        <w:jc w:val="center"/>
        <w:rPr>
          <w:rFonts w:ascii="TH SarabunIT๙" w:hAnsi="TH SarabunIT๙" w:cs="TH SarabunIT๙"/>
          <w:sz w:val="32"/>
          <w:szCs w:val="32"/>
        </w:rPr>
      </w:pPr>
      <w:r w:rsidRPr="00743A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2E50909" wp14:editId="18919EC8">
                <wp:simplePos x="0" y="0"/>
                <wp:positionH relativeFrom="page">
                  <wp:posOffset>552450</wp:posOffset>
                </wp:positionH>
                <wp:positionV relativeFrom="paragraph">
                  <wp:posOffset>113665</wp:posOffset>
                </wp:positionV>
                <wp:extent cx="6457950" cy="847725"/>
                <wp:effectExtent l="76200" t="57150" r="76200" b="1047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8477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E3075" w14:textId="2F28FC68" w:rsidR="00270831" w:rsidRPr="00270831" w:rsidRDefault="00270831" w:rsidP="0027083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708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เข้าร่วมโครงการพัฒนาวิสัยทัศน์ สมรรถนะ และขีดความสามารถในการปฏิบัติงานของผู้บริหารท้องถิ่น </w:t>
                            </w:r>
                          </w:p>
                          <w:p w14:paraId="4483E3CE" w14:textId="77777777" w:rsidR="00270831" w:rsidRDefault="00270831" w:rsidP="0027083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2708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มาชิกสภาท้องถิ่น และข้าราชการองค์การบริหารส่วนจังหวัดสุพรรณบุรี พ.ศ.2565</w:t>
                            </w:r>
                          </w:p>
                          <w:p w14:paraId="3AE89582" w14:textId="6A31BE04" w:rsidR="00787F9F" w:rsidRPr="007E6CED" w:rsidRDefault="00270831" w:rsidP="0027083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708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ณ ห้อง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083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อบจ.สุพรรณบุรี </w:t>
                            </w:r>
                          </w:p>
                          <w:p w14:paraId="51187BF4" w14:textId="77777777" w:rsidR="007D11CB" w:rsidRDefault="007D11CB" w:rsidP="007142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0909" id="Text Box 90" o:spid="_x0000_s1035" type="#_x0000_t202" style="position:absolute;left:0;text-align:left;margin-left:43.5pt;margin-top:8.95pt;width:508.5pt;height:66.75pt;z-index:2524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" fillcolor="#4bacc6" strokecolor="window" strokeweight="3pt">
                <v:shadow on="t" color="black" opacity="24903f" origin=",.5" offset="0,.55556mm"/>
                <v:textbox>
                  <w:txbxContent>
                    <w:p w14:paraId="4F0E3075" w14:textId="2F28FC68" w:rsidR="00270831" w:rsidRPr="00270831" w:rsidRDefault="00270831" w:rsidP="0027083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7083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เข้าร่วมโครงการพัฒนาวิสัยทัศน์ สมรรถนะ และขีดความสามารถในการปฏิบัติงานของผู้บริหารท้องถิ่น </w:t>
                      </w:r>
                    </w:p>
                    <w:p w14:paraId="4483E3CE" w14:textId="77777777" w:rsidR="00270831" w:rsidRDefault="00270831" w:rsidP="0027083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27083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มาชิกสภาท้องถิ่น และข้าราชการองค์การบริหารส่วนจังหวัดสุพรรณบุรี พ.ศ.2565</w:t>
                      </w:r>
                    </w:p>
                    <w:p w14:paraId="3AE89582" w14:textId="6A31BE04" w:rsidR="00787F9F" w:rsidRPr="007E6CED" w:rsidRDefault="00270831" w:rsidP="0027083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7083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ณ ห้อง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27083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อบจ.สุพรรณบุรี </w:t>
                      </w:r>
                    </w:p>
                    <w:p w14:paraId="51187BF4" w14:textId="77777777" w:rsidR="007D11CB" w:rsidRDefault="007D11CB" w:rsidP="0071428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2A8312" w14:textId="324BC5F0" w:rsidR="00537F27" w:rsidRDefault="00537F27" w:rsidP="008E2292">
      <w:pPr>
        <w:jc w:val="center"/>
        <w:rPr>
          <w:noProof/>
        </w:rPr>
      </w:pPr>
    </w:p>
    <w:p w14:paraId="39FE32CC" w14:textId="0F8C1DF9" w:rsidR="008B6DDE" w:rsidRDefault="008B6DDE" w:rsidP="008E2292">
      <w:pPr>
        <w:jc w:val="center"/>
        <w:rPr>
          <w:noProof/>
        </w:rPr>
      </w:pPr>
    </w:p>
    <w:p w14:paraId="7C877E7E" w14:textId="0EC11AAF" w:rsidR="00BA3083" w:rsidRDefault="005343C9" w:rsidP="008E2292">
      <w:pPr>
        <w:jc w:val="center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3339648" behindDoc="1" locked="0" layoutInCell="1" allowOverlap="1" wp14:anchorId="39BC3E4A" wp14:editId="24494BAA">
            <wp:simplePos x="0" y="0"/>
            <wp:positionH relativeFrom="column">
              <wp:posOffset>2021205</wp:posOffset>
            </wp:positionH>
            <wp:positionV relativeFrom="paragraph">
              <wp:posOffset>18415</wp:posOffset>
            </wp:positionV>
            <wp:extent cx="217360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392" y="21457"/>
                <wp:lineTo x="21392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62AB4" w14:textId="172F5AF5" w:rsidR="00110848" w:rsidRDefault="00110848" w:rsidP="008E2292">
      <w:pPr>
        <w:rPr>
          <w:rFonts w:ascii="TH SarabunIT๙" w:hAnsi="TH SarabunIT๙" w:cs="TH SarabunIT๙"/>
          <w:sz w:val="32"/>
          <w:szCs w:val="32"/>
        </w:rPr>
      </w:pPr>
    </w:p>
    <w:p w14:paraId="1ECED830" w14:textId="7B4324CB" w:rsidR="006C6F80" w:rsidRDefault="006C6F80" w:rsidP="008E2292">
      <w:pPr>
        <w:rPr>
          <w:rFonts w:ascii="TH SarabunIT๙" w:hAnsi="TH SarabunIT๙" w:cs="TH SarabunIT๙"/>
          <w:sz w:val="32"/>
          <w:szCs w:val="32"/>
        </w:rPr>
      </w:pPr>
    </w:p>
    <w:p w14:paraId="72DC51C8" w14:textId="77777777" w:rsidR="006C6F80" w:rsidRDefault="006C6F80" w:rsidP="008E2292">
      <w:pPr>
        <w:rPr>
          <w:rFonts w:ascii="TH SarabunIT๙" w:hAnsi="TH SarabunIT๙" w:cs="TH SarabunIT๙"/>
          <w:sz w:val="32"/>
          <w:szCs w:val="32"/>
        </w:rPr>
      </w:pPr>
    </w:p>
    <w:p w14:paraId="1DE465C5" w14:textId="1DD5A99C" w:rsidR="006C6F80" w:rsidRDefault="002E149F" w:rsidP="008E2292">
      <w:pPr>
        <w:rPr>
          <w:rFonts w:ascii="TH SarabunIT๙" w:hAnsi="TH SarabunIT๙" w:cs="TH SarabunIT๙"/>
          <w:sz w:val="32"/>
          <w:szCs w:val="32"/>
        </w:rPr>
      </w:pPr>
      <w:r w:rsidRPr="00743A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85CA1EF" wp14:editId="44B364F2">
                <wp:simplePos x="0" y="0"/>
                <wp:positionH relativeFrom="page">
                  <wp:posOffset>532130</wp:posOffset>
                </wp:positionH>
                <wp:positionV relativeFrom="paragraph">
                  <wp:posOffset>220345</wp:posOffset>
                </wp:positionV>
                <wp:extent cx="6496050" cy="438150"/>
                <wp:effectExtent l="76200" t="57150" r="76200" b="952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381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C0BD35" w14:textId="7603604C" w:rsidR="006C0772" w:rsidRPr="00237017" w:rsidRDefault="008B1636" w:rsidP="006C077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B16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ดำเนินการจดบันทึกอุณหภูมิร่างกายของข้าราชการ พนักงานจ้าง จ้างเหมา ของอบจ.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A1EF" id="Text Box 21" o:spid="_x0000_s1036" type="#_x0000_t202" style="position:absolute;margin-left:41.9pt;margin-top:17.35pt;width:511.5pt;height:34.5pt;z-index:2527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" fillcolor="#4bacc6" strokecolor="window" strokeweight="3pt">
                <v:shadow on="t" color="black" opacity="24903f" origin=",.5" offset="0,.55556mm"/>
                <v:textbox>
                  <w:txbxContent>
                    <w:p w14:paraId="02C0BD35" w14:textId="7603604C" w:rsidR="006C0772" w:rsidRPr="00237017" w:rsidRDefault="008B1636" w:rsidP="006C077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B163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ดำเนินการจดบันทึกอุณหภูมิร่างกายของข้าราชการ พนักงานจ้าง จ้างเหมา ของอบจ.สุพรรณ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01C09B" w14:textId="7D2E5780" w:rsidR="00110848" w:rsidRDefault="00110848" w:rsidP="008E2292">
      <w:pPr>
        <w:rPr>
          <w:rFonts w:ascii="TH SarabunIT๙" w:hAnsi="TH SarabunIT๙" w:cs="TH SarabunIT๙"/>
          <w:sz w:val="32"/>
          <w:szCs w:val="32"/>
        </w:rPr>
      </w:pPr>
    </w:p>
    <w:p w14:paraId="39AD763C" w14:textId="5E021BB4" w:rsidR="00110848" w:rsidRDefault="0090723E" w:rsidP="008E2292">
      <w:pPr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3378560" behindDoc="1" locked="0" layoutInCell="1" allowOverlap="1" wp14:anchorId="35042B14" wp14:editId="30D7EA56">
            <wp:simplePos x="0" y="0"/>
            <wp:positionH relativeFrom="column">
              <wp:posOffset>2345690</wp:posOffset>
            </wp:positionH>
            <wp:positionV relativeFrom="paragraph">
              <wp:posOffset>26035</wp:posOffset>
            </wp:positionV>
            <wp:extent cx="1743075" cy="1306195"/>
            <wp:effectExtent l="0" t="0" r="9525" b="8255"/>
            <wp:wrapTight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ight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รูปภาพ 8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3376512" behindDoc="1" locked="0" layoutInCell="1" allowOverlap="1" wp14:anchorId="05BAD202" wp14:editId="21828E86">
            <wp:simplePos x="0" y="0"/>
            <wp:positionH relativeFrom="column">
              <wp:posOffset>374015</wp:posOffset>
            </wp:positionH>
            <wp:positionV relativeFrom="paragraph">
              <wp:posOffset>26035</wp:posOffset>
            </wp:positionV>
            <wp:extent cx="1743075" cy="1306195"/>
            <wp:effectExtent l="0" t="0" r="9525" b="8255"/>
            <wp:wrapTight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ight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3380608" behindDoc="1" locked="0" layoutInCell="1" allowOverlap="1" wp14:anchorId="47634E32" wp14:editId="11EDB74A">
            <wp:simplePos x="0" y="0"/>
            <wp:positionH relativeFrom="column">
              <wp:posOffset>4307840</wp:posOffset>
            </wp:positionH>
            <wp:positionV relativeFrom="paragraph">
              <wp:posOffset>16510</wp:posOffset>
            </wp:positionV>
            <wp:extent cx="1743075" cy="1306195"/>
            <wp:effectExtent l="0" t="0" r="9525" b="8255"/>
            <wp:wrapTight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รูปภาพ 8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ABB0" w14:textId="70A34937" w:rsidR="001A58FE" w:rsidRDefault="001A58FE" w:rsidP="001A58FE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A0320DE" w14:textId="6C1FE1EB" w:rsidR="001A58FE" w:rsidRPr="001A58FE" w:rsidRDefault="001A58FE" w:rsidP="00DC1018">
      <w:pPr>
        <w:rPr>
          <w:rFonts w:ascii="TH SarabunIT๙" w:hAnsi="TH SarabunIT๙" w:cs="TH SarabunIT๙"/>
          <w:sz w:val="32"/>
          <w:szCs w:val="32"/>
        </w:rPr>
      </w:pPr>
    </w:p>
    <w:p w14:paraId="2BEB6F9D" w14:textId="4DFA83FD" w:rsidR="006B2E2B" w:rsidRDefault="0090723E" w:rsidP="008E2292">
      <w:pPr>
        <w:rPr>
          <w:rFonts w:ascii="TH SarabunIT๙" w:hAnsi="TH SarabunIT๙" w:cs="TH SarabunIT๙"/>
          <w:sz w:val="32"/>
          <w:szCs w:val="32"/>
        </w:rPr>
      </w:pPr>
      <w:r w:rsidRPr="00743A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0DCDA1A3" wp14:editId="2D682D96">
                <wp:simplePos x="0" y="0"/>
                <wp:positionH relativeFrom="page">
                  <wp:posOffset>542925</wp:posOffset>
                </wp:positionH>
                <wp:positionV relativeFrom="paragraph">
                  <wp:posOffset>262255</wp:posOffset>
                </wp:positionV>
                <wp:extent cx="6496050" cy="590550"/>
                <wp:effectExtent l="76200" t="57150" r="76200" b="952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905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AF6A19" w14:textId="77777777" w:rsidR="0090723E" w:rsidRDefault="0090723E" w:rsidP="0090723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072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เข้าร่วมอบรมการใช้งานระบบจองห้องประชุมองค์การบริหารส่วนจังหวัดสุพรรณบุรี </w:t>
                            </w:r>
                          </w:p>
                          <w:p w14:paraId="3E1E8761" w14:textId="7B02878A" w:rsidR="002E149F" w:rsidRPr="00237017" w:rsidRDefault="0090723E" w:rsidP="0090723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072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ณ ห้องปฏิบัติก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9072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Conference Room </w:t>
                            </w:r>
                            <w:r w:rsidRPr="009072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งค์การบริหารส่วนจังหวัดสุพรรณบุรี</w:t>
                            </w:r>
                            <w:r w:rsidR="00DC1018" w:rsidRPr="00DC101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A1A3" id="Text Box 77" o:spid="_x0000_s1037" type="#_x0000_t202" style="position:absolute;margin-left:42.75pt;margin-top:20.65pt;width:511.5pt;height:46.5pt;z-index:2533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" fillcolor="#4bacc6" strokecolor="window" strokeweight="3pt">
                <v:shadow on="t" color="black" opacity="24903f" origin=",.5" offset="0,.55556mm"/>
                <v:textbox>
                  <w:txbxContent>
                    <w:p w14:paraId="69AF6A19" w14:textId="77777777" w:rsidR="0090723E" w:rsidRDefault="0090723E" w:rsidP="0090723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0723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เข้าร่วมอบรมการใช้งานระบบจองห้องประชุมองค์การบริหารส่วนจังหวัดสุพรรณบุรี </w:t>
                      </w:r>
                    </w:p>
                    <w:p w14:paraId="3E1E8761" w14:textId="7B02878A" w:rsidR="002E149F" w:rsidRPr="00237017" w:rsidRDefault="0090723E" w:rsidP="0090723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0723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ณ ห้องปฏิบัติก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90723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Conference Room </w:t>
                      </w:r>
                      <w:r w:rsidRPr="0090723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งค์การบริหารส่วนจังหวัดสุพรรณบุรี</w:t>
                      </w:r>
                      <w:r w:rsidR="00DC1018" w:rsidRPr="00DC101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87F42A" w14:textId="6E264A3A" w:rsidR="008F2284" w:rsidRPr="00DC1018" w:rsidRDefault="008F2284" w:rsidP="00DC1018">
      <w:pPr>
        <w:tabs>
          <w:tab w:val="left" w:pos="3495"/>
        </w:tabs>
        <w:rPr>
          <w:rFonts w:ascii="TH SarabunIT๙" w:hAnsi="TH SarabunIT๙" w:cs="TH SarabunIT๙"/>
          <w:sz w:val="16"/>
          <w:szCs w:val="16"/>
        </w:rPr>
      </w:pPr>
    </w:p>
    <w:p w14:paraId="67317785" w14:textId="507418A1" w:rsidR="008F2284" w:rsidRDefault="008F2284" w:rsidP="00787F9F">
      <w:pPr>
        <w:tabs>
          <w:tab w:val="left" w:pos="9435"/>
        </w:tabs>
        <w:rPr>
          <w:rFonts w:ascii="TH SarabunIT๙" w:hAnsi="TH SarabunIT๙" w:cs="TH SarabunIT๙"/>
          <w:sz w:val="32"/>
          <w:szCs w:val="32"/>
        </w:rPr>
      </w:pPr>
    </w:p>
    <w:p w14:paraId="21E4ED97" w14:textId="304567D8" w:rsidR="00E42B2B" w:rsidRDefault="00A912F0" w:rsidP="00DC1018">
      <w:pPr>
        <w:tabs>
          <w:tab w:val="left" w:pos="9435"/>
        </w:tabs>
        <w:rPr>
          <w:rFonts w:ascii="TH SarabunIT๙" w:hAnsi="TH SarabunIT๙" w:cs="TH SarabunIT๙"/>
          <w:sz w:val="32"/>
          <w:szCs w:val="32"/>
        </w:rPr>
      </w:pPr>
      <w:r w:rsidRPr="0090723E">
        <w:rPr>
          <w:rFonts w:ascii="TH SarabunIT๙" w:hAnsi="TH SarabunIT๙" w:cs="TH SarabunIT๙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233A0C4B" wp14:editId="0143DFE9">
                <wp:simplePos x="0" y="0"/>
                <wp:positionH relativeFrom="page">
                  <wp:posOffset>571500</wp:posOffset>
                </wp:positionH>
                <wp:positionV relativeFrom="paragraph">
                  <wp:posOffset>8882380</wp:posOffset>
                </wp:positionV>
                <wp:extent cx="6496050" cy="419100"/>
                <wp:effectExtent l="76200" t="57150" r="76200" b="952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191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1BEE69" w14:textId="2B120A3A" w:rsidR="00A912F0" w:rsidRPr="00237017" w:rsidRDefault="00A912F0" w:rsidP="00A912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ควบคุมระบบจอ </w:t>
                            </w:r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LED  </w:t>
                            </w:r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ณ ห้องประชุมข้างห้องนายกอบจ.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0C4B" id="Text Box 99" o:spid="_x0000_s1038" type="#_x0000_t202" style="position:absolute;margin-left:45pt;margin-top:699.4pt;width:511.5pt;height:33pt;z-index:2534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" fillcolor="#4bacc6" strokecolor="window" strokeweight="3pt">
                <v:shadow on="t" color="black" opacity="24903f" origin=",.5" offset="0,.55556mm"/>
                <v:textbox>
                  <w:txbxContent>
                    <w:p w14:paraId="271BEE69" w14:textId="2B120A3A" w:rsidR="00A912F0" w:rsidRPr="00237017" w:rsidRDefault="00A912F0" w:rsidP="00A912F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ควบคุมระบบจอ </w:t>
                      </w:r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LED  </w:t>
                      </w:r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ณ ห้องประชุมข้างห้องนายกอบจ.สุพรรณ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403136" behindDoc="1" locked="0" layoutInCell="1" allowOverlap="1" wp14:anchorId="2F4EDBC6" wp14:editId="119E4EDB">
            <wp:simplePos x="0" y="0"/>
            <wp:positionH relativeFrom="column">
              <wp:posOffset>2164080</wp:posOffset>
            </wp:positionH>
            <wp:positionV relativeFrom="paragraph">
              <wp:posOffset>7301230</wp:posOffset>
            </wp:positionV>
            <wp:extent cx="1933575" cy="1453515"/>
            <wp:effectExtent l="0" t="0" r="9525" b="0"/>
            <wp:wrapTight wrapText="bothSides">
              <wp:wrapPolygon edited="0">
                <wp:start x="0" y="0"/>
                <wp:lineTo x="0" y="21232"/>
                <wp:lineTo x="21494" y="21232"/>
                <wp:lineTo x="21494" y="0"/>
                <wp:lineTo x="0" y="0"/>
              </wp:wrapPolygon>
            </wp:wrapTight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23E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08DA579B" wp14:editId="4020B8C6">
                <wp:simplePos x="0" y="0"/>
                <wp:positionH relativeFrom="page">
                  <wp:posOffset>532130</wp:posOffset>
                </wp:positionH>
                <wp:positionV relativeFrom="paragraph">
                  <wp:posOffset>6562725</wp:posOffset>
                </wp:positionV>
                <wp:extent cx="6496050" cy="619125"/>
                <wp:effectExtent l="76200" t="57150" r="76200" b="1047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191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E4B1A7" w14:textId="3AA5B9D6" w:rsidR="00A912F0" w:rsidRPr="00A912F0" w:rsidRDefault="00A912F0" w:rsidP="00A912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ดำเนินการควบคุมติดตั้ง จอโปรเจ</w:t>
                            </w:r>
                            <w:proofErr w:type="spellStart"/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็คเต</w:t>
                            </w:r>
                            <w:proofErr w:type="spellEnd"/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อร์ ในการประชุม </w:t>
                            </w:r>
                            <w:proofErr w:type="spellStart"/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.จ.จ</w:t>
                            </w:r>
                            <w:proofErr w:type="spellEnd"/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</w:p>
                          <w:p w14:paraId="11BFC14D" w14:textId="02D72AED" w:rsidR="00A912F0" w:rsidRPr="00237017" w:rsidRDefault="00A912F0" w:rsidP="00A912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มื่อวันที่ 20 กรกฎาคม 2565 ณ ห้องประชุมขุนแผน ศาลากลางจังหวัด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579B" id="Text Box 98" o:spid="_x0000_s1039" type="#_x0000_t202" style="position:absolute;margin-left:41.9pt;margin-top:516.75pt;width:511.5pt;height:48.75pt;z-index:2533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" fillcolor="#4bacc6" strokecolor="window" strokeweight="3pt">
                <v:shadow on="t" color="black" opacity="24903f" origin=",.5" offset="0,.55556mm"/>
                <v:textbox>
                  <w:txbxContent>
                    <w:p w14:paraId="0AE4B1A7" w14:textId="3AA5B9D6" w:rsidR="00A912F0" w:rsidRPr="00A912F0" w:rsidRDefault="00A912F0" w:rsidP="00A912F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ดำเนินการควบคุมติดตั้ง จอโปรเจ</w:t>
                      </w:r>
                      <w:proofErr w:type="spellStart"/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็คเต</w:t>
                      </w:r>
                      <w:proofErr w:type="spellEnd"/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อร์ ในการประชุม </w:t>
                      </w:r>
                      <w:proofErr w:type="spellStart"/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.จ.จ</w:t>
                      </w:r>
                      <w:proofErr w:type="spellEnd"/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</w:t>
                      </w:r>
                    </w:p>
                    <w:p w14:paraId="11BFC14D" w14:textId="02D72AED" w:rsidR="00A912F0" w:rsidRPr="00237017" w:rsidRDefault="00A912F0" w:rsidP="00A912F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มื่อวันที่ 20 กรกฎาคม 2565 ณ ห้องประชุมขุนแผน ศาลากลางจังหวัดสุพรรณ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12F0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99040" behindDoc="0" locked="0" layoutInCell="1" allowOverlap="1" wp14:anchorId="461D968C" wp14:editId="4E5033E6">
            <wp:simplePos x="0" y="0"/>
            <wp:positionH relativeFrom="column">
              <wp:posOffset>4326255</wp:posOffset>
            </wp:positionH>
            <wp:positionV relativeFrom="paragraph">
              <wp:posOffset>4888230</wp:posOffset>
            </wp:positionV>
            <wp:extent cx="1828165" cy="1371600"/>
            <wp:effectExtent l="0" t="0" r="635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2F0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98016" behindDoc="1" locked="0" layoutInCell="1" allowOverlap="1" wp14:anchorId="22AF6648" wp14:editId="75E3D71E">
            <wp:simplePos x="0" y="0"/>
            <wp:positionH relativeFrom="column">
              <wp:posOffset>2326640</wp:posOffset>
            </wp:positionH>
            <wp:positionV relativeFrom="paragraph">
              <wp:posOffset>4888230</wp:posOffset>
            </wp:positionV>
            <wp:extent cx="1854835" cy="1391285"/>
            <wp:effectExtent l="0" t="0" r="0" b="0"/>
            <wp:wrapTight wrapText="bothSides">
              <wp:wrapPolygon edited="0">
                <wp:start x="0" y="0"/>
                <wp:lineTo x="0" y="21294"/>
                <wp:lineTo x="21297" y="21294"/>
                <wp:lineTo x="21297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2F0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96992" behindDoc="1" locked="0" layoutInCell="1" allowOverlap="1" wp14:anchorId="48C2450C" wp14:editId="40C08E90">
            <wp:simplePos x="0" y="0"/>
            <wp:positionH relativeFrom="column">
              <wp:posOffset>333375</wp:posOffset>
            </wp:positionH>
            <wp:positionV relativeFrom="paragraph">
              <wp:posOffset>4867275</wp:posOffset>
            </wp:positionV>
            <wp:extent cx="1882140" cy="1412240"/>
            <wp:effectExtent l="0" t="0" r="3810" b="0"/>
            <wp:wrapTight wrapText="bothSides">
              <wp:wrapPolygon edited="0">
                <wp:start x="0" y="0"/>
                <wp:lineTo x="0" y="21270"/>
                <wp:lineTo x="21425" y="21270"/>
                <wp:lineTo x="21425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23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91872" behindDoc="1" locked="0" layoutInCell="1" allowOverlap="1" wp14:anchorId="44BD96D2" wp14:editId="453B764E">
            <wp:simplePos x="0" y="0"/>
            <wp:positionH relativeFrom="margin">
              <wp:posOffset>4357370</wp:posOffset>
            </wp:positionH>
            <wp:positionV relativeFrom="paragraph">
              <wp:posOffset>2681605</wp:posOffset>
            </wp:positionV>
            <wp:extent cx="172085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281" y="21335"/>
                <wp:lineTo x="21281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รูปภาพ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23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90848" behindDoc="1" locked="0" layoutInCell="1" allowOverlap="1" wp14:anchorId="6B485E5E" wp14:editId="4891CAEB">
            <wp:simplePos x="0" y="0"/>
            <wp:positionH relativeFrom="column">
              <wp:posOffset>2432050</wp:posOffset>
            </wp:positionH>
            <wp:positionV relativeFrom="paragraph">
              <wp:posOffset>2653030</wp:posOffset>
            </wp:positionV>
            <wp:extent cx="175514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34" y="21256"/>
                <wp:lineTo x="21334" y="0"/>
                <wp:lineTo x="0" y="0"/>
              </wp:wrapPolygon>
            </wp:wrapTight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รูปภาพ 9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23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92896" behindDoc="1" locked="0" layoutInCell="1" allowOverlap="1" wp14:anchorId="69DEE8ED" wp14:editId="37C8E59A">
            <wp:simplePos x="0" y="0"/>
            <wp:positionH relativeFrom="column">
              <wp:posOffset>584200</wp:posOffset>
            </wp:positionH>
            <wp:positionV relativeFrom="paragraph">
              <wp:posOffset>2662555</wp:posOffset>
            </wp:positionV>
            <wp:extent cx="1699260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ight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รูปภาพ 9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3E" w:rsidRPr="0090723E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2B671272" wp14:editId="27188B10">
                <wp:simplePos x="0" y="0"/>
                <wp:positionH relativeFrom="page">
                  <wp:posOffset>511810</wp:posOffset>
                </wp:positionH>
                <wp:positionV relativeFrom="paragraph">
                  <wp:posOffset>4086225</wp:posOffset>
                </wp:positionV>
                <wp:extent cx="6496050" cy="619125"/>
                <wp:effectExtent l="76200" t="57150" r="76200" b="1047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191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B69D7A" w14:textId="785D995B" w:rsidR="00A912F0" w:rsidRPr="00A912F0" w:rsidRDefault="00A912F0" w:rsidP="00A912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ดำเนินการประชุมการพิจารณากลั่นกรองการจัดทำข้อบัญญัติงบประมาณรายจ่ายประจำปี</w:t>
                            </w:r>
                          </w:p>
                          <w:p w14:paraId="728F460E" w14:textId="29799EBF" w:rsidR="0090723E" w:rsidRPr="00237017" w:rsidRDefault="00A912F0" w:rsidP="00A912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A912F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พ.ศ.2566 ครั้งที่ 1/2565 ณ ห้องประชุม 1 (ชั้น 3) อบจ.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1272" id="Text Box 94" o:spid="_x0000_s1040" type="#_x0000_t202" style="position:absolute;margin-left:40.3pt;margin-top:321.75pt;width:511.5pt;height:48.75pt;z-index:2533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" fillcolor="#4bacc6" strokecolor="window" strokeweight="3pt">
                <v:shadow on="t" color="black" opacity="24903f" origin=",.5" offset="0,.55556mm"/>
                <v:textbox>
                  <w:txbxContent>
                    <w:p w14:paraId="26B69D7A" w14:textId="785D995B" w:rsidR="00A912F0" w:rsidRPr="00A912F0" w:rsidRDefault="00A912F0" w:rsidP="00A912F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ดำเนินการประชุมการพิจารณากลั่นกรองการจัดทำข้อบัญญัติงบประมาณรายจ่ายประจำปี</w:t>
                      </w:r>
                    </w:p>
                    <w:p w14:paraId="728F460E" w14:textId="29799EBF" w:rsidR="0090723E" w:rsidRPr="00237017" w:rsidRDefault="00A912F0" w:rsidP="00A912F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A912F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พ.ศ.2566 ครั้งที่ 1/2565 ณ ห้องประชุม 1 (ชั้น 3) อบจ.สุพรรณบุร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23E" w:rsidRPr="0090723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86752" behindDoc="1" locked="0" layoutInCell="1" allowOverlap="1" wp14:anchorId="2F85B959" wp14:editId="06AF743D">
            <wp:simplePos x="0" y="0"/>
            <wp:positionH relativeFrom="column">
              <wp:posOffset>581025</wp:posOffset>
            </wp:positionH>
            <wp:positionV relativeFrom="paragraph">
              <wp:posOffset>417195</wp:posOffset>
            </wp:positionV>
            <wp:extent cx="1701165" cy="1274445"/>
            <wp:effectExtent l="0" t="0" r="0" b="1905"/>
            <wp:wrapTight wrapText="bothSides">
              <wp:wrapPolygon edited="0">
                <wp:start x="0" y="0"/>
                <wp:lineTo x="0" y="21309"/>
                <wp:lineTo x="21286" y="21309"/>
                <wp:lineTo x="21286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3E" w:rsidRPr="0090723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85728" behindDoc="1" locked="0" layoutInCell="1" allowOverlap="1" wp14:anchorId="58CED52C" wp14:editId="6C4E6C63">
            <wp:simplePos x="0" y="0"/>
            <wp:positionH relativeFrom="margin">
              <wp:posOffset>4358005</wp:posOffset>
            </wp:positionH>
            <wp:positionV relativeFrom="paragraph">
              <wp:posOffset>433705</wp:posOffset>
            </wp:positionV>
            <wp:extent cx="1725295" cy="1292225"/>
            <wp:effectExtent l="0" t="0" r="8255" b="3175"/>
            <wp:wrapTight wrapText="bothSides">
              <wp:wrapPolygon edited="0">
                <wp:start x="0" y="0"/>
                <wp:lineTo x="0" y="21335"/>
                <wp:lineTo x="21465" y="21335"/>
                <wp:lineTo x="21465" y="0"/>
                <wp:lineTo x="0" y="0"/>
              </wp:wrapPolygon>
            </wp:wrapTight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3E" w:rsidRPr="0090723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384704" behindDoc="1" locked="0" layoutInCell="1" allowOverlap="1" wp14:anchorId="1E1ACB49" wp14:editId="7F47A148">
            <wp:simplePos x="0" y="0"/>
            <wp:positionH relativeFrom="column">
              <wp:posOffset>2433955</wp:posOffset>
            </wp:positionH>
            <wp:positionV relativeFrom="paragraph">
              <wp:posOffset>409575</wp:posOffset>
            </wp:positionV>
            <wp:extent cx="175704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11" y="21256"/>
                <wp:lineTo x="21311" y="0"/>
                <wp:lineTo x="0" y="0"/>
              </wp:wrapPolygon>
            </wp:wrapTight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23E" w:rsidRPr="0090723E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4930CD6D" wp14:editId="7D4A00A4">
                <wp:simplePos x="0" y="0"/>
                <wp:positionH relativeFrom="page">
                  <wp:posOffset>542925</wp:posOffset>
                </wp:positionH>
                <wp:positionV relativeFrom="paragraph">
                  <wp:posOffset>1871979</wp:posOffset>
                </wp:positionV>
                <wp:extent cx="6496050" cy="619125"/>
                <wp:effectExtent l="76200" t="57150" r="76200" b="1047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191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1D6A69" w14:textId="231D9013" w:rsidR="0090723E" w:rsidRDefault="0090723E" w:rsidP="0090723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9072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สำรวจจุดติดตั้งกล้องโทรทัศน์วงจรปิด </w:t>
                            </w:r>
                            <w:r w:rsidRPr="009072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CCTV </w:t>
                            </w:r>
                          </w:p>
                          <w:p w14:paraId="67686FDA" w14:textId="7A5D677B" w:rsidR="0090723E" w:rsidRPr="00237017" w:rsidRDefault="0090723E" w:rsidP="0090723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0723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เมื่อวันพุธที่ 20 กรกฎาคม 2565 ในเขตพื้นที่อำเภอเมืองสุพรรณบุร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CD6D" id="Text Box 85" o:spid="_x0000_s1041" type="#_x0000_t202" style="position:absolute;margin-left:42.75pt;margin-top:147.4pt;width:511.5pt;height:48.75pt;z-index:2533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" fillcolor="#4bacc6" strokecolor="window" strokeweight="3pt">
                <v:shadow on="t" color="black" opacity="24903f" origin=",.5" offset="0,.55556mm"/>
                <v:textbox>
                  <w:txbxContent>
                    <w:p w14:paraId="791D6A69" w14:textId="231D9013" w:rsidR="0090723E" w:rsidRDefault="0090723E" w:rsidP="0090723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Pr="0090723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สำรวจจุดติดตั้งกล้องโทรทัศน์วงจรปิด </w:t>
                      </w:r>
                      <w:r w:rsidRPr="0090723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CCTV </w:t>
                      </w:r>
                    </w:p>
                    <w:p w14:paraId="67686FDA" w14:textId="7A5D677B" w:rsidR="0090723E" w:rsidRPr="00237017" w:rsidRDefault="0090723E" w:rsidP="0090723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90723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เมื่อวันพุธที่ 20 กรกฎาคม 2565 ในเขตพื้นที่อำเภอเมืองสุพรรณบุรี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ADA2B5" w14:textId="6CB18405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7122B24B" w14:textId="5B1ED876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49631264" w14:textId="78C552E7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450A5A2F" w14:textId="39329710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64DA206B" w14:textId="1F1AA062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5B879E93" w14:textId="7CDB5879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05DE0974" w14:textId="321D6568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2CC81E73" w14:textId="1444E930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32B28DE3" w14:textId="06FA00D4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3FFE83CE" w14:textId="221357EB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5B20A34B" w14:textId="0E2554AF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492E6848" w14:textId="14638087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484683E0" w14:textId="543DF121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67586723" w14:textId="457995FC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647BD071" w14:textId="7CF86E77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61B2CF41" w14:textId="23C5CC8D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76451230" w14:textId="52D7BAE4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3929959E" w14:textId="0B5DB19B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24734DAB" w14:textId="76776219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5CFB5623" w14:textId="31245CB3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5B050CA7" w14:textId="6BC34366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3CFD8D00" w14:textId="66171708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1EDB8C8A" w14:textId="67AB3C8F" w:rsidR="00A912F0" w:rsidRP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2F3F1D28" w14:textId="234E4DE4" w:rsidR="00A912F0" w:rsidRDefault="00A912F0" w:rsidP="00A912F0">
      <w:pPr>
        <w:rPr>
          <w:rFonts w:ascii="TH SarabunIT๙" w:hAnsi="TH SarabunIT๙" w:cs="TH SarabunIT๙"/>
          <w:sz w:val="32"/>
          <w:szCs w:val="32"/>
        </w:rPr>
      </w:pPr>
    </w:p>
    <w:p w14:paraId="0E0EECD0" w14:textId="6D9F97E4" w:rsidR="00A912F0" w:rsidRDefault="00A912F0" w:rsidP="00A912F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E92E5BD" w14:textId="27506AAD" w:rsidR="00A912F0" w:rsidRDefault="00A912F0" w:rsidP="00A912F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19410B" w14:textId="77777777" w:rsidR="00FD426C" w:rsidRDefault="00FD426C" w:rsidP="00A912F0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6223EA47" w14:textId="26973939" w:rsidR="00A912F0" w:rsidRDefault="00347CCE" w:rsidP="00A912F0">
      <w:pPr>
        <w:jc w:val="right"/>
        <w:rPr>
          <w:rFonts w:ascii="TH SarabunIT๙" w:hAnsi="TH SarabunIT๙" w:cs="TH SarabunIT๙"/>
          <w:sz w:val="32"/>
          <w:szCs w:val="32"/>
        </w:rPr>
      </w:pPr>
      <w:r w:rsidRPr="00347CC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08256" behindDoc="1" locked="0" layoutInCell="1" allowOverlap="1" wp14:anchorId="7B317855" wp14:editId="7A8A9D63">
            <wp:simplePos x="0" y="0"/>
            <wp:positionH relativeFrom="column">
              <wp:posOffset>3364865</wp:posOffset>
            </wp:positionH>
            <wp:positionV relativeFrom="paragraph">
              <wp:posOffset>338455</wp:posOffset>
            </wp:positionV>
            <wp:extent cx="1857375" cy="1392555"/>
            <wp:effectExtent l="0" t="0" r="9525" b="0"/>
            <wp:wrapTight wrapText="bothSides">
              <wp:wrapPolygon edited="0">
                <wp:start x="0" y="0"/>
                <wp:lineTo x="0" y="21275"/>
                <wp:lineTo x="21489" y="21275"/>
                <wp:lineTo x="21489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CC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07232" behindDoc="1" locked="0" layoutInCell="1" allowOverlap="1" wp14:anchorId="283E9DFD" wp14:editId="70134BD9">
            <wp:simplePos x="0" y="0"/>
            <wp:positionH relativeFrom="column">
              <wp:posOffset>1323975</wp:posOffset>
            </wp:positionH>
            <wp:positionV relativeFrom="paragraph">
              <wp:posOffset>333375</wp:posOffset>
            </wp:positionV>
            <wp:extent cx="1876425" cy="1406525"/>
            <wp:effectExtent l="0" t="0" r="9525" b="3175"/>
            <wp:wrapTight wrapText="bothSides">
              <wp:wrapPolygon edited="0">
                <wp:start x="0" y="0"/>
                <wp:lineTo x="0" y="21356"/>
                <wp:lineTo x="21490" y="21356"/>
                <wp:lineTo x="21490" y="0"/>
                <wp:lineTo x="0" y="0"/>
              </wp:wrapPolygon>
            </wp:wrapTight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EDB32" w14:textId="04EA9CE3" w:rsidR="00A912F0" w:rsidRDefault="00347CCE" w:rsidP="00A912F0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A912F0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0D4A37C3" wp14:editId="04F9F9A3">
                <wp:simplePos x="0" y="0"/>
                <wp:positionH relativeFrom="margin">
                  <wp:posOffset>88265</wp:posOffset>
                </wp:positionH>
                <wp:positionV relativeFrom="paragraph">
                  <wp:posOffset>8095615</wp:posOffset>
                </wp:positionV>
                <wp:extent cx="6496050" cy="628650"/>
                <wp:effectExtent l="76200" t="57150" r="76200" b="952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286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2F4FAA" w14:textId="77777777" w:rsidR="00FD426C" w:rsidRPr="00FD426C" w:rsidRDefault="00347CCE" w:rsidP="00FD426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="00FD426C"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สำรวจจุดติดตั้งกล้องโทรทัศน์วงจรปิด </w:t>
                            </w:r>
                            <w:r w:rsidR="00FD426C"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CCTV </w:t>
                            </w:r>
                            <w:r w:rsidR="00FD426C"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ในเขตพื้นที่</w:t>
                            </w:r>
                          </w:p>
                          <w:p w14:paraId="097D7735" w14:textId="2DC453D1" w:rsidR="00347CCE" w:rsidRPr="00347CCE" w:rsidRDefault="00FD426C" w:rsidP="00FD426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ำเภอเมืองสุพรรณบุรี เมื่อวันพฤหัสบดีที่ 21 กรกฎ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37C3" id="Text Box 110" o:spid="_x0000_s1042" type="#_x0000_t202" style="position:absolute;left:0;text-align:left;margin-left:6.95pt;margin-top:637.45pt;width:511.5pt;height:49.5pt;z-index:2534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" fillcolor="#4bacc6" strokecolor="window" strokeweight="3pt">
                <v:shadow on="t" color="black" opacity="24903f" origin=",.5" offset="0,.55556mm"/>
                <v:textbox>
                  <w:txbxContent>
                    <w:p w14:paraId="1F2F4FAA" w14:textId="77777777" w:rsidR="00FD426C" w:rsidRPr="00FD426C" w:rsidRDefault="00347CCE" w:rsidP="00FD426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="00FD426C"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สำรวจจุดติดตั้งกล้องโทรทัศน์วงจรปิด </w:t>
                      </w:r>
                      <w:r w:rsidR="00FD426C"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CCTV </w:t>
                      </w:r>
                      <w:r w:rsidR="00FD426C"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ในเขตพื้นที่</w:t>
                      </w:r>
                    </w:p>
                    <w:p w14:paraId="097D7735" w14:textId="2DC453D1" w:rsidR="00347CCE" w:rsidRPr="00347CCE" w:rsidRDefault="00FD426C" w:rsidP="00FD426C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ำเภอเมืองสุพรรณบุรี เมื่อวันพฤหัสบดีที่ 21 กรกฎาคม 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CC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22592" behindDoc="1" locked="0" layoutInCell="1" allowOverlap="1" wp14:anchorId="4D251429" wp14:editId="57C28801">
            <wp:simplePos x="0" y="0"/>
            <wp:positionH relativeFrom="column">
              <wp:posOffset>2513965</wp:posOffset>
            </wp:positionH>
            <wp:positionV relativeFrom="paragraph">
              <wp:posOffset>4229100</wp:posOffset>
            </wp:positionV>
            <wp:extent cx="160401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292" y="21430"/>
                <wp:lineTo x="21292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CC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21568" behindDoc="1" locked="0" layoutInCell="1" allowOverlap="1" wp14:anchorId="06CD503D" wp14:editId="2E9CFDD4">
            <wp:simplePos x="0" y="0"/>
            <wp:positionH relativeFrom="column">
              <wp:posOffset>752475</wp:posOffset>
            </wp:positionH>
            <wp:positionV relativeFrom="paragraph">
              <wp:posOffset>4208780</wp:posOffset>
            </wp:positionV>
            <wp:extent cx="1651000" cy="1238250"/>
            <wp:effectExtent l="0" t="0" r="6350" b="0"/>
            <wp:wrapTight wrapText="bothSides">
              <wp:wrapPolygon edited="0">
                <wp:start x="0" y="0"/>
                <wp:lineTo x="0" y="21268"/>
                <wp:lineTo x="21434" y="21268"/>
                <wp:lineTo x="21434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CC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20544" behindDoc="1" locked="0" layoutInCell="1" allowOverlap="1" wp14:anchorId="1AA0A2AB" wp14:editId="03BB3798">
            <wp:simplePos x="0" y="0"/>
            <wp:positionH relativeFrom="column">
              <wp:posOffset>4267200</wp:posOffset>
            </wp:positionH>
            <wp:positionV relativeFrom="paragraph">
              <wp:posOffset>4229735</wp:posOffset>
            </wp:positionV>
            <wp:extent cx="1571625" cy="1180465"/>
            <wp:effectExtent l="0" t="0" r="9525" b="635"/>
            <wp:wrapThrough wrapText="bothSides">
              <wp:wrapPolygon edited="0">
                <wp:start x="0" y="0"/>
                <wp:lineTo x="0" y="21263"/>
                <wp:lineTo x="21469" y="21263"/>
                <wp:lineTo x="21469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2F0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28D29EBA" wp14:editId="1506EA79">
                <wp:simplePos x="0" y="0"/>
                <wp:positionH relativeFrom="margin">
                  <wp:align>left</wp:align>
                </wp:positionH>
                <wp:positionV relativeFrom="paragraph">
                  <wp:posOffset>5619115</wp:posOffset>
                </wp:positionV>
                <wp:extent cx="6496050" cy="857250"/>
                <wp:effectExtent l="76200" t="57150" r="76200" b="952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572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BA6441" w14:textId="727DE4C7" w:rsidR="00347CCE" w:rsidRPr="00347CCE" w:rsidRDefault="00347CCE" w:rsidP="00347CC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ควบคุมระบบจอ </w:t>
                            </w:r>
                            <w:r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LED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าร</w:t>
                            </w:r>
                            <w:r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ชุมพิจารณากลั่นกรอง</w:t>
                            </w:r>
                          </w:p>
                          <w:p w14:paraId="50A5023B" w14:textId="3EDECF50" w:rsidR="00347CCE" w:rsidRPr="00347CCE" w:rsidRDefault="00347CCE" w:rsidP="00347CC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การจัดทำข้อบัญญัติงบประมาณรายจ่ายประจำปี พ.ศ. 2565 เมื่อวันที่ 21 กรกฎาคม 2565</w:t>
                            </w:r>
                          </w:p>
                          <w:p w14:paraId="766CC608" w14:textId="04C3FD3E" w:rsidR="00347CCE" w:rsidRPr="00347CCE" w:rsidRDefault="00347CCE" w:rsidP="00347CC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ณ ห้องประชุมข้างห้องนายก อบจ.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9EBA" id="Text Box 109" o:spid="_x0000_s1043" type="#_x0000_t202" style="position:absolute;left:0;text-align:left;margin-left:0;margin-top:442.45pt;width:511.5pt;height:67.5pt;z-index:25341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" fillcolor="#4bacc6" strokecolor="window" strokeweight="3pt">
                <v:shadow on="t" color="black" opacity="24903f" origin=",.5" offset="0,.55556mm"/>
                <v:textbox>
                  <w:txbxContent>
                    <w:p w14:paraId="73BA6441" w14:textId="727DE4C7" w:rsidR="00347CCE" w:rsidRPr="00347CCE" w:rsidRDefault="00347CCE" w:rsidP="00347CC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ควบคุมระบบจอ </w:t>
                      </w:r>
                      <w:r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LED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าร</w:t>
                      </w:r>
                      <w:r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ชุมพิจารณากลั่นกรอง</w:t>
                      </w:r>
                    </w:p>
                    <w:p w14:paraId="50A5023B" w14:textId="3EDECF50" w:rsidR="00347CCE" w:rsidRPr="00347CCE" w:rsidRDefault="00347CCE" w:rsidP="00347CC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การจัดทำข้อบัญญัติงบประมาณรายจ่ายประจำปี พ.ศ. 2565 เมื่อวันที่ 21 กรกฎาคม 2565</w:t>
                      </w:r>
                    </w:p>
                    <w:p w14:paraId="766CC608" w14:textId="04C3FD3E" w:rsidR="00347CCE" w:rsidRPr="00347CCE" w:rsidRDefault="00347CCE" w:rsidP="00347CC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ณ ห้องประชุมข้างห้องนายก อบจ.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CC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12352" behindDoc="0" locked="0" layoutInCell="1" allowOverlap="1" wp14:anchorId="462A5D4A" wp14:editId="6D5263DE">
            <wp:simplePos x="0" y="0"/>
            <wp:positionH relativeFrom="margin">
              <wp:posOffset>657225</wp:posOffset>
            </wp:positionH>
            <wp:positionV relativeFrom="paragraph">
              <wp:posOffset>2056765</wp:posOffset>
            </wp:positionV>
            <wp:extent cx="1637665" cy="1228090"/>
            <wp:effectExtent l="0" t="0" r="635" b="0"/>
            <wp:wrapSquare wrapText="bothSides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CC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13376" behindDoc="1" locked="0" layoutInCell="1" allowOverlap="1" wp14:anchorId="43102CBD" wp14:editId="4CA83DA9">
            <wp:simplePos x="0" y="0"/>
            <wp:positionH relativeFrom="page">
              <wp:posOffset>3019425</wp:posOffset>
            </wp:positionH>
            <wp:positionV relativeFrom="paragraph">
              <wp:posOffset>2077085</wp:posOffset>
            </wp:positionV>
            <wp:extent cx="1583055" cy="1186815"/>
            <wp:effectExtent l="0" t="0" r="0" b="0"/>
            <wp:wrapTight wrapText="bothSides">
              <wp:wrapPolygon edited="0">
                <wp:start x="0" y="0"/>
                <wp:lineTo x="0" y="21149"/>
                <wp:lineTo x="21314" y="21149"/>
                <wp:lineTo x="21314" y="0"/>
                <wp:lineTo x="0" y="0"/>
              </wp:wrapPolygon>
            </wp:wrapTight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CCE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14400" behindDoc="0" locked="0" layoutInCell="1" allowOverlap="1" wp14:anchorId="024FC23A" wp14:editId="6921B1A0">
            <wp:simplePos x="0" y="0"/>
            <wp:positionH relativeFrom="column">
              <wp:posOffset>4274185</wp:posOffset>
            </wp:positionH>
            <wp:positionV relativeFrom="paragraph">
              <wp:posOffset>2091055</wp:posOffset>
            </wp:positionV>
            <wp:extent cx="1546860" cy="1159510"/>
            <wp:effectExtent l="0" t="0" r="0" b="2540"/>
            <wp:wrapSquare wrapText="bothSides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2F0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149D0C12" wp14:editId="70E63164">
                <wp:simplePos x="0" y="0"/>
                <wp:positionH relativeFrom="margin">
                  <wp:align>right</wp:align>
                </wp:positionH>
                <wp:positionV relativeFrom="paragraph">
                  <wp:posOffset>3390265</wp:posOffset>
                </wp:positionV>
                <wp:extent cx="6496050" cy="619125"/>
                <wp:effectExtent l="76200" t="57150" r="76200" b="1047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191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B0011E" w14:textId="77777777" w:rsidR="00347CCE" w:rsidRDefault="00347CCE" w:rsidP="00347CC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ปรึกษาหารือกับเจ้าหน้าที่ของบริษัท </w:t>
                            </w:r>
                            <w:r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CAT  </w:t>
                            </w:r>
                          </w:p>
                          <w:p w14:paraId="46D264C7" w14:textId="58C9FB92" w:rsidR="00347CCE" w:rsidRPr="00347CCE" w:rsidRDefault="00347CCE" w:rsidP="00347CC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ณ ห้องประชุมข้างห้องนายก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บจ.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0C12" id="Text Box 104" o:spid="_x0000_s1044" type="#_x0000_t202" style="position:absolute;left:0;text-align:left;margin-left:460.3pt;margin-top:266.95pt;width:511.5pt;height:48.75pt;z-index:25341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" fillcolor="#4bacc6" strokecolor="window" strokeweight="3pt">
                <v:shadow on="t" color="black" opacity="24903f" origin=",.5" offset="0,.55556mm"/>
                <v:textbox>
                  <w:txbxContent>
                    <w:p w14:paraId="0CB0011E" w14:textId="77777777" w:rsidR="00347CCE" w:rsidRDefault="00347CCE" w:rsidP="00347CC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ปรึกษาหารือกับเจ้าหน้าที่ของบริษัท </w:t>
                      </w:r>
                      <w:r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CAT  </w:t>
                      </w:r>
                    </w:p>
                    <w:p w14:paraId="46D264C7" w14:textId="58C9FB92" w:rsidR="00347CCE" w:rsidRPr="00347CCE" w:rsidRDefault="00347CCE" w:rsidP="00347CC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ณ ห้องประชุมข้างห้องนายก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บจ.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2F0" w:rsidRPr="00A912F0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41F96C97" wp14:editId="42D6E2CB">
                <wp:simplePos x="0" y="0"/>
                <wp:positionH relativeFrom="page">
                  <wp:posOffset>616585</wp:posOffset>
                </wp:positionH>
                <wp:positionV relativeFrom="paragraph">
                  <wp:posOffset>1475740</wp:posOffset>
                </wp:positionV>
                <wp:extent cx="6496050" cy="419100"/>
                <wp:effectExtent l="76200" t="57150" r="76200" b="952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191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2BC5BC" w14:textId="58055BE5" w:rsidR="00A912F0" w:rsidRPr="00347CCE" w:rsidRDefault="00A912F0" w:rsidP="00A912F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="00347CCE"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ควบคุมระบบการประชุมออนไลน์ ณ ห้องประชุม </w:t>
                            </w:r>
                            <w:r w:rsidR="00347CCE" w:rsidRPr="00347C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onferen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6C97" id="Text Box 101" o:spid="_x0000_s1045" type="#_x0000_t202" style="position:absolute;left:0;text-align:left;margin-left:48.55pt;margin-top:116.2pt;width:511.5pt;height:33pt;z-index:2534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" fillcolor="#4bacc6" strokecolor="window" strokeweight="3pt">
                <v:shadow on="t" color="black" opacity="24903f" origin=",.5" offset="0,.55556mm"/>
                <v:textbox>
                  <w:txbxContent>
                    <w:p w14:paraId="612BC5BC" w14:textId="58055BE5" w:rsidR="00A912F0" w:rsidRPr="00347CCE" w:rsidRDefault="00A912F0" w:rsidP="00A912F0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="00347CCE"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ควบคุมระบบการประชุมออนไลน์ ณ ห้องประชุม </w:t>
                      </w:r>
                      <w:r w:rsidR="00347CCE" w:rsidRPr="00347CCE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onference Ro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16C8F" w14:textId="60FE7759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1D358386" w14:textId="29037EA1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061D9CE4" w14:textId="3918855C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7CC0EC8A" w14:textId="103F6D56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6C5231D0" w14:textId="284DF3E5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5192716E" w14:textId="7A166F9C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49C4AE08" w14:textId="19553436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74C0C425" w14:textId="2231B90D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6894FA11" w14:textId="364A4FEB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5BE8B9DE" w14:textId="0A2F6F24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58C7645C" w14:textId="746204AC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6F5A1FDC" w14:textId="6F8531FB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63DB5C26" w14:textId="716B0248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31437440" w14:textId="03CF8AE7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4C10769D" w14:textId="2EA355CE" w:rsidR="00FD426C" w:rsidRP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</w:p>
    <w:p w14:paraId="4B1F8179" w14:textId="53D69812" w:rsidR="00FD426C" w:rsidRDefault="00FD426C" w:rsidP="00FD426C">
      <w:pPr>
        <w:rPr>
          <w:rFonts w:ascii="TH SarabunIT๙" w:hAnsi="TH SarabunIT๙" w:cs="TH SarabunIT๙" w:hint="cs"/>
          <w:sz w:val="32"/>
          <w:szCs w:val="32"/>
        </w:rPr>
      </w:pPr>
      <w:r w:rsidRPr="00FD426C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26688" behindDoc="1" locked="0" layoutInCell="1" allowOverlap="1" wp14:anchorId="1325A3C1" wp14:editId="6D7451CD">
            <wp:simplePos x="0" y="0"/>
            <wp:positionH relativeFrom="column">
              <wp:posOffset>1400175</wp:posOffset>
            </wp:positionH>
            <wp:positionV relativeFrom="paragraph">
              <wp:posOffset>391160</wp:posOffset>
            </wp:positionV>
            <wp:extent cx="1733558" cy="1294781"/>
            <wp:effectExtent l="0" t="0" r="0" b="635"/>
            <wp:wrapTight wrapText="bothSides">
              <wp:wrapPolygon edited="0">
                <wp:start x="0" y="0"/>
                <wp:lineTo x="0" y="21293"/>
                <wp:lineTo x="21363" y="21293"/>
                <wp:lineTo x="21363" y="0"/>
                <wp:lineTo x="0" y="0"/>
              </wp:wrapPolygon>
            </wp:wrapTight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8" cy="12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45406" w14:textId="66010056" w:rsidR="00FD426C" w:rsidRDefault="00FD426C" w:rsidP="00FD4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FD426C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27712" behindDoc="1" locked="0" layoutInCell="1" allowOverlap="1" wp14:anchorId="16782841" wp14:editId="34EDF157">
            <wp:simplePos x="0" y="0"/>
            <wp:positionH relativeFrom="margin">
              <wp:posOffset>3332480</wp:posOffset>
            </wp:positionH>
            <wp:positionV relativeFrom="paragraph">
              <wp:posOffset>30480</wp:posOffset>
            </wp:positionV>
            <wp:extent cx="1687830" cy="1263650"/>
            <wp:effectExtent l="0" t="0" r="7620" b="0"/>
            <wp:wrapTight wrapText="bothSides">
              <wp:wrapPolygon edited="0">
                <wp:start x="0" y="0"/>
                <wp:lineTo x="0" y="21166"/>
                <wp:lineTo x="21454" y="21166"/>
                <wp:lineTo x="21454" y="0"/>
                <wp:lineTo x="0" y="0"/>
              </wp:wrapPolygon>
            </wp:wrapTight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6E372" w14:textId="46F03D8B" w:rsidR="00FD426C" w:rsidRPr="00FD426C" w:rsidRDefault="00FD426C" w:rsidP="00FD426C">
      <w:pPr>
        <w:rPr>
          <w:rFonts w:ascii="TH SarabunIT๙" w:hAnsi="TH SarabunIT๙" w:cs="TH SarabunIT๙"/>
          <w:sz w:val="32"/>
          <w:szCs w:val="32"/>
        </w:rPr>
      </w:pPr>
    </w:p>
    <w:p w14:paraId="0975DE62" w14:textId="09E103C3" w:rsidR="00FD426C" w:rsidRPr="00FD426C" w:rsidRDefault="00FD426C" w:rsidP="00FD426C">
      <w:pPr>
        <w:rPr>
          <w:rFonts w:ascii="TH SarabunIT๙" w:hAnsi="TH SarabunIT๙" w:cs="TH SarabunIT๙"/>
          <w:sz w:val="32"/>
          <w:szCs w:val="32"/>
        </w:rPr>
      </w:pPr>
    </w:p>
    <w:p w14:paraId="1859FF1F" w14:textId="4F9D1357" w:rsidR="00FD426C" w:rsidRPr="00FD426C" w:rsidRDefault="00FD426C" w:rsidP="00FD426C">
      <w:pPr>
        <w:rPr>
          <w:rFonts w:ascii="TH SarabunIT๙" w:hAnsi="TH SarabunIT๙" w:cs="TH SarabunIT๙"/>
          <w:sz w:val="32"/>
          <w:szCs w:val="32"/>
        </w:rPr>
      </w:pPr>
    </w:p>
    <w:p w14:paraId="57FBCA98" w14:textId="719808D3" w:rsidR="00FD426C" w:rsidRPr="00FD426C" w:rsidRDefault="00FD426C" w:rsidP="00FD426C">
      <w:pPr>
        <w:rPr>
          <w:rFonts w:ascii="TH SarabunIT๙" w:hAnsi="TH SarabunIT๙" w:cs="TH SarabunIT๙"/>
          <w:sz w:val="32"/>
          <w:szCs w:val="32"/>
        </w:rPr>
      </w:pPr>
    </w:p>
    <w:p w14:paraId="70977E29" w14:textId="7ECFE04E" w:rsidR="00FD426C" w:rsidRPr="00FD426C" w:rsidRDefault="00FD426C" w:rsidP="00FD426C">
      <w:pPr>
        <w:rPr>
          <w:rFonts w:ascii="TH SarabunIT๙" w:hAnsi="TH SarabunIT๙" w:cs="TH SarabunIT๙"/>
          <w:sz w:val="32"/>
          <w:szCs w:val="32"/>
        </w:rPr>
      </w:pPr>
    </w:p>
    <w:p w14:paraId="07DD0275" w14:textId="44B3E831" w:rsidR="00FD426C" w:rsidRDefault="00FD426C" w:rsidP="00FD426C">
      <w:pPr>
        <w:rPr>
          <w:rFonts w:ascii="TH SarabunIT๙" w:hAnsi="TH SarabunIT๙" w:cs="TH SarabunIT๙"/>
          <w:sz w:val="32"/>
          <w:szCs w:val="32"/>
        </w:rPr>
      </w:pPr>
    </w:p>
    <w:p w14:paraId="44DF87A7" w14:textId="68E47C31" w:rsidR="00FD426C" w:rsidRDefault="00FD426C" w:rsidP="00FD426C">
      <w:pPr>
        <w:tabs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07D51B9" w14:textId="3A6F0478" w:rsidR="00FD426C" w:rsidRDefault="00FD426C" w:rsidP="00FD426C">
      <w:pPr>
        <w:tabs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 w:rsidRPr="00FD426C">
        <w:rPr>
          <w:rFonts w:ascii="TH SarabunIT๙" w:hAnsi="TH SarabunIT๙" w:cs="TH SarabunIT๙"/>
          <w:sz w:val="32"/>
          <w:szCs w:val="32"/>
        </w:rPr>
        <w:lastRenderedPageBreak/>
        <w:drawing>
          <wp:anchor distT="0" distB="0" distL="114300" distR="114300" simplePos="0" relativeHeight="253431808" behindDoc="1" locked="0" layoutInCell="1" allowOverlap="1" wp14:anchorId="4158F2BD" wp14:editId="03FCD6E2">
            <wp:simplePos x="0" y="0"/>
            <wp:positionH relativeFrom="margin">
              <wp:posOffset>1409700</wp:posOffset>
            </wp:positionH>
            <wp:positionV relativeFrom="paragraph">
              <wp:posOffset>400050</wp:posOffset>
            </wp:positionV>
            <wp:extent cx="168529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242" y="21176"/>
                <wp:lineTo x="21242" y="0"/>
                <wp:lineTo x="0" y="0"/>
              </wp:wrapPolygon>
            </wp:wrapTight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EE156" w14:textId="500B471C" w:rsidR="00FD426C" w:rsidRDefault="00FD426C" w:rsidP="00FD426C">
      <w:pPr>
        <w:tabs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 w:rsidRPr="00FD426C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3432832" behindDoc="1" locked="0" layoutInCell="1" allowOverlap="1" wp14:anchorId="1B625217" wp14:editId="5BBF1F4C">
            <wp:simplePos x="0" y="0"/>
            <wp:positionH relativeFrom="page">
              <wp:posOffset>3914140</wp:posOffset>
            </wp:positionH>
            <wp:positionV relativeFrom="paragraph">
              <wp:posOffset>17145</wp:posOffset>
            </wp:positionV>
            <wp:extent cx="1687830" cy="1263650"/>
            <wp:effectExtent l="0" t="0" r="7620" b="0"/>
            <wp:wrapTight wrapText="bothSides">
              <wp:wrapPolygon edited="0">
                <wp:start x="0" y="0"/>
                <wp:lineTo x="0" y="21166"/>
                <wp:lineTo x="21454" y="21166"/>
                <wp:lineTo x="21454" y="0"/>
                <wp:lineTo x="0" y="0"/>
              </wp:wrapPolygon>
            </wp:wrapTight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22B8E" w14:textId="7F45A2D8" w:rsidR="00FD426C" w:rsidRPr="00FD426C" w:rsidRDefault="00FD426C" w:rsidP="00FD426C">
      <w:pPr>
        <w:tabs>
          <w:tab w:val="left" w:pos="7200"/>
        </w:tabs>
        <w:rPr>
          <w:rFonts w:ascii="TH SarabunIT๙" w:hAnsi="TH SarabunIT๙" w:cs="TH SarabunIT๙"/>
          <w:sz w:val="32"/>
          <w:szCs w:val="32"/>
        </w:rPr>
      </w:pPr>
      <w:r w:rsidRPr="00A912F0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7861E2D8" wp14:editId="692EFB10">
                <wp:simplePos x="0" y="0"/>
                <wp:positionH relativeFrom="margin">
                  <wp:posOffset>76200</wp:posOffset>
                </wp:positionH>
                <wp:positionV relativeFrom="paragraph">
                  <wp:posOffset>5200015</wp:posOffset>
                </wp:positionV>
                <wp:extent cx="6496050" cy="800100"/>
                <wp:effectExtent l="76200" t="57150" r="76200" b="952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001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677530" w14:textId="77777777" w:rsidR="00FD426C" w:rsidRDefault="00FD426C" w:rsidP="00FD426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จัดประชุมโครงการฝึกอบรมโปรแกรมระบบจองห้องประชุมประจำปีงบประมาณ 2565 </w:t>
                            </w:r>
                          </w:p>
                          <w:p w14:paraId="5E59029B" w14:textId="77777777" w:rsidR="00FD426C" w:rsidRDefault="00FD426C" w:rsidP="00FD426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เมื่อวันที่ 22 กรกฎาคม 2565  </w:t>
                            </w:r>
                          </w:p>
                          <w:p w14:paraId="0C51336A" w14:textId="782353FA" w:rsidR="00FD426C" w:rsidRPr="00347CCE" w:rsidRDefault="00FD426C" w:rsidP="00FD426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ณ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ห้องประชุม </w:t>
                            </w: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onferen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E2D8" id="Text Box 115" o:spid="_x0000_s1046" type="#_x0000_t202" style="position:absolute;margin-left:6pt;margin-top:409.45pt;width:511.5pt;height:63pt;z-index:2534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" fillcolor="#4bacc6" strokecolor="window" strokeweight="3pt">
                <v:shadow on="t" color="black" opacity="24903f" origin=",.5" offset="0,.55556mm"/>
                <v:textbox>
                  <w:txbxContent>
                    <w:p w14:paraId="2A677530" w14:textId="77777777" w:rsidR="00FD426C" w:rsidRDefault="00FD426C" w:rsidP="00FD426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จัดประชุมโครงการฝึกอบรมโปรแกรมระบบจองห้องประชุมประจำปีงบประมาณ 2565 </w:t>
                      </w:r>
                    </w:p>
                    <w:p w14:paraId="5E59029B" w14:textId="77777777" w:rsidR="00FD426C" w:rsidRDefault="00FD426C" w:rsidP="00FD426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เมื่อวันที่ 22 กรกฎาคม 2565  </w:t>
                      </w:r>
                    </w:p>
                    <w:p w14:paraId="0C51336A" w14:textId="782353FA" w:rsidR="00FD426C" w:rsidRPr="00347CCE" w:rsidRDefault="00FD426C" w:rsidP="00FD426C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ณ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ห้องประชุม </w:t>
                      </w: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onferen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26C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36928" behindDoc="0" locked="0" layoutInCell="1" allowOverlap="1" wp14:anchorId="202FAFB8" wp14:editId="5C2DB3E6">
            <wp:simplePos x="0" y="0"/>
            <wp:positionH relativeFrom="column">
              <wp:posOffset>342900</wp:posOffset>
            </wp:positionH>
            <wp:positionV relativeFrom="paragraph">
              <wp:posOffset>2104390</wp:posOffset>
            </wp:positionV>
            <wp:extent cx="1860550" cy="1393825"/>
            <wp:effectExtent l="0" t="0" r="6350" b="0"/>
            <wp:wrapThrough wrapText="bothSides">
              <wp:wrapPolygon edited="0">
                <wp:start x="0" y="0"/>
                <wp:lineTo x="0" y="21256"/>
                <wp:lineTo x="21453" y="21256"/>
                <wp:lineTo x="21453" y="0"/>
                <wp:lineTo x="0" y="0"/>
              </wp:wrapPolygon>
            </wp:wrapThrough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26C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37952" behindDoc="0" locked="0" layoutInCell="1" allowOverlap="1" wp14:anchorId="0059F297" wp14:editId="2AA6CDB0">
            <wp:simplePos x="0" y="0"/>
            <wp:positionH relativeFrom="margin">
              <wp:posOffset>2346960</wp:posOffset>
            </wp:positionH>
            <wp:positionV relativeFrom="paragraph">
              <wp:posOffset>2120900</wp:posOffset>
            </wp:positionV>
            <wp:extent cx="1818005" cy="1361440"/>
            <wp:effectExtent l="0" t="0" r="0" b="0"/>
            <wp:wrapSquare wrapText="bothSides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26C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38976" behindDoc="0" locked="0" layoutInCell="1" allowOverlap="1" wp14:anchorId="72AFE90A" wp14:editId="0AE2676F">
            <wp:simplePos x="0" y="0"/>
            <wp:positionH relativeFrom="margin">
              <wp:posOffset>4333875</wp:posOffset>
            </wp:positionH>
            <wp:positionV relativeFrom="paragraph">
              <wp:posOffset>2129155</wp:posOffset>
            </wp:positionV>
            <wp:extent cx="1796415" cy="1346200"/>
            <wp:effectExtent l="0" t="0" r="0" b="635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26C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40000" behindDoc="1" locked="0" layoutInCell="1" allowOverlap="1" wp14:anchorId="574AEC9A" wp14:editId="625C52D4">
            <wp:simplePos x="0" y="0"/>
            <wp:positionH relativeFrom="column">
              <wp:posOffset>351155</wp:posOffset>
            </wp:positionH>
            <wp:positionV relativeFrom="paragraph">
              <wp:posOffset>3656330</wp:posOffset>
            </wp:positionV>
            <wp:extent cx="1860550" cy="1393190"/>
            <wp:effectExtent l="0" t="0" r="6350" b="0"/>
            <wp:wrapTight wrapText="bothSides">
              <wp:wrapPolygon edited="0">
                <wp:start x="0" y="0"/>
                <wp:lineTo x="0" y="21265"/>
                <wp:lineTo x="21453" y="21265"/>
                <wp:lineTo x="21453" y="0"/>
                <wp:lineTo x="0" y="0"/>
              </wp:wrapPolygon>
            </wp:wrapTight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26C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41024" behindDoc="0" locked="0" layoutInCell="1" allowOverlap="1" wp14:anchorId="3AFC6F9D" wp14:editId="149CE726">
            <wp:simplePos x="0" y="0"/>
            <wp:positionH relativeFrom="margin">
              <wp:posOffset>2354580</wp:posOffset>
            </wp:positionH>
            <wp:positionV relativeFrom="paragraph">
              <wp:posOffset>3663950</wp:posOffset>
            </wp:positionV>
            <wp:extent cx="1809750" cy="1355725"/>
            <wp:effectExtent l="0" t="0" r="0" b="0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26C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3442048" behindDoc="0" locked="0" layoutInCell="1" allowOverlap="1" wp14:anchorId="5C752DED" wp14:editId="2D852471">
            <wp:simplePos x="0" y="0"/>
            <wp:positionH relativeFrom="margin">
              <wp:posOffset>4350385</wp:posOffset>
            </wp:positionH>
            <wp:positionV relativeFrom="paragraph">
              <wp:posOffset>3672205</wp:posOffset>
            </wp:positionV>
            <wp:extent cx="1779270" cy="1335405"/>
            <wp:effectExtent l="0" t="0" r="0" b="0"/>
            <wp:wrapSquare wrapText="bothSides"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2F0">
        <w:rPr>
          <w:rFonts w:ascii="TH SarabunIT๙" w:hAnsi="TH SarabunIT๙" w:cs="TH SarabunIT๙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720D5C58" wp14:editId="546B8299">
                <wp:simplePos x="0" y="0"/>
                <wp:positionH relativeFrom="margin">
                  <wp:posOffset>31115</wp:posOffset>
                </wp:positionH>
                <wp:positionV relativeFrom="paragraph">
                  <wp:posOffset>1080135</wp:posOffset>
                </wp:positionV>
                <wp:extent cx="6496050" cy="800100"/>
                <wp:effectExtent l="76200" t="57150" r="76200" b="952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001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F85906" w14:textId="77777777" w:rsidR="00FD426C" w:rsidRDefault="00FD426C" w:rsidP="00FD426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ำเนินการ</w:t>
                            </w: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ติดตั้งอุปกรณ์  </w:t>
                            </w: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Conference</w:t>
                            </w:r>
                          </w:p>
                          <w:p w14:paraId="2C7FC0D2" w14:textId="08A5D1F9" w:rsidR="00FD426C" w:rsidRPr="00FD426C" w:rsidRDefault="00FD426C" w:rsidP="00FD426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มื่อวันที่ 22 กรกฎาคม 2565</w:t>
                            </w:r>
                          </w:p>
                          <w:p w14:paraId="56C7DCFB" w14:textId="5C74E564" w:rsidR="00FD426C" w:rsidRPr="00347CCE" w:rsidRDefault="00FD426C" w:rsidP="00FD426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D42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ณ ห้องประชุมข้างห้องนายกอบจ.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5C58" id="Text Box 113" o:spid="_x0000_s1047" type="#_x0000_t202" style="position:absolute;margin-left:2.45pt;margin-top:85.05pt;width:511.5pt;height:63pt;z-index:2534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" fillcolor="#4bacc6" strokecolor="window" strokeweight="3pt">
                <v:shadow on="t" color="black" opacity="24903f" origin=",.5" offset="0,.55556mm"/>
                <v:textbox>
                  <w:txbxContent>
                    <w:p w14:paraId="6BF85906" w14:textId="77777777" w:rsidR="00FD426C" w:rsidRDefault="00FD426C" w:rsidP="00FD426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ำเนินการ</w:t>
                      </w: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ติดตั้งอุปกรณ์  </w:t>
                      </w: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Conference</w:t>
                      </w:r>
                    </w:p>
                    <w:p w14:paraId="2C7FC0D2" w14:textId="08A5D1F9" w:rsidR="00FD426C" w:rsidRPr="00FD426C" w:rsidRDefault="00FD426C" w:rsidP="00FD426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มื่อวันที่ 22 กรกฎาคม 2565</w:t>
                      </w:r>
                    </w:p>
                    <w:p w14:paraId="56C7DCFB" w14:textId="5C74E564" w:rsidR="00FD426C" w:rsidRPr="00347CCE" w:rsidRDefault="00FD426C" w:rsidP="00FD426C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</w:pPr>
                      <w:r w:rsidRPr="00FD426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ณ ห้องประชุมข้างห้องนายกอบจ.สุพรรณ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D426C" w:rsidRPr="00FD426C" w:rsidSect="00CC7B4F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EAB3" w14:textId="77777777" w:rsidR="00EB038B" w:rsidRDefault="00EB038B" w:rsidP="0062075A">
      <w:pPr>
        <w:spacing w:after="0" w:line="240" w:lineRule="auto"/>
      </w:pPr>
      <w:r>
        <w:separator/>
      </w:r>
    </w:p>
  </w:endnote>
  <w:endnote w:type="continuationSeparator" w:id="0">
    <w:p w14:paraId="49154E47" w14:textId="77777777" w:rsidR="00EB038B" w:rsidRDefault="00EB038B" w:rsidP="0062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40F7" w14:textId="77777777" w:rsidR="00EB038B" w:rsidRDefault="00EB038B" w:rsidP="0062075A">
      <w:pPr>
        <w:spacing w:after="0" w:line="240" w:lineRule="auto"/>
      </w:pPr>
      <w:r>
        <w:separator/>
      </w:r>
    </w:p>
  </w:footnote>
  <w:footnote w:type="continuationSeparator" w:id="0">
    <w:p w14:paraId="2F2DB1C5" w14:textId="77777777" w:rsidR="00EB038B" w:rsidRDefault="00EB038B" w:rsidP="0062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E24"/>
    <w:multiLevelType w:val="hybridMultilevel"/>
    <w:tmpl w:val="62D05222"/>
    <w:lvl w:ilvl="0" w:tplc="61A0BCD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178450E5"/>
    <w:multiLevelType w:val="hybridMultilevel"/>
    <w:tmpl w:val="1B641212"/>
    <w:lvl w:ilvl="0" w:tplc="B77CAB3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D353264"/>
    <w:multiLevelType w:val="hybridMultilevel"/>
    <w:tmpl w:val="6A3E3148"/>
    <w:lvl w:ilvl="0" w:tplc="DE760A7A">
      <w:start w:val="3"/>
      <w:numFmt w:val="bullet"/>
      <w:lvlText w:val="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695F"/>
    <w:multiLevelType w:val="hybridMultilevel"/>
    <w:tmpl w:val="4260AF80"/>
    <w:lvl w:ilvl="0" w:tplc="284EC6AC">
      <w:start w:val="2"/>
      <w:numFmt w:val="bullet"/>
      <w:lvlText w:val="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50A9"/>
    <w:multiLevelType w:val="hybridMultilevel"/>
    <w:tmpl w:val="34A6131C"/>
    <w:lvl w:ilvl="0" w:tplc="ABA8CC7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9447E69"/>
    <w:multiLevelType w:val="hybridMultilevel"/>
    <w:tmpl w:val="BABEA708"/>
    <w:lvl w:ilvl="0" w:tplc="88942A0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99F197E"/>
    <w:multiLevelType w:val="hybridMultilevel"/>
    <w:tmpl w:val="1640DB0A"/>
    <w:lvl w:ilvl="0" w:tplc="91B685DC">
      <w:start w:val="1"/>
      <w:numFmt w:val="decimal"/>
      <w:lvlText w:val="%1.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E6B2A85"/>
    <w:multiLevelType w:val="hybridMultilevel"/>
    <w:tmpl w:val="C10A1456"/>
    <w:lvl w:ilvl="0" w:tplc="A8DCB14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5D6B190B"/>
    <w:multiLevelType w:val="hybridMultilevel"/>
    <w:tmpl w:val="3E860AB8"/>
    <w:lvl w:ilvl="0" w:tplc="2D22B50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5F546399"/>
    <w:multiLevelType w:val="hybridMultilevel"/>
    <w:tmpl w:val="96D264BC"/>
    <w:lvl w:ilvl="0" w:tplc="350803D6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763F1543"/>
    <w:multiLevelType w:val="hybridMultilevel"/>
    <w:tmpl w:val="92E284AC"/>
    <w:lvl w:ilvl="0" w:tplc="5D5C2DD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771001CB"/>
    <w:multiLevelType w:val="hybridMultilevel"/>
    <w:tmpl w:val="AB22A13C"/>
    <w:lvl w:ilvl="0" w:tplc="BDC22E8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4C"/>
    <w:rsid w:val="000013AA"/>
    <w:rsid w:val="000020C5"/>
    <w:rsid w:val="00002130"/>
    <w:rsid w:val="0000271E"/>
    <w:rsid w:val="000028D8"/>
    <w:rsid w:val="0000293C"/>
    <w:rsid w:val="00003234"/>
    <w:rsid w:val="0000325A"/>
    <w:rsid w:val="000039ED"/>
    <w:rsid w:val="00003A46"/>
    <w:rsid w:val="00003DD1"/>
    <w:rsid w:val="00004DA2"/>
    <w:rsid w:val="00005840"/>
    <w:rsid w:val="0000716F"/>
    <w:rsid w:val="000074BC"/>
    <w:rsid w:val="00007B9A"/>
    <w:rsid w:val="00007D59"/>
    <w:rsid w:val="00007FA8"/>
    <w:rsid w:val="000101C7"/>
    <w:rsid w:val="00010254"/>
    <w:rsid w:val="00010539"/>
    <w:rsid w:val="000105E8"/>
    <w:rsid w:val="0001068B"/>
    <w:rsid w:val="00010CCE"/>
    <w:rsid w:val="00010DFE"/>
    <w:rsid w:val="00010E50"/>
    <w:rsid w:val="00011338"/>
    <w:rsid w:val="00011705"/>
    <w:rsid w:val="000118C3"/>
    <w:rsid w:val="00011BB4"/>
    <w:rsid w:val="00011BFD"/>
    <w:rsid w:val="0001229A"/>
    <w:rsid w:val="00012D18"/>
    <w:rsid w:val="00012F3E"/>
    <w:rsid w:val="000130D2"/>
    <w:rsid w:val="0001332A"/>
    <w:rsid w:val="00013455"/>
    <w:rsid w:val="0001386A"/>
    <w:rsid w:val="00014028"/>
    <w:rsid w:val="0001433C"/>
    <w:rsid w:val="00014BAA"/>
    <w:rsid w:val="00015440"/>
    <w:rsid w:val="000157D9"/>
    <w:rsid w:val="0001661C"/>
    <w:rsid w:val="0001687E"/>
    <w:rsid w:val="00017135"/>
    <w:rsid w:val="000171A0"/>
    <w:rsid w:val="00020F66"/>
    <w:rsid w:val="00021217"/>
    <w:rsid w:val="0002153C"/>
    <w:rsid w:val="000219B2"/>
    <w:rsid w:val="00021B09"/>
    <w:rsid w:val="00022403"/>
    <w:rsid w:val="000225EC"/>
    <w:rsid w:val="00023507"/>
    <w:rsid w:val="000236EC"/>
    <w:rsid w:val="00023ED0"/>
    <w:rsid w:val="00024903"/>
    <w:rsid w:val="00024BCE"/>
    <w:rsid w:val="00024CC7"/>
    <w:rsid w:val="00024F97"/>
    <w:rsid w:val="0002527D"/>
    <w:rsid w:val="000257AB"/>
    <w:rsid w:val="000266DF"/>
    <w:rsid w:val="0002687C"/>
    <w:rsid w:val="0002708F"/>
    <w:rsid w:val="0002710C"/>
    <w:rsid w:val="00027316"/>
    <w:rsid w:val="00027A85"/>
    <w:rsid w:val="00027D12"/>
    <w:rsid w:val="00031088"/>
    <w:rsid w:val="00031597"/>
    <w:rsid w:val="000315C9"/>
    <w:rsid w:val="000318D3"/>
    <w:rsid w:val="00031C7D"/>
    <w:rsid w:val="00032539"/>
    <w:rsid w:val="000327AB"/>
    <w:rsid w:val="00032980"/>
    <w:rsid w:val="00033FB6"/>
    <w:rsid w:val="00034929"/>
    <w:rsid w:val="0003533A"/>
    <w:rsid w:val="00035836"/>
    <w:rsid w:val="000359D0"/>
    <w:rsid w:val="00035CD2"/>
    <w:rsid w:val="00036042"/>
    <w:rsid w:val="00036113"/>
    <w:rsid w:val="000365EB"/>
    <w:rsid w:val="000379AE"/>
    <w:rsid w:val="00037C1D"/>
    <w:rsid w:val="000403CF"/>
    <w:rsid w:val="00040785"/>
    <w:rsid w:val="00040DB7"/>
    <w:rsid w:val="000412E7"/>
    <w:rsid w:val="00041CB4"/>
    <w:rsid w:val="00041EB6"/>
    <w:rsid w:val="00042103"/>
    <w:rsid w:val="00042205"/>
    <w:rsid w:val="0004224C"/>
    <w:rsid w:val="000426DC"/>
    <w:rsid w:val="00042857"/>
    <w:rsid w:val="000428E7"/>
    <w:rsid w:val="00043014"/>
    <w:rsid w:val="000434C1"/>
    <w:rsid w:val="00044E20"/>
    <w:rsid w:val="00044FC9"/>
    <w:rsid w:val="00045712"/>
    <w:rsid w:val="00045B5C"/>
    <w:rsid w:val="00045C7B"/>
    <w:rsid w:val="00045DBC"/>
    <w:rsid w:val="0004619D"/>
    <w:rsid w:val="000461D1"/>
    <w:rsid w:val="00046247"/>
    <w:rsid w:val="00046371"/>
    <w:rsid w:val="0004648E"/>
    <w:rsid w:val="0004661D"/>
    <w:rsid w:val="000467E2"/>
    <w:rsid w:val="00046BA6"/>
    <w:rsid w:val="00047162"/>
    <w:rsid w:val="00047255"/>
    <w:rsid w:val="000505A6"/>
    <w:rsid w:val="000508BE"/>
    <w:rsid w:val="000509E8"/>
    <w:rsid w:val="00050AB1"/>
    <w:rsid w:val="00050D6B"/>
    <w:rsid w:val="000523EE"/>
    <w:rsid w:val="00052666"/>
    <w:rsid w:val="000535DC"/>
    <w:rsid w:val="0005450F"/>
    <w:rsid w:val="00054D0C"/>
    <w:rsid w:val="0005538F"/>
    <w:rsid w:val="00055802"/>
    <w:rsid w:val="00056612"/>
    <w:rsid w:val="00056EDF"/>
    <w:rsid w:val="000574AD"/>
    <w:rsid w:val="00057682"/>
    <w:rsid w:val="00060B7A"/>
    <w:rsid w:val="00060CA7"/>
    <w:rsid w:val="00061259"/>
    <w:rsid w:val="00062067"/>
    <w:rsid w:val="00062641"/>
    <w:rsid w:val="00062681"/>
    <w:rsid w:val="000628CF"/>
    <w:rsid w:val="000632CA"/>
    <w:rsid w:val="000633EE"/>
    <w:rsid w:val="00063536"/>
    <w:rsid w:val="00063B5C"/>
    <w:rsid w:val="00063C25"/>
    <w:rsid w:val="00063CD7"/>
    <w:rsid w:val="00064239"/>
    <w:rsid w:val="00064733"/>
    <w:rsid w:val="000647D4"/>
    <w:rsid w:val="00064959"/>
    <w:rsid w:val="0006514E"/>
    <w:rsid w:val="000657C5"/>
    <w:rsid w:val="00066E40"/>
    <w:rsid w:val="0006733C"/>
    <w:rsid w:val="0006739A"/>
    <w:rsid w:val="00067D37"/>
    <w:rsid w:val="000704C7"/>
    <w:rsid w:val="00070E4A"/>
    <w:rsid w:val="00070F3E"/>
    <w:rsid w:val="0007250F"/>
    <w:rsid w:val="00072D5A"/>
    <w:rsid w:val="000734A1"/>
    <w:rsid w:val="00073B08"/>
    <w:rsid w:val="00073EF0"/>
    <w:rsid w:val="00073F70"/>
    <w:rsid w:val="0007421E"/>
    <w:rsid w:val="0007472E"/>
    <w:rsid w:val="00074E60"/>
    <w:rsid w:val="0007509A"/>
    <w:rsid w:val="00075430"/>
    <w:rsid w:val="00075633"/>
    <w:rsid w:val="00075814"/>
    <w:rsid w:val="0007600E"/>
    <w:rsid w:val="00076236"/>
    <w:rsid w:val="00076871"/>
    <w:rsid w:val="00076A4E"/>
    <w:rsid w:val="00076C45"/>
    <w:rsid w:val="00076FCC"/>
    <w:rsid w:val="0007748C"/>
    <w:rsid w:val="0007752D"/>
    <w:rsid w:val="000775BA"/>
    <w:rsid w:val="00077D55"/>
    <w:rsid w:val="00077FEF"/>
    <w:rsid w:val="0008009C"/>
    <w:rsid w:val="00080E58"/>
    <w:rsid w:val="00081BAE"/>
    <w:rsid w:val="00082052"/>
    <w:rsid w:val="0008279B"/>
    <w:rsid w:val="000827A9"/>
    <w:rsid w:val="00083773"/>
    <w:rsid w:val="00083DD7"/>
    <w:rsid w:val="00084314"/>
    <w:rsid w:val="00084813"/>
    <w:rsid w:val="00084EDC"/>
    <w:rsid w:val="00084F3F"/>
    <w:rsid w:val="00085E0C"/>
    <w:rsid w:val="000861D0"/>
    <w:rsid w:val="000865B9"/>
    <w:rsid w:val="00086E4E"/>
    <w:rsid w:val="000874B3"/>
    <w:rsid w:val="00087E9C"/>
    <w:rsid w:val="00087FC1"/>
    <w:rsid w:val="000909D8"/>
    <w:rsid w:val="00090A26"/>
    <w:rsid w:val="000910D6"/>
    <w:rsid w:val="00091342"/>
    <w:rsid w:val="000913A3"/>
    <w:rsid w:val="000914B1"/>
    <w:rsid w:val="00091A78"/>
    <w:rsid w:val="00091CCD"/>
    <w:rsid w:val="00092306"/>
    <w:rsid w:val="000926B0"/>
    <w:rsid w:val="00092A48"/>
    <w:rsid w:val="00093871"/>
    <w:rsid w:val="00094247"/>
    <w:rsid w:val="00094396"/>
    <w:rsid w:val="000949AD"/>
    <w:rsid w:val="00094BFB"/>
    <w:rsid w:val="00094CCB"/>
    <w:rsid w:val="00095254"/>
    <w:rsid w:val="00095386"/>
    <w:rsid w:val="000956D8"/>
    <w:rsid w:val="00095D00"/>
    <w:rsid w:val="00095D12"/>
    <w:rsid w:val="00095FCC"/>
    <w:rsid w:val="000963F7"/>
    <w:rsid w:val="00096F31"/>
    <w:rsid w:val="00097045"/>
    <w:rsid w:val="000A0512"/>
    <w:rsid w:val="000A0860"/>
    <w:rsid w:val="000A0BA5"/>
    <w:rsid w:val="000A0E15"/>
    <w:rsid w:val="000A0F13"/>
    <w:rsid w:val="000A1824"/>
    <w:rsid w:val="000A18B8"/>
    <w:rsid w:val="000A19DA"/>
    <w:rsid w:val="000A1ED2"/>
    <w:rsid w:val="000A2740"/>
    <w:rsid w:val="000A2ED5"/>
    <w:rsid w:val="000A3466"/>
    <w:rsid w:val="000A35B4"/>
    <w:rsid w:val="000A35ED"/>
    <w:rsid w:val="000A37E7"/>
    <w:rsid w:val="000A39B4"/>
    <w:rsid w:val="000A4850"/>
    <w:rsid w:val="000A4C21"/>
    <w:rsid w:val="000A4EA8"/>
    <w:rsid w:val="000A4EBC"/>
    <w:rsid w:val="000A5A85"/>
    <w:rsid w:val="000A5B99"/>
    <w:rsid w:val="000A5CDE"/>
    <w:rsid w:val="000A5F3D"/>
    <w:rsid w:val="000A635C"/>
    <w:rsid w:val="000A6538"/>
    <w:rsid w:val="000A664E"/>
    <w:rsid w:val="000A7112"/>
    <w:rsid w:val="000A7752"/>
    <w:rsid w:val="000A7933"/>
    <w:rsid w:val="000A7D59"/>
    <w:rsid w:val="000A7D76"/>
    <w:rsid w:val="000A7E52"/>
    <w:rsid w:val="000B06DA"/>
    <w:rsid w:val="000B0D80"/>
    <w:rsid w:val="000B0E1F"/>
    <w:rsid w:val="000B245C"/>
    <w:rsid w:val="000B2CA9"/>
    <w:rsid w:val="000B2F28"/>
    <w:rsid w:val="000B30C0"/>
    <w:rsid w:val="000B3440"/>
    <w:rsid w:val="000B3F0C"/>
    <w:rsid w:val="000B4032"/>
    <w:rsid w:val="000B41BC"/>
    <w:rsid w:val="000B454B"/>
    <w:rsid w:val="000B51CD"/>
    <w:rsid w:val="000B5836"/>
    <w:rsid w:val="000B5BF4"/>
    <w:rsid w:val="000B5D1A"/>
    <w:rsid w:val="000B5D56"/>
    <w:rsid w:val="000B5E5E"/>
    <w:rsid w:val="000B5EC7"/>
    <w:rsid w:val="000B6207"/>
    <w:rsid w:val="000B66A6"/>
    <w:rsid w:val="000B679D"/>
    <w:rsid w:val="000B6977"/>
    <w:rsid w:val="000B6CE1"/>
    <w:rsid w:val="000B6F1D"/>
    <w:rsid w:val="000B7134"/>
    <w:rsid w:val="000B77AC"/>
    <w:rsid w:val="000B79EC"/>
    <w:rsid w:val="000C020A"/>
    <w:rsid w:val="000C041A"/>
    <w:rsid w:val="000C05FA"/>
    <w:rsid w:val="000C17B0"/>
    <w:rsid w:val="000C18A9"/>
    <w:rsid w:val="000C18CF"/>
    <w:rsid w:val="000C20E0"/>
    <w:rsid w:val="000C2109"/>
    <w:rsid w:val="000C22D7"/>
    <w:rsid w:val="000C24E6"/>
    <w:rsid w:val="000C29A1"/>
    <w:rsid w:val="000C2AB9"/>
    <w:rsid w:val="000C2B0D"/>
    <w:rsid w:val="000C30C7"/>
    <w:rsid w:val="000C3217"/>
    <w:rsid w:val="000C3244"/>
    <w:rsid w:val="000C4A6F"/>
    <w:rsid w:val="000C4D0A"/>
    <w:rsid w:val="000C4E09"/>
    <w:rsid w:val="000C4EEE"/>
    <w:rsid w:val="000C5A60"/>
    <w:rsid w:val="000C647C"/>
    <w:rsid w:val="000C64EC"/>
    <w:rsid w:val="000C6D64"/>
    <w:rsid w:val="000C6EA7"/>
    <w:rsid w:val="000C70E7"/>
    <w:rsid w:val="000C73F3"/>
    <w:rsid w:val="000C757C"/>
    <w:rsid w:val="000C75A7"/>
    <w:rsid w:val="000C7663"/>
    <w:rsid w:val="000C76AC"/>
    <w:rsid w:val="000C7DC2"/>
    <w:rsid w:val="000D0AF6"/>
    <w:rsid w:val="000D0E1A"/>
    <w:rsid w:val="000D1987"/>
    <w:rsid w:val="000D1DB6"/>
    <w:rsid w:val="000D1DBC"/>
    <w:rsid w:val="000D2EAC"/>
    <w:rsid w:val="000D3407"/>
    <w:rsid w:val="000D4CCE"/>
    <w:rsid w:val="000D5C70"/>
    <w:rsid w:val="000D6615"/>
    <w:rsid w:val="000D6F0F"/>
    <w:rsid w:val="000D749C"/>
    <w:rsid w:val="000D7AA7"/>
    <w:rsid w:val="000D7EF1"/>
    <w:rsid w:val="000D7EF2"/>
    <w:rsid w:val="000E0015"/>
    <w:rsid w:val="000E03B6"/>
    <w:rsid w:val="000E0956"/>
    <w:rsid w:val="000E0B4C"/>
    <w:rsid w:val="000E198D"/>
    <w:rsid w:val="000E22D7"/>
    <w:rsid w:val="000E2324"/>
    <w:rsid w:val="000E3595"/>
    <w:rsid w:val="000E4289"/>
    <w:rsid w:val="000E42DF"/>
    <w:rsid w:val="000E4880"/>
    <w:rsid w:val="000E5039"/>
    <w:rsid w:val="000E50E6"/>
    <w:rsid w:val="000E52F4"/>
    <w:rsid w:val="000E55E3"/>
    <w:rsid w:val="000E66D3"/>
    <w:rsid w:val="000E671D"/>
    <w:rsid w:val="000E6AB6"/>
    <w:rsid w:val="000E7406"/>
    <w:rsid w:val="000E744D"/>
    <w:rsid w:val="000E7641"/>
    <w:rsid w:val="000F065C"/>
    <w:rsid w:val="000F124D"/>
    <w:rsid w:val="000F1662"/>
    <w:rsid w:val="000F176A"/>
    <w:rsid w:val="000F17D5"/>
    <w:rsid w:val="000F1CCC"/>
    <w:rsid w:val="000F258E"/>
    <w:rsid w:val="000F2618"/>
    <w:rsid w:val="000F279D"/>
    <w:rsid w:val="000F28FA"/>
    <w:rsid w:val="000F315D"/>
    <w:rsid w:val="000F3BD6"/>
    <w:rsid w:val="000F4002"/>
    <w:rsid w:val="000F44AF"/>
    <w:rsid w:val="000F4609"/>
    <w:rsid w:val="000F4EED"/>
    <w:rsid w:val="000F5B4D"/>
    <w:rsid w:val="000F5BAD"/>
    <w:rsid w:val="000F5C9A"/>
    <w:rsid w:val="000F60A1"/>
    <w:rsid w:val="000F6643"/>
    <w:rsid w:val="000F678E"/>
    <w:rsid w:val="000F6CC0"/>
    <w:rsid w:val="000F6ECE"/>
    <w:rsid w:val="000F6FD8"/>
    <w:rsid w:val="000F71FD"/>
    <w:rsid w:val="000F7799"/>
    <w:rsid w:val="001002DA"/>
    <w:rsid w:val="001004D7"/>
    <w:rsid w:val="001006D6"/>
    <w:rsid w:val="001022C0"/>
    <w:rsid w:val="0010283A"/>
    <w:rsid w:val="00102E2B"/>
    <w:rsid w:val="001034C8"/>
    <w:rsid w:val="00103A10"/>
    <w:rsid w:val="00103EDE"/>
    <w:rsid w:val="00103FF7"/>
    <w:rsid w:val="00104147"/>
    <w:rsid w:val="00104ACD"/>
    <w:rsid w:val="00104B2C"/>
    <w:rsid w:val="0010518C"/>
    <w:rsid w:val="0010569B"/>
    <w:rsid w:val="0010592B"/>
    <w:rsid w:val="00105A23"/>
    <w:rsid w:val="0010687C"/>
    <w:rsid w:val="00106BAD"/>
    <w:rsid w:val="00106F8D"/>
    <w:rsid w:val="001070F0"/>
    <w:rsid w:val="0010715D"/>
    <w:rsid w:val="001071BE"/>
    <w:rsid w:val="001074AF"/>
    <w:rsid w:val="001075CD"/>
    <w:rsid w:val="00107B6F"/>
    <w:rsid w:val="001104EC"/>
    <w:rsid w:val="00110848"/>
    <w:rsid w:val="001127B5"/>
    <w:rsid w:val="00112AF4"/>
    <w:rsid w:val="00112C58"/>
    <w:rsid w:val="00112C6A"/>
    <w:rsid w:val="00113047"/>
    <w:rsid w:val="00113945"/>
    <w:rsid w:val="00113EB3"/>
    <w:rsid w:val="00114113"/>
    <w:rsid w:val="00114167"/>
    <w:rsid w:val="00114DFA"/>
    <w:rsid w:val="0011550F"/>
    <w:rsid w:val="0011571D"/>
    <w:rsid w:val="0011589D"/>
    <w:rsid w:val="00115ACF"/>
    <w:rsid w:val="00115EAF"/>
    <w:rsid w:val="00116771"/>
    <w:rsid w:val="001167D5"/>
    <w:rsid w:val="001169EF"/>
    <w:rsid w:val="001176E3"/>
    <w:rsid w:val="00120036"/>
    <w:rsid w:val="00120277"/>
    <w:rsid w:val="00120331"/>
    <w:rsid w:val="00120568"/>
    <w:rsid w:val="0012076A"/>
    <w:rsid w:val="00120BD1"/>
    <w:rsid w:val="001216BB"/>
    <w:rsid w:val="00121F9E"/>
    <w:rsid w:val="001225C1"/>
    <w:rsid w:val="00122D47"/>
    <w:rsid w:val="00124221"/>
    <w:rsid w:val="00124B5E"/>
    <w:rsid w:val="0012515C"/>
    <w:rsid w:val="00125161"/>
    <w:rsid w:val="00126564"/>
    <w:rsid w:val="001266BA"/>
    <w:rsid w:val="001273E0"/>
    <w:rsid w:val="00130099"/>
    <w:rsid w:val="00130275"/>
    <w:rsid w:val="001309DF"/>
    <w:rsid w:val="00131194"/>
    <w:rsid w:val="001312E7"/>
    <w:rsid w:val="001317FE"/>
    <w:rsid w:val="0013229D"/>
    <w:rsid w:val="0013237F"/>
    <w:rsid w:val="00132C83"/>
    <w:rsid w:val="00132F0D"/>
    <w:rsid w:val="0013424C"/>
    <w:rsid w:val="00134301"/>
    <w:rsid w:val="001345A1"/>
    <w:rsid w:val="00134B53"/>
    <w:rsid w:val="00134CB8"/>
    <w:rsid w:val="001350D1"/>
    <w:rsid w:val="00135FBD"/>
    <w:rsid w:val="001374B3"/>
    <w:rsid w:val="00137668"/>
    <w:rsid w:val="00137682"/>
    <w:rsid w:val="00137760"/>
    <w:rsid w:val="00137A32"/>
    <w:rsid w:val="00140291"/>
    <w:rsid w:val="00140471"/>
    <w:rsid w:val="0014048F"/>
    <w:rsid w:val="001405C9"/>
    <w:rsid w:val="0014060F"/>
    <w:rsid w:val="00140F23"/>
    <w:rsid w:val="00140FEC"/>
    <w:rsid w:val="00141347"/>
    <w:rsid w:val="0014160A"/>
    <w:rsid w:val="0014168C"/>
    <w:rsid w:val="001416E7"/>
    <w:rsid w:val="00141FF7"/>
    <w:rsid w:val="0014276D"/>
    <w:rsid w:val="00142B1D"/>
    <w:rsid w:val="00142B99"/>
    <w:rsid w:val="001434B8"/>
    <w:rsid w:val="001435BD"/>
    <w:rsid w:val="001438F2"/>
    <w:rsid w:val="0014424B"/>
    <w:rsid w:val="001442E3"/>
    <w:rsid w:val="00144FA9"/>
    <w:rsid w:val="0014532C"/>
    <w:rsid w:val="00145A23"/>
    <w:rsid w:val="00147B9A"/>
    <w:rsid w:val="00147C00"/>
    <w:rsid w:val="00147ED2"/>
    <w:rsid w:val="001500E0"/>
    <w:rsid w:val="001501F0"/>
    <w:rsid w:val="00150F4B"/>
    <w:rsid w:val="00150F7F"/>
    <w:rsid w:val="00151553"/>
    <w:rsid w:val="0015187F"/>
    <w:rsid w:val="00151A61"/>
    <w:rsid w:val="0015235A"/>
    <w:rsid w:val="0015239C"/>
    <w:rsid w:val="00152914"/>
    <w:rsid w:val="0015359C"/>
    <w:rsid w:val="00154961"/>
    <w:rsid w:val="00155315"/>
    <w:rsid w:val="00155601"/>
    <w:rsid w:val="00155D4A"/>
    <w:rsid w:val="00156D85"/>
    <w:rsid w:val="00156F46"/>
    <w:rsid w:val="00156F6F"/>
    <w:rsid w:val="00156FCE"/>
    <w:rsid w:val="00160F03"/>
    <w:rsid w:val="00160FAB"/>
    <w:rsid w:val="0016176D"/>
    <w:rsid w:val="00161DDF"/>
    <w:rsid w:val="00162371"/>
    <w:rsid w:val="00162D5E"/>
    <w:rsid w:val="00162D80"/>
    <w:rsid w:val="00163DDF"/>
    <w:rsid w:val="00163E8F"/>
    <w:rsid w:val="0016410E"/>
    <w:rsid w:val="001649C4"/>
    <w:rsid w:val="00165061"/>
    <w:rsid w:val="00165358"/>
    <w:rsid w:val="00165365"/>
    <w:rsid w:val="001656A9"/>
    <w:rsid w:val="001658D7"/>
    <w:rsid w:val="0016605A"/>
    <w:rsid w:val="0016634A"/>
    <w:rsid w:val="001664D8"/>
    <w:rsid w:val="0016659E"/>
    <w:rsid w:val="001666C7"/>
    <w:rsid w:val="00166FEE"/>
    <w:rsid w:val="0016722A"/>
    <w:rsid w:val="0016740B"/>
    <w:rsid w:val="00167700"/>
    <w:rsid w:val="001679AA"/>
    <w:rsid w:val="001703A1"/>
    <w:rsid w:val="00170D40"/>
    <w:rsid w:val="00170F3D"/>
    <w:rsid w:val="00171295"/>
    <w:rsid w:val="0017165D"/>
    <w:rsid w:val="00171CDC"/>
    <w:rsid w:val="00172D60"/>
    <w:rsid w:val="00172EF9"/>
    <w:rsid w:val="0017359F"/>
    <w:rsid w:val="00173DFD"/>
    <w:rsid w:val="00174073"/>
    <w:rsid w:val="001741FA"/>
    <w:rsid w:val="00175B62"/>
    <w:rsid w:val="00175D3D"/>
    <w:rsid w:val="00175D67"/>
    <w:rsid w:val="001760C8"/>
    <w:rsid w:val="001762F5"/>
    <w:rsid w:val="0017673D"/>
    <w:rsid w:val="00176862"/>
    <w:rsid w:val="0017688A"/>
    <w:rsid w:val="00176FF7"/>
    <w:rsid w:val="0017714C"/>
    <w:rsid w:val="001772EB"/>
    <w:rsid w:val="001779A6"/>
    <w:rsid w:val="00177E7E"/>
    <w:rsid w:val="00180670"/>
    <w:rsid w:val="0018083A"/>
    <w:rsid w:val="00180AEE"/>
    <w:rsid w:val="00180FD9"/>
    <w:rsid w:val="001810B7"/>
    <w:rsid w:val="00181232"/>
    <w:rsid w:val="0018154D"/>
    <w:rsid w:val="001817CF"/>
    <w:rsid w:val="00181FAE"/>
    <w:rsid w:val="0018216D"/>
    <w:rsid w:val="00182555"/>
    <w:rsid w:val="001826A2"/>
    <w:rsid w:val="00182DD2"/>
    <w:rsid w:val="00183DB4"/>
    <w:rsid w:val="00184647"/>
    <w:rsid w:val="001847B5"/>
    <w:rsid w:val="0018533B"/>
    <w:rsid w:val="00185650"/>
    <w:rsid w:val="00186032"/>
    <w:rsid w:val="001862E1"/>
    <w:rsid w:val="00186887"/>
    <w:rsid w:val="001869FF"/>
    <w:rsid w:val="00186A9D"/>
    <w:rsid w:val="001874E8"/>
    <w:rsid w:val="00187AC6"/>
    <w:rsid w:val="00187B66"/>
    <w:rsid w:val="00187EB1"/>
    <w:rsid w:val="00190085"/>
    <w:rsid w:val="00190270"/>
    <w:rsid w:val="00190630"/>
    <w:rsid w:val="001909A3"/>
    <w:rsid w:val="00190F68"/>
    <w:rsid w:val="00191FD5"/>
    <w:rsid w:val="00192115"/>
    <w:rsid w:val="0019267B"/>
    <w:rsid w:val="00192B46"/>
    <w:rsid w:val="00193BE8"/>
    <w:rsid w:val="00193FD7"/>
    <w:rsid w:val="00194055"/>
    <w:rsid w:val="00195552"/>
    <w:rsid w:val="001959AF"/>
    <w:rsid w:val="00195B4B"/>
    <w:rsid w:val="00195BD7"/>
    <w:rsid w:val="00195E01"/>
    <w:rsid w:val="00195E14"/>
    <w:rsid w:val="00195E17"/>
    <w:rsid w:val="00196CCB"/>
    <w:rsid w:val="00196EA8"/>
    <w:rsid w:val="00197142"/>
    <w:rsid w:val="0019719E"/>
    <w:rsid w:val="0019736B"/>
    <w:rsid w:val="00197810"/>
    <w:rsid w:val="00197865"/>
    <w:rsid w:val="00197BA5"/>
    <w:rsid w:val="00197E1C"/>
    <w:rsid w:val="001A1463"/>
    <w:rsid w:val="001A1DE3"/>
    <w:rsid w:val="001A2394"/>
    <w:rsid w:val="001A24B0"/>
    <w:rsid w:val="001A2770"/>
    <w:rsid w:val="001A2875"/>
    <w:rsid w:val="001A31DD"/>
    <w:rsid w:val="001A3247"/>
    <w:rsid w:val="001A32DD"/>
    <w:rsid w:val="001A3586"/>
    <w:rsid w:val="001A36B6"/>
    <w:rsid w:val="001A3BEF"/>
    <w:rsid w:val="001A3D77"/>
    <w:rsid w:val="001A3E2E"/>
    <w:rsid w:val="001A41B1"/>
    <w:rsid w:val="001A45C7"/>
    <w:rsid w:val="001A477D"/>
    <w:rsid w:val="001A4A64"/>
    <w:rsid w:val="001A4BF3"/>
    <w:rsid w:val="001A4C61"/>
    <w:rsid w:val="001A5117"/>
    <w:rsid w:val="001A5792"/>
    <w:rsid w:val="001A57B7"/>
    <w:rsid w:val="001A58FE"/>
    <w:rsid w:val="001A5B5B"/>
    <w:rsid w:val="001A5E5A"/>
    <w:rsid w:val="001A5F6F"/>
    <w:rsid w:val="001A5F9C"/>
    <w:rsid w:val="001A6142"/>
    <w:rsid w:val="001A6B25"/>
    <w:rsid w:val="001A6B5A"/>
    <w:rsid w:val="001A72D7"/>
    <w:rsid w:val="001B089D"/>
    <w:rsid w:val="001B09F7"/>
    <w:rsid w:val="001B0E08"/>
    <w:rsid w:val="001B0E4B"/>
    <w:rsid w:val="001B178E"/>
    <w:rsid w:val="001B1F4C"/>
    <w:rsid w:val="001B1F89"/>
    <w:rsid w:val="001B20F2"/>
    <w:rsid w:val="001B270D"/>
    <w:rsid w:val="001B2F67"/>
    <w:rsid w:val="001B35A1"/>
    <w:rsid w:val="001B3D7A"/>
    <w:rsid w:val="001B4379"/>
    <w:rsid w:val="001B446D"/>
    <w:rsid w:val="001B448F"/>
    <w:rsid w:val="001B48B7"/>
    <w:rsid w:val="001B4C34"/>
    <w:rsid w:val="001B4EA6"/>
    <w:rsid w:val="001B5A5D"/>
    <w:rsid w:val="001B5F1E"/>
    <w:rsid w:val="001B65A7"/>
    <w:rsid w:val="001B7003"/>
    <w:rsid w:val="001B7322"/>
    <w:rsid w:val="001B7478"/>
    <w:rsid w:val="001B76CD"/>
    <w:rsid w:val="001B7EB9"/>
    <w:rsid w:val="001B7F9F"/>
    <w:rsid w:val="001C0887"/>
    <w:rsid w:val="001C0CE3"/>
    <w:rsid w:val="001C14AA"/>
    <w:rsid w:val="001C3297"/>
    <w:rsid w:val="001C33C0"/>
    <w:rsid w:val="001C3A9E"/>
    <w:rsid w:val="001C46B7"/>
    <w:rsid w:val="001C5208"/>
    <w:rsid w:val="001C5502"/>
    <w:rsid w:val="001C562D"/>
    <w:rsid w:val="001C5B0E"/>
    <w:rsid w:val="001C5C4F"/>
    <w:rsid w:val="001C5C78"/>
    <w:rsid w:val="001C636F"/>
    <w:rsid w:val="001C640A"/>
    <w:rsid w:val="001C65E1"/>
    <w:rsid w:val="001C6E8B"/>
    <w:rsid w:val="001C704F"/>
    <w:rsid w:val="001C71CD"/>
    <w:rsid w:val="001C759E"/>
    <w:rsid w:val="001C7A5B"/>
    <w:rsid w:val="001C7C09"/>
    <w:rsid w:val="001C7F1E"/>
    <w:rsid w:val="001C7FF2"/>
    <w:rsid w:val="001D0133"/>
    <w:rsid w:val="001D019B"/>
    <w:rsid w:val="001D0280"/>
    <w:rsid w:val="001D03CE"/>
    <w:rsid w:val="001D095D"/>
    <w:rsid w:val="001D0E42"/>
    <w:rsid w:val="001D1125"/>
    <w:rsid w:val="001D1B2C"/>
    <w:rsid w:val="001D2583"/>
    <w:rsid w:val="001D2654"/>
    <w:rsid w:val="001D2FB9"/>
    <w:rsid w:val="001D3CE1"/>
    <w:rsid w:val="001D43D2"/>
    <w:rsid w:val="001D464E"/>
    <w:rsid w:val="001D4B49"/>
    <w:rsid w:val="001D4EC0"/>
    <w:rsid w:val="001D5333"/>
    <w:rsid w:val="001D5C78"/>
    <w:rsid w:val="001D6823"/>
    <w:rsid w:val="001D68AE"/>
    <w:rsid w:val="001D7A04"/>
    <w:rsid w:val="001D7E0C"/>
    <w:rsid w:val="001D7E1E"/>
    <w:rsid w:val="001E0061"/>
    <w:rsid w:val="001E0276"/>
    <w:rsid w:val="001E0A80"/>
    <w:rsid w:val="001E102A"/>
    <w:rsid w:val="001E116C"/>
    <w:rsid w:val="001E161B"/>
    <w:rsid w:val="001E1A02"/>
    <w:rsid w:val="001E1FA1"/>
    <w:rsid w:val="001E21B5"/>
    <w:rsid w:val="001E240C"/>
    <w:rsid w:val="001E2AA9"/>
    <w:rsid w:val="001E2D1E"/>
    <w:rsid w:val="001E30E0"/>
    <w:rsid w:val="001E35DC"/>
    <w:rsid w:val="001E392E"/>
    <w:rsid w:val="001E3B63"/>
    <w:rsid w:val="001E4325"/>
    <w:rsid w:val="001E4402"/>
    <w:rsid w:val="001E5382"/>
    <w:rsid w:val="001E5491"/>
    <w:rsid w:val="001E54F1"/>
    <w:rsid w:val="001E55B8"/>
    <w:rsid w:val="001E561E"/>
    <w:rsid w:val="001E58E0"/>
    <w:rsid w:val="001E67F5"/>
    <w:rsid w:val="001E6817"/>
    <w:rsid w:val="001E6839"/>
    <w:rsid w:val="001E6D5A"/>
    <w:rsid w:val="001E6F4E"/>
    <w:rsid w:val="001E753B"/>
    <w:rsid w:val="001F049C"/>
    <w:rsid w:val="001F0F21"/>
    <w:rsid w:val="001F21DC"/>
    <w:rsid w:val="001F2400"/>
    <w:rsid w:val="001F24CF"/>
    <w:rsid w:val="001F2B1C"/>
    <w:rsid w:val="001F2B51"/>
    <w:rsid w:val="001F2FEF"/>
    <w:rsid w:val="001F47CB"/>
    <w:rsid w:val="001F4BE7"/>
    <w:rsid w:val="001F5AB9"/>
    <w:rsid w:val="001F629A"/>
    <w:rsid w:val="001F6499"/>
    <w:rsid w:val="001F6615"/>
    <w:rsid w:val="001F6EF6"/>
    <w:rsid w:val="001F70F3"/>
    <w:rsid w:val="001F7E52"/>
    <w:rsid w:val="0020022E"/>
    <w:rsid w:val="00200DAF"/>
    <w:rsid w:val="002016AB"/>
    <w:rsid w:val="00201F68"/>
    <w:rsid w:val="0020215C"/>
    <w:rsid w:val="00202383"/>
    <w:rsid w:val="0020253D"/>
    <w:rsid w:val="002027E2"/>
    <w:rsid w:val="00202A7B"/>
    <w:rsid w:val="00202ACB"/>
    <w:rsid w:val="00203174"/>
    <w:rsid w:val="0020348B"/>
    <w:rsid w:val="002035FF"/>
    <w:rsid w:val="002037ED"/>
    <w:rsid w:val="00203FE7"/>
    <w:rsid w:val="002042DB"/>
    <w:rsid w:val="0020467B"/>
    <w:rsid w:val="00204916"/>
    <w:rsid w:val="00205026"/>
    <w:rsid w:val="002053D0"/>
    <w:rsid w:val="002058F5"/>
    <w:rsid w:val="002068C8"/>
    <w:rsid w:val="002068EE"/>
    <w:rsid w:val="00206A48"/>
    <w:rsid w:val="002074D7"/>
    <w:rsid w:val="002077A3"/>
    <w:rsid w:val="00207E0D"/>
    <w:rsid w:val="00207FC6"/>
    <w:rsid w:val="00210190"/>
    <w:rsid w:val="002103A0"/>
    <w:rsid w:val="002103FE"/>
    <w:rsid w:val="00210526"/>
    <w:rsid w:val="00210E01"/>
    <w:rsid w:val="00210F02"/>
    <w:rsid w:val="00212338"/>
    <w:rsid w:val="002125DF"/>
    <w:rsid w:val="00213844"/>
    <w:rsid w:val="00213986"/>
    <w:rsid w:val="00213CBB"/>
    <w:rsid w:val="00214019"/>
    <w:rsid w:val="0021439F"/>
    <w:rsid w:val="00214688"/>
    <w:rsid w:val="00215334"/>
    <w:rsid w:val="0021544A"/>
    <w:rsid w:val="00216945"/>
    <w:rsid w:val="002169B2"/>
    <w:rsid w:val="00216C00"/>
    <w:rsid w:val="00217BFF"/>
    <w:rsid w:val="00220F45"/>
    <w:rsid w:val="002210E3"/>
    <w:rsid w:val="002210F6"/>
    <w:rsid w:val="002212CC"/>
    <w:rsid w:val="00221820"/>
    <w:rsid w:val="00221D11"/>
    <w:rsid w:val="00221D7D"/>
    <w:rsid w:val="00221F7C"/>
    <w:rsid w:val="002231AE"/>
    <w:rsid w:val="00223EAA"/>
    <w:rsid w:val="00223FD7"/>
    <w:rsid w:val="0022425D"/>
    <w:rsid w:val="00224571"/>
    <w:rsid w:val="002246F5"/>
    <w:rsid w:val="0022571E"/>
    <w:rsid w:val="00225F63"/>
    <w:rsid w:val="00226262"/>
    <w:rsid w:val="002264F1"/>
    <w:rsid w:val="00226FF4"/>
    <w:rsid w:val="002272AB"/>
    <w:rsid w:val="00227D65"/>
    <w:rsid w:val="00230C77"/>
    <w:rsid w:val="00230F08"/>
    <w:rsid w:val="0023119B"/>
    <w:rsid w:val="002321B2"/>
    <w:rsid w:val="002326ED"/>
    <w:rsid w:val="00232D79"/>
    <w:rsid w:val="00232F8A"/>
    <w:rsid w:val="0023318C"/>
    <w:rsid w:val="00233196"/>
    <w:rsid w:val="00233839"/>
    <w:rsid w:val="00233C51"/>
    <w:rsid w:val="00233EBD"/>
    <w:rsid w:val="002362D8"/>
    <w:rsid w:val="002365B9"/>
    <w:rsid w:val="00236D1F"/>
    <w:rsid w:val="00236DD3"/>
    <w:rsid w:val="00236F54"/>
    <w:rsid w:val="00237017"/>
    <w:rsid w:val="00237675"/>
    <w:rsid w:val="00237C4B"/>
    <w:rsid w:val="00237CE9"/>
    <w:rsid w:val="00237D25"/>
    <w:rsid w:val="00237F2F"/>
    <w:rsid w:val="002401EC"/>
    <w:rsid w:val="00240C05"/>
    <w:rsid w:val="0024167B"/>
    <w:rsid w:val="00243445"/>
    <w:rsid w:val="00243B22"/>
    <w:rsid w:val="00244657"/>
    <w:rsid w:val="00244779"/>
    <w:rsid w:val="00244D18"/>
    <w:rsid w:val="00245A93"/>
    <w:rsid w:val="00245D03"/>
    <w:rsid w:val="00246321"/>
    <w:rsid w:val="0024659F"/>
    <w:rsid w:val="00247329"/>
    <w:rsid w:val="0024745A"/>
    <w:rsid w:val="00247527"/>
    <w:rsid w:val="00247658"/>
    <w:rsid w:val="0024772C"/>
    <w:rsid w:val="00247B34"/>
    <w:rsid w:val="00247B37"/>
    <w:rsid w:val="0025100C"/>
    <w:rsid w:val="002510FD"/>
    <w:rsid w:val="00251977"/>
    <w:rsid w:val="00251E03"/>
    <w:rsid w:val="00252A19"/>
    <w:rsid w:val="00252BAE"/>
    <w:rsid w:val="0025356F"/>
    <w:rsid w:val="00253DF8"/>
    <w:rsid w:val="00254258"/>
    <w:rsid w:val="002543B5"/>
    <w:rsid w:val="00254B5C"/>
    <w:rsid w:val="00255475"/>
    <w:rsid w:val="00255724"/>
    <w:rsid w:val="002557F7"/>
    <w:rsid w:val="00255833"/>
    <w:rsid w:val="00255964"/>
    <w:rsid w:val="00255B75"/>
    <w:rsid w:val="00255D22"/>
    <w:rsid w:val="00255E44"/>
    <w:rsid w:val="0025610D"/>
    <w:rsid w:val="00256242"/>
    <w:rsid w:val="00256363"/>
    <w:rsid w:val="002565F4"/>
    <w:rsid w:val="002567A7"/>
    <w:rsid w:val="00256F86"/>
    <w:rsid w:val="00257261"/>
    <w:rsid w:val="00257528"/>
    <w:rsid w:val="00257723"/>
    <w:rsid w:val="00257BAF"/>
    <w:rsid w:val="00257EBE"/>
    <w:rsid w:val="00257F85"/>
    <w:rsid w:val="00257FB2"/>
    <w:rsid w:val="002601B1"/>
    <w:rsid w:val="00260900"/>
    <w:rsid w:val="002609BA"/>
    <w:rsid w:val="00260AD0"/>
    <w:rsid w:val="00260B5C"/>
    <w:rsid w:val="0026158F"/>
    <w:rsid w:val="002617BE"/>
    <w:rsid w:val="002619EC"/>
    <w:rsid w:val="00262771"/>
    <w:rsid w:val="00262843"/>
    <w:rsid w:val="00262A36"/>
    <w:rsid w:val="00262F7A"/>
    <w:rsid w:val="002632E1"/>
    <w:rsid w:val="002636CC"/>
    <w:rsid w:val="00263BEE"/>
    <w:rsid w:val="002641C8"/>
    <w:rsid w:val="00264678"/>
    <w:rsid w:val="0026501E"/>
    <w:rsid w:val="002655DD"/>
    <w:rsid w:val="0026569D"/>
    <w:rsid w:val="00265F05"/>
    <w:rsid w:val="00265F20"/>
    <w:rsid w:val="00265F99"/>
    <w:rsid w:val="00266031"/>
    <w:rsid w:val="00266122"/>
    <w:rsid w:val="00266BCE"/>
    <w:rsid w:val="00266E16"/>
    <w:rsid w:val="00267105"/>
    <w:rsid w:val="00267141"/>
    <w:rsid w:val="00267B52"/>
    <w:rsid w:val="00270831"/>
    <w:rsid w:val="002711CE"/>
    <w:rsid w:val="0027139F"/>
    <w:rsid w:val="00271EB8"/>
    <w:rsid w:val="002722B5"/>
    <w:rsid w:val="002726C4"/>
    <w:rsid w:val="0027281A"/>
    <w:rsid w:val="00272AE8"/>
    <w:rsid w:val="0027322B"/>
    <w:rsid w:val="00273745"/>
    <w:rsid w:val="00273CB2"/>
    <w:rsid w:val="002742E2"/>
    <w:rsid w:val="00274376"/>
    <w:rsid w:val="00274EC8"/>
    <w:rsid w:val="00274F38"/>
    <w:rsid w:val="00275123"/>
    <w:rsid w:val="0027551F"/>
    <w:rsid w:val="00275816"/>
    <w:rsid w:val="00275842"/>
    <w:rsid w:val="00275992"/>
    <w:rsid w:val="00275E9E"/>
    <w:rsid w:val="00276D67"/>
    <w:rsid w:val="00276E92"/>
    <w:rsid w:val="0027736D"/>
    <w:rsid w:val="0027751A"/>
    <w:rsid w:val="00280677"/>
    <w:rsid w:val="00280964"/>
    <w:rsid w:val="00280D9D"/>
    <w:rsid w:val="00280E49"/>
    <w:rsid w:val="0028151B"/>
    <w:rsid w:val="00281B09"/>
    <w:rsid w:val="002820AB"/>
    <w:rsid w:val="002829B1"/>
    <w:rsid w:val="00282C47"/>
    <w:rsid w:val="00283104"/>
    <w:rsid w:val="00283248"/>
    <w:rsid w:val="002839FF"/>
    <w:rsid w:val="00283A6A"/>
    <w:rsid w:val="00284092"/>
    <w:rsid w:val="0028420B"/>
    <w:rsid w:val="00285719"/>
    <w:rsid w:val="00285B33"/>
    <w:rsid w:val="00285BA4"/>
    <w:rsid w:val="00285CAC"/>
    <w:rsid w:val="0028610E"/>
    <w:rsid w:val="002861A1"/>
    <w:rsid w:val="00286966"/>
    <w:rsid w:val="00287297"/>
    <w:rsid w:val="00287676"/>
    <w:rsid w:val="00290218"/>
    <w:rsid w:val="00290439"/>
    <w:rsid w:val="002904E9"/>
    <w:rsid w:val="00290D62"/>
    <w:rsid w:val="00290EEA"/>
    <w:rsid w:val="00291BD0"/>
    <w:rsid w:val="00291DC9"/>
    <w:rsid w:val="00292188"/>
    <w:rsid w:val="0029229E"/>
    <w:rsid w:val="00292571"/>
    <w:rsid w:val="00293C60"/>
    <w:rsid w:val="00293DA0"/>
    <w:rsid w:val="00293DE9"/>
    <w:rsid w:val="00294B5B"/>
    <w:rsid w:val="002950DE"/>
    <w:rsid w:val="00295BE2"/>
    <w:rsid w:val="00295E23"/>
    <w:rsid w:val="00295F13"/>
    <w:rsid w:val="00296081"/>
    <w:rsid w:val="00296183"/>
    <w:rsid w:val="00296FF7"/>
    <w:rsid w:val="00297039"/>
    <w:rsid w:val="002973B6"/>
    <w:rsid w:val="0029768A"/>
    <w:rsid w:val="00297B18"/>
    <w:rsid w:val="00297C4B"/>
    <w:rsid w:val="00297FBF"/>
    <w:rsid w:val="002A01B0"/>
    <w:rsid w:val="002A0319"/>
    <w:rsid w:val="002A0B67"/>
    <w:rsid w:val="002A0E7A"/>
    <w:rsid w:val="002A1D4F"/>
    <w:rsid w:val="002A1EE1"/>
    <w:rsid w:val="002A2009"/>
    <w:rsid w:val="002A21BB"/>
    <w:rsid w:val="002A2331"/>
    <w:rsid w:val="002A2722"/>
    <w:rsid w:val="002A2799"/>
    <w:rsid w:val="002A282C"/>
    <w:rsid w:val="002A2988"/>
    <w:rsid w:val="002A2EEF"/>
    <w:rsid w:val="002A44CE"/>
    <w:rsid w:val="002A510E"/>
    <w:rsid w:val="002A52F8"/>
    <w:rsid w:val="002A5334"/>
    <w:rsid w:val="002A5683"/>
    <w:rsid w:val="002A5C84"/>
    <w:rsid w:val="002A6029"/>
    <w:rsid w:val="002A65D1"/>
    <w:rsid w:val="002A6E8C"/>
    <w:rsid w:val="002A73AB"/>
    <w:rsid w:val="002A7BCE"/>
    <w:rsid w:val="002B0A37"/>
    <w:rsid w:val="002B0B39"/>
    <w:rsid w:val="002B11D8"/>
    <w:rsid w:val="002B1476"/>
    <w:rsid w:val="002B16C3"/>
    <w:rsid w:val="002B192D"/>
    <w:rsid w:val="002B2CE4"/>
    <w:rsid w:val="002B31A2"/>
    <w:rsid w:val="002B3F20"/>
    <w:rsid w:val="002B48D5"/>
    <w:rsid w:val="002B5670"/>
    <w:rsid w:val="002B5691"/>
    <w:rsid w:val="002B6B9C"/>
    <w:rsid w:val="002B6C62"/>
    <w:rsid w:val="002B6EE6"/>
    <w:rsid w:val="002B6FC0"/>
    <w:rsid w:val="002B75A6"/>
    <w:rsid w:val="002B7BCC"/>
    <w:rsid w:val="002B7BD4"/>
    <w:rsid w:val="002B7EB0"/>
    <w:rsid w:val="002B7EBC"/>
    <w:rsid w:val="002C002B"/>
    <w:rsid w:val="002C053D"/>
    <w:rsid w:val="002C113B"/>
    <w:rsid w:val="002C1466"/>
    <w:rsid w:val="002C1768"/>
    <w:rsid w:val="002C18DB"/>
    <w:rsid w:val="002C1E6D"/>
    <w:rsid w:val="002C246A"/>
    <w:rsid w:val="002C253A"/>
    <w:rsid w:val="002C2836"/>
    <w:rsid w:val="002C2904"/>
    <w:rsid w:val="002C3065"/>
    <w:rsid w:val="002C33F6"/>
    <w:rsid w:val="002C3E7D"/>
    <w:rsid w:val="002C45DB"/>
    <w:rsid w:val="002C4A4C"/>
    <w:rsid w:val="002C5223"/>
    <w:rsid w:val="002C610F"/>
    <w:rsid w:val="002C6110"/>
    <w:rsid w:val="002C6173"/>
    <w:rsid w:val="002C630C"/>
    <w:rsid w:val="002D0061"/>
    <w:rsid w:val="002D02F4"/>
    <w:rsid w:val="002D124C"/>
    <w:rsid w:val="002D1474"/>
    <w:rsid w:val="002D1746"/>
    <w:rsid w:val="002D1AA6"/>
    <w:rsid w:val="002D1E60"/>
    <w:rsid w:val="002D244B"/>
    <w:rsid w:val="002D2491"/>
    <w:rsid w:val="002D290B"/>
    <w:rsid w:val="002D2C9E"/>
    <w:rsid w:val="002D2D4D"/>
    <w:rsid w:val="002D3C26"/>
    <w:rsid w:val="002D4939"/>
    <w:rsid w:val="002D605B"/>
    <w:rsid w:val="002D72C6"/>
    <w:rsid w:val="002D73A0"/>
    <w:rsid w:val="002D799B"/>
    <w:rsid w:val="002E01F4"/>
    <w:rsid w:val="002E0338"/>
    <w:rsid w:val="002E04D1"/>
    <w:rsid w:val="002E0511"/>
    <w:rsid w:val="002E0706"/>
    <w:rsid w:val="002E07E0"/>
    <w:rsid w:val="002E0BAB"/>
    <w:rsid w:val="002E0EBC"/>
    <w:rsid w:val="002E127B"/>
    <w:rsid w:val="002E149F"/>
    <w:rsid w:val="002E17E7"/>
    <w:rsid w:val="002E1929"/>
    <w:rsid w:val="002E1C39"/>
    <w:rsid w:val="002E205D"/>
    <w:rsid w:val="002E2410"/>
    <w:rsid w:val="002E283C"/>
    <w:rsid w:val="002E3177"/>
    <w:rsid w:val="002E3816"/>
    <w:rsid w:val="002E3849"/>
    <w:rsid w:val="002E3965"/>
    <w:rsid w:val="002E41D6"/>
    <w:rsid w:val="002E4411"/>
    <w:rsid w:val="002E4948"/>
    <w:rsid w:val="002E4B03"/>
    <w:rsid w:val="002E4C92"/>
    <w:rsid w:val="002E4EC0"/>
    <w:rsid w:val="002E50D2"/>
    <w:rsid w:val="002E5272"/>
    <w:rsid w:val="002E597B"/>
    <w:rsid w:val="002E6777"/>
    <w:rsid w:val="002E6A3F"/>
    <w:rsid w:val="002E6B9D"/>
    <w:rsid w:val="002E6C96"/>
    <w:rsid w:val="002E70BB"/>
    <w:rsid w:val="002E7237"/>
    <w:rsid w:val="002E7D16"/>
    <w:rsid w:val="002F04D8"/>
    <w:rsid w:val="002F0F62"/>
    <w:rsid w:val="002F0F71"/>
    <w:rsid w:val="002F138C"/>
    <w:rsid w:val="002F1502"/>
    <w:rsid w:val="002F151A"/>
    <w:rsid w:val="002F1BEC"/>
    <w:rsid w:val="002F2145"/>
    <w:rsid w:val="002F2174"/>
    <w:rsid w:val="002F28A2"/>
    <w:rsid w:val="002F3FAF"/>
    <w:rsid w:val="002F487A"/>
    <w:rsid w:val="002F5003"/>
    <w:rsid w:val="002F520A"/>
    <w:rsid w:val="002F520F"/>
    <w:rsid w:val="002F5998"/>
    <w:rsid w:val="002F5F46"/>
    <w:rsid w:val="002F5FC7"/>
    <w:rsid w:val="002F66F2"/>
    <w:rsid w:val="002F7223"/>
    <w:rsid w:val="002F752D"/>
    <w:rsid w:val="002F7591"/>
    <w:rsid w:val="002F7DF4"/>
    <w:rsid w:val="002F7ED3"/>
    <w:rsid w:val="003002FB"/>
    <w:rsid w:val="0030067E"/>
    <w:rsid w:val="003008A8"/>
    <w:rsid w:val="00300923"/>
    <w:rsid w:val="0030157B"/>
    <w:rsid w:val="003017B3"/>
    <w:rsid w:val="00301825"/>
    <w:rsid w:val="00301BE8"/>
    <w:rsid w:val="003020C7"/>
    <w:rsid w:val="0030227E"/>
    <w:rsid w:val="00302642"/>
    <w:rsid w:val="00302856"/>
    <w:rsid w:val="00302E21"/>
    <w:rsid w:val="00303156"/>
    <w:rsid w:val="00303256"/>
    <w:rsid w:val="003035B8"/>
    <w:rsid w:val="00303B79"/>
    <w:rsid w:val="00303D15"/>
    <w:rsid w:val="00304E1E"/>
    <w:rsid w:val="00305624"/>
    <w:rsid w:val="003057BA"/>
    <w:rsid w:val="00305EC7"/>
    <w:rsid w:val="00306DDB"/>
    <w:rsid w:val="003079F8"/>
    <w:rsid w:val="00307F43"/>
    <w:rsid w:val="00307FB5"/>
    <w:rsid w:val="00310289"/>
    <w:rsid w:val="003104F1"/>
    <w:rsid w:val="00310A79"/>
    <w:rsid w:val="00310B92"/>
    <w:rsid w:val="003112F0"/>
    <w:rsid w:val="00311CEA"/>
    <w:rsid w:val="0031257C"/>
    <w:rsid w:val="003126BE"/>
    <w:rsid w:val="00312BD6"/>
    <w:rsid w:val="00312E2A"/>
    <w:rsid w:val="00312ECD"/>
    <w:rsid w:val="00313429"/>
    <w:rsid w:val="00313C53"/>
    <w:rsid w:val="003140A9"/>
    <w:rsid w:val="003141D4"/>
    <w:rsid w:val="00314263"/>
    <w:rsid w:val="003150FA"/>
    <w:rsid w:val="0031588F"/>
    <w:rsid w:val="003159AB"/>
    <w:rsid w:val="00315AA9"/>
    <w:rsid w:val="00315BE7"/>
    <w:rsid w:val="00315D17"/>
    <w:rsid w:val="003162CF"/>
    <w:rsid w:val="00316C96"/>
    <w:rsid w:val="003171F0"/>
    <w:rsid w:val="00317490"/>
    <w:rsid w:val="003175F6"/>
    <w:rsid w:val="0032045C"/>
    <w:rsid w:val="003205BC"/>
    <w:rsid w:val="00320AB2"/>
    <w:rsid w:val="00321B1C"/>
    <w:rsid w:val="00321B3A"/>
    <w:rsid w:val="00322113"/>
    <w:rsid w:val="00322761"/>
    <w:rsid w:val="00322CA2"/>
    <w:rsid w:val="0032331B"/>
    <w:rsid w:val="003233D9"/>
    <w:rsid w:val="003237DC"/>
    <w:rsid w:val="00323D20"/>
    <w:rsid w:val="00323F0A"/>
    <w:rsid w:val="00324E74"/>
    <w:rsid w:val="00325022"/>
    <w:rsid w:val="00325094"/>
    <w:rsid w:val="003255EA"/>
    <w:rsid w:val="00325734"/>
    <w:rsid w:val="00325F73"/>
    <w:rsid w:val="003262A2"/>
    <w:rsid w:val="00326381"/>
    <w:rsid w:val="00326877"/>
    <w:rsid w:val="00327DB6"/>
    <w:rsid w:val="00327E61"/>
    <w:rsid w:val="00327F4B"/>
    <w:rsid w:val="003309BF"/>
    <w:rsid w:val="00330ACB"/>
    <w:rsid w:val="00330BEF"/>
    <w:rsid w:val="00331302"/>
    <w:rsid w:val="00331484"/>
    <w:rsid w:val="0033179D"/>
    <w:rsid w:val="00331EF7"/>
    <w:rsid w:val="003320E2"/>
    <w:rsid w:val="003322F7"/>
    <w:rsid w:val="0033260B"/>
    <w:rsid w:val="003327E8"/>
    <w:rsid w:val="00333293"/>
    <w:rsid w:val="00333F30"/>
    <w:rsid w:val="00334072"/>
    <w:rsid w:val="003342FE"/>
    <w:rsid w:val="00334592"/>
    <w:rsid w:val="0033476C"/>
    <w:rsid w:val="00334796"/>
    <w:rsid w:val="0033499E"/>
    <w:rsid w:val="00335183"/>
    <w:rsid w:val="00335846"/>
    <w:rsid w:val="00335AEA"/>
    <w:rsid w:val="00335BD9"/>
    <w:rsid w:val="00335CC9"/>
    <w:rsid w:val="00335FAE"/>
    <w:rsid w:val="0033604E"/>
    <w:rsid w:val="003361E0"/>
    <w:rsid w:val="003364AF"/>
    <w:rsid w:val="0033654C"/>
    <w:rsid w:val="00336F16"/>
    <w:rsid w:val="0033725E"/>
    <w:rsid w:val="00337267"/>
    <w:rsid w:val="0033736C"/>
    <w:rsid w:val="00337D2D"/>
    <w:rsid w:val="00337E71"/>
    <w:rsid w:val="00340541"/>
    <w:rsid w:val="0034080F"/>
    <w:rsid w:val="0034090A"/>
    <w:rsid w:val="00340944"/>
    <w:rsid w:val="00340B34"/>
    <w:rsid w:val="003410C7"/>
    <w:rsid w:val="0034145C"/>
    <w:rsid w:val="00341713"/>
    <w:rsid w:val="00341BC4"/>
    <w:rsid w:val="0034308F"/>
    <w:rsid w:val="0034379D"/>
    <w:rsid w:val="00343AD4"/>
    <w:rsid w:val="00343E57"/>
    <w:rsid w:val="00343F04"/>
    <w:rsid w:val="003442C6"/>
    <w:rsid w:val="003443B7"/>
    <w:rsid w:val="00344E2E"/>
    <w:rsid w:val="00345482"/>
    <w:rsid w:val="003456E9"/>
    <w:rsid w:val="00345B21"/>
    <w:rsid w:val="00345CCF"/>
    <w:rsid w:val="00346401"/>
    <w:rsid w:val="0034643E"/>
    <w:rsid w:val="00346D15"/>
    <w:rsid w:val="003471F0"/>
    <w:rsid w:val="00347518"/>
    <w:rsid w:val="0034754A"/>
    <w:rsid w:val="00347774"/>
    <w:rsid w:val="00347CCE"/>
    <w:rsid w:val="00347E0B"/>
    <w:rsid w:val="0035061B"/>
    <w:rsid w:val="00350BB0"/>
    <w:rsid w:val="00351124"/>
    <w:rsid w:val="0035118C"/>
    <w:rsid w:val="003511C2"/>
    <w:rsid w:val="003513D1"/>
    <w:rsid w:val="0035148B"/>
    <w:rsid w:val="00352205"/>
    <w:rsid w:val="003523D6"/>
    <w:rsid w:val="003525EB"/>
    <w:rsid w:val="0035260F"/>
    <w:rsid w:val="00352625"/>
    <w:rsid w:val="0035270A"/>
    <w:rsid w:val="00352A8B"/>
    <w:rsid w:val="00353B6C"/>
    <w:rsid w:val="00353BBA"/>
    <w:rsid w:val="00353E9C"/>
    <w:rsid w:val="003549D4"/>
    <w:rsid w:val="00354F83"/>
    <w:rsid w:val="00354FCF"/>
    <w:rsid w:val="0035511C"/>
    <w:rsid w:val="00355206"/>
    <w:rsid w:val="0035520F"/>
    <w:rsid w:val="0035623B"/>
    <w:rsid w:val="003565B5"/>
    <w:rsid w:val="003569D3"/>
    <w:rsid w:val="00357739"/>
    <w:rsid w:val="00357B81"/>
    <w:rsid w:val="00357DCB"/>
    <w:rsid w:val="003600CE"/>
    <w:rsid w:val="00360B18"/>
    <w:rsid w:val="00360C26"/>
    <w:rsid w:val="003625C2"/>
    <w:rsid w:val="00362EAE"/>
    <w:rsid w:val="00362F83"/>
    <w:rsid w:val="00363648"/>
    <w:rsid w:val="00363D83"/>
    <w:rsid w:val="00363FC0"/>
    <w:rsid w:val="00364394"/>
    <w:rsid w:val="0036477D"/>
    <w:rsid w:val="00364861"/>
    <w:rsid w:val="003657C2"/>
    <w:rsid w:val="00365E37"/>
    <w:rsid w:val="003666E2"/>
    <w:rsid w:val="00366CAE"/>
    <w:rsid w:val="00366CD3"/>
    <w:rsid w:val="00366E43"/>
    <w:rsid w:val="00366EC0"/>
    <w:rsid w:val="00367298"/>
    <w:rsid w:val="0036763C"/>
    <w:rsid w:val="00367F61"/>
    <w:rsid w:val="00370141"/>
    <w:rsid w:val="0037045D"/>
    <w:rsid w:val="0037050D"/>
    <w:rsid w:val="00370963"/>
    <w:rsid w:val="0037115C"/>
    <w:rsid w:val="00371CDA"/>
    <w:rsid w:val="00372F3F"/>
    <w:rsid w:val="0037354F"/>
    <w:rsid w:val="00373BC6"/>
    <w:rsid w:val="00373CFA"/>
    <w:rsid w:val="00373E69"/>
    <w:rsid w:val="00373EE9"/>
    <w:rsid w:val="00374156"/>
    <w:rsid w:val="00374246"/>
    <w:rsid w:val="00374515"/>
    <w:rsid w:val="00374542"/>
    <w:rsid w:val="00374CC6"/>
    <w:rsid w:val="00374D82"/>
    <w:rsid w:val="003753EE"/>
    <w:rsid w:val="0037602C"/>
    <w:rsid w:val="003762B2"/>
    <w:rsid w:val="00376C2B"/>
    <w:rsid w:val="00376CFD"/>
    <w:rsid w:val="00376DFB"/>
    <w:rsid w:val="00376F56"/>
    <w:rsid w:val="0037722B"/>
    <w:rsid w:val="003774DE"/>
    <w:rsid w:val="003776A3"/>
    <w:rsid w:val="00377795"/>
    <w:rsid w:val="00380274"/>
    <w:rsid w:val="00381F6C"/>
    <w:rsid w:val="003823B1"/>
    <w:rsid w:val="003826BC"/>
    <w:rsid w:val="00382862"/>
    <w:rsid w:val="00382FC9"/>
    <w:rsid w:val="00382FF1"/>
    <w:rsid w:val="0038301D"/>
    <w:rsid w:val="00383076"/>
    <w:rsid w:val="003836D2"/>
    <w:rsid w:val="00383D61"/>
    <w:rsid w:val="00384019"/>
    <w:rsid w:val="00384483"/>
    <w:rsid w:val="00384572"/>
    <w:rsid w:val="00384B78"/>
    <w:rsid w:val="00385289"/>
    <w:rsid w:val="0038529F"/>
    <w:rsid w:val="0038593A"/>
    <w:rsid w:val="00385CB0"/>
    <w:rsid w:val="00386BD3"/>
    <w:rsid w:val="003873DD"/>
    <w:rsid w:val="00387530"/>
    <w:rsid w:val="003901E7"/>
    <w:rsid w:val="0039045D"/>
    <w:rsid w:val="003907F8"/>
    <w:rsid w:val="003908B4"/>
    <w:rsid w:val="00390F0A"/>
    <w:rsid w:val="00391EA3"/>
    <w:rsid w:val="00392581"/>
    <w:rsid w:val="0039278A"/>
    <w:rsid w:val="00392C8A"/>
    <w:rsid w:val="003934B7"/>
    <w:rsid w:val="00393B38"/>
    <w:rsid w:val="00394008"/>
    <w:rsid w:val="0039430E"/>
    <w:rsid w:val="0039450A"/>
    <w:rsid w:val="0039454B"/>
    <w:rsid w:val="00394983"/>
    <w:rsid w:val="003950AF"/>
    <w:rsid w:val="00395297"/>
    <w:rsid w:val="003957CB"/>
    <w:rsid w:val="003962BA"/>
    <w:rsid w:val="0039641A"/>
    <w:rsid w:val="0039674D"/>
    <w:rsid w:val="00396D67"/>
    <w:rsid w:val="00396DE1"/>
    <w:rsid w:val="00396F0D"/>
    <w:rsid w:val="0039708A"/>
    <w:rsid w:val="00397151"/>
    <w:rsid w:val="0039792D"/>
    <w:rsid w:val="003A0274"/>
    <w:rsid w:val="003A0289"/>
    <w:rsid w:val="003A0463"/>
    <w:rsid w:val="003A089F"/>
    <w:rsid w:val="003A095B"/>
    <w:rsid w:val="003A09A7"/>
    <w:rsid w:val="003A0C2F"/>
    <w:rsid w:val="003A0E2D"/>
    <w:rsid w:val="003A13DE"/>
    <w:rsid w:val="003A1BAD"/>
    <w:rsid w:val="003A1C39"/>
    <w:rsid w:val="003A2169"/>
    <w:rsid w:val="003A2C35"/>
    <w:rsid w:val="003A320B"/>
    <w:rsid w:val="003A345F"/>
    <w:rsid w:val="003A3A1B"/>
    <w:rsid w:val="003A3C29"/>
    <w:rsid w:val="003A3DD4"/>
    <w:rsid w:val="003A3FF1"/>
    <w:rsid w:val="003A48A3"/>
    <w:rsid w:val="003A57F8"/>
    <w:rsid w:val="003A5815"/>
    <w:rsid w:val="003A5A28"/>
    <w:rsid w:val="003A63B4"/>
    <w:rsid w:val="003A6486"/>
    <w:rsid w:val="003A6E2C"/>
    <w:rsid w:val="003A6F18"/>
    <w:rsid w:val="003A737C"/>
    <w:rsid w:val="003A7380"/>
    <w:rsid w:val="003A770F"/>
    <w:rsid w:val="003B0181"/>
    <w:rsid w:val="003B08C2"/>
    <w:rsid w:val="003B1131"/>
    <w:rsid w:val="003B1213"/>
    <w:rsid w:val="003B1268"/>
    <w:rsid w:val="003B1765"/>
    <w:rsid w:val="003B1E5E"/>
    <w:rsid w:val="003B1FF5"/>
    <w:rsid w:val="003B269D"/>
    <w:rsid w:val="003B2A36"/>
    <w:rsid w:val="003B2A52"/>
    <w:rsid w:val="003B2B12"/>
    <w:rsid w:val="003B2DA2"/>
    <w:rsid w:val="003B30FA"/>
    <w:rsid w:val="003B3D9E"/>
    <w:rsid w:val="003B4021"/>
    <w:rsid w:val="003B42FB"/>
    <w:rsid w:val="003B455A"/>
    <w:rsid w:val="003B58BF"/>
    <w:rsid w:val="003B5A1C"/>
    <w:rsid w:val="003B5B35"/>
    <w:rsid w:val="003B5DBB"/>
    <w:rsid w:val="003B5E48"/>
    <w:rsid w:val="003B6366"/>
    <w:rsid w:val="003B6788"/>
    <w:rsid w:val="003B6965"/>
    <w:rsid w:val="003B7400"/>
    <w:rsid w:val="003B7678"/>
    <w:rsid w:val="003B7857"/>
    <w:rsid w:val="003B7D19"/>
    <w:rsid w:val="003C0928"/>
    <w:rsid w:val="003C1151"/>
    <w:rsid w:val="003C13D0"/>
    <w:rsid w:val="003C15F4"/>
    <w:rsid w:val="003C22A7"/>
    <w:rsid w:val="003C2F93"/>
    <w:rsid w:val="003C302C"/>
    <w:rsid w:val="003C3243"/>
    <w:rsid w:val="003C3292"/>
    <w:rsid w:val="003C3578"/>
    <w:rsid w:val="003C3D1D"/>
    <w:rsid w:val="003C435A"/>
    <w:rsid w:val="003C4495"/>
    <w:rsid w:val="003C4BC6"/>
    <w:rsid w:val="003C4F19"/>
    <w:rsid w:val="003C5356"/>
    <w:rsid w:val="003C6814"/>
    <w:rsid w:val="003C6A6F"/>
    <w:rsid w:val="003C7307"/>
    <w:rsid w:val="003D0A36"/>
    <w:rsid w:val="003D1228"/>
    <w:rsid w:val="003D122E"/>
    <w:rsid w:val="003D1B95"/>
    <w:rsid w:val="003D2B85"/>
    <w:rsid w:val="003D3BF6"/>
    <w:rsid w:val="003D4649"/>
    <w:rsid w:val="003D4A2F"/>
    <w:rsid w:val="003D5028"/>
    <w:rsid w:val="003D5351"/>
    <w:rsid w:val="003D5575"/>
    <w:rsid w:val="003D5833"/>
    <w:rsid w:val="003D5898"/>
    <w:rsid w:val="003D5A0E"/>
    <w:rsid w:val="003D5FDE"/>
    <w:rsid w:val="003D6072"/>
    <w:rsid w:val="003D6151"/>
    <w:rsid w:val="003D6CDD"/>
    <w:rsid w:val="003D71F8"/>
    <w:rsid w:val="003D73B8"/>
    <w:rsid w:val="003D7558"/>
    <w:rsid w:val="003D79A2"/>
    <w:rsid w:val="003D7AC3"/>
    <w:rsid w:val="003E06FE"/>
    <w:rsid w:val="003E0B8D"/>
    <w:rsid w:val="003E21BA"/>
    <w:rsid w:val="003E2298"/>
    <w:rsid w:val="003E2327"/>
    <w:rsid w:val="003E2398"/>
    <w:rsid w:val="003E44A4"/>
    <w:rsid w:val="003E4795"/>
    <w:rsid w:val="003E486B"/>
    <w:rsid w:val="003E48C8"/>
    <w:rsid w:val="003E48DA"/>
    <w:rsid w:val="003E4F00"/>
    <w:rsid w:val="003E520E"/>
    <w:rsid w:val="003E567D"/>
    <w:rsid w:val="003E5E14"/>
    <w:rsid w:val="003E66D0"/>
    <w:rsid w:val="003E6858"/>
    <w:rsid w:val="003E7490"/>
    <w:rsid w:val="003F0024"/>
    <w:rsid w:val="003F03D7"/>
    <w:rsid w:val="003F0775"/>
    <w:rsid w:val="003F0829"/>
    <w:rsid w:val="003F088C"/>
    <w:rsid w:val="003F0A87"/>
    <w:rsid w:val="003F0C26"/>
    <w:rsid w:val="003F13C8"/>
    <w:rsid w:val="003F1443"/>
    <w:rsid w:val="003F19CB"/>
    <w:rsid w:val="003F20D1"/>
    <w:rsid w:val="003F2EAF"/>
    <w:rsid w:val="003F3633"/>
    <w:rsid w:val="003F3A52"/>
    <w:rsid w:val="003F3AF6"/>
    <w:rsid w:val="003F3BCB"/>
    <w:rsid w:val="003F40FA"/>
    <w:rsid w:val="003F4746"/>
    <w:rsid w:val="003F49B1"/>
    <w:rsid w:val="003F50FE"/>
    <w:rsid w:val="003F51E5"/>
    <w:rsid w:val="003F54DE"/>
    <w:rsid w:val="003F5A6F"/>
    <w:rsid w:val="003F5CC7"/>
    <w:rsid w:val="003F5FE6"/>
    <w:rsid w:val="003F6311"/>
    <w:rsid w:val="003F63D4"/>
    <w:rsid w:val="003F6A8C"/>
    <w:rsid w:val="003F7243"/>
    <w:rsid w:val="003F7369"/>
    <w:rsid w:val="0040037D"/>
    <w:rsid w:val="00400A4A"/>
    <w:rsid w:val="00400BF7"/>
    <w:rsid w:val="004015B4"/>
    <w:rsid w:val="004016BC"/>
    <w:rsid w:val="004018C4"/>
    <w:rsid w:val="00401BA5"/>
    <w:rsid w:val="00402489"/>
    <w:rsid w:val="004024CB"/>
    <w:rsid w:val="00402E31"/>
    <w:rsid w:val="004033AA"/>
    <w:rsid w:val="00403810"/>
    <w:rsid w:val="00403CB5"/>
    <w:rsid w:val="00404158"/>
    <w:rsid w:val="00404417"/>
    <w:rsid w:val="004045D1"/>
    <w:rsid w:val="004051C5"/>
    <w:rsid w:val="004058AC"/>
    <w:rsid w:val="00405C3C"/>
    <w:rsid w:val="00405CA2"/>
    <w:rsid w:val="004061F1"/>
    <w:rsid w:val="0040630C"/>
    <w:rsid w:val="00406C71"/>
    <w:rsid w:val="00406CB9"/>
    <w:rsid w:val="00406E34"/>
    <w:rsid w:val="00406F05"/>
    <w:rsid w:val="00406FFF"/>
    <w:rsid w:val="0040721B"/>
    <w:rsid w:val="0040724F"/>
    <w:rsid w:val="00407349"/>
    <w:rsid w:val="00407FF3"/>
    <w:rsid w:val="0041046E"/>
    <w:rsid w:val="00410B32"/>
    <w:rsid w:val="00410C4A"/>
    <w:rsid w:val="00410E0F"/>
    <w:rsid w:val="004111ED"/>
    <w:rsid w:val="00411209"/>
    <w:rsid w:val="00412005"/>
    <w:rsid w:val="00412B2A"/>
    <w:rsid w:val="00412B41"/>
    <w:rsid w:val="00412C40"/>
    <w:rsid w:val="00412D0B"/>
    <w:rsid w:val="00412D0F"/>
    <w:rsid w:val="00412E5C"/>
    <w:rsid w:val="00412F8E"/>
    <w:rsid w:val="0041323D"/>
    <w:rsid w:val="0041335B"/>
    <w:rsid w:val="0041411C"/>
    <w:rsid w:val="0041418E"/>
    <w:rsid w:val="004143F1"/>
    <w:rsid w:val="0041449F"/>
    <w:rsid w:val="00414B72"/>
    <w:rsid w:val="00414B7A"/>
    <w:rsid w:val="00414CBB"/>
    <w:rsid w:val="004151E4"/>
    <w:rsid w:val="00415227"/>
    <w:rsid w:val="00415416"/>
    <w:rsid w:val="00415767"/>
    <w:rsid w:val="00415DAE"/>
    <w:rsid w:val="00415E9B"/>
    <w:rsid w:val="004161D3"/>
    <w:rsid w:val="00416E45"/>
    <w:rsid w:val="00417028"/>
    <w:rsid w:val="00417073"/>
    <w:rsid w:val="00417147"/>
    <w:rsid w:val="0041758D"/>
    <w:rsid w:val="00417636"/>
    <w:rsid w:val="00417C9D"/>
    <w:rsid w:val="004218A6"/>
    <w:rsid w:val="00421C54"/>
    <w:rsid w:val="0042213B"/>
    <w:rsid w:val="0042216F"/>
    <w:rsid w:val="00422A28"/>
    <w:rsid w:val="00422AED"/>
    <w:rsid w:val="00422C63"/>
    <w:rsid w:val="004239F5"/>
    <w:rsid w:val="00423FCF"/>
    <w:rsid w:val="0042447E"/>
    <w:rsid w:val="00424FE1"/>
    <w:rsid w:val="00425477"/>
    <w:rsid w:val="00425630"/>
    <w:rsid w:val="0042574E"/>
    <w:rsid w:val="0042647F"/>
    <w:rsid w:val="004265C9"/>
    <w:rsid w:val="00426967"/>
    <w:rsid w:val="004269BD"/>
    <w:rsid w:val="004269ED"/>
    <w:rsid w:val="004272EF"/>
    <w:rsid w:val="00427327"/>
    <w:rsid w:val="00427660"/>
    <w:rsid w:val="00427B1B"/>
    <w:rsid w:val="004305BF"/>
    <w:rsid w:val="00430AE9"/>
    <w:rsid w:val="00430E1B"/>
    <w:rsid w:val="00430FA3"/>
    <w:rsid w:val="00430FDB"/>
    <w:rsid w:val="00432034"/>
    <w:rsid w:val="004323DC"/>
    <w:rsid w:val="0043292C"/>
    <w:rsid w:val="004333E5"/>
    <w:rsid w:val="00433770"/>
    <w:rsid w:val="00433989"/>
    <w:rsid w:val="00433A6D"/>
    <w:rsid w:val="00434782"/>
    <w:rsid w:val="0043493A"/>
    <w:rsid w:val="0043529E"/>
    <w:rsid w:val="004352E4"/>
    <w:rsid w:val="004355D9"/>
    <w:rsid w:val="0043579E"/>
    <w:rsid w:val="00435901"/>
    <w:rsid w:val="00435A75"/>
    <w:rsid w:val="00436630"/>
    <w:rsid w:val="0043670B"/>
    <w:rsid w:val="004368B4"/>
    <w:rsid w:val="00436B37"/>
    <w:rsid w:val="00440A36"/>
    <w:rsid w:val="00440C7B"/>
    <w:rsid w:val="00440D28"/>
    <w:rsid w:val="00440F9B"/>
    <w:rsid w:val="00441038"/>
    <w:rsid w:val="0044170D"/>
    <w:rsid w:val="00441EC3"/>
    <w:rsid w:val="004426EB"/>
    <w:rsid w:val="00442872"/>
    <w:rsid w:val="00442DED"/>
    <w:rsid w:val="00443589"/>
    <w:rsid w:val="004438AA"/>
    <w:rsid w:val="0044413A"/>
    <w:rsid w:val="0044433D"/>
    <w:rsid w:val="004444E9"/>
    <w:rsid w:val="004446B2"/>
    <w:rsid w:val="0044499B"/>
    <w:rsid w:val="004452B0"/>
    <w:rsid w:val="00445B50"/>
    <w:rsid w:val="00445C6D"/>
    <w:rsid w:val="00445DBB"/>
    <w:rsid w:val="00445FDE"/>
    <w:rsid w:val="00445FF9"/>
    <w:rsid w:val="00446259"/>
    <w:rsid w:val="00446B00"/>
    <w:rsid w:val="00446B22"/>
    <w:rsid w:val="00447D0D"/>
    <w:rsid w:val="00447E66"/>
    <w:rsid w:val="00450691"/>
    <w:rsid w:val="0045079F"/>
    <w:rsid w:val="00450812"/>
    <w:rsid w:val="00450FAD"/>
    <w:rsid w:val="00451218"/>
    <w:rsid w:val="00451525"/>
    <w:rsid w:val="004529E3"/>
    <w:rsid w:val="00452ACB"/>
    <w:rsid w:val="00452BB8"/>
    <w:rsid w:val="0045407C"/>
    <w:rsid w:val="00454440"/>
    <w:rsid w:val="004548E8"/>
    <w:rsid w:val="00455457"/>
    <w:rsid w:val="004567A4"/>
    <w:rsid w:val="00456805"/>
    <w:rsid w:val="00456841"/>
    <w:rsid w:val="00456C86"/>
    <w:rsid w:val="00456EF3"/>
    <w:rsid w:val="004571FD"/>
    <w:rsid w:val="00457984"/>
    <w:rsid w:val="00457E12"/>
    <w:rsid w:val="004601DA"/>
    <w:rsid w:val="00460520"/>
    <w:rsid w:val="0046058B"/>
    <w:rsid w:val="00460A3C"/>
    <w:rsid w:val="00460A55"/>
    <w:rsid w:val="00460B11"/>
    <w:rsid w:val="00460B3F"/>
    <w:rsid w:val="004610EB"/>
    <w:rsid w:val="00461181"/>
    <w:rsid w:val="00461239"/>
    <w:rsid w:val="00461692"/>
    <w:rsid w:val="00461BAE"/>
    <w:rsid w:val="00462269"/>
    <w:rsid w:val="004633F8"/>
    <w:rsid w:val="00463530"/>
    <w:rsid w:val="004638AB"/>
    <w:rsid w:val="00463A42"/>
    <w:rsid w:val="00463C68"/>
    <w:rsid w:val="00464045"/>
    <w:rsid w:val="004640E2"/>
    <w:rsid w:val="00464110"/>
    <w:rsid w:val="00464446"/>
    <w:rsid w:val="0046504D"/>
    <w:rsid w:val="0046549A"/>
    <w:rsid w:val="00465537"/>
    <w:rsid w:val="0046615A"/>
    <w:rsid w:val="004662B2"/>
    <w:rsid w:val="0046662D"/>
    <w:rsid w:val="00466867"/>
    <w:rsid w:val="00467D41"/>
    <w:rsid w:val="004704EA"/>
    <w:rsid w:val="0047052D"/>
    <w:rsid w:val="00470A69"/>
    <w:rsid w:val="00470E5E"/>
    <w:rsid w:val="00470E69"/>
    <w:rsid w:val="00470EA6"/>
    <w:rsid w:val="004712A9"/>
    <w:rsid w:val="0047140E"/>
    <w:rsid w:val="004717F1"/>
    <w:rsid w:val="00471BB5"/>
    <w:rsid w:val="00471E4E"/>
    <w:rsid w:val="00472778"/>
    <w:rsid w:val="00472C42"/>
    <w:rsid w:val="00472C64"/>
    <w:rsid w:val="004735AC"/>
    <w:rsid w:val="00473757"/>
    <w:rsid w:val="0047435F"/>
    <w:rsid w:val="0047437B"/>
    <w:rsid w:val="00474381"/>
    <w:rsid w:val="0047446B"/>
    <w:rsid w:val="00474A1B"/>
    <w:rsid w:val="00476A94"/>
    <w:rsid w:val="004800DB"/>
    <w:rsid w:val="004801E3"/>
    <w:rsid w:val="00480A34"/>
    <w:rsid w:val="00480B8C"/>
    <w:rsid w:val="00480DB8"/>
    <w:rsid w:val="00480EF2"/>
    <w:rsid w:val="00480F01"/>
    <w:rsid w:val="00482B76"/>
    <w:rsid w:val="00482F20"/>
    <w:rsid w:val="0048321F"/>
    <w:rsid w:val="004841C6"/>
    <w:rsid w:val="004849A1"/>
    <w:rsid w:val="00484BCD"/>
    <w:rsid w:val="0048500D"/>
    <w:rsid w:val="00485E67"/>
    <w:rsid w:val="004863AA"/>
    <w:rsid w:val="004865E0"/>
    <w:rsid w:val="00486D6E"/>
    <w:rsid w:val="00487356"/>
    <w:rsid w:val="004875E5"/>
    <w:rsid w:val="00487944"/>
    <w:rsid w:val="00487C36"/>
    <w:rsid w:val="00487CCE"/>
    <w:rsid w:val="004901B7"/>
    <w:rsid w:val="00490222"/>
    <w:rsid w:val="00490559"/>
    <w:rsid w:val="00490823"/>
    <w:rsid w:val="00490D63"/>
    <w:rsid w:val="00490E48"/>
    <w:rsid w:val="0049147A"/>
    <w:rsid w:val="00491B8F"/>
    <w:rsid w:val="00492DD8"/>
    <w:rsid w:val="00493774"/>
    <w:rsid w:val="00493BEB"/>
    <w:rsid w:val="00493DF6"/>
    <w:rsid w:val="0049418B"/>
    <w:rsid w:val="00494606"/>
    <w:rsid w:val="004950F8"/>
    <w:rsid w:val="0049557D"/>
    <w:rsid w:val="004959C7"/>
    <w:rsid w:val="00495F8C"/>
    <w:rsid w:val="00495FBE"/>
    <w:rsid w:val="0049637E"/>
    <w:rsid w:val="00496DB0"/>
    <w:rsid w:val="004970F0"/>
    <w:rsid w:val="00497144"/>
    <w:rsid w:val="004972E9"/>
    <w:rsid w:val="0049757F"/>
    <w:rsid w:val="00497736"/>
    <w:rsid w:val="004A0206"/>
    <w:rsid w:val="004A0738"/>
    <w:rsid w:val="004A073B"/>
    <w:rsid w:val="004A0791"/>
    <w:rsid w:val="004A08BF"/>
    <w:rsid w:val="004A09A8"/>
    <w:rsid w:val="004A1938"/>
    <w:rsid w:val="004A23C1"/>
    <w:rsid w:val="004A2B24"/>
    <w:rsid w:val="004A3E96"/>
    <w:rsid w:val="004A458E"/>
    <w:rsid w:val="004A4B40"/>
    <w:rsid w:val="004A4C34"/>
    <w:rsid w:val="004A4CC0"/>
    <w:rsid w:val="004A5998"/>
    <w:rsid w:val="004A615E"/>
    <w:rsid w:val="004A64B7"/>
    <w:rsid w:val="004A709A"/>
    <w:rsid w:val="004A7167"/>
    <w:rsid w:val="004A7ABA"/>
    <w:rsid w:val="004B001D"/>
    <w:rsid w:val="004B0149"/>
    <w:rsid w:val="004B08A4"/>
    <w:rsid w:val="004B08C0"/>
    <w:rsid w:val="004B0BF7"/>
    <w:rsid w:val="004B1EAA"/>
    <w:rsid w:val="004B27CF"/>
    <w:rsid w:val="004B3BC8"/>
    <w:rsid w:val="004B3D0F"/>
    <w:rsid w:val="004B4071"/>
    <w:rsid w:val="004B4117"/>
    <w:rsid w:val="004B4796"/>
    <w:rsid w:val="004B4D3D"/>
    <w:rsid w:val="004B4FFA"/>
    <w:rsid w:val="004B5337"/>
    <w:rsid w:val="004B53A5"/>
    <w:rsid w:val="004B550D"/>
    <w:rsid w:val="004B6290"/>
    <w:rsid w:val="004B62FE"/>
    <w:rsid w:val="004B669A"/>
    <w:rsid w:val="004B73AE"/>
    <w:rsid w:val="004C008B"/>
    <w:rsid w:val="004C035D"/>
    <w:rsid w:val="004C09FF"/>
    <w:rsid w:val="004C0A34"/>
    <w:rsid w:val="004C0DFC"/>
    <w:rsid w:val="004C19E4"/>
    <w:rsid w:val="004C1E59"/>
    <w:rsid w:val="004C2ABD"/>
    <w:rsid w:val="004C36F4"/>
    <w:rsid w:val="004C43DA"/>
    <w:rsid w:val="004C5350"/>
    <w:rsid w:val="004C5496"/>
    <w:rsid w:val="004C590F"/>
    <w:rsid w:val="004C5B1A"/>
    <w:rsid w:val="004C5B55"/>
    <w:rsid w:val="004C604A"/>
    <w:rsid w:val="004C6CB6"/>
    <w:rsid w:val="004C7019"/>
    <w:rsid w:val="004C76C6"/>
    <w:rsid w:val="004C7A17"/>
    <w:rsid w:val="004C7C5C"/>
    <w:rsid w:val="004D0043"/>
    <w:rsid w:val="004D02F1"/>
    <w:rsid w:val="004D0562"/>
    <w:rsid w:val="004D06D3"/>
    <w:rsid w:val="004D13C6"/>
    <w:rsid w:val="004D1509"/>
    <w:rsid w:val="004D15BB"/>
    <w:rsid w:val="004D1C34"/>
    <w:rsid w:val="004D1EFD"/>
    <w:rsid w:val="004D1FD7"/>
    <w:rsid w:val="004D2135"/>
    <w:rsid w:val="004D25DA"/>
    <w:rsid w:val="004D2AE4"/>
    <w:rsid w:val="004D42FA"/>
    <w:rsid w:val="004D4636"/>
    <w:rsid w:val="004D467F"/>
    <w:rsid w:val="004D487D"/>
    <w:rsid w:val="004D58E0"/>
    <w:rsid w:val="004D5A28"/>
    <w:rsid w:val="004D5F75"/>
    <w:rsid w:val="004D64D8"/>
    <w:rsid w:val="004D6C0C"/>
    <w:rsid w:val="004D72D5"/>
    <w:rsid w:val="004D78B1"/>
    <w:rsid w:val="004D7D76"/>
    <w:rsid w:val="004D7ED6"/>
    <w:rsid w:val="004D7F68"/>
    <w:rsid w:val="004E03AF"/>
    <w:rsid w:val="004E0749"/>
    <w:rsid w:val="004E1064"/>
    <w:rsid w:val="004E1DCB"/>
    <w:rsid w:val="004E1FA6"/>
    <w:rsid w:val="004E238F"/>
    <w:rsid w:val="004E23F5"/>
    <w:rsid w:val="004E290C"/>
    <w:rsid w:val="004E294E"/>
    <w:rsid w:val="004E2C64"/>
    <w:rsid w:val="004E2D68"/>
    <w:rsid w:val="004E2DF7"/>
    <w:rsid w:val="004E2FFD"/>
    <w:rsid w:val="004E3306"/>
    <w:rsid w:val="004E3467"/>
    <w:rsid w:val="004E44FF"/>
    <w:rsid w:val="004E4C13"/>
    <w:rsid w:val="004E538F"/>
    <w:rsid w:val="004E55C4"/>
    <w:rsid w:val="004E5CDD"/>
    <w:rsid w:val="004E5D06"/>
    <w:rsid w:val="004E5EE4"/>
    <w:rsid w:val="004E6033"/>
    <w:rsid w:val="004E6434"/>
    <w:rsid w:val="004E6B0C"/>
    <w:rsid w:val="004E6D9C"/>
    <w:rsid w:val="004E73BD"/>
    <w:rsid w:val="004E7AFB"/>
    <w:rsid w:val="004F00A5"/>
    <w:rsid w:val="004F0892"/>
    <w:rsid w:val="004F08FB"/>
    <w:rsid w:val="004F10D4"/>
    <w:rsid w:val="004F1572"/>
    <w:rsid w:val="004F191E"/>
    <w:rsid w:val="004F19C5"/>
    <w:rsid w:val="004F1B83"/>
    <w:rsid w:val="004F22AB"/>
    <w:rsid w:val="004F2416"/>
    <w:rsid w:val="004F272C"/>
    <w:rsid w:val="004F2B89"/>
    <w:rsid w:val="004F2DF7"/>
    <w:rsid w:val="004F30B2"/>
    <w:rsid w:val="004F30C2"/>
    <w:rsid w:val="004F3533"/>
    <w:rsid w:val="004F39D1"/>
    <w:rsid w:val="004F4904"/>
    <w:rsid w:val="004F49F9"/>
    <w:rsid w:val="004F5097"/>
    <w:rsid w:val="004F592D"/>
    <w:rsid w:val="004F6081"/>
    <w:rsid w:val="004F638D"/>
    <w:rsid w:val="004F66A7"/>
    <w:rsid w:val="004F739E"/>
    <w:rsid w:val="004F7646"/>
    <w:rsid w:val="00500149"/>
    <w:rsid w:val="00500659"/>
    <w:rsid w:val="0050120B"/>
    <w:rsid w:val="005015D8"/>
    <w:rsid w:val="005019A8"/>
    <w:rsid w:val="00501DB9"/>
    <w:rsid w:val="00502294"/>
    <w:rsid w:val="00502FB0"/>
    <w:rsid w:val="0050343E"/>
    <w:rsid w:val="00503791"/>
    <w:rsid w:val="00503820"/>
    <w:rsid w:val="0050385D"/>
    <w:rsid w:val="00504C84"/>
    <w:rsid w:val="0050553E"/>
    <w:rsid w:val="0050563D"/>
    <w:rsid w:val="0050607A"/>
    <w:rsid w:val="00506591"/>
    <w:rsid w:val="00507355"/>
    <w:rsid w:val="0050737B"/>
    <w:rsid w:val="00507410"/>
    <w:rsid w:val="005079B6"/>
    <w:rsid w:val="00507C93"/>
    <w:rsid w:val="005104B5"/>
    <w:rsid w:val="005106A2"/>
    <w:rsid w:val="005114AB"/>
    <w:rsid w:val="00511BDD"/>
    <w:rsid w:val="00511C91"/>
    <w:rsid w:val="00511D04"/>
    <w:rsid w:val="00512259"/>
    <w:rsid w:val="00512472"/>
    <w:rsid w:val="00512483"/>
    <w:rsid w:val="005128D1"/>
    <w:rsid w:val="00512EEC"/>
    <w:rsid w:val="005130DE"/>
    <w:rsid w:val="00513151"/>
    <w:rsid w:val="00513264"/>
    <w:rsid w:val="00513AE9"/>
    <w:rsid w:val="00513F67"/>
    <w:rsid w:val="00514279"/>
    <w:rsid w:val="005144EF"/>
    <w:rsid w:val="00515063"/>
    <w:rsid w:val="0051553D"/>
    <w:rsid w:val="00516097"/>
    <w:rsid w:val="0051663A"/>
    <w:rsid w:val="00516A17"/>
    <w:rsid w:val="00517205"/>
    <w:rsid w:val="0051736F"/>
    <w:rsid w:val="005202BE"/>
    <w:rsid w:val="0052127F"/>
    <w:rsid w:val="00521387"/>
    <w:rsid w:val="00521612"/>
    <w:rsid w:val="00521993"/>
    <w:rsid w:val="00521B2C"/>
    <w:rsid w:val="00521C19"/>
    <w:rsid w:val="00521C3A"/>
    <w:rsid w:val="00521D33"/>
    <w:rsid w:val="0052246D"/>
    <w:rsid w:val="00523132"/>
    <w:rsid w:val="0052363F"/>
    <w:rsid w:val="005242C9"/>
    <w:rsid w:val="00524454"/>
    <w:rsid w:val="00524ED6"/>
    <w:rsid w:val="005253B5"/>
    <w:rsid w:val="00525B18"/>
    <w:rsid w:val="00525EB8"/>
    <w:rsid w:val="00526189"/>
    <w:rsid w:val="00526347"/>
    <w:rsid w:val="0052646C"/>
    <w:rsid w:val="00526A31"/>
    <w:rsid w:val="00526AF9"/>
    <w:rsid w:val="005271B7"/>
    <w:rsid w:val="00527A66"/>
    <w:rsid w:val="00527BB6"/>
    <w:rsid w:val="00527CF3"/>
    <w:rsid w:val="00530571"/>
    <w:rsid w:val="00530A04"/>
    <w:rsid w:val="00531911"/>
    <w:rsid w:val="005319AF"/>
    <w:rsid w:val="00531F80"/>
    <w:rsid w:val="005320C9"/>
    <w:rsid w:val="005320CB"/>
    <w:rsid w:val="005324E2"/>
    <w:rsid w:val="0053270A"/>
    <w:rsid w:val="00532A66"/>
    <w:rsid w:val="00532E33"/>
    <w:rsid w:val="005332DE"/>
    <w:rsid w:val="005336F4"/>
    <w:rsid w:val="005338ED"/>
    <w:rsid w:val="00533DAF"/>
    <w:rsid w:val="00533FAB"/>
    <w:rsid w:val="005343C9"/>
    <w:rsid w:val="00534604"/>
    <w:rsid w:val="00534B50"/>
    <w:rsid w:val="00535BF3"/>
    <w:rsid w:val="00535E4C"/>
    <w:rsid w:val="00535E5D"/>
    <w:rsid w:val="005361B6"/>
    <w:rsid w:val="00536527"/>
    <w:rsid w:val="00536852"/>
    <w:rsid w:val="00536C5E"/>
    <w:rsid w:val="00536E62"/>
    <w:rsid w:val="0053733A"/>
    <w:rsid w:val="00537680"/>
    <w:rsid w:val="005378F2"/>
    <w:rsid w:val="00537E60"/>
    <w:rsid w:val="00537F27"/>
    <w:rsid w:val="00540C5D"/>
    <w:rsid w:val="00540D33"/>
    <w:rsid w:val="00540F02"/>
    <w:rsid w:val="00541713"/>
    <w:rsid w:val="0054186B"/>
    <w:rsid w:val="00541D00"/>
    <w:rsid w:val="00542507"/>
    <w:rsid w:val="0054363B"/>
    <w:rsid w:val="00543B38"/>
    <w:rsid w:val="0054495C"/>
    <w:rsid w:val="00544C06"/>
    <w:rsid w:val="00544ED2"/>
    <w:rsid w:val="00544F5D"/>
    <w:rsid w:val="005453B9"/>
    <w:rsid w:val="00546171"/>
    <w:rsid w:val="005465D6"/>
    <w:rsid w:val="00546D5D"/>
    <w:rsid w:val="00546F29"/>
    <w:rsid w:val="005479A7"/>
    <w:rsid w:val="00547B72"/>
    <w:rsid w:val="005509D9"/>
    <w:rsid w:val="0055121B"/>
    <w:rsid w:val="005514B9"/>
    <w:rsid w:val="00553721"/>
    <w:rsid w:val="00553D62"/>
    <w:rsid w:val="0055409C"/>
    <w:rsid w:val="005544C7"/>
    <w:rsid w:val="00554BC5"/>
    <w:rsid w:val="00554D68"/>
    <w:rsid w:val="005555D0"/>
    <w:rsid w:val="00556495"/>
    <w:rsid w:val="00556A77"/>
    <w:rsid w:val="00556C68"/>
    <w:rsid w:val="00556E4F"/>
    <w:rsid w:val="00556F0C"/>
    <w:rsid w:val="00557F4C"/>
    <w:rsid w:val="00560003"/>
    <w:rsid w:val="00560519"/>
    <w:rsid w:val="00560CFC"/>
    <w:rsid w:val="0056135C"/>
    <w:rsid w:val="005616B3"/>
    <w:rsid w:val="00561A25"/>
    <w:rsid w:val="00561BE6"/>
    <w:rsid w:val="00562151"/>
    <w:rsid w:val="0056281A"/>
    <w:rsid w:val="00562E00"/>
    <w:rsid w:val="00563AC7"/>
    <w:rsid w:val="00563C65"/>
    <w:rsid w:val="00563C8A"/>
    <w:rsid w:val="005648A4"/>
    <w:rsid w:val="00565423"/>
    <w:rsid w:val="005661B7"/>
    <w:rsid w:val="00566452"/>
    <w:rsid w:val="00566566"/>
    <w:rsid w:val="005671E0"/>
    <w:rsid w:val="00567B30"/>
    <w:rsid w:val="00570324"/>
    <w:rsid w:val="00570E6E"/>
    <w:rsid w:val="00570EFD"/>
    <w:rsid w:val="00571404"/>
    <w:rsid w:val="005717CF"/>
    <w:rsid w:val="00571AF0"/>
    <w:rsid w:val="00571F7B"/>
    <w:rsid w:val="00571FBC"/>
    <w:rsid w:val="00572497"/>
    <w:rsid w:val="0057279A"/>
    <w:rsid w:val="00572BF1"/>
    <w:rsid w:val="00572D67"/>
    <w:rsid w:val="00573A70"/>
    <w:rsid w:val="00574670"/>
    <w:rsid w:val="00574C95"/>
    <w:rsid w:val="005755E2"/>
    <w:rsid w:val="00575DAC"/>
    <w:rsid w:val="00575DFA"/>
    <w:rsid w:val="00576039"/>
    <w:rsid w:val="00576276"/>
    <w:rsid w:val="00576704"/>
    <w:rsid w:val="00577792"/>
    <w:rsid w:val="005808F2"/>
    <w:rsid w:val="0058097C"/>
    <w:rsid w:val="00580AA9"/>
    <w:rsid w:val="00580B8C"/>
    <w:rsid w:val="0058188A"/>
    <w:rsid w:val="00581D71"/>
    <w:rsid w:val="00582692"/>
    <w:rsid w:val="00582A68"/>
    <w:rsid w:val="00582E38"/>
    <w:rsid w:val="00583121"/>
    <w:rsid w:val="005835CE"/>
    <w:rsid w:val="005838C4"/>
    <w:rsid w:val="0058390E"/>
    <w:rsid w:val="00583951"/>
    <w:rsid w:val="00583A52"/>
    <w:rsid w:val="00583ACE"/>
    <w:rsid w:val="00583E32"/>
    <w:rsid w:val="00583E66"/>
    <w:rsid w:val="005844AA"/>
    <w:rsid w:val="00585A0F"/>
    <w:rsid w:val="00585A63"/>
    <w:rsid w:val="00585CA6"/>
    <w:rsid w:val="005867D5"/>
    <w:rsid w:val="005867FE"/>
    <w:rsid w:val="005868A1"/>
    <w:rsid w:val="00586AE0"/>
    <w:rsid w:val="00586F5E"/>
    <w:rsid w:val="00587316"/>
    <w:rsid w:val="005875FA"/>
    <w:rsid w:val="00587C00"/>
    <w:rsid w:val="00587C3D"/>
    <w:rsid w:val="005901EA"/>
    <w:rsid w:val="0059045E"/>
    <w:rsid w:val="00590551"/>
    <w:rsid w:val="00590827"/>
    <w:rsid w:val="00590C38"/>
    <w:rsid w:val="00590C7A"/>
    <w:rsid w:val="00590D50"/>
    <w:rsid w:val="00590E55"/>
    <w:rsid w:val="00591EB6"/>
    <w:rsid w:val="00591F0A"/>
    <w:rsid w:val="00593081"/>
    <w:rsid w:val="00593819"/>
    <w:rsid w:val="00593B20"/>
    <w:rsid w:val="00593DCD"/>
    <w:rsid w:val="00594FB1"/>
    <w:rsid w:val="0059524D"/>
    <w:rsid w:val="00595952"/>
    <w:rsid w:val="005959A4"/>
    <w:rsid w:val="00595DA6"/>
    <w:rsid w:val="005965AD"/>
    <w:rsid w:val="005965CC"/>
    <w:rsid w:val="00596A9B"/>
    <w:rsid w:val="00596C51"/>
    <w:rsid w:val="00597719"/>
    <w:rsid w:val="00597A42"/>
    <w:rsid w:val="005A0329"/>
    <w:rsid w:val="005A0D65"/>
    <w:rsid w:val="005A0F1C"/>
    <w:rsid w:val="005A1198"/>
    <w:rsid w:val="005A13AA"/>
    <w:rsid w:val="005A1EB5"/>
    <w:rsid w:val="005A1EC0"/>
    <w:rsid w:val="005A2169"/>
    <w:rsid w:val="005A26E6"/>
    <w:rsid w:val="005A2945"/>
    <w:rsid w:val="005A2B45"/>
    <w:rsid w:val="005A32B9"/>
    <w:rsid w:val="005A3816"/>
    <w:rsid w:val="005A3F12"/>
    <w:rsid w:val="005A4640"/>
    <w:rsid w:val="005A4988"/>
    <w:rsid w:val="005A49E6"/>
    <w:rsid w:val="005A557A"/>
    <w:rsid w:val="005A57C1"/>
    <w:rsid w:val="005A5AEF"/>
    <w:rsid w:val="005A5DBF"/>
    <w:rsid w:val="005A5FE5"/>
    <w:rsid w:val="005A7AD8"/>
    <w:rsid w:val="005B00DF"/>
    <w:rsid w:val="005B0160"/>
    <w:rsid w:val="005B02C8"/>
    <w:rsid w:val="005B0925"/>
    <w:rsid w:val="005B0A5F"/>
    <w:rsid w:val="005B110E"/>
    <w:rsid w:val="005B12EE"/>
    <w:rsid w:val="005B167A"/>
    <w:rsid w:val="005B18B5"/>
    <w:rsid w:val="005B18F0"/>
    <w:rsid w:val="005B1DAE"/>
    <w:rsid w:val="005B2412"/>
    <w:rsid w:val="005B2698"/>
    <w:rsid w:val="005B32E8"/>
    <w:rsid w:val="005B34D1"/>
    <w:rsid w:val="005B3B8C"/>
    <w:rsid w:val="005B3F55"/>
    <w:rsid w:val="005B4601"/>
    <w:rsid w:val="005B4C19"/>
    <w:rsid w:val="005B4CD9"/>
    <w:rsid w:val="005B4DCD"/>
    <w:rsid w:val="005B54E0"/>
    <w:rsid w:val="005B67B6"/>
    <w:rsid w:val="005B688F"/>
    <w:rsid w:val="005B6F85"/>
    <w:rsid w:val="005B72D6"/>
    <w:rsid w:val="005B7B34"/>
    <w:rsid w:val="005C010A"/>
    <w:rsid w:val="005C0347"/>
    <w:rsid w:val="005C0462"/>
    <w:rsid w:val="005C0787"/>
    <w:rsid w:val="005C0B21"/>
    <w:rsid w:val="005C0B6B"/>
    <w:rsid w:val="005C0F09"/>
    <w:rsid w:val="005C1516"/>
    <w:rsid w:val="005C158A"/>
    <w:rsid w:val="005C2793"/>
    <w:rsid w:val="005C29D6"/>
    <w:rsid w:val="005C2A72"/>
    <w:rsid w:val="005C31E4"/>
    <w:rsid w:val="005C31E6"/>
    <w:rsid w:val="005C35C2"/>
    <w:rsid w:val="005C3863"/>
    <w:rsid w:val="005C3D4B"/>
    <w:rsid w:val="005C3FF8"/>
    <w:rsid w:val="005C4131"/>
    <w:rsid w:val="005C4D23"/>
    <w:rsid w:val="005C51F4"/>
    <w:rsid w:val="005C53A3"/>
    <w:rsid w:val="005C54B7"/>
    <w:rsid w:val="005C5D00"/>
    <w:rsid w:val="005C61EF"/>
    <w:rsid w:val="005C69FF"/>
    <w:rsid w:val="005C7105"/>
    <w:rsid w:val="005C7353"/>
    <w:rsid w:val="005C76C9"/>
    <w:rsid w:val="005C7BB4"/>
    <w:rsid w:val="005C7E1D"/>
    <w:rsid w:val="005D025E"/>
    <w:rsid w:val="005D07E0"/>
    <w:rsid w:val="005D16CF"/>
    <w:rsid w:val="005D17CF"/>
    <w:rsid w:val="005D2601"/>
    <w:rsid w:val="005D2AC1"/>
    <w:rsid w:val="005D3130"/>
    <w:rsid w:val="005D317D"/>
    <w:rsid w:val="005D31D8"/>
    <w:rsid w:val="005D4283"/>
    <w:rsid w:val="005D4C24"/>
    <w:rsid w:val="005D4DB4"/>
    <w:rsid w:val="005D5A42"/>
    <w:rsid w:val="005D6087"/>
    <w:rsid w:val="005D669A"/>
    <w:rsid w:val="005D67A9"/>
    <w:rsid w:val="005D6AFF"/>
    <w:rsid w:val="005D6E4E"/>
    <w:rsid w:val="005E0693"/>
    <w:rsid w:val="005E11AD"/>
    <w:rsid w:val="005E1547"/>
    <w:rsid w:val="005E1724"/>
    <w:rsid w:val="005E1B6E"/>
    <w:rsid w:val="005E2AE8"/>
    <w:rsid w:val="005E2C94"/>
    <w:rsid w:val="005E3621"/>
    <w:rsid w:val="005E36E2"/>
    <w:rsid w:val="005E427E"/>
    <w:rsid w:val="005E4725"/>
    <w:rsid w:val="005E4E22"/>
    <w:rsid w:val="005E508A"/>
    <w:rsid w:val="005E59DF"/>
    <w:rsid w:val="005E6079"/>
    <w:rsid w:val="005E6664"/>
    <w:rsid w:val="005E6C34"/>
    <w:rsid w:val="005E6C82"/>
    <w:rsid w:val="005E7124"/>
    <w:rsid w:val="005E7443"/>
    <w:rsid w:val="005E7885"/>
    <w:rsid w:val="005E7A22"/>
    <w:rsid w:val="005E7F9C"/>
    <w:rsid w:val="005F044B"/>
    <w:rsid w:val="005F086C"/>
    <w:rsid w:val="005F0A8C"/>
    <w:rsid w:val="005F0D3E"/>
    <w:rsid w:val="005F1F55"/>
    <w:rsid w:val="005F225A"/>
    <w:rsid w:val="005F22ED"/>
    <w:rsid w:val="005F3051"/>
    <w:rsid w:val="005F34B3"/>
    <w:rsid w:val="005F37A9"/>
    <w:rsid w:val="005F3929"/>
    <w:rsid w:val="005F3B9C"/>
    <w:rsid w:val="005F3F24"/>
    <w:rsid w:val="005F4366"/>
    <w:rsid w:val="005F46DB"/>
    <w:rsid w:val="005F4ED6"/>
    <w:rsid w:val="005F62CE"/>
    <w:rsid w:val="005F667F"/>
    <w:rsid w:val="005F68EE"/>
    <w:rsid w:val="005F7434"/>
    <w:rsid w:val="005F7F78"/>
    <w:rsid w:val="00600435"/>
    <w:rsid w:val="00600773"/>
    <w:rsid w:val="0060084F"/>
    <w:rsid w:val="00600D90"/>
    <w:rsid w:val="00601046"/>
    <w:rsid w:val="006018A5"/>
    <w:rsid w:val="006019A2"/>
    <w:rsid w:val="006019CB"/>
    <w:rsid w:val="006020DB"/>
    <w:rsid w:val="00602626"/>
    <w:rsid w:val="00602754"/>
    <w:rsid w:val="00602BF3"/>
    <w:rsid w:val="00602E72"/>
    <w:rsid w:val="00603664"/>
    <w:rsid w:val="0060434C"/>
    <w:rsid w:val="00605279"/>
    <w:rsid w:val="00605AF9"/>
    <w:rsid w:val="00605CF0"/>
    <w:rsid w:val="00606725"/>
    <w:rsid w:val="00606809"/>
    <w:rsid w:val="006068C0"/>
    <w:rsid w:val="006068D5"/>
    <w:rsid w:val="00606CD1"/>
    <w:rsid w:val="00607112"/>
    <w:rsid w:val="0061055A"/>
    <w:rsid w:val="006109B3"/>
    <w:rsid w:val="0061123A"/>
    <w:rsid w:val="006115DC"/>
    <w:rsid w:val="00611672"/>
    <w:rsid w:val="0061181B"/>
    <w:rsid w:val="00611AF3"/>
    <w:rsid w:val="00611D3D"/>
    <w:rsid w:val="00611F5B"/>
    <w:rsid w:val="00612882"/>
    <w:rsid w:val="00612C67"/>
    <w:rsid w:val="00613091"/>
    <w:rsid w:val="00613324"/>
    <w:rsid w:val="006140AB"/>
    <w:rsid w:val="006148B7"/>
    <w:rsid w:val="00615631"/>
    <w:rsid w:val="00616363"/>
    <w:rsid w:val="006167BD"/>
    <w:rsid w:val="006167DB"/>
    <w:rsid w:val="00616C34"/>
    <w:rsid w:val="00616EEF"/>
    <w:rsid w:val="00617717"/>
    <w:rsid w:val="0061772B"/>
    <w:rsid w:val="00617DBE"/>
    <w:rsid w:val="00617EC6"/>
    <w:rsid w:val="0062075A"/>
    <w:rsid w:val="00620873"/>
    <w:rsid w:val="00620D19"/>
    <w:rsid w:val="0062139C"/>
    <w:rsid w:val="00621885"/>
    <w:rsid w:val="006218AC"/>
    <w:rsid w:val="00622611"/>
    <w:rsid w:val="006234D0"/>
    <w:rsid w:val="00623672"/>
    <w:rsid w:val="00624DC1"/>
    <w:rsid w:val="00625036"/>
    <w:rsid w:val="00625605"/>
    <w:rsid w:val="00625770"/>
    <w:rsid w:val="00625B15"/>
    <w:rsid w:val="0062647E"/>
    <w:rsid w:val="00626880"/>
    <w:rsid w:val="00626E4B"/>
    <w:rsid w:val="006273AF"/>
    <w:rsid w:val="006277EA"/>
    <w:rsid w:val="00627D1D"/>
    <w:rsid w:val="00630306"/>
    <w:rsid w:val="0063077B"/>
    <w:rsid w:val="00630E45"/>
    <w:rsid w:val="0063235A"/>
    <w:rsid w:val="006324E7"/>
    <w:rsid w:val="0063254E"/>
    <w:rsid w:val="00632685"/>
    <w:rsid w:val="00632A76"/>
    <w:rsid w:val="00632DA0"/>
    <w:rsid w:val="0063331B"/>
    <w:rsid w:val="00633947"/>
    <w:rsid w:val="00633AB3"/>
    <w:rsid w:val="00633B06"/>
    <w:rsid w:val="00634309"/>
    <w:rsid w:val="00634D9A"/>
    <w:rsid w:val="006350DE"/>
    <w:rsid w:val="0063528E"/>
    <w:rsid w:val="00635348"/>
    <w:rsid w:val="0063585F"/>
    <w:rsid w:val="006360EC"/>
    <w:rsid w:val="00636525"/>
    <w:rsid w:val="006370DD"/>
    <w:rsid w:val="006370E2"/>
    <w:rsid w:val="00637AFA"/>
    <w:rsid w:val="0064070B"/>
    <w:rsid w:val="00640738"/>
    <w:rsid w:val="00640F57"/>
    <w:rsid w:val="0064107A"/>
    <w:rsid w:val="006411A3"/>
    <w:rsid w:val="00641942"/>
    <w:rsid w:val="00642ABC"/>
    <w:rsid w:val="00642D26"/>
    <w:rsid w:val="00643491"/>
    <w:rsid w:val="006434AF"/>
    <w:rsid w:val="00643561"/>
    <w:rsid w:val="0064390B"/>
    <w:rsid w:val="00644270"/>
    <w:rsid w:val="006447AD"/>
    <w:rsid w:val="00644929"/>
    <w:rsid w:val="00644DC7"/>
    <w:rsid w:val="00644E3D"/>
    <w:rsid w:val="00644ED8"/>
    <w:rsid w:val="00645B49"/>
    <w:rsid w:val="00645EBA"/>
    <w:rsid w:val="00646501"/>
    <w:rsid w:val="006466AC"/>
    <w:rsid w:val="006469FC"/>
    <w:rsid w:val="00647075"/>
    <w:rsid w:val="006473B3"/>
    <w:rsid w:val="0064775D"/>
    <w:rsid w:val="00647A49"/>
    <w:rsid w:val="00647D45"/>
    <w:rsid w:val="00650103"/>
    <w:rsid w:val="0065089A"/>
    <w:rsid w:val="006516C7"/>
    <w:rsid w:val="00651E2D"/>
    <w:rsid w:val="00651EAC"/>
    <w:rsid w:val="00651ECF"/>
    <w:rsid w:val="00652A84"/>
    <w:rsid w:val="00652D41"/>
    <w:rsid w:val="00652D85"/>
    <w:rsid w:val="00653242"/>
    <w:rsid w:val="0065428A"/>
    <w:rsid w:val="0065468A"/>
    <w:rsid w:val="00654FBA"/>
    <w:rsid w:val="0065584D"/>
    <w:rsid w:val="00655A86"/>
    <w:rsid w:val="00655C42"/>
    <w:rsid w:val="00655F17"/>
    <w:rsid w:val="0065690F"/>
    <w:rsid w:val="00656CF5"/>
    <w:rsid w:val="00657007"/>
    <w:rsid w:val="00657076"/>
    <w:rsid w:val="00657085"/>
    <w:rsid w:val="00657263"/>
    <w:rsid w:val="00657571"/>
    <w:rsid w:val="0065757D"/>
    <w:rsid w:val="00657E81"/>
    <w:rsid w:val="00660100"/>
    <w:rsid w:val="006602B7"/>
    <w:rsid w:val="00660A34"/>
    <w:rsid w:val="00660A61"/>
    <w:rsid w:val="00660C6B"/>
    <w:rsid w:val="00660E28"/>
    <w:rsid w:val="006612A2"/>
    <w:rsid w:val="00661D3C"/>
    <w:rsid w:val="0066215D"/>
    <w:rsid w:val="006628E1"/>
    <w:rsid w:val="00662D1B"/>
    <w:rsid w:val="0066330F"/>
    <w:rsid w:val="006635E5"/>
    <w:rsid w:val="00663AD8"/>
    <w:rsid w:val="006642DE"/>
    <w:rsid w:val="0066451F"/>
    <w:rsid w:val="00664AC8"/>
    <w:rsid w:val="00664B19"/>
    <w:rsid w:val="00664FF6"/>
    <w:rsid w:val="00665246"/>
    <w:rsid w:val="00665788"/>
    <w:rsid w:val="00665D5F"/>
    <w:rsid w:val="00666705"/>
    <w:rsid w:val="0066696A"/>
    <w:rsid w:val="0066728F"/>
    <w:rsid w:val="00667A17"/>
    <w:rsid w:val="00667E5F"/>
    <w:rsid w:val="00667F10"/>
    <w:rsid w:val="00667FB4"/>
    <w:rsid w:val="00670E5E"/>
    <w:rsid w:val="0067184B"/>
    <w:rsid w:val="00671F01"/>
    <w:rsid w:val="006723E8"/>
    <w:rsid w:val="00672D11"/>
    <w:rsid w:val="00672DA3"/>
    <w:rsid w:val="00672DAF"/>
    <w:rsid w:val="00672EB2"/>
    <w:rsid w:val="006731FE"/>
    <w:rsid w:val="00673F2E"/>
    <w:rsid w:val="00674270"/>
    <w:rsid w:val="00674294"/>
    <w:rsid w:val="0067442B"/>
    <w:rsid w:val="00674CCC"/>
    <w:rsid w:val="00675137"/>
    <w:rsid w:val="00675761"/>
    <w:rsid w:val="006757C2"/>
    <w:rsid w:val="00675FAE"/>
    <w:rsid w:val="00676066"/>
    <w:rsid w:val="0067637B"/>
    <w:rsid w:val="00676392"/>
    <w:rsid w:val="006763D2"/>
    <w:rsid w:val="0067654F"/>
    <w:rsid w:val="00676F7E"/>
    <w:rsid w:val="00677CEF"/>
    <w:rsid w:val="00677DFA"/>
    <w:rsid w:val="006800CF"/>
    <w:rsid w:val="006817E2"/>
    <w:rsid w:val="00681C6B"/>
    <w:rsid w:val="00681E65"/>
    <w:rsid w:val="00682625"/>
    <w:rsid w:val="006827CC"/>
    <w:rsid w:val="00682A50"/>
    <w:rsid w:val="00682D02"/>
    <w:rsid w:val="006837BF"/>
    <w:rsid w:val="00683D69"/>
    <w:rsid w:val="00683D91"/>
    <w:rsid w:val="00683DCF"/>
    <w:rsid w:val="00683E1F"/>
    <w:rsid w:val="00684E00"/>
    <w:rsid w:val="00685719"/>
    <w:rsid w:val="00685A35"/>
    <w:rsid w:val="00685B4C"/>
    <w:rsid w:val="0068734F"/>
    <w:rsid w:val="00687521"/>
    <w:rsid w:val="006877BB"/>
    <w:rsid w:val="00687A39"/>
    <w:rsid w:val="006905B3"/>
    <w:rsid w:val="0069107E"/>
    <w:rsid w:val="00691945"/>
    <w:rsid w:val="006919F2"/>
    <w:rsid w:val="00691E7F"/>
    <w:rsid w:val="00691F0E"/>
    <w:rsid w:val="00691FC2"/>
    <w:rsid w:val="0069288E"/>
    <w:rsid w:val="006928C3"/>
    <w:rsid w:val="00692D36"/>
    <w:rsid w:val="00693F4C"/>
    <w:rsid w:val="006940EF"/>
    <w:rsid w:val="006946A2"/>
    <w:rsid w:val="0069597A"/>
    <w:rsid w:val="00695F28"/>
    <w:rsid w:val="006962C3"/>
    <w:rsid w:val="00696988"/>
    <w:rsid w:val="00697203"/>
    <w:rsid w:val="00697267"/>
    <w:rsid w:val="00697E06"/>
    <w:rsid w:val="006A000E"/>
    <w:rsid w:val="006A047F"/>
    <w:rsid w:val="006A0828"/>
    <w:rsid w:val="006A0843"/>
    <w:rsid w:val="006A132F"/>
    <w:rsid w:val="006A1672"/>
    <w:rsid w:val="006A16C8"/>
    <w:rsid w:val="006A1B9D"/>
    <w:rsid w:val="006A21F9"/>
    <w:rsid w:val="006A2235"/>
    <w:rsid w:val="006A2EF4"/>
    <w:rsid w:val="006A3074"/>
    <w:rsid w:val="006A316E"/>
    <w:rsid w:val="006A3411"/>
    <w:rsid w:val="006A35CC"/>
    <w:rsid w:val="006A3C42"/>
    <w:rsid w:val="006A45C4"/>
    <w:rsid w:val="006A5259"/>
    <w:rsid w:val="006A5E8B"/>
    <w:rsid w:val="006A6257"/>
    <w:rsid w:val="006A62B9"/>
    <w:rsid w:val="006A69AF"/>
    <w:rsid w:val="006A77FB"/>
    <w:rsid w:val="006A797D"/>
    <w:rsid w:val="006A79E3"/>
    <w:rsid w:val="006A7E6B"/>
    <w:rsid w:val="006A7ED0"/>
    <w:rsid w:val="006B0FAA"/>
    <w:rsid w:val="006B11E7"/>
    <w:rsid w:val="006B1213"/>
    <w:rsid w:val="006B1963"/>
    <w:rsid w:val="006B1A30"/>
    <w:rsid w:val="006B1C18"/>
    <w:rsid w:val="006B1C53"/>
    <w:rsid w:val="006B20FA"/>
    <w:rsid w:val="006B2609"/>
    <w:rsid w:val="006B2E2B"/>
    <w:rsid w:val="006B3000"/>
    <w:rsid w:val="006B3090"/>
    <w:rsid w:val="006B30C7"/>
    <w:rsid w:val="006B3185"/>
    <w:rsid w:val="006B3238"/>
    <w:rsid w:val="006B355B"/>
    <w:rsid w:val="006B367E"/>
    <w:rsid w:val="006B53C9"/>
    <w:rsid w:val="006B5638"/>
    <w:rsid w:val="006B57D2"/>
    <w:rsid w:val="006B69B1"/>
    <w:rsid w:val="006B6BA0"/>
    <w:rsid w:val="006B6DA7"/>
    <w:rsid w:val="006B6E93"/>
    <w:rsid w:val="006B77B7"/>
    <w:rsid w:val="006B7F1D"/>
    <w:rsid w:val="006C0027"/>
    <w:rsid w:val="006C0132"/>
    <w:rsid w:val="006C01A7"/>
    <w:rsid w:val="006C0772"/>
    <w:rsid w:val="006C0EC1"/>
    <w:rsid w:val="006C15D5"/>
    <w:rsid w:val="006C1BDA"/>
    <w:rsid w:val="006C1FED"/>
    <w:rsid w:val="006C2217"/>
    <w:rsid w:val="006C25C1"/>
    <w:rsid w:val="006C29C9"/>
    <w:rsid w:val="006C2A91"/>
    <w:rsid w:val="006C2ECC"/>
    <w:rsid w:val="006C36C1"/>
    <w:rsid w:val="006C3724"/>
    <w:rsid w:val="006C3854"/>
    <w:rsid w:val="006C38E2"/>
    <w:rsid w:val="006C460B"/>
    <w:rsid w:val="006C4731"/>
    <w:rsid w:val="006C4859"/>
    <w:rsid w:val="006C5021"/>
    <w:rsid w:val="006C50A3"/>
    <w:rsid w:val="006C53CB"/>
    <w:rsid w:val="006C53F4"/>
    <w:rsid w:val="006C5A56"/>
    <w:rsid w:val="006C5AEC"/>
    <w:rsid w:val="006C5B8D"/>
    <w:rsid w:val="006C5C0A"/>
    <w:rsid w:val="006C66A6"/>
    <w:rsid w:val="006C6734"/>
    <w:rsid w:val="006C6A81"/>
    <w:rsid w:val="006C6F80"/>
    <w:rsid w:val="006C7191"/>
    <w:rsid w:val="006C7201"/>
    <w:rsid w:val="006C7634"/>
    <w:rsid w:val="006C7717"/>
    <w:rsid w:val="006D03BF"/>
    <w:rsid w:val="006D08CD"/>
    <w:rsid w:val="006D108D"/>
    <w:rsid w:val="006D1250"/>
    <w:rsid w:val="006D2CC1"/>
    <w:rsid w:val="006D2CC2"/>
    <w:rsid w:val="006D2EEC"/>
    <w:rsid w:val="006D33F5"/>
    <w:rsid w:val="006D34AB"/>
    <w:rsid w:val="006D3805"/>
    <w:rsid w:val="006D38DE"/>
    <w:rsid w:val="006D3AE4"/>
    <w:rsid w:val="006D3D27"/>
    <w:rsid w:val="006D4778"/>
    <w:rsid w:val="006D497A"/>
    <w:rsid w:val="006D50A8"/>
    <w:rsid w:val="006D550C"/>
    <w:rsid w:val="006D58EA"/>
    <w:rsid w:val="006D6906"/>
    <w:rsid w:val="006D73B9"/>
    <w:rsid w:val="006D785A"/>
    <w:rsid w:val="006D7DA2"/>
    <w:rsid w:val="006E0797"/>
    <w:rsid w:val="006E0D12"/>
    <w:rsid w:val="006E0FFE"/>
    <w:rsid w:val="006E138A"/>
    <w:rsid w:val="006E15E8"/>
    <w:rsid w:val="006E1A83"/>
    <w:rsid w:val="006E1F39"/>
    <w:rsid w:val="006E20F4"/>
    <w:rsid w:val="006E2208"/>
    <w:rsid w:val="006E2852"/>
    <w:rsid w:val="006E3839"/>
    <w:rsid w:val="006E49D9"/>
    <w:rsid w:val="006E4B92"/>
    <w:rsid w:val="006E4C44"/>
    <w:rsid w:val="006E4C9C"/>
    <w:rsid w:val="006E50CD"/>
    <w:rsid w:val="006E5E1F"/>
    <w:rsid w:val="006E5E75"/>
    <w:rsid w:val="006E621E"/>
    <w:rsid w:val="006E6428"/>
    <w:rsid w:val="006E6806"/>
    <w:rsid w:val="006E6852"/>
    <w:rsid w:val="006E68AF"/>
    <w:rsid w:val="006E6B73"/>
    <w:rsid w:val="006E7A32"/>
    <w:rsid w:val="006F04A4"/>
    <w:rsid w:val="006F050C"/>
    <w:rsid w:val="006F0F8D"/>
    <w:rsid w:val="006F1003"/>
    <w:rsid w:val="006F19BE"/>
    <w:rsid w:val="006F1D3A"/>
    <w:rsid w:val="006F2217"/>
    <w:rsid w:val="006F2420"/>
    <w:rsid w:val="006F2634"/>
    <w:rsid w:val="006F265F"/>
    <w:rsid w:val="006F271A"/>
    <w:rsid w:val="006F3887"/>
    <w:rsid w:val="006F3E92"/>
    <w:rsid w:val="006F47DE"/>
    <w:rsid w:val="006F5010"/>
    <w:rsid w:val="006F6012"/>
    <w:rsid w:val="006F6189"/>
    <w:rsid w:val="006F620E"/>
    <w:rsid w:val="006F621A"/>
    <w:rsid w:val="006F6620"/>
    <w:rsid w:val="006F6D4E"/>
    <w:rsid w:val="006F7A44"/>
    <w:rsid w:val="006F7B98"/>
    <w:rsid w:val="00700111"/>
    <w:rsid w:val="00700578"/>
    <w:rsid w:val="00700A0E"/>
    <w:rsid w:val="007015A4"/>
    <w:rsid w:val="007025E8"/>
    <w:rsid w:val="0070294B"/>
    <w:rsid w:val="00702A36"/>
    <w:rsid w:val="007036E4"/>
    <w:rsid w:val="007041A5"/>
    <w:rsid w:val="0070429D"/>
    <w:rsid w:val="00704AFB"/>
    <w:rsid w:val="0070501B"/>
    <w:rsid w:val="007051B7"/>
    <w:rsid w:val="007052DF"/>
    <w:rsid w:val="007053D0"/>
    <w:rsid w:val="00705478"/>
    <w:rsid w:val="00705D84"/>
    <w:rsid w:val="00705E1D"/>
    <w:rsid w:val="00706114"/>
    <w:rsid w:val="0070618B"/>
    <w:rsid w:val="00706224"/>
    <w:rsid w:val="00706876"/>
    <w:rsid w:val="007068CA"/>
    <w:rsid w:val="00706CA8"/>
    <w:rsid w:val="00707DB3"/>
    <w:rsid w:val="00710938"/>
    <w:rsid w:val="00710A8F"/>
    <w:rsid w:val="00710ED3"/>
    <w:rsid w:val="0071155E"/>
    <w:rsid w:val="007115FD"/>
    <w:rsid w:val="0071179B"/>
    <w:rsid w:val="00711930"/>
    <w:rsid w:val="00711BE4"/>
    <w:rsid w:val="00712751"/>
    <w:rsid w:val="00712813"/>
    <w:rsid w:val="00712D8A"/>
    <w:rsid w:val="00712EA6"/>
    <w:rsid w:val="007136BB"/>
    <w:rsid w:val="007138C1"/>
    <w:rsid w:val="007139CB"/>
    <w:rsid w:val="0071428A"/>
    <w:rsid w:val="0071433A"/>
    <w:rsid w:val="0071441C"/>
    <w:rsid w:val="0071441E"/>
    <w:rsid w:val="00714628"/>
    <w:rsid w:val="00714AF3"/>
    <w:rsid w:val="00714C44"/>
    <w:rsid w:val="00714DBF"/>
    <w:rsid w:val="007150F7"/>
    <w:rsid w:val="00715476"/>
    <w:rsid w:val="00715BB2"/>
    <w:rsid w:val="00715D57"/>
    <w:rsid w:val="00715D73"/>
    <w:rsid w:val="00716970"/>
    <w:rsid w:val="00716B6E"/>
    <w:rsid w:val="00716EC9"/>
    <w:rsid w:val="007171D3"/>
    <w:rsid w:val="007172F1"/>
    <w:rsid w:val="00717440"/>
    <w:rsid w:val="00717971"/>
    <w:rsid w:val="00720CE2"/>
    <w:rsid w:val="007216E7"/>
    <w:rsid w:val="00721D5C"/>
    <w:rsid w:val="00721DAE"/>
    <w:rsid w:val="00721E10"/>
    <w:rsid w:val="00722A0B"/>
    <w:rsid w:val="00722F0C"/>
    <w:rsid w:val="007238A2"/>
    <w:rsid w:val="00724779"/>
    <w:rsid w:val="00724E0E"/>
    <w:rsid w:val="00725012"/>
    <w:rsid w:val="007252A4"/>
    <w:rsid w:val="0072570E"/>
    <w:rsid w:val="007258EF"/>
    <w:rsid w:val="00725E2F"/>
    <w:rsid w:val="00726403"/>
    <w:rsid w:val="0072686D"/>
    <w:rsid w:val="00726A88"/>
    <w:rsid w:val="00726CAC"/>
    <w:rsid w:val="007271AC"/>
    <w:rsid w:val="007272BE"/>
    <w:rsid w:val="00727DA0"/>
    <w:rsid w:val="007301B9"/>
    <w:rsid w:val="00730276"/>
    <w:rsid w:val="0073029C"/>
    <w:rsid w:val="00730B52"/>
    <w:rsid w:val="0073113B"/>
    <w:rsid w:val="007313A6"/>
    <w:rsid w:val="00731CDD"/>
    <w:rsid w:val="00732E3E"/>
    <w:rsid w:val="007335D9"/>
    <w:rsid w:val="00733636"/>
    <w:rsid w:val="007339BA"/>
    <w:rsid w:val="00733AB9"/>
    <w:rsid w:val="00733CD1"/>
    <w:rsid w:val="00733EC5"/>
    <w:rsid w:val="00733EFB"/>
    <w:rsid w:val="0073472A"/>
    <w:rsid w:val="007347E0"/>
    <w:rsid w:val="00734E52"/>
    <w:rsid w:val="007361C5"/>
    <w:rsid w:val="00736978"/>
    <w:rsid w:val="007369E4"/>
    <w:rsid w:val="00736CF7"/>
    <w:rsid w:val="0073710F"/>
    <w:rsid w:val="00737210"/>
    <w:rsid w:val="0073743C"/>
    <w:rsid w:val="007377FB"/>
    <w:rsid w:val="00740252"/>
    <w:rsid w:val="00740669"/>
    <w:rsid w:val="0074098A"/>
    <w:rsid w:val="00740ACA"/>
    <w:rsid w:val="00740B3F"/>
    <w:rsid w:val="00740F67"/>
    <w:rsid w:val="007412F3"/>
    <w:rsid w:val="007414C4"/>
    <w:rsid w:val="007417E2"/>
    <w:rsid w:val="00741DEE"/>
    <w:rsid w:val="00742586"/>
    <w:rsid w:val="00742A4D"/>
    <w:rsid w:val="00742DB4"/>
    <w:rsid w:val="007431E1"/>
    <w:rsid w:val="00743AE2"/>
    <w:rsid w:val="00743C0C"/>
    <w:rsid w:val="00743EBD"/>
    <w:rsid w:val="00744192"/>
    <w:rsid w:val="00744B8F"/>
    <w:rsid w:val="00744F1D"/>
    <w:rsid w:val="00745B2D"/>
    <w:rsid w:val="00745EF5"/>
    <w:rsid w:val="00746400"/>
    <w:rsid w:val="00747480"/>
    <w:rsid w:val="0074786C"/>
    <w:rsid w:val="00750252"/>
    <w:rsid w:val="00750B09"/>
    <w:rsid w:val="00750BE3"/>
    <w:rsid w:val="007517CD"/>
    <w:rsid w:val="00751CE5"/>
    <w:rsid w:val="00751E18"/>
    <w:rsid w:val="0075205D"/>
    <w:rsid w:val="00752142"/>
    <w:rsid w:val="00752DB5"/>
    <w:rsid w:val="00753C98"/>
    <w:rsid w:val="00754116"/>
    <w:rsid w:val="00754810"/>
    <w:rsid w:val="00754C0D"/>
    <w:rsid w:val="00755201"/>
    <w:rsid w:val="00756038"/>
    <w:rsid w:val="00756048"/>
    <w:rsid w:val="007561EC"/>
    <w:rsid w:val="00756462"/>
    <w:rsid w:val="007565C8"/>
    <w:rsid w:val="007567E4"/>
    <w:rsid w:val="00756AE0"/>
    <w:rsid w:val="00756B6A"/>
    <w:rsid w:val="007570C6"/>
    <w:rsid w:val="00757121"/>
    <w:rsid w:val="00757528"/>
    <w:rsid w:val="00757697"/>
    <w:rsid w:val="00757BB9"/>
    <w:rsid w:val="00757C3E"/>
    <w:rsid w:val="00757D30"/>
    <w:rsid w:val="00757D33"/>
    <w:rsid w:val="007614F9"/>
    <w:rsid w:val="0076182B"/>
    <w:rsid w:val="007619DB"/>
    <w:rsid w:val="00761A4A"/>
    <w:rsid w:val="00762611"/>
    <w:rsid w:val="00762C6E"/>
    <w:rsid w:val="00762DA5"/>
    <w:rsid w:val="00762E02"/>
    <w:rsid w:val="00762F0F"/>
    <w:rsid w:val="00763190"/>
    <w:rsid w:val="007633A9"/>
    <w:rsid w:val="007633AC"/>
    <w:rsid w:val="00763A65"/>
    <w:rsid w:val="00763F0A"/>
    <w:rsid w:val="00764524"/>
    <w:rsid w:val="00765007"/>
    <w:rsid w:val="007650FE"/>
    <w:rsid w:val="00765387"/>
    <w:rsid w:val="007669A4"/>
    <w:rsid w:val="00766B6C"/>
    <w:rsid w:val="00767227"/>
    <w:rsid w:val="0076767B"/>
    <w:rsid w:val="007676B1"/>
    <w:rsid w:val="00767B14"/>
    <w:rsid w:val="00767B31"/>
    <w:rsid w:val="00767C9B"/>
    <w:rsid w:val="00767D4A"/>
    <w:rsid w:val="007703EA"/>
    <w:rsid w:val="007707D1"/>
    <w:rsid w:val="00771051"/>
    <w:rsid w:val="00771080"/>
    <w:rsid w:val="007712B4"/>
    <w:rsid w:val="007713EC"/>
    <w:rsid w:val="00771A02"/>
    <w:rsid w:val="007725EF"/>
    <w:rsid w:val="0077283A"/>
    <w:rsid w:val="00772A47"/>
    <w:rsid w:val="00772DF9"/>
    <w:rsid w:val="00773E44"/>
    <w:rsid w:val="007746E8"/>
    <w:rsid w:val="00774911"/>
    <w:rsid w:val="00775622"/>
    <w:rsid w:val="00775758"/>
    <w:rsid w:val="00775CEE"/>
    <w:rsid w:val="00775D6C"/>
    <w:rsid w:val="007766C6"/>
    <w:rsid w:val="00776F1D"/>
    <w:rsid w:val="0077701C"/>
    <w:rsid w:val="007772BB"/>
    <w:rsid w:val="007773BD"/>
    <w:rsid w:val="00777CB4"/>
    <w:rsid w:val="00777D10"/>
    <w:rsid w:val="00780269"/>
    <w:rsid w:val="00780920"/>
    <w:rsid w:val="00780D7C"/>
    <w:rsid w:val="0078154B"/>
    <w:rsid w:val="00781A16"/>
    <w:rsid w:val="00781B29"/>
    <w:rsid w:val="00781DB8"/>
    <w:rsid w:val="00781F26"/>
    <w:rsid w:val="00782296"/>
    <w:rsid w:val="007829BA"/>
    <w:rsid w:val="00782B7E"/>
    <w:rsid w:val="00783029"/>
    <w:rsid w:val="00783672"/>
    <w:rsid w:val="00783DD7"/>
    <w:rsid w:val="0078453F"/>
    <w:rsid w:val="00784729"/>
    <w:rsid w:val="00784F19"/>
    <w:rsid w:val="00785056"/>
    <w:rsid w:val="0078513C"/>
    <w:rsid w:val="00785808"/>
    <w:rsid w:val="007859BC"/>
    <w:rsid w:val="00787116"/>
    <w:rsid w:val="00787234"/>
    <w:rsid w:val="00787527"/>
    <w:rsid w:val="00787F9F"/>
    <w:rsid w:val="0079014D"/>
    <w:rsid w:val="00790232"/>
    <w:rsid w:val="00790640"/>
    <w:rsid w:val="00790920"/>
    <w:rsid w:val="00790B72"/>
    <w:rsid w:val="0079167D"/>
    <w:rsid w:val="00791831"/>
    <w:rsid w:val="00791D8F"/>
    <w:rsid w:val="00791FAC"/>
    <w:rsid w:val="00791FC7"/>
    <w:rsid w:val="0079213E"/>
    <w:rsid w:val="007929B9"/>
    <w:rsid w:val="00792B9E"/>
    <w:rsid w:val="00794107"/>
    <w:rsid w:val="007941C7"/>
    <w:rsid w:val="00794953"/>
    <w:rsid w:val="0079514E"/>
    <w:rsid w:val="0079582B"/>
    <w:rsid w:val="00796245"/>
    <w:rsid w:val="00796471"/>
    <w:rsid w:val="00796824"/>
    <w:rsid w:val="00796E63"/>
    <w:rsid w:val="00796E79"/>
    <w:rsid w:val="007977B2"/>
    <w:rsid w:val="007A013D"/>
    <w:rsid w:val="007A0818"/>
    <w:rsid w:val="007A0893"/>
    <w:rsid w:val="007A178B"/>
    <w:rsid w:val="007A1F63"/>
    <w:rsid w:val="007A22E2"/>
    <w:rsid w:val="007A243C"/>
    <w:rsid w:val="007A2BED"/>
    <w:rsid w:val="007A35FC"/>
    <w:rsid w:val="007A3A2E"/>
    <w:rsid w:val="007A3C02"/>
    <w:rsid w:val="007A40B0"/>
    <w:rsid w:val="007A47E6"/>
    <w:rsid w:val="007A5236"/>
    <w:rsid w:val="007A525C"/>
    <w:rsid w:val="007A53A1"/>
    <w:rsid w:val="007A5ED5"/>
    <w:rsid w:val="007A6470"/>
    <w:rsid w:val="007A76BE"/>
    <w:rsid w:val="007A7CE3"/>
    <w:rsid w:val="007A7DDC"/>
    <w:rsid w:val="007B0175"/>
    <w:rsid w:val="007B01ED"/>
    <w:rsid w:val="007B0229"/>
    <w:rsid w:val="007B088D"/>
    <w:rsid w:val="007B0D58"/>
    <w:rsid w:val="007B0FAC"/>
    <w:rsid w:val="007B11D7"/>
    <w:rsid w:val="007B11E9"/>
    <w:rsid w:val="007B14DF"/>
    <w:rsid w:val="007B16FE"/>
    <w:rsid w:val="007B22D2"/>
    <w:rsid w:val="007B25E0"/>
    <w:rsid w:val="007B274B"/>
    <w:rsid w:val="007B298F"/>
    <w:rsid w:val="007B2D25"/>
    <w:rsid w:val="007B34F0"/>
    <w:rsid w:val="007B3BF3"/>
    <w:rsid w:val="007B3C7D"/>
    <w:rsid w:val="007B42BF"/>
    <w:rsid w:val="007B4AE9"/>
    <w:rsid w:val="007B4B76"/>
    <w:rsid w:val="007B4CF2"/>
    <w:rsid w:val="007B53FE"/>
    <w:rsid w:val="007B54B1"/>
    <w:rsid w:val="007B57F0"/>
    <w:rsid w:val="007B5D6E"/>
    <w:rsid w:val="007B6760"/>
    <w:rsid w:val="007B67CF"/>
    <w:rsid w:val="007B6EF8"/>
    <w:rsid w:val="007B75AF"/>
    <w:rsid w:val="007B79A9"/>
    <w:rsid w:val="007B7CE6"/>
    <w:rsid w:val="007B7F19"/>
    <w:rsid w:val="007C079F"/>
    <w:rsid w:val="007C0921"/>
    <w:rsid w:val="007C0E45"/>
    <w:rsid w:val="007C177B"/>
    <w:rsid w:val="007C2076"/>
    <w:rsid w:val="007C2A36"/>
    <w:rsid w:val="007C2AF0"/>
    <w:rsid w:val="007C2C41"/>
    <w:rsid w:val="007C322C"/>
    <w:rsid w:val="007C349B"/>
    <w:rsid w:val="007C3972"/>
    <w:rsid w:val="007C3BBB"/>
    <w:rsid w:val="007C3CE0"/>
    <w:rsid w:val="007C4146"/>
    <w:rsid w:val="007C4231"/>
    <w:rsid w:val="007C580C"/>
    <w:rsid w:val="007C58A9"/>
    <w:rsid w:val="007C6266"/>
    <w:rsid w:val="007C66AE"/>
    <w:rsid w:val="007C6AE7"/>
    <w:rsid w:val="007C7847"/>
    <w:rsid w:val="007C7E2B"/>
    <w:rsid w:val="007C7E7F"/>
    <w:rsid w:val="007D0B77"/>
    <w:rsid w:val="007D0C53"/>
    <w:rsid w:val="007D11CB"/>
    <w:rsid w:val="007D1233"/>
    <w:rsid w:val="007D1C94"/>
    <w:rsid w:val="007D2BC5"/>
    <w:rsid w:val="007D31EF"/>
    <w:rsid w:val="007D4505"/>
    <w:rsid w:val="007D4DBB"/>
    <w:rsid w:val="007D529B"/>
    <w:rsid w:val="007D5B9F"/>
    <w:rsid w:val="007D5CB4"/>
    <w:rsid w:val="007D62E3"/>
    <w:rsid w:val="007D6683"/>
    <w:rsid w:val="007D6F05"/>
    <w:rsid w:val="007D78D8"/>
    <w:rsid w:val="007D7A34"/>
    <w:rsid w:val="007D7A41"/>
    <w:rsid w:val="007E00FA"/>
    <w:rsid w:val="007E0485"/>
    <w:rsid w:val="007E08A2"/>
    <w:rsid w:val="007E09CA"/>
    <w:rsid w:val="007E0B8C"/>
    <w:rsid w:val="007E117F"/>
    <w:rsid w:val="007E20ED"/>
    <w:rsid w:val="007E269A"/>
    <w:rsid w:val="007E2D35"/>
    <w:rsid w:val="007E2DCE"/>
    <w:rsid w:val="007E333C"/>
    <w:rsid w:val="007E33A8"/>
    <w:rsid w:val="007E3490"/>
    <w:rsid w:val="007E3AF6"/>
    <w:rsid w:val="007E3D1A"/>
    <w:rsid w:val="007E3E19"/>
    <w:rsid w:val="007E4880"/>
    <w:rsid w:val="007E48F5"/>
    <w:rsid w:val="007E5181"/>
    <w:rsid w:val="007E5655"/>
    <w:rsid w:val="007E5AA6"/>
    <w:rsid w:val="007E60BC"/>
    <w:rsid w:val="007E6288"/>
    <w:rsid w:val="007E6CED"/>
    <w:rsid w:val="007E6CF6"/>
    <w:rsid w:val="007E783C"/>
    <w:rsid w:val="007F016D"/>
    <w:rsid w:val="007F035D"/>
    <w:rsid w:val="007F040F"/>
    <w:rsid w:val="007F0974"/>
    <w:rsid w:val="007F1014"/>
    <w:rsid w:val="007F10E6"/>
    <w:rsid w:val="007F2AA5"/>
    <w:rsid w:val="007F2B92"/>
    <w:rsid w:val="007F2EA2"/>
    <w:rsid w:val="007F2F71"/>
    <w:rsid w:val="007F418B"/>
    <w:rsid w:val="007F42DA"/>
    <w:rsid w:val="007F439D"/>
    <w:rsid w:val="007F4454"/>
    <w:rsid w:val="007F48E7"/>
    <w:rsid w:val="007F59B5"/>
    <w:rsid w:val="007F5E90"/>
    <w:rsid w:val="007F60AF"/>
    <w:rsid w:val="007F69C5"/>
    <w:rsid w:val="007F6B59"/>
    <w:rsid w:val="007F6C1D"/>
    <w:rsid w:val="007F72C9"/>
    <w:rsid w:val="007F772E"/>
    <w:rsid w:val="007F7B7B"/>
    <w:rsid w:val="007F7C84"/>
    <w:rsid w:val="007F7CD4"/>
    <w:rsid w:val="008004AE"/>
    <w:rsid w:val="00800574"/>
    <w:rsid w:val="00800BEC"/>
    <w:rsid w:val="00801039"/>
    <w:rsid w:val="00803618"/>
    <w:rsid w:val="00804066"/>
    <w:rsid w:val="00804099"/>
    <w:rsid w:val="00804354"/>
    <w:rsid w:val="00804B6A"/>
    <w:rsid w:val="00804C64"/>
    <w:rsid w:val="00804CDB"/>
    <w:rsid w:val="00804F25"/>
    <w:rsid w:val="0080530A"/>
    <w:rsid w:val="008056B0"/>
    <w:rsid w:val="00806A03"/>
    <w:rsid w:val="00806E4B"/>
    <w:rsid w:val="0080771E"/>
    <w:rsid w:val="00807E51"/>
    <w:rsid w:val="00807E6E"/>
    <w:rsid w:val="008104EA"/>
    <w:rsid w:val="00810698"/>
    <w:rsid w:val="008107FF"/>
    <w:rsid w:val="008108AF"/>
    <w:rsid w:val="0081167E"/>
    <w:rsid w:val="00811EBB"/>
    <w:rsid w:val="00811FB9"/>
    <w:rsid w:val="008121F1"/>
    <w:rsid w:val="008124F9"/>
    <w:rsid w:val="00812657"/>
    <w:rsid w:val="008127D4"/>
    <w:rsid w:val="00812A32"/>
    <w:rsid w:val="00813129"/>
    <w:rsid w:val="008135FB"/>
    <w:rsid w:val="00813795"/>
    <w:rsid w:val="00813BD4"/>
    <w:rsid w:val="00813FB3"/>
    <w:rsid w:val="008142BE"/>
    <w:rsid w:val="0081448C"/>
    <w:rsid w:val="00814905"/>
    <w:rsid w:val="00814D99"/>
    <w:rsid w:val="00815C7E"/>
    <w:rsid w:val="0081646A"/>
    <w:rsid w:val="00816909"/>
    <w:rsid w:val="00816AB1"/>
    <w:rsid w:val="00816DA0"/>
    <w:rsid w:val="00817AB1"/>
    <w:rsid w:val="0082042E"/>
    <w:rsid w:val="008206E1"/>
    <w:rsid w:val="0082095F"/>
    <w:rsid w:val="00821067"/>
    <w:rsid w:val="00821ED8"/>
    <w:rsid w:val="00821F1D"/>
    <w:rsid w:val="00821F34"/>
    <w:rsid w:val="00822309"/>
    <w:rsid w:val="00822959"/>
    <w:rsid w:val="00823129"/>
    <w:rsid w:val="00823421"/>
    <w:rsid w:val="0082381E"/>
    <w:rsid w:val="00823A83"/>
    <w:rsid w:val="0082429C"/>
    <w:rsid w:val="00824B9D"/>
    <w:rsid w:val="00825146"/>
    <w:rsid w:val="00825157"/>
    <w:rsid w:val="00825488"/>
    <w:rsid w:val="008259F3"/>
    <w:rsid w:val="00825C09"/>
    <w:rsid w:val="00826443"/>
    <w:rsid w:val="00826F7E"/>
    <w:rsid w:val="00827082"/>
    <w:rsid w:val="008273CF"/>
    <w:rsid w:val="008278DC"/>
    <w:rsid w:val="008301EA"/>
    <w:rsid w:val="00830F9B"/>
    <w:rsid w:val="00830FF5"/>
    <w:rsid w:val="008314A4"/>
    <w:rsid w:val="00831E65"/>
    <w:rsid w:val="00831F1E"/>
    <w:rsid w:val="00832076"/>
    <w:rsid w:val="0083229F"/>
    <w:rsid w:val="008322CC"/>
    <w:rsid w:val="008326DA"/>
    <w:rsid w:val="00832955"/>
    <w:rsid w:val="00833156"/>
    <w:rsid w:val="008331BF"/>
    <w:rsid w:val="008332F2"/>
    <w:rsid w:val="008339A1"/>
    <w:rsid w:val="00833B5B"/>
    <w:rsid w:val="00833FCB"/>
    <w:rsid w:val="00835269"/>
    <w:rsid w:val="00835B7C"/>
    <w:rsid w:val="00835C3F"/>
    <w:rsid w:val="008363D7"/>
    <w:rsid w:val="00836746"/>
    <w:rsid w:val="00836E62"/>
    <w:rsid w:val="00840678"/>
    <w:rsid w:val="0084099E"/>
    <w:rsid w:val="008417ED"/>
    <w:rsid w:val="00841D87"/>
    <w:rsid w:val="008426AD"/>
    <w:rsid w:val="008432A2"/>
    <w:rsid w:val="00843B70"/>
    <w:rsid w:val="00843D4A"/>
    <w:rsid w:val="008443F8"/>
    <w:rsid w:val="008444C5"/>
    <w:rsid w:val="00845399"/>
    <w:rsid w:val="00845BA5"/>
    <w:rsid w:val="00845CC3"/>
    <w:rsid w:val="00846362"/>
    <w:rsid w:val="0084691C"/>
    <w:rsid w:val="00846F0C"/>
    <w:rsid w:val="00846F39"/>
    <w:rsid w:val="00846FDB"/>
    <w:rsid w:val="00847C44"/>
    <w:rsid w:val="00850198"/>
    <w:rsid w:val="008501D5"/>
    <w:rsid w:val="00850940"/>
    <w:rsid w:val="00850AD9"/>
    <w:rsid w:val="00850AFD"/>
    <w:rsid w:val="00851C60"/>
    <w:rsid w:val="00851E1F"/>
    <w:rsid w:val="008537B9"/>
    <w:rsid w:val="00853DD3"/>
    <w:rsid w:val="00853FCE"/>
    <w:rsid w:val="0085455B"/>
    <w:rsid w:val="00854AC7"/>
    <w:rsid w:val="00854C7E"/>
    <w:rsid w:val="00854DDA"/>
    <w:rsid w:val="008553B9"/>
    <w:rsid w:val="008556B8"/>
    <w:rsid w:val="00855FCE"/>
    <w:rsid w:val="008560DA"/>
    <w:rsid w:val="00856258"/>
    <w:rsid w:val="008572C2"/>
    <w:rsid w:val="008572DF"/>
    <w:rsid w:val="008578BD"/>
    <w:rsid w:val="00857EA4"/>
    <w:rsid w:val="00860035"/>
    <w:rsid w:val="008607AE"/>
    <w:rsid w:val="008610AE"/>
    <w:rsid w:val="00861259"/>
    <w:rsid w:val="008612E7"/>
    <w:rsid w:val="0086302E"/>
    <w:rsid w:val="008630BE"/>
    <w:rsid w:val="0086310E"/>
    <w:rsid w:val="008634CE"/>
    <w:rsid w:val="0086382D"/>
    <w:rsid w:val="00863986"/>
    <w:rsid w:val="00863B6A"/>
    <w:rsid w:val="00864478"/>
    <w:rsid w:val="00864988"/>
    <w:rsid w:val="008655F3"/>
    <w:rsid w:val="00865A05"/>
    <w:rsid w:val="00866685"/>
    <w:rsid w:val="0086690B"/>
    <w:rsid w:val="00866E44"/>
    <w:rsid w:val="00867146"/>
    <w:rsid w:val="008679A1"/>
    <w:rsid w:val="00867A52"/>
    <w:rsid w:val="00867B9D"/>
    <w:rsid w:val="0087026A"/>
    <w:rsid w:val="00870529"/>
    <w:rsid w:val="008706C7"/>
    <w:rsid w:val="008722D6"/>
    <w:rsid w:val="00872589"/>
    <w:rsid w:val="008726EE"/>
    <w:rsid w:val="008727D0"/>
    <w:rsid w:val="00872DCA"/>
    <w:rsid w:val="008734F6"/>
    <w:rsid w:val="00873556"/>
    <w:rsid w:val="008737B8"/>
    <w:rsid w:val="008738DC"/>
    <w:rsid w:val="00873A94"/>
    <w:rsid w:val="00873C77"/>
    <w:rsid w:val="00874A32"/>
    <w:rsid w:val="00875A92"/>
    <w:rsid w:val="00876436"/>
    <w:rsid w:val="00876619"/>
    <w:rsid w:val="0087668C"/>
    <w:rsid w:val="00876807"/>
    <w:rsid w:val="008768D8"/>
    <w:rsid w:val="00877206"/>
    <w:rsid w:val="00877731"/>
    <w:rsid w:val="008800D7"/>
    <w:rsid w:val="00880159"/>
    <w:rsid w:val="00880BC9"/>
    <w:rsid w:val="00881161"/>
    <w:rsid w:val="00881192"/>
    <w:rsid w:val="0088164F"/>
    <w:rsid w:val="0088194B"/>
    <w:rsid w:val="00881C7D"/>
    <w:rsid w:val="00882337"/>
    <w:rsid w:val="008823E7"/>
    <w:rsid w:val="008824D4"/>
    <w:rsid w:val="00882CE0"/>
    <w:rsid w:val="00883099"/>
    <w:rsid w:val="0088350A"/>
    <w:rsid w:val="00884287"/>
    <w:rsid w:val="008843A9"/>
    <w:rsid w:val="0088490A"/>
    <w:rsid w:val="00884AEB"/>
    <w:rsid w:val="00884D9A"/>
    <w:rsid w:val="008869C2"/>
    <w:rsid w:val="00886E47"/>
    <w:rsid w:val="00887334"/>
    <w:rsid w:val="0088740A"/>
    <w:rsid w:val="00887C9E"/>
    <w:rsid w:val="008903AC"/>
    <w:rsid w:val="00890BA0"/>
    <w:rsid w:val="00891533"/>
    <w:rsid w:val="0089187E"/>
    <w:rsid w:val="008919EF"/>
    <w:rsid w:val="00891B14"/>
    <w:rsid w:val="00891E0C"/>
    <w:rsid w:val="008921B8"/>
    <w:rsid w:val="00892836"/>
    <w:rsid w:val="00893962"/>
    <w:rsid w:val="008939E5"/>
    <w:rsid w:val="00893A3A"/>
    <w:rsid w:val="00893CE4"/>
    <w:rsid w:val="00893D04"/>
    <w:rsid w:val="00894005"/>
    <w:rsid w:val="00894179"/>
    <w:rsid w:val="008948F1"/>
    <w:rsid w:val="0089497D"/>
    <w:rsid w:val="0089499E"/>
    <w:rsid w:val="00894A86"/>
    <w:rsid w:val="00894DA2"/>
    <w:rsid w:val="00894FE5"/>
    <w:rsid w:val="00895307"/>
    <w:rsid w:val="00895819"/>
    <w:rsid w:val="00895B3F"/>
    <w:rsid w:val="008966AE"/>
    <w:rsid w:val="00896BD3"/>
    <w:rsid w:val="00897725"/>
    <w:rsid w:val="00897AE0"/>
    <w:rsid w:val="008A0A59"/>
    <w:rsid w:val="008A11F3"/>
    <w:rsid w:val="008A15AA"/>
    <w:rsid w:val="008A15AE"/>
    <w:rsid w:val="008A1623"/>
    <w:rsid w:val="008A1979"/>
    <w:rsid w:val="008A203E"/>
    <w:rsid w:val="008A24B3"/>
    <w:rsid w:val="008A271D"/>
    <w:rsid w:val="008A2A09"/>
    <w:rsid w:val="008A2BC6"/>
    <w:rsid w:val="008A2C5B"/>
    <w:rsid w:val="008A2D1E"/>
    <w:rsid w:val="008A32B7"/>
    <w:rsid w:val="008A3730"/>
    <w:rsid w:val="008A3B15"/>
    <w:rsid w:val="008A3CE5"/>
    <w:rsid w:val="008A4F47"/>
    <w:rsid w:val="008A5010"/>
    <w:rsid w:val="008A5097"/>
    <w:rsid w:val="008A5130"/>
    <w:rsid w:val="008A5384"/>
    <w:rsid w:val="008A5B81"/>
    <w:rsid w:val="008A658C"/>
    <w:rsid w:val="008A6C5A"/>
    <w:rsid w:val="008A6F16"/>
    <w:rsid w:val="008A704B"/>
    <w:rsid w:val="008A7F5F"/>
    <w:rsid w:val="008B0360"/>
    <w:rsid w:val="008B0526"/>
    <w:rsid w:val="008B05E6"/>
    <w:rsid w:val="008B0913"/>
    <w:rsid w:val="008B10CE"/>
    <w:rsid w:val="008B145B"/>
    <w:rsid w:val="008B1636"/>
    <w:rsid w:val="008B266E"/>
    <w:rsid w:val="008B29D4"/>
    <w:rsid w:val="008B2B81"/>
    <w:rsid w:val="008B43EA"/>
    <w:rsid w:val="008B4801"/>
    <w:rsid w:val="008B5595"/>
    <w:rsid w:val="008B57E9"/>
    <w:rsid w:val="008B58CF"/>
    <w:rsid w:val="008B5EC1"/>
    <w:rsid w:val="008B608F"/>
    <w:rsid w:val="008B67D4"/>
    <w:rsid w:val="008B6DDE"/>
    <w:rsid w:val="008B7031"/>
    <w:rsid w:val="008B74E3"/>
    <w:rsid w:val="008B7944"/>
    <w:rsid w:val="008C021E"/>
    <w:rsid w:val="008C0AE3"/>
    <w:rsid w:val="008C0DA7"/>
    <w:rsid w:val="008C1601"/>
    <w:rsid w:val="008C1A5C"/>
    <w:rsid w:val="008C2D91"/>
    <w:rsid w:val="008C32D2"/>
    <w:rsid w:val="008C3710"/>
    <w:rsid w:val="008C3D17"/>
    <w:rsid w:val="008C5043"/>
    <w:rsid w:val="008C580D"/>
    <w:rsid w:val="008C5D63"/>
    <w:rsid w:val="008C6D7F"/>
    <w:rsid w:val="008D0038"/>
    <w:rsid w:val="008D08A8"/>
    <w:rsid w:val="008D0C81"/>
    <w:rsid w:val="008D0F94"/>
    <w:rsid w:val="008D104E"/>
    <w:rsid w:val="008D10ED"/>
    <w:rsid w:val="008D1765"/>
    <w:rsid w:val="008D180D"/>
    <w:rsid w:val="008D1A5C"/>
    <w:rsid w:val="008D1BA1"/>
    <w:rsid w:val="008D288F"/>
    <w:rsid w:val="008D2F5C"/>
    <w:rsid w:val="008D3091"/>
    <w:rsid w:val="008D31BA"/>
    <w:rsid w:val="008D3A28"/>
    <w:rsid w:val="008D3C68"/>
    <w:rsid w:val="008D432C"/>
    <w:rsid w:val="008D44D7"/>
    <w:rsid w:val="008D4646"/>
    <w:rsid w:val="008D469C"/>
    <w:rsid w:val="008D4B81"/>
    <w:rsid w:val="008D4DA6"/>
    <w:rsid w:val="008D527D"/>
    <w:rsid w:val="008D558A"/>
    <w:rsid w:val="008D5B57"/>
    <w:rsid w:val="008D5C0B"/>
    <w:rsid w:val="008D63CC"/>
    <w:rsid w:val="008D682E"/>
    <w:rsid w:val="008D6BF0"/>
    <w:rsid w:val="008D6F46"/>
    <w:rsid w:val="008D70B0"/>
    <w:rsid w:val="008D79B9"/>
    <w:rsid w:val="008E0519"/>
    <w:rsid w:val="008E2195"/>
    <w:rsid w:val="008E2292"/>
    <w:rsid w:val="008E2C28"/>
    <w:rsid w:val="008E2CAC"/>
    <w:rsid w:val="008E2CB5"/>
    <w:rsid w:val="008E3399"/>
    <w:rsid w:val="008E3477"/>
    <w:rsid w:val="008E3E27"/>
    <w:rsid w:val="008E4238"/>
    <w:rsid w:val="008E4573"/>
    <w:rsid w:val="008E47A4"/>
    <w:rsid w:val="008E4F74"/>
    <w:rsid w:val="008E671E"/>
    <w:rsid w:val="008E6AFD"/>
    <w:rsid w:val="008E6B33"/>
    <w:rsid w:val="008E6B73"/>
    <w:rsid w:val="008E6FDE"/>
    <w:rsid w:val="008F0CAB"/>
    <w:rsid w:val="008F0EF3"/>
    <w:rsid w:val="008F10E2"/>
    <w:rsid w:val="008F10FB"/>
    <w:rsid w:val="008F130A"/>
    <w:rsid w:val="008F16E3"/>
    <w:rsid w:val="008F175B"/>
    <w:rsid w:val="008F187C"/>
    <w:rsid w:val="008F20E2"/>
    <w:rsid w:val="008F2284"/>
    <w:rsid w:val="008F2B1F"/>
    <w:rsid w:val="008F37A7"/>
    <w:rsid w:val="008F397F"/>
    <w:rsid w:val="008F3B7A"/>
    <w:rsid w:val="008F480F"/>
    <w:rsid w:val="008F4B88"/>
    <w:rsid w:val="008F5142"/>
    <w:rsid w:val="008F5672"/>
    <w:rsid w:val="008F6181"/>
    <w:rsid w:val="008F6ECE"/>
    <w:rsid w:val="008F7BDE"/>
    <w:rsid w:val="008F7D72"/>
    <w:rsid w:val="00900193"/>
    <w:rsid w:val="00900456"/>
    <w:rsid w:val="00900500"/>
    <w:rsid w:val="00900555"/>
    <w:rsid w:val="009006DB"/>
    <w:rsid w:val="00900C25"/>
    <w:rsid w:val="00900F61"/>
    <w:rsid w:val="00900F96"/>
    <w:rsid w:val="00901EB3"/>
    <w:rsid w:val="0090235F"/>
    <w:rsid w:val="00902823"/>
    <w:rsid w:val="00902E34"/>
    <w:rsid w:val="00902FD5"/>
    <w:rsid w:val="00903CAB"/>
    <w:rsid w:val="00903E53"/>
    <w:rsid w:val="009042B3"/>
    <w:rsid w:val="009044AB"/>
    <w:rsid w:val="0090506F"/>
    <w:rsid w:val="009053F3"/>
    <w:rsid w:val="0090588B"/>
    <w:rsid w:val="0090643F"/>
    <w:rsid w:val="00906809"/>
    <w:rsid w:val="00906D27"/>
    <w:rsid w:val="0090723E"/>
    <w:rsid w:val="00907460"/>
    <w:rsid w:val="00907576"/>
    <w:rsid w:val="00907AF7"/>
    <w:rsid w:val="00907E6B"/>
    <w:rsid w:val="009101AF"/>
    <w:rsid w:val="0091029E"/>
    <w:rsid w:val="00910645"/>
    <w:rsid w:val="0091087C"/>
    <w:rsid w:val="00910C1B"/>
    <w:rsid w:val="00910C3A"/>
    <w:rsid w:val="00910CC8"/>
    <w:rsid w:val="00910CFB"/>
    <w:rsid w:val="00910DB6"/>
    <w:rsid w:val="00910FA9"/>
    <w:rsid w:val="00911A55"/>
    <w:rsid w:val="00911B02"/>
    <w:rsid w:val="00911F64"/>
    <w:rsid w:val="00911F96"/>
    <w:rsid w:val="00912F62"/>
    <w:rsid w:val="009134F5"/>
    <w:rsid w:val="0091366E"/>
    <w:rsid w:val="00913756"/>
    <w:rsid w:val="009146DA"/>
    <w:rsid w:val="00914848"/>
    <w:rsid w:val="009152AE"/>
    <w:rsid w:val="009153BF"/>
    <w:rsid w:val="00915435"/>
    <w:rsid w:val="009156B9"/>
    <w:rsid w:val="009160BE"/>
    <w:rsid w:val="009160FC"/>
    <w:rsid w:val="0091611B"/>
    <w:rsid w:val="00916DF9"/>
    <w:rsid w:val="009171E6"/>
    <w:rsid w:val="00917275"/>
    <w:rsid w:val="009175EB"/>
    <w:rsid w:val="009205BE"/>
    <w:rsid w:val="00920A26"/>
    <w:rsid w:val="00920CA4"/>
    <w:rsid w:val="00920F1E"/>
    <w:rsid w:val="0092117A"/>
    <w:rsid w:val="00921BB5"/>
    <w:rsid w:val="00921CA8"/>
    <w:rsid w:val="0092201C"/>
    <w:rsid w:val="00922166"/>
    <w:rsid w:val="0092253B"/>
    <w:rsid w:val="0092270B"/>
    <w:rsid w:val="00923148"/>
    <w:rsid w:val="00923C4C"/>
    <w:rsid w:val="00923D29"/>
    <w:rsid w:val="00924055"/>
    <w:rsid w:val="00924645"/>
    <w:rsid w:val="00924921"/>
    <w:rsid w:val="00924BE4"/>
    <w:rsid w:val="00924E5E"/>
    <w:rsid w:val="00925088"/>
    <w:rsid w:val="00926B2C"/>
    <w:rsid w:val="00926BF0"/>
    <w:rsid w:val="00927669"/>
    <w:rsid w:val="009278C8"/>
    <w:rsid w:val="009279C7"/>
    <w:rsid w:val="00930133"/>
    <w:rsid w:val="00930CF7"/>
    <w:rsid w:val="009311EB"/>
    <w:rsid w:val="00931293"/>
    <w:rsid w:val="00931561"/>
    <w:rsid w:val="00931A78"/>
    <w:rsid w:val="00932096"/>
    <w:rsid w:val="009324AB"/>
    <w:rsid w:val="00932A7C"/>
    <w:rsid w:val="00932D27"/>
    <w:rsid w:val="00932DCE"/>
    <w:rsid w:val="009333FA"/>
    <w:rsid w:val="009337BC"/>
    <w:rsid w:val="00933BFB"/>
    <w:rsid w:val="00933C64"/>
    <w:rsid w:val="00933DE9"/>
    <w:rsid w:val="0093431E"/>
    <w:rsid w:val="009348EF"/>
    <w:rsid w:val="00934B14"/>
    <w:rsid w:val="00934D9C"/>
    <w:rsid w:val="009350A9"/>
    <w:rsid w:val="0093519D"/>
    <w:rsid w:val="009356BD"/>
    <w:rsid w:val="009359DC"/>
    <w:rsid w:val="00936D4A"/>
    <w:rsid w:val="00936E3F"/>
    <w:rsid w:val="00936EA2"/>
    <w:rsid w:val="00936F81"/>
    <w:rsid w:val="009371BF"/>
    <w:rsid w:val="00937908"/>
    <w:rsid w:val="00940050"/>
    <w:rsid w:val="00940841"/>
    <w:rsid w:val="00941719"/>
    <w:rsid w:val="00941CA3"/>
    <w:rsid w:val="00941DF9"/>
    <w:rsid w:val="0094202C"/>
    <w:rsid w:val="009424EF"/>
    <w:rsid w:val="00942E77"/>
    <w:rsid w:val="00942FCD"/>
    <w:rsid w:val="00943529"/>
    <w:rsid w:val="009437DD"/>
    <w:rsid w:val="0094390F"/>
    <w:rsid w:val="00943DD8"/>
    <w:rsid w:val="00943E27"/>
    <w:rsid w:val="00943E79"/>
    <w:rsid w:val="00943F31"/>
    <w:rsid w:val="009444E8"/>
    <w:rsid w:val="0094455B"/>
    <w:rsid w:val="00944B10"/>
    <w:rsid w:val="00944C14"/>
    <w:rsid w:val="00944FFA"/>
    <w:rsid w:val="0094533A"/>
    <w:rsid w:val="0094551C"/>
    <w:rsid w:val="0094621A"/>
    <w:rsid w:val="009464E7"/>
    <w:rsid w:val="009474B0"/>
    <w:rsid w:val="00947571"/>
    <w:rsid w:val="0094796B"/>
    <w:rsid w:val="00947AA0"/>
    <w:rsid w:val="00947AE1"/>
    <w:rsid w:val="00947EFE"/>
    <w:rsid w:val="009501E8"/>
    <w:rsid w:val="009502B5"/>
    <w:rsid w:val="00950748"/>
    <w:rsid w:val="0095091D"/>
    <w:rsid w:val="00950F7C"/>
    <w:rsid w:val="009510C8"/>
    <w:rsid w:val="0095136B"/>
    <w:rsid w:val="0095142E"/>
    <w:rsid w:val="009517CC"/>
    <w:rsid w:val="0095196C"/>
    <w:rsid w:val="00951F25"/>
    <w:rsid w:val="009520EF"/>
    <w:rsid w:val="00952369"/>
    <w:rsid w:val="009529C1"/>
    <w:rsid w:val="00952F10"/>
    <w:rsid w:val="00953E8F"/>
    <w:rsid w:val="00954B64"/>
    <w:rsid w:val="00955452"/>
    <w:rsid w:val="00955FA4"/>
    <w:rsid w:val="009566B5"/>
    <w:rsid w:val="00956A76"/>
    <w:rsid w:val="00956EB6"/>
    <w:rsid w:val="00956FAC"/>
    <w:rsid w:val="00957002"/>
    <w:rsid w:val="009571C6"/>
    <w:rsid w:val="00957B89"/>
    <w:rsid w:val="009607BC"/>
    <w:rsid w:val="00960B0C"/>
    <w:rsid w:val="00960B7B"/>
    <w:rsid w:val="00961CD3"/>
    <w:rsid w:val="00961F78"/>
    <w:rsid w:val="00962140"/>
    <w:rsid w:val="009622AE"/>
    <w:rsid w:val="00962973"/>
    <w:rsid w:val="00962A8E"/>
    <w:rsid w:val="00962EDC"/>
    <w:rsid w:val="00962F91"/>
    <w:rsid w:val="00963A68"/>
    <w:rsid w:val="00963CEF"/>
    <w:rsid w:val="00963FFF"/>
    <w:rsid w:val="00964500"/>
    <w:rsid w:val="009645D4"/>
    <w:rsid w:val="00964725"/>
    <w:rsid w:val="00964CCA"/>
    <w:rsid w:val="00964E00"/>
    <w:rsid w:val="00964F42"/>
    <w:rsid w:val="00965D5C"/>
    <w:rsid w:val="00966EE9"/>
    <w:rsid w:val="0096734B"/>
    <w:rsid w:val="00970570"/>
    <w:rsid w:val="00970863"/>
    <w:rsid w:val="00971981"/>
    <w:rsid w:val="009720F4"/>
    <w:rsid w:val="00972224"/>
    <w:rsid w:val="00972762"/>
    <w:rsid w:val="00972938"/>
    <w:rsid w:val="00972B23"/>
    <w:rsid w:val="00973239"/>
    <w:rsid w:val="0097384A"/>
    <w:rsid w:val="009738F1"/>
    <w:rsid w:val="009739C4"/>
    <w:rsid w:val="0097407D"/>
    <w:rsid w:val="009744B9"/>
    <w:rsid w:val="00975093"/>
    <w:rsid w:val="00975373"/>
    <w:rsid w:val="00975468"/>
    <w:rsid w:val="00976E81"/>
    <w:rsid w:val="00976F47"/>
    <w:rsid w:val="00977383"/>
    <w:rsid w:val="00977ED7"/>
    <w:rsid w:val="00980D3F"/>
    <w:rsid w:val="009812CE"/>
    <w:rsid w:val="00981B24"/>
    <w:rsid w:val="00981B28"/>
    <w:rsid w:val="00981BA4"/>
    <w:rsid w:val="009835C3"/>
    <w:rsid w:val="009836B1"/>
    <w:rsid w:val="009838AD"/>
    <w:rsid w:val="00983A1C"/>
    <w:rsid w:val="00983E3F"/>
    <w:rsid w:val="00984043"/>
    <w:rsid w:val="009840D1"/>
    <w:rsid w:val="00984740"/>
    <w:rsid w:val="00984D92"/>
    <w:rsid w:val="00984EA4"/>
    <w:rsid w:val="00985024"/>
    <w:rsid w:val="00985356"/>
    <w:rsid w:val="00985B7E"/>
    <w:rsid w:val="00985BE2"/>
    <w:rsid w:val="00986145"/>
    <w:rsid w:val="00986257"/>
    <w:rsid w:val="009864A7"/>
    <w:rsid w:val="009866B6"/>
    <w:rsid w:val="00986CB9"/>
    <w:rsid w:val="00987A53"/>
    <w:rsid w:val="00987E41"/>
    <w:rsid w:val="009909BE"/>
    <w:rsid w:val="00990E07"/>
    <w:rsid w:val="00990E4D"/>
    <w:rsid w:val="00991A77"/>
    <w:rsid w:val="00991D30"/>
    <w:rsid w:val="0099252E"/>
    <w:rsid w:val="00992E03"/>
    <w:rsid w:val="00992E6C"/>
    <w:rsid w:val="009930BF"/>
    <w:rsid w:val="009934C4"/>
    <w:rsid w:val="00993A09"/>
    <w:rsid w:val="009941F0"/>
    <w:rsid w:val="0099484D"/>
    <w:rsid w:val="009948E6"/>
    <w:rsid w:val="0099551A"/>
    <w:rsid w:val="00996528"/>
    <w:rsid w:val="009965C5"/>
    <w:rsid w:val="00997921"/>
    <w:rsid w:val="00997C4A"/>
    <w:rsid w:val="00997CB5"/>
    <w:rsid w:val="009A0514"/>
    <w:rsid w:val="009A115C"/>
    <w:rsid w:val="009A1183"/>
    <w:rsid w:val="009A2056"/>
    <w:rsid w:val="009A22D9"/>
    <w:rsid w:val="009A25B5"/>
    <w:rsid w:val="009A2B43"/>
    <w:rsid w:val="009A363F"/>
    <w:rsid w:val="009A37B8"/>
    <w:rsid w:val="009A4526"/>
    <w:rsid w:val="009A4533"/>
    <w:rsid w:val="009A4878"/>
    <w:rsid w:val="009A4CED"/>
    <w:rsid w:val="009A50AC"/>
    <w:rsid w:val="009A5437"/>
    <w:rsid w:val="009A5656"/>
    <w:rsid w:val="009A5AFE"/>
    <w:rsid w:val="009A644B"/>
    <w:rsid w:val="009A6860"/>
    <w:rsid w:val="009A6DC9"/>
    <w:rsid w:val="009A72A2"/>
    <w:rsid w:val="009A73B9"/>
    <w:rsid w:val="009A751F"/>
    <w:rsid w:val="009B02CE"/>
    <w:rsid w:val="009B0425"/>
    <w:rsid w:val="009B090D"/>
    <w:rsid w:val="009B1042"/>
    <w:rsid w:val="009B1156"/>
    <w:rsid w:val="009B14CB"/>
    <w:rsid w:val="009B1D90"/>
    <w:rsid w:val="009B250E"/>
    <w:rsid w:val="009B2CCD"/>
    <w:rsid w:val="009B32EC"/>
    <w:rsid w:val="009B3561"/>
    <w:rsid w:val="009B53DF"/>
    <w:rsid w:val="009B564A"/>
    <w:rsid w:val="009B566E"/>
    <w:rsid w:val="009B63BB"/>
    <w:rsid w:val="009B72B9"/>
    <w:rsid w:val="009B78EB"/>
    <w:rsid w:val="009C07E4"/>
    <w:rsid w:val="009C1243"/>
    <w:rsid w:val="009C13DF"/>
    <w:rsid w:val="009C1470"/>
    <w:rsid w:val="009C16DA"/>
    <w:rsid w:val="009C1F2D"/>
    <w:rsid w:val="009C29A4"/>
    <w:rsid w:val="009C3202"/>
    <w:rsid w:val="009C3A81"/>
    <w:rsid w:val="009C3BBF"/>
    <w:rsid w:val="009C3EF8"/>
    <w:rsid w:val="009C4077"/>
    <w:rsid w:val="009C44BE"/>
    <w:rsid w:val="009C5084"/>
    <w:rsid w:val="009C5B8A"/>
    <w:rsid w:val="009C5C3D"/>
    <w:rsid w:val="009C6034"/>
    <w:rsid w:val="009C68BA"/>
    <w:rsid w:val="009C6ADE"/>
    <w:rsid w:val="009C6B6E"/>
    <w:rsid w:val="009C6E9F"/>
    <w:rsid w:val="009C762C"/>
    <w:rsid w:val="009C78A1"/>
    <w:rsid w:val="009C796C"/>
    <w:rsid w:val="009C7FA8"/>
    <w:rsid w:val="009D0117"/>
    <w:rsid w:val="009D0190"/>
    <w:rsid w:val="009D01E4"/>
    <w:rsid w:val="009D0AE6"/>
    <w:rsid w:val="009D11B2"/>
    <w:rsid w:val="009D1209"/>
    <w:rsid w:val="009D1293"/>
    <w:rsid w:val="009D15CB"/>
    <w:rsid w:val="009D1687"/>
    <w:rsid w:val="009D18E5"/>
    <w:rsid w:val="009D19CA"/>
    <w:rsid w:val="009D1CD6"/>
    <w:rsid w:val="009D1E37"/>
    <w:rsid w:val="009D20C3"/>
    <w:rsid w:val="009D225D"/>
    <w:rsid w:val="009D2EDA"/>
    <w:rsid w:val="009D308E"/>
    <w:rsid w:val="009D39AE"/>
    <w:rsid w:val="009D42E4"/>
    <w:rsid w:val="009D4486"/>
    <w:rsid w:val="009D47AB"/>
    <w:rsid w:val="009D4A92"/>
    <w:rsid w:val="009D5145"/>
    <w:rsid w:val="009D5277"/>
    <w:rsid w:val="009D5397"/>
    <w:rsid w:val="009D558B"/>
    <w:rsid w:val="009D58C8"/>
    <w:rsid w:val="009D5EFD"/>
    <w:rsid w:val="009D623D"/>
    <w:rsid w:val="009D689A"/>
    <w:rsid w:val="009D78A1"/>
    <w:rsid w:val="009E02E1"/>
    <w:rsid w:val="009E0427"/>
    <w:rsid w:val="009E05D2"/>
    <w:rsid w:val="009E19A3"/>
    <w:rsid w:val="009E1A29"/>
    <w:rsid w:val="009E2143"/>
    <w:rsid w:val="009E2A4D"/>
    <w:rsid w:val="009E2CB9"/>
    <w:rsid w:val="009E30C6"/>
    <w:rsid w:val="009E3B62"/>
    <w:rsid w:val="009E4454"/>
    <w:rsid w:val="009E46E6"/>
    <w:rsid w:val="009E4926"/>
    <w:rsid w:val="009E4A90"/>
    <w:rsid w:val="009E4AC0"/>
    <w:rsid w:val="009E4E5D"/>
    <w:rsid w:val="009E4F69"/>
    <w:rsid w:val="009E502D"/>
    <w:rsid w:val="009E536C"/>
    <w:rsid w:val="009E5521"/>
    <w:rsid w:val="009E5914"/>
    <w:rsid w:val="009E5A53"/>
    <w:rsid w:val="009E6143"/>
    <w:rsid w:val="009E6567"/>
    <w:rsid w:val="009E6C4A"/>
    <w:rsid w:val="009E6E72"/>
    <w:rsid w:val="009E6F72"/>
    <w:rsid w:val="009E740B"/>
    <w:rsid w:val="009E7F94"/>
    <w:rsid w:val="009F02EE"/>
    <w:rsid w:val="009F03BA"/>
    <w:rsid w:val="009F08CA"/>
    <w:rsid w:val="009F0A15"/>
    <w:rsid w:val="009F0E1B"/>
    <w:rsid w:val="009F176C"/>
    <w:rsid w:val="009F223C"/>
    <w:rsid w:val="009F25BD"/>
    <w:rsid w:val="009F3A03"/>
    <w:rsid w:val="009F4D54"/>
    <w:rsid w:val="009F4D84"/>
    <w:rsid w:val="009F57DD"/>
    <w:rsid w:val="009F587F"/>
    <w:rsid w:val="009F58D7"/>
    <w:rsid w:val="009F64EF"/>
    <w:rsid w:val="009F67B4"/>
    <w:rsid w:val="009F6984"/>
    <w:rsid w:val="009F6A6B"/>
    <w:rsid w:val="009F6DEC"/>
    <w:rsid w:val="00A0047D"/>
    <w:rsid w:val="00A006DC"/>
    <w:rsid w:val="00A00A56"/>
    <w:rsid w:val="00A011E2"/>
    <w:rsid w:val="00A013D2"/>
    <w:rsid w:val="00A0179A"/>
    <w:rsid w:val="00A01C6F"/>
    <w:rsid w:val="00A01D59"/>
    <w:rsid w:val="00A01F94"/>
    <w:rsid w:val="00A02597"/>
    <w:rsid w:val="00A03045"/>
    <w:rsid w:val="00A0312C"/>
    <w:rsid w:val="00A0343E"/>
    <w:rsid w:val="00A03A1E"/>
    <w:rsid w:val="00A048DA"/>
    <w:rsid w:val="00A056E5"/>
    <w:rsid w:val="00A05DE3"/>
    <w:rsid w:val="00A05EA7"/>
    <w:rsid w:val="00A064DC"/>
    <w:rsid w:val="00A072BD"/>
    <w:rsid w:val="00A079B9"/>
    <w:rsid w:val="00A07CF1"/>
    <w:rsid w:val="00A07E3C"/>
    <w:rsid w:val="00A10059"/>
    <w:rsid w:val="00A104C1"/>
    <w:rsid w:val="00A10AC3"/>
    <w:rsid w:val="00A1104A"/>
    <w:rsid w:val="00A11252"/>
    <w:rsid w:val="00A11961"/>
    <w:rsid w:val="00A11E5F"/>
    <w:rsid w:val="00A12659"/>
    <w:rsid w:val="00A12670"/>
    <w:rsid w:val="00A12888"/>
    <w:rsid w:val="00A13896"/>
    <w:rsid w:val="00A1397B"/>
    <w:rsid w:val="00A13D25"/>
    <w:rsid w:val="00A141FC"/>
    <w:rsid w:val="00A142F5"/>
    <w:rsid w:val="00A1473A"/>
    <w:rsid w:val="00A14893"/>
    <w:rsid w:val="00A15075"/>
    <w:rsid w:val="00A1523A"/>
    <w:rsid w:val="00A15746"/>
    <w:rsid w:val="00A15F2A"/>
    <w:rsid w:val="00A15FD9"/>
    <w:rsid w:val="00A16DB4"/>
    <w:rsid w:val="00A16E6C"/>
    <w:rsid w:val="00A16FDF"/>
    <w:rsid w:val="00A1768D"/>
    <w:rsid w:val="00A17816"/>
    <w:rsid w:val="00A20099"/>
    <w:rsid w:val="00A20496"/>
    <w:rsid w:val="00A205DE"/>
    <w:rsid w:val="00A20648"/>
    <w:rsid w:val="00A20B99"/>
    <w:rsid w:val="00A20D9D"/>
    <w:rsid w:val="00A21791"/>
    <w:rsid w:val="00A219CA"/>
    <w:rsid w:val="00A21A2D"/>
    <w:rsid w:val="00A22570"/>
    <w:rsid w:val="00A232F2"/>
    <w:rsid w:val="00A23601"/>
    <w:rsid w:val="00A23925"/>
    <w:rsid w:val="00A24048"/>
    <w:rsid w:val="00A24617"/>
    <w:rsid w:val="00A24F3C"/>
    <w:rsid w:val="00A259A6"/>
    <w:rsid w:val="00A25C4F"/>
    <w:rsid w:val="00A2642D"/>
    <w:rsid w:val="00A26D59"/>
    <w:rsid w:val="00A27014"/>
    <w:rsid w:val="00A27276"/>
    <w:rsid w:val="00A2798C"/>
    <w:rsid w:val="00A30495"/>
    <w:rsid w:val="00A3075F"/>
    <w:rsid w:val="00A30D3D"/>
    <w:rsid w:val="00A316C2"/>
    <w:rsid w:val="00A31856"/>
    <w:rsid w:val="00A32079"/>
    <w:rsid w:val="00A32188"/>
    <w:rsid w:val="00A33F08"/>
    <w:rsid w:val="00A33FB3"/>
    <w:rsid w:val="00A34F3B"/>
    <w:rsid w:val="00A35302"/>
    <w:rsid w:val="00A35405"/>
    <w:rsid w:val="00A35506"/>
    <w:rsid w:val="00A3619D"/>
    <w:rsid w:val="00A362EC"/>
    <w:rsid w:val="00A36700"/>
    <w:rsid w:val="00A36A24"/>
    <w:rsid w:val="00A36DEF"/>
    <w:rsid w:val="00A36EA7"/>
    <w:rsid w:val="00A400DD"/>
    <w:rsid w:val="00A40192"/>
    <w:rsid w:val="00A401DC"/>
    <w:rsid w:val="00A40A96"/>
    <w:rsid w:val="00A40F53"/>
    <w:rsid w:val="00A41D2A"/>
    <w:rsid w:val="00A41E12"/>
    <w:rsid w:val="00A42EC9"/>
    <w:rsid w:val="00A42EF3"/>
    <w:rsid w:val="00A42F6B"/>
    <w:rsid w:val="00A4324D"/>
    <w:rsid w:val="00A4333E"/>
    <w:rsid w:val="00A43469"/>
    <w:rsid w:val="00A43B6E"/>
    <w:rsid w:val="00A43B75"/>
    <w:rsid w:val="00A43C8E"/>
    <w:rsid w:val="00A43FD8"/>
    <w:rsid w:val="00A44185"/>
    <w:rsid w:val="00A44454"/>
    <w:rsid w:val="00A4480E"/>
    <w:rsid w:val="00A44A43"/>
    <w:rsid w:val="00A450AA"/>
    <w:rsid w:val="00A451D2"/>
    <w:rsid w:val="00A45A27"/>
    <w:rsid w:val="00A45D5D"/>
    <w:rsid w:val="00A462EE"/>
    <w:rsid w:val="00A4638F"/>
    <w:rsid w:val="00A472C2"/>
    <w:rsid w:val="00A4732F"/>
    <w:rsid w:val="00A50314"/>
    <w:rsid w:val="00A50395"/>
    <w:rsid w:val="00A5043B"/>
    <w:rsid w:val="00A50A91"/>
    <w:rsid w:val="00A50E0D"/>
    <w:rsid w:val="00A50FAF"/>
    <w:rsid w:val="00A515A8"/>
    <w:rsid w:val="00A5249A"/>
    <w:rsid w:val="00A5282C"/>
    <w:rsid w:val="00A52D0C"/>
    <w:rsid w:val="00A532AB"/>
    <w:rsid w:val="00A532B7"/>
    <w:rsid w:val="00A54BAF"/>
    <w:rsid w:val="00A54CAF"/>
    <w:rsid w:val="00A54F82"/>
    <w:rsid w:val="00A54FAA"/>
    <w:rsid w:val="00A5551F"/>
    <w:rsid w:val="00A5571E"/>
    <w:rsid w:val="00A56310"/>
    <w:rsid w:val="00A564B1"/>
    <w:rsid w:val="00A5665B"/>
    <w:rsid w:val="00A56670"/>
    <w:rsid w:val="00A56715"/>
    <w:rsid w:val="00A56F08"/>
    <w:rsid w:val="00A5742F"/>
    <w:rsid w:val="00A57707"/>
    <w:rsid w:val="00A577F4"/>
    <w:rsid w:val="00A600A9"/>
    <w:rsid w:val="00A614F3"/>
    <w:rsid w:val="00A61674"/>
    <w:rsid w:val="00A617A9"/>
    <w:rsid w:val="00A61C96"/>
    <w:rsid w:val="00A61D63"/>
    <w:rsid w:val="00A61E59"/>
    <w:rsid w:val="00A62D8F"/>
    <w:rsid w:val="00A633B3"/>
    <w:rsid w:val="00A64600"/>
    <w:rsid w:val="00A64EA4"/>
    <w:rsid w:val="00A65231"/>
    <w:rsid w:val="00A65690"/>
    <w:rsid w:val="00A6650F"/>
    <w:rsid w:val="00A665A3"/>
    <w:rsid w:val="00A66831"/>
    <w:rsid w:val="00A668FE"/>
    <w:rsid w:val="00A66F5A"/>
    <w:rsid w:val="00A67468"/>
    <w:rsid w:val="00A675CA"/>
    <w:rsid w:val="00A67DD3"/>
    <w:rsid w:val="00A702AD"/>
    <w:rsid w:val="00A702EF"/>
    <w:rsid w:val="00A70F5C"/>
    <w:rsid w:val="00A71068"/>
    <w:rsid w:val="00A716DD"/>
    <w:rsid w:val="00A719A5"/>
    <w:rsid w:val="00A71CB0"/>
    <w:rsid w:val="00A729FB"/>
    <w:rsid w:val="00A7363C"/>
    <w:rsid w:val="00A736D0"/>
    <w:rsid w:val="00A73C3F"/>
    <w:rsid w:val="00A74476"/>
    <w:rsid w:val="00A74F9C"/>
    <w:rsid w:val="00A75FB6"/>
    <w:rsid w:val="00A76032"/>
    <w:rsid w:val="00A76239"/>
    <w:rsid w:val="00A76244"/>
    <w:rsid w:val="00A76509"/>
    <w:rsid w:val="00A76970"/>
    <w:rsid w:val="00A771B0"/>
    <w:rsid w:val="00A7734F"/>
    <w:rsid w:val="00A77887"/>
    <w:rsid w:val="00A7796E"/>
    <w:rsid w:val="00A77BC9"/>
    <w:rsid w:val="00A810F6"/>
    <w:rsid w:val="00A8210F"/>
    <w:rsid w:val="00A82115"/>
    <w:rsid w:val="00A8247C"/>
    <w:rsid w:val="00A82A05"/>
    <w:rsid w:val="00A82B25"/>
    <w:rsid w:val="00A82D93"/>
    <w:rsid w:val="00A833A8"/>
    <w:rsid w:val="00A83920"/>
    <w:rsid w:val="00A83F9E"/>
    <w:rsid w:val="00A8431D"/>
    <w:rsid w:val="00A844C0"/>
    <w:rsid w:val="00A845AE"/>
    <w:rsid w:val="00A8492D"/>
    <w:rsid w:val="00A85066"/>
    <w:rsid w:val="00A85CAE"/>
    <w:rsid w:val="00A85D13"/>
    <w:rsid w:val="00A85E9B"/>
    <w:rsid w:val="00A879BA"/>
    <w:rsid w:val="00A87B61"/>
    <w:rsid w:val="00A87B72"/>
    <w:rsid w:val="00A87C32"/>
    <w:rsid w:val="00A908EB"/>
    <w:rsid w:val="00A90BBE"/>
    <w:rsid w:val="00A91011"/>
    <w:rsid w:val="00A9119B"/>
    <w:rsid w:val="00A912F0"/>
    <w:rsid w:val="00A91738"/>
    <w:rsid w:val="00A91C22"/>
    <w:rsid w:val="00A92158"/>
    <w:rsid w:val="00A9259A"/>
    <w:rsid w:val="00A92FA1"/>
    <w:rsid w:val="00A93139"/>
    <w:rsid w:val="00A931FF"/>
    <w:rsid w:val="00A937B9"/>
    <w:rsid w:val="00A93F8E"/>
    <w:rsid w:val="00A942C8"/>
    <w:rsid w:val="00A943A3"/>
    <w:rsid w:val="00A944E0"/>
    <w:rsid w:val="00A94541"/>
    <w:rsid w:val="00A94794"/>
    <w:rsid w:val="00A94890"/>
    <w:rsid w:val="00A94903"/>
    <w:rsid w:val="00A9491F"/>
    <w:rsid w:val="00A94A3F"/>
    <w:rsid w:val="00A94AA3"/>
    <w:rsid w:val="00A959E5"/>
    <w:rsid w:val="00A96009"/>
    <w:rsid w:val="00A96CE9"/>
    <w:rsid w:val="00A971A2"/>
    <w:rsid w:val="00A97972"/>
    <w:rsid w:val="00A97AF2"/>
    <w:rsid w:val="00A97DA8"/>
    <w:rsid w:val="00A97F15"/>
    <w:rsid w:val="00AA0983"/>
    <w:rsid w:val="00AA0E62"/>
    <w:rsid w:val="00AA1064"/>
    <w:rsid w:val="00AA11C7"/>
    <w:rsid w:val="00AA1D7E"/>
    <w:rsid w:val="00AA1E47"/>
    <w:rsid w:val="00AA2140"/>
    <w:rsid w:val="00AA2845"/>
    <w:rsid w:val="00AA296C"/>
    <w:rsid w:val="00AA2AF9"/>
    <w:rsid w:val="00AA2DCB"/>
    <w:rsid w:val="00AA3741"/>
    <w:rsid w:val="00AA3853"/>
    <w:rsid w:val="00AA4606"/>
    <w:rsid w:val="00AA49B3"/>
    <w:rsid w:val="00AA4A36"/>
    <w:rsid w:val="00AA4B11"/>
    <w:rsid w:val="00AA53E7"/>
    <w:rsid w:val="00AA54C8"/>
    <w:rsid w:val="00AA5794"/>
    <w:rsid w:val="00AA5A5B"/>
    <w:rsid w:val="00AA5CEA"/>
    <w:rsid w:val="00AA60FB"/>
    <w:rsid w:val="00AA63A4"/>
    <w:rsid w:val="00AA6BE7"/>
    <w:rsid w:val="00AA6D90"/>
    <w:rsid w:val="00AA6E96"/>
    <w:rsid w:val="00AA7355"/>
    <w:rsid w:val="00AA7563"/>
    <w:rsid w:val="00AA7C72"/>
    <w:rsid w:val="00AB15AD"/>
    <w:rsid w:val="00AB16F3"/>
    <w:rsid w:val="00AB1F9E"/>
    <w:rsid w:val="00AB21F6"/>
    <w:rsid w:val="00AB2C12"/>
    <w:rsid w:val="00AB2FD9"/>
    <w:rsid w:val="00AB370B"/>
    <w:rsid w:val="00AB3724"/>
    <w:rsid w:val="00AB3A01"/>
    <w:rsid w:val="00AB3AC5"/>
    <w:rsid w:val="00AB3B13"/>
    <w:rsid w:val="00AB4186"/>
    <w:rsid w:val="00AB4253"/>
    <w:rsid w:val="00AB42D8"/>
    <w:rsid w:val="00AB49D0"/>
    <w:rsid w:val="00AB532D"/>
    <w:rsid w:val="00AB5960"/>
    <w:rsid w:val="00AB5E99"/>
    <w:rsid w:val="00AB613F"/>
    <w:rsid w:val="00AB633E"/>
    <w:rsid w:val="00AB65FA"/>
    <w:rsid w:val="00AB69C1"/>
    <w:rsid w:val="00AB6A4F"/>
    <w:rsid w:val="00AB6AF2"/>
    <w:rsid w:val="00AB7001"/>
    <w:rsid w:val="00AB7044"/>
    <w:rsid w:val="00AB78D5"/>
    <w:rsid w:val="00AB7A81"/>
    <w:rsid w:val="00AC04B1"/>
    <w:rsid w:val="00AC0500"/>
    <w:rsid w:val="00AC06B0"/>
    <w:rsid w:val="00AC090C"/>
    <w:rsid w:val="00AC0CA0"/>
    <w:rsid w:val="00AC15F7"/>
    <w:rsid w:val="00AC1A0C"/>
    <w:rsid w:val="00AC1D90"/>
    <w:rsid w:val="00AC334E"/>
    <w:rsid w:val="00AC3356"/>
    <w:rsid w:val="00AC3482"/>
    <w:rsid w:val="00AC3E5D"/>
    <w:rsid w:val="00AC421C"/>
    <w:rsid w:val="00AC4577"/>
    <w:rsid w:val="00AC4A08"/>
    <w:rsid w:val="00AC4EA1"/>
    <w:rsid w:val="00AC4EBF"/>
    <w:rsid w:val="00AC512C"/>
    <w:rsid w:val="00AC5E77"/>
    <w:rsid w:val="00AC60E8"/>
    <w:rsid w:val="00AC7886"/>
    <w:rsid w:val="00AC78B5"/>
    <w:rsid w:val="00AC78FF"/>
    <w:rsid w:val="00AC7942"/>
    <w:rsid w:val="00AC7BA7"/>
    <w:rsid w:val="00AC7E0C"/>
    <w:rsid w:val="00AC7FA5"/>
    <w:rsid w:val="00AD0554"/>
    <w:rsid w:val="00AD1296"/>
    <w:rsid w:val="00AD15F4"/>
    <w:rsid w:val="00AD1602"/>
    <w:rsid w:val="00AD19E8"/>
    <w:rsid w:val="00AD1E73"/>
    <w:rsid w:val="00AD3123"/>
    <w:rsid w:val="00AD32EA"/>
    <w:rsid w:val="00AD391A"/>
    <w:rsid w:val="00AD4372"/>
    <w:rsid w:val="00AD43D8"/>
    <w:rsid w:val="00AD4457"/>
    <w:rsid w:val="00AD46C1"/>
    <w:rsid w:val="00AD5103"/>
    <w:rsid w:val="00AD53BC"/>
    <w:rsid w:val="00AD572A"/>
    <w:rsid w:val="00AD5EFE"/>
    <w:rsid w:val="00AD5F4F"/>
    <w:rsid w:val="00AD5FD4"/>
    <w:rsid w:val="00AD609B"/>
    <w:rsid w:val="00AD6520"/>
    <w:rsid w:val="00AD6B67"/>
    <w:rsid w:val="00AD75B2"/>
    <w:rsid w:val="00AD77E5"/>
    <w:rsid w:val="00AD7F08"/>
    <w:rsid w:val="00AD7FF0"/>
    <w:rsid w:val="00AE001E"/>
    <w:rsid w:val="00AE0058"/>
    <w:rsid w:val="00AE076D"/>
    <w:rsid w:val="00AE08BA"/>
    <w:rsid w:val="00AE0A0F"/>
    <w:rsid w:val="00AE0B10"/>
    <w:rsid w:val="00AE1273"/>
    <w:rsid w:val="00AE15A4"/>
    <w:rsid w:val="00AE1DA8"/>
    <w:rsid w:val="00AE2AC3"/>
    <w:rsid w:val="00AE3404"/>
    <w:rsid w:val="00AE36CC"/>
    <w:rsid w:val="00AE38D5"/>
    <w:rsid w:val="00AE4237"/>
    <w:rsid w:val="00AE5091"/>
    <w:rsid w:val="00AE5B7F"/>
    <w:rsid w:val="00AE5EA7"/>
    <w:rsid w:val="00AE5FAF"/>
    <w:rsid w:val="00AE6454"/>
    <w:rsid w:val="00AE6834"/>
    <w:rsid w:val="00AE6A4B"/>
    <w:rsid w:val="00AE6F45"/>
    <w:rsid w:val="00AE7543"/>
    <w:rsid w:val="00AF0583"/>
    <w:rsid w:val="00AF0E1A"/>
    <w:rsid w:val="00AF0F75"/>
    <w:rsid w:val="00AF13B3"/>
    <w:rsid w:val="00AF16AC"/>
    <w:rsid w:val="00AF2421"/>
    <w:rsid w:val="00AF257C"/>
    <w:rsid w:val="00AF263D"/>
    <w:rsid w:val="00AF2E10"/>
    <w:rsid w:val="00AF3047"/>
    <w:rsid w:val="00AF3269"/>
    <w:rsid w:val="00AF3F72"/>
    <w:rsid w:val="00AF409F"/>
    <w:rsid w:val="00AF4465"/>
    <w:rsid w:val="00AF4E09"/>
    <w:rsid w:val="00AF5B3F"/>
    <w:rsid w:val="00AF6023"/>
    <w:rsid w:val="00AF6073"/>
    <w:rsid w:val="00AF61FC"/>
    <w:rsid w:val="00AF7427"/>
    <w:rsid w:val="00AF7D8A"/>
    <w:rsid w:val="00AF7E68"/>
    <w:rsid w:val="00B00162"/>
    <w:rsid w:val="00B00753"/>
    <w:rsid w:val="00B00C72"/>
    <w:rsid w:val="00B00D46"/>
    <w:rsid w:val="00B00D76"/>
    <w:rsid w:val="00B011F5"/>
    <w:rsid w:val="00B023A2"/>
    <w:rsid w:val="00B02653"/>
    <w:rsid w:val="00B02849"/>
    <w:rsid w:val="00B0380F"/>
    <w:rsid w:val="00B0392D"/>
    <w:rsid w:val="00B0396B"/>
    <w:rsid w:val="00B04105"/>
    <w:rsid w:val="00B043A4"/>
    <w:rsid w:val="00B04519"/>
    <w:rsid w:val="00B04595"/>
    <w:rsid w:val="00B04E98"/>
    <w:rsid w:val="00B05342"/>
    <w:rsid w:val="00B0538D"/>
    <w:rsid w:val="00B053DC"/>
    <w:rsid w:val="00B0568E"/>
    <w:rsid w:val="00B0661E"/>
    <w:rsid w:val="00B066A3"/>
    <w:rsid w:val="00B066CB"/>
    <w:rsid w:val="00B06ABB"/>
    <w:rsid w:val="00B06DC7"/>
    <w:rsid w:val="00B07FAB"/>
    <w:rsid w:val="00B1013D"/>
    <w:rsid w:val="00B104D3"/>
    <w:rsid w:val="00B108F0"/>
    <w:rsid w:val="00B10C17"/>
    <w:rsid w:val="00B111AC"/>
    <w:rsid w:val="00B11372"/>
    <w:rsid w:val="00B11C05"/>
    <w:rsid w:val="00B11D9F"/>
    <w:rsid w:val="00B12551"/>
    <w:rsid w:val="00B12704"/>
    <w:rsid w:val="00B132DC"/>
    <w:rsid w:val="00B13A73"/>
    <w:rsid w:val="00B1402F"/>
    <w:rsid w:val="00B14622"/>
    <w:rsid w:val="00B15BB5"/>
    <w:rsid w:val="00B15CD9"/>
    <w:rsid w:val="00B15DB1"/>
    <w:rsid w:val="00B16A1A"/>
    <w:rsid w:val="00B16C68"/>
    <w:rsid w:val="00B16DF5"/>
    <w:rsid w:val="00B16EF6"/>
    <w:rsid w:val="00B16F55"/>
    <w:rsid w:val="00B16FE3"/>
    <w:rsid w:val="00B17BF2"/>
    <w:rsid w:val="00B17F28"/>
    <w:rsid w:val="00B201C9"/>
    <w:rsid w:val="00B20410"/>
    <w:rsid w:val="00B20450"/>
    <w:rsid w:val="00B212F2"/>
    <w:rsid w:val="00B21613"/>
    <w:rsid w:val="00B21C73"/>
    <w:rsid w:val="00B2248B"/>
    <w:rsid w:val="00B22A3C"/>
    <w:rsid w:val="00B22EF6"/>
    <w:rsid w:val="00B2352F"/>
    <w:rsid w:val="00B23A3B"/>
    <w:rsid w:val="00B2400D"/>
    <w:rsid w:val="00B2411E"/>
    <w:rsid w:val="00B242A5"/>
    <w:rsid w:val="00B245D5"/>
    <w:rsid w:val="00B24D30"/>
    <w:rsid w:val="00B251F6"/>
    <w:rsid w:val="00B25E79"/>
    <w:rsid w:val="00B26F56"/>
    <w:rsid w:val="00B27864"/>
    <w:rsid w:val="00B27DC2"/>
    <w:rsid w:val="00B3086A"/>
    <w:rsid w:val="00B30912"/>
    <w:rsid w:val="00B30A5C"/>
    <w:rsid w:val="00B30C7F"/>
    <w:rsid w:val="00B30CB8"/>
    <w:rsid w:val="00B314E2"/>
    <w:rsid w:val="00B316D3"/>
    <w:rsid w:val="00B31EB5"/>
    <w:rsid w:val="00B3288B"/>
    <w:rsid w:val="00B32EC8"/>
    <w:rsid w:val="00B3366F"/>
    <w:rsid w:val="00B33BFC"/>
    <w:rsid w:val="00B33FFA"/>
    <w:rsid w:val="00B34124"/>
    <w:rsid w:val="00B341AD"/>
    <w:rsid w:val="00B3555E"/>
    <w:rsid w:val="00B355BE"/>
    <w:rsid w:val="00B358BF"/>
    <w:rsid w:val="00B36639"/>
    <w:rsid w:val="00B37899"/>
    <w:rsid w:val="00B378D9"/>
    <w:rsid w:val="00B37D62"/>
    <w:rsid w:val="00B37D79"/>
    <w:rsid w:val="00B40E4F"/>
    <w:rsid w:val="00B41026"/>
    <w:rsid w:val="00B41110"/>
    <w:rsid w:val="00B414DA"/>
    <w:rsid w:val="00B41980"/>
    <w:rsid w:val="00B426BA"/>
    <w:rsid w:val="00B42800"/>
    <w:rsid w:val="00B43D15"/>
    <w:rsid w:val="00B44087"/>
    <w:rsid w:val="00B44089"/>
    <w:rsid w:val="00B4416F"/>
    <w:rsid w:val="00B44788"/>
    <w:rsid w:val="00B448C2"/>
    <w:rsid w:val="00B45078"/>
    <w:rsid w:val="00B45182"/>
    <w:rsid w:val="00B460B4"/>
    <w:rsid w:val="00B46C73"/>
    <w:rsid w:val="00B46E77"/>
    <w:rsid w:val="00B475BD"/>
    <w:rsid w:val="00B4794A"/>
    <w:rsid w:val="00B50090"/>
    <w:rsid w:val="00B501B1"/>
    <w:rsid w:val="00B50A61"/>
    <w:rsid w:val="00B50D13"/>
    <w:rsid w:val="00B50D45"/>
    <w:rsid w:val="00B51802"/>
    <w:rsid w:val="00B51C20"/>
    <w:rsid w:val="00B52219"/>
    <w:rsid w:val="00B522CE"/>
    <w:rsid w:val="00B52CE2"/>
    <w:rsid w:val="00B5389D"/>
    <w:rsid w:val="00B53B56"/>
    <w:rsid w:val="00B54109"/>
    <w:rsid w:val="00B541A5"/>
    <w:rsid w:val="00B54221"/>
    <w:rsid w:val="00B54C0F"/>
    <w:rsid w:val="00B55529"/>
    <w:rsid w:val="00B55FC1"/>
    <w:rsid w:val="00B56A04"/>
    <w:rsid w:val="00B5798E"/>
    <w:rsid w:val="00B6073A"/>
    <w:rsid w:val="00B6094C"/>
    <w:rsid w:val="00B60BCD"/>
    <w:rsid w:val="00B60DF4"/>
    <w:rsid w:val="00B6157E"/>
    <w:rsid w:val="00B61716"/>
    <w:rsid w:val="00B61D73"/>
    <w:rsid w:val="00B627C9"/>
    <w:rsid w:val="00B628B1"/>
    <w:rsid w:val="00B629BF"/>
    <w:rsid w:val="00B62AC8"/>
    <w:rsid w:val="00B62CDE"/>
    <w:rsid w:val="00B62F24"/>
    <w:rsid w:val="00B6332C"/>
    <w:rsid w:val="00B6411B"/>
    <w:rsid w:val="00B64315"/>
    <w:rsid w:val="00B646CD"/>
    <w:rsid w:val="00B64981"/>
    <w:rsid w:val="00B6524E"/>
    <w:rsid w:val="00B655AE"/>
    <w:rsid w:val="00B65760"/>
    <w:rsid w:val="00B66E40"/>
    <w:rsid w:val="00B6700B"/>
    <w:rsid w:val="00B6760A"/>
    <w:rsid w:val="00B67B2C"/>
    <w:rsid w:val="00B70008"/>
    <w:rsid w:val="00B7028D"/>
    <w:rsid w:val="00B706E6"/>
    <w:rsid w:val="00B70981"/>
    <w:rsid w:val="00B70AB6"/>
    <w:rsid w:val="00B71834"/>
    <w:rsid w:val="00B71A6F"/>
    <w:rsid w:val="00B71EF5"/>
    <w:rsid w:val="00B724AA"/>
    <w:rsid w:val="00B72F5B"/>
    <w:rsid w:val="00B73744"/>
    <w:rsid w:val="00B73E78"/>
    <w:rsid w:val="00B73E9B"/>
    <w:rsid w:val="00B742E7"/>
    <w:rsid w:val="00B74A8B"/>
    <w:rsid w:val="00B74D59"/>
    <w:rsid w:val="00B7518F"/>
    <w:rsid w:val="00B75A5A"/>
    <w:rsid w:val="00B76D78"/>
    <w:rsid w:val="00B80065"/>
    <w:rsid w:val="00B8093F"/>
    <w:rsid w:val="00B811FE"/>
    <w:rsid w:val="00B81838"/>
    <w:rsid w:val="00B81959"/>
    <w:rsid w:val="00B81961"/>
    <w:rsid w:val="00B824A7"/>
    <w:rsid w:val="00B827A9"/>
    <w:rsid w:val="00B842B3"/>
    <w:rsid w:val="00B843D7"/>
    <w:rsid w:val="00B844E8"/>
    <w:rsid w:val="00B84FC4"/>
    <w:rsid w:val="00B851E5"/>
    <w:rsid w:val="00B852D5"/>
    <w:rsid w:val="00B85377"/>
    <w:rsid w:val="00B85A28"/>
    <w:rsid w:val="00B85C87"/>
    <w:rsid w:val="00B85E15"/>
    <w:rsid w:val="00B85F77"/>
    <w:rsid w:val="00B86225"/>
    <w:rsid w:val="00B86E46"/>
    <w:rsid w:val="00B87639"/>
    <w:rsid w:val="00B87806"/>
    <w:rsid w:val="00B87C4F"/>
    <w:rsid w:val="00B903BC"/>
    <w:rsid w:val="00B9067E"/>
    <w:rsid w:val="00B9223D"/>
    <w:rsid w:val="00B92922"/>
    <w:rsid w:val="00B92A49"/>
    <w:rsid w:val="00B933F1"/>
    <w:rsid w:val="00B937B8"/>
    <w:rsid w:val="00B93A12"/>
    <w:rsid w:val="00B94AF4"/>
    <w:rsid w:val="00B94BB3"/>
    <w:rsid w:val="00B94CD1"/>
    <w:rsid w:val="00B94F01"/>
    <w:rsid w:val="00B95021"/>
    <w:rsid w:val="00B954E3"/>
    <w:rsid w:val="00B95C93"/>
    <w:rsid w:val="00B95F79"/>
    <w:rsid w:val="00B9629C"/>
    <w:rsid w:val="00B963EE"/>
    <w:rsid w:val="00B967CA"/>
    <w:rsid w:val="00B96820"/>
    <w:rsid w:val="00B9697F"/>
    <w:rsid w:val="00B971B1"/>
    <w:rsid w:val="00B97471"/>
    <w:rsid w:val="00BA1F03"/>
    <w:rsid w:val="00BA2206"/>
    <w:rsid w:val="00BA2AD1"/>
    <w:rsid w:val="00BA2F30"/>
    <w:rsid w:val="00BA3040"/>
    <w:rsid w:val="00BA3083"/>
    <w:rsid w:val="00BA3985"/>
    <w:rsid w:val="00BA3F57"/>
    <w:rsid w:val="00BA4CEE"/>
    <w:rsid w:val="00BA4DCC"/>
    <w:rsid w:val="00BA55B4"/>
    <w:rsid w:val="00BA571C"/>
    <w:rsid w:val="00BA5B4D"/>
    <w:rsid w:val="00BA70D7"/>
    <w:rsid w:val="00BA76D4"/>
    <w:rsid w:val="00BA79FA"/>
    <w:rsid w:val="00BB05C2"/>
    <w:rsid w:val="00BB097C"/>
    <w:rsid w:val="00BB0CB1"/>
    <w:rsid w:val="00BB2252"/>
    <w:rsid w:val="00BB2455"/>
    <w:rsid w:val="00BB24EF"/>
    <w:rsid w:val="00BB253D"/>
    <w:rsid w:val="00BB2589"/>
    <w:rsid w:val="00BB26D1"/>
    <w:rsid w:val="00BB28B8"/>
    <w:rsid w:val="00BB3298"/>
    <w:rsid w:val="00BB3303"/>
    <w:rsid w:val="00BB33B4"/>
    <w:rsid w:val="00BB340C"/>
    <w:rsid w:val="00BB3CF9"/>
    <w:rsid w:val="00BB3F40"/>
    <w:rsid w:val="00BB4822"/>
    <w:rsid w:val="00BB4B7D"/>
    <w:rsid w:val="00BB4DC3"/>
    <w:rsid w:val="00BB5226"/>
    <w:rsid w:val="00BB5CE7"/>
    <w:rsid w:val="00BB5FAD"/>
    <w:rsid w:val="00BB605A"/>
    <w:rsid w:val="00BB60EE"/>
    <w:rsid w:val="00BB6A30"/>
    <w:rsid w:val="00BB6C79"/>
    <w:rsid w:val="00BB7450"/>
    <w:rsid w:val="00BB7778"/>
    <w:rsid w:val="00BB7925"/>
    <w:rsid w:val="00BB7B98"/>
    <w:rsid w:val="00BC039D"/>
    <w:rsid w:val="00BC04CA"/>
    <w:rsid w:val="00BC09F8"/>
    <w:rsid w:val="00BC12F1"/>
    <w:rsid w:val="00BC139E"/>
    <w:rsid w:val="00BC1420"/>
    <w:rsid w:val="00BC1539"/>
    <w:rsid w:val="00BC164A"/>
    <w:rsid w:val="00BC16F2"/>
    <w:rsid w:val="00BC1704"/>
    <w:rsid w:val="00BC18EE"/>
    <w:rsid w:val="00BC19A6"/>
    <w:rsid w:val="00BC1B6D"/>
    <w:rsid w:val="00BC2AC1"/>
    <w:rsid w:val="00BC3A46"/>
    <w:rsid w:val="00BC3BD6"/>
    <w:rsid w:val="00BC3FFC"/>
    <w:rsid w:val="00BC4174"/>
    <w:rsid w:val="00BC448E"/>
    <w:rsid w:val="00BC4E5B"/>
    <w:rsid w:val="00BC5292"/>
    <w:rsid w:val="00BC5477"/>
    <w:rsid w:val="00BC5DDB"/>
    <w:rsid w:val="00BC720A"/>
    <w:rsid w:val="00BC72D7"/>
    <w:rsid w:val="00BC74F1"/>
    <w:rsid w:val="00BC75E0"/>
    <w:rsid w:val="00BC78DB"/>
    <w:rsid w:val="00BC7DA8"/>
    <w:rsid w:val="00BD0339"/>
    <w:rsid w:val="00BD0377"/>
    <w:rsid w:val="00BD0409"/>
    <w:rsid w:val="00BD0512"/>
    <w:rsid w:val="00BD08E2"/>
    <w:rsid w:val="00BD0A64"/>
    <w:rsid w:val="00BD0C62"/>
    <w:rsid w:val="00BD10B0"/>
    <w:rsid w:val="00BD125C"/>
    <w:rsid w:val="00BD2134"/>
    <w:rsid w:val="00BD286E"/>
    <w:rsid w:val="00BD2F88"/>
    <w:rsid w:val="00BD3A92"/>
    <w:rsid w:val="00BD3DB4"/>
    <w:rsid w:val="00BD4856"/>
    <w:rsid w:val="00BD542B"/>
    <w:rsid w:val="00BD54DA"/>
    <w:rsid w:val="00BD57B3"/>
    <w:rsid w:val="00BD634F"/>
    <w:rsid w:val="00BD67DB"/>
    <w:rsid w:val="00BD6AD4"/>
    <w:rsid w:val="00BD7138"/>
    <w:rsid w:val="00BD7983"/>
    <w:rsid w:val="00BD7D36"/>
    <w:rsid w:val="00BD7E04"/>
    <w:rsid w:val="00BE01E6"/>
    <w:rsid w:val="00BE0B74"/>
    <w:rsid w:val="00BE169D"/>
    <w:rsid w:val="00BE1DD0"/>
    <w:rsid w:val="00BE20D8"/>
    <w:rsid w:val="00BE2749"/>
    <w:rsid w:val="00BE2D34"/>
    <w:rsid w:val="00BE3339"/>
    <w:rsid w:val="00BE35B8"/>
    <w:rsid w:val="00BE3919"/>
    <w:rsid w:val="00BE3BD1"/>
    <w:rsid w:val="00BE3F0E"/>
    <w:rsid w:val="00BE49C4"/>
    <w:rsid w:val="00BE4A9F"/>
    <w:rsid w:val="00BE4AD0"/>
    <w:rsid w:val="00BE4B91"/>
    <w:rsid w:val="00BE50D6"/>
    <w:rsid w:val="00BE5CDA"/>
    <w:rsid w:val="00BE65F2"/>
    <w:rsid w:val="00BE6B44"/>
    <w:rsid w:val="00BE6E9C"/>
    <w:rsid w:val="00BE6F08"/>
    <w:rsid w:val="00BE727A"/>
    <w:rsid w:val="00BE79E5"/>
    <w:rsid w:val="00BF0803"/>
    <w:rsid w:val="00BF0963"/>
    <w:rsid w:val="00BF0C96"/>
    <w:rsid w:val="00BF0FB1"/>
    <w:rsid w:val="00BF2CE6"/>
    <w:rsid w:val="00BF2CE9"/>
    <w:rsid w:val="00BF347A"/>
    <w:rsid w:val="00BF35A4"/>
    <w:rsid w:val="00BF3887"/>
    <w:rsid w:val="00BF3EB0"/>
    <w:rsid w:val="00BF3FAA"/>
    <w:rsid w:val="00BF4743"/>
    <w:rsid w:val="00BF486F"/>
    <w:rsid w:val="00BF491C"/>
    <w:rsid w:val="00BF4BA0"/>
    <w:rsid w:val="00BF4C90"/>
    <w:rsid w:val="00BF515E"/>
    <w:rsid w:val="00BF672C"/>
    <w:rsid w:val="00BF6F63"/>
    <w:rsid w:val="00BF7CEB"/>
    <w:rsid w:val="00C000B5"/>
    <w:rsid w:val="00C00388"/>
    <w:rsid w:val="00C004A2"/>
    <w:rsid w:val="00C00EDA"/>
    <w:rsid w:val="00C01280"/>
    <w:rsid w:val="00C016AD"/>
    <w:rsid w:val="00C02280"/>
    <w:rsid w:val="00C0249D"/>
    <w:rsid w:val="00C02A57"/>
    <w:rsid w:val="00C02BC5"/>
    <w:rsid w:val="00C02C38"/>
    <w:rsid w:val="00C02CE1"/>
    <w:rsid w:val="00C0415E"/>
    <w:rsid w:val="00C045A0"/>
    <w:rsid w:val="00C045E2"/>
    <w:rsid w:val="00C04D96"/>
    <w:rsid w:val="00C056A5"/>
    <w:rsid w:val="00C05BC2"/>
    <w:rsid w:val="00C06B28"/>
    <w:rsid w:val="00C06CE7"/>
    <w:rsid w:val="00C06E56"/>
    <w:rsid w:val="00C077ED"/>
    <w:rsid w:val="00C07A02"/>
    <w:rsid w:val="00C1004E"/>
    <w:rsid w:val="00C10595"/>
    <w:rsid w:val="00C10641"/>
    <w:rsid w:val="00C107CE"/>
    <w:rsid w:val="00C10B8D"/>
    <w:rsid w:val="00C10C4B"/>
    <w:rsid w:val="00C10D1C"/>
    <w:rsid w:val="00C10F11"/>
    <w:rsid w:val="00C1106C"/>
    <w:rsid w:val="00C11769"/>
    <w:rsid w:val="00C11885"/>
    <w:rsid w:val="00C119EB"/>
    <w:rsid w:val="00C11E08"/>
    <w:rsid w:val="00C1212F"/>
    <w:rsid w:val="00C12185"/>
    <w:rsid w:val="00C1273F"/>
    <w:rsid w:val="00C13179"/>
    <w:rsid w:val="00C13261"/>
    <w:rsid w:val="00C134D0"/>
    <w:rsid w:val="00C1438A"/>
    <w:rsid w:val="00C1457D"/>
    <w:rsid w:val="00C1469B"/>
    <w:rsid w:val="00C148F6"/>
    <w:rsid w:val="00C1495E"/>
    <w:rsid w:val="00C1516C"/>
    <w:rsid w:val="00C15965"/>
    <w:rsid w:val="00C159B8"/>
    <w:rsid w:val="00C15B59"/>
    <w:rsid w:val="00C169A9"/>
    <w:rsid w:val="00C16FAE"/>
    <w:rsid w:val="00C175A0"/>
    <w:rsid w:val="00C17EBF"/>
    <w:rsid w:val="00C201D9"/>
    <w:rsid w:val="00C21269"/>
    <w:rsid w:val="00C2154E"/>
    <w:rsid w:val="00C227B1"/>
    <w:rsid w:val="00C22904"/>
    <w:rsid w:val="00C22C23"/>
    <w:rsid w:val="00C22D48"/>
    <w:rsid w:val="00C2313F"/>
    <w:rsid w:val="00C233F5"/>
    <w:rsid w:val="00C2398D"/>
    <w:rsid w:val="00C2398F"/>
    <w:rsid w:val="00C24589"/>
    <w:rsid w:val="00C2474A"/>
    <w:rsid w:val="00C248E4"/>
    <w:rsid w:val="00C24913"/>
    <w:rsid w:val="00C24985"/>
    <w:rsid w:val="00C24E3B"/>
    <w:rsid w:val="00C25469"/>
    <w:rsid w:val="00C254BD"/>
    <w:rsid w:val="00C25A3D"/>
    <w:rsid w:val="00C26029"/>
    <w:rsid w:val="00C260F5"/>
    <w:rsid w:val="00C261DF"/>
    <w:rsid w:val="00C2698A"/>
    <w:rsid w:val="00C26D3D"/>
    <w:rsid w:val="00C2719E"/>
    <w:rsid w:val="00C30529"/>
    <w:rsid w:val="00C307F1"/>
    <w:rsid w:val="00C309A9"/>
    <w:rsid w:val="00C30A72"/>
    <w:rsid w:val="00C30E53"/>
    <w:rsid w:val="00C30FBF"/>
    <w:rsid w:val="00C313B2"/>
    <w:rsid w:val="00C314B0"/>
    <w:rsid w:val="00C32747"/>
    <w:rsid w:val="00C32B81"/>
    <w:rsid w:val="00C32DE8"/>
    <w:rsid w:val="00C32F31"/>
    <w:rsid w:val="00C3375B"/>
    <w:rsid w:val="00C33FBC"/>
    <w:rsid w:val="00C341E8"/>
    <w:rsid w:val="00C34CE4"/>
    <w:rsid w:val="00C3543B"/>
    <w:rsid w:val="00C35F98"/>
    <w:rsid w:val="00C3617A"/>
    <w:rsid w:val="00C363B4"/>
    <w:rsid w:val="00C36578"/>
    <w:rsid w:val="00C36813"/>
    <w:rsid w:val="00C370D3"/>
    <w:rsid w:val="00C3734C"/>
    <w:rsid w:val="00C3741F"/>
    <w:rsid w:val="00C37644"/>
    <w:rsid w:val="00C405A4"/>
    <w:rsid w:val="00C405E8"/>
    <w:rsid w:val="00C40A3E"/>
    <w:rsid w:val="00C40A41"/>
    <w:rsid w:val="00C40CC7"/>
    <w:rsid w:val="00C41492"/>
    <w:rsid w:val="00C423C3"/>
    <w:rsid w:val="00C425CF"/>
    <w:rsid w:val="00C42A1E"/>
    <w:rsid w:val="00C42E0B"/>
    <w:rsid w:val="00C42E82"/>
    <w:rsid w:val="00C435C7"/>
    <w:rsid w:val="00C442A6"/>
    <w:rsid w:val="00C44B44"/>
    <w:rsid w:val="00C44B47"/>
    <w:rsid w:val="00C4509E"/>
    <w:rsid w:val="00C45EA2"/>
    <w:rsid w:val="00C467A7"/>
    <w:rsid w:val="00C469BB"/>
    <w:rsid w:val="00C46E57"/>
    <w:rsid w:val="00C473BE"/>
    <w:rsid w:val="00C47B0D"/>
    <w:rsid w:val="00C5025D"/>
    <w:rsid w:val="00C50647"/>
    <w:rsid w:val="00C50CB6"/>
    <w:rsid w:val="00C50D51"/>
    <w:rsid w:val="00C50DA1"/>
    <w:rsid w:val="00C52A64"/>
    <w:rsid w:val="00C52B81"/>
    <w:rsid w:val="00C52FC1"/>
    <w:rsid w:val="00C530D8"/>
    <w:rsid w:val="00C53747"/>
    <w:rsid w:val="00C5374C"/>
    <w:rsid w:val="00C53BCD"/>
    <w:rsid w:val="00C53BD5"/>
    <w:rsid w:val="00C53BF6"/>
    <w:rsid w:val="00C54961"/>
    <w:rsid w:val="00C54E9E"/>
    <w:rsid w:val="00C5529C"/>
    <w:rsid w:val="00C55303"/>
    <w:rsid w:val="00C5589A"/>
    <w:rsid w:val="00C558EF"/>
    <w:rsid w:val="00C55FB8"/>
    <w:rsid w:val="00C56254"/>
    <w:rsid w:val="00C56CC5"/>
    <w:rsid w:val="00C57874"/>
    <w:rsid w:val="00C57CF2"/>
    <w:rsid w:val="00C60039"/>
    <w:rsid w:val="00C602A9"/>
    <w:rsid w:val="00C61052"/>
    <w:rsid w:val="00C6257A"/>
    <w:rsid w:val="00C62AE6"/>
    <w:rsid w:val="00C62B8D"/>
    <w:rsid w:val="00C62C94"/>
    <w:rsid w:val="00C62EC2"/>
    <w:rsid w:val="00C639EF"/>
    <w:rsid w:val="00C63A1E"/>
    <w:rsid w:val="00C63B23"/>
    <w:rsid w:val="00C64999"/>
    <w:rsid w:val="00C65F54"/>
    <w:rsid w:val="00C660E9"/>
    <w:rsid w:val="00C661C0"/>
    <w:rsid w:val="00C6785D"/>
    <w:rsid w:val="00C67A17"/>
    <w:rsid w:val="00C701B7"/>
    <w:rsid w:val="00C70469"/>
    <w:rsid w:val="00C7052C"/>
    <w:rsid w:val="00C7054B"/>
    <w:rsid w:val="00C70BF5"/>
    <w:rsid w:val="00C717EB"/>
    <w:rsid w:val="00C719A8"/>
    <w:rsid w:val="00C71F86"/>
    <w:rsid w:val="00C72132"/>
    <w:rsid w:val="00C72A9C"/>
    <w:rsid w:val="00C72B03"/>
    <w:rsid w:val="00C72F2A"/>
    <w:rsid w:val="00C73A0D"/>
    <w:rsid w:val="00C73E62"/>
    <w:rsid w:val="00C73F3B"/>
    <w:rsid w:val="00C744E5"/>
    <w:rsid w:val="00C74CDE"/>
    <w:rsid w:val="00C74E0C"/>
    <w:rsid w:val="00C75AAC"/>
    <w:rsid w:val="00C76016"/>
    <w:rsid w:val="00C76434"/>
    <w:rsid w:val="00C76852"/>
    <w:rsid w:val="00C774F2"/>
    <w:rsid w:val="00C77609"/>
    <w:rsid w:val="00C77645"/>
    <w:rsid w:val="00C77EF9"/>
    <w:rsid w:val="00C806F0"/>
    <w:rsid w:val="00C80A4E"/>
    <w:rsid w:val="00C80DD5"/>
    <w:rsid w:val="00C80F35"/>
    <w:rsid w:val="00C810AF"/>
    <w:rsid w:val="00C8119D"/>
    <w:rsid w:val="00C8134D"/>
    <w:rsid w:val="00C815CC"/>
    <w:rsid w:val="00C8190C"/>
    <w:rsid w:val="00C81B56"/>
    <w:rsid w:val="00C81E5B"/>
    <w:rsid w:val="00C823C9"/>
    <w:rsid w:val="00C83064"/>
    <w:rsid w:val="00C8316A"/>
    <w:rsid w:val="00C84019"/>
    <w:rsid w:val="00C8461C"/>
    <w:rsid w:val="00C84C13"/>
    <w:rsid w:val="00C84F6C"/>
    <w:rsid w:val="00C852B1"/>
    <w:rsid w:val="00C855B6"/>
    <w:rsid w:val="00C858FD"/>
    <w:rsid w:val="00C85E1E"/>
    <w:rsid w:val="00C86150"/>
    <w:rsid w:val="00C86544"/>
    <w:rsid w:val="00C8686E"/>
    <w:rsid w:val="00C8742D"/>
    <w:rsid w:val="00C8791B"/>
    <w:rsid w:val="00C9039F"/>
    <w:rsid w:val="00C9045D"/>
    <w:rsid w:val="00C92093"/>
    <w:rsid w:val="00C9209D"/>
    <w:rsid w:val="00C925B8"/>
    <w:rsid w:val="00C927C7"/>
    <w:rsid w:val="00C92FE8"/>
    <w:rsid w:val="00C9350C"/>
    <w:rsid w:val="00C93DDB"/>
    <w:rsid w:val="00C93DE9"/>
    <w:rsid w:val="00C94045"/>
    <w:rsid w:val="00C94346"/>
    <w:rsid w:val="00C94714"/>
    <w:rsid w:val="00C95809"/>
    <w:rsid w:val="00C964BD"/>
    <w:rsid w:val="00C96532"/>
    <w:rsid w:val="00C966B3"/>
    <w:rsid w:val="00C97063"/>
    <w:rsid w:val="00C97539"/>
    <w:rsid w:val="00C976BA"/>
    <w:rsid w:val="00C9773F"/>
    <w:rsid w:val="00C97E30"/>
    <w:rsid w:val="00CA002C"/>
    <w:rsid w:val="00CA00FE"/>
    <w:rsid w:val="00CA13BC"/>
    <w:rsid w:val="00CA14ED"/>
    <w:rsid w:val="00CA17C2"/>
    <w:rsid w:val="00CA24A9"/>
    <w:rsid w:val="00CA2B68"/>
    <w:rsid w:val="00CA330D"/>
    <w:rsid w:val="00CA356C"/>
    <w:rsid w:val="00CA3C27"/>
    <w:rsid w:val="00CA3DEF"/>
    <w:rsid w:val="00CA3F22"/>
    <w:rsid w:val="00CA45AF"/>
    <w:rsid w:val="00CA4855"/>
    <w:rsid w:val="00CA4C99"/>
    <w:rsid w:val="00CA4FA5"/>
    <w:rsid w:val="00CA54FA"/>
    <w:rsid w:val="00CA5DAE"/>
    <w:rsid w:val="00CA613F"/>
    <w:rsid w:val="00CA6489"/>
    <w:rsid w:val="00CA7049"/>
    <w:rsid w:val="00CA70C0"/>
    <w:rsid w:val="00CA7777"/>
    <w:rsid w:val="00CA7B3D"/>
    <w:rsid w:val="00CA7D96"/>
    <w:rsid w:val="00CB0782"/>
    <w:rsid w:val="00CB0BE2"/>
    <w:rsid w:val="00CB0EEB"/>
    <w:rsid w:val="00CB1349"/>
    <w:rsid w:val="00CB1F51"/>
    <w:rsid w:val="00CB22C5"/>
    <w:rsid w:val="00CB2733"/>
    <w:rsid w:val="00CB2D85"/>
    <w:rsid w:val="00CB2F53"/>
    <w:rsid w:val="00CB332B"/>
    <w:rsid w:val="00CB3378"/>
    <w:rsid w:val="00CB36E7"/>
    <w:rsid w:val="00CB37B5"/>
    <w:rsid w:val="00CB3988"/>
    <w:rsid w:val="00CB3BE2"/>
    <w:rsid w:val="00CB3E61"/>
    <w:rsid w:val="00CB41C0"/>
    <w:rsid w:val="00CB440B"/>
    <w:rsid w:val="00CB497A"/>
    <w:rsid w:val="00CB4B8D"/>
    <w:rsid w:val="00CB4CF6"/>
    <w:rsid w:val="00CB4FEF"/>
    <w:rsid w:val="00CB5208"/>
    <w:rsid w:val="00CB62FD"/>
    <w:rsid w:val="00CB7125"/>
    <w:rsid w:val="00CB73E0"/>
    <w:rsid w:val="00CB7794"/>
    <w:rsid w:val="00CB79BD"/>
    <w:rsid w:val="00CC026D"/>
    <w:rsid w:val="00CC0560"/>
    <w:rsid w:val="00CC0C66"/>
    <w:rsid w:val="00CC1353"/>
    <w:rsid w:val="00CC14CC"/>
    <w:rsid w:val="00CC1605"/>
    <w:rsid w:val="00CC18EB"/>
    <w:rsid w:val="00CC19EA"/>
    <w:rsid w:val="00CC1C1E"/>
    <w:rsid w:val="00CC2198"/>
    <w:rsid w:val="00CC2382"/>
    <w:rsid w:val="00CC245B"/>
    <w:rsid w:val="00CC2B18"/>
    <w:rsid w:val="00CC3BDB"/>
    <w:rsid w:val="00CC3CE3"/>
    <w:rsid w:val="00CC40A8"/>
    <w:rsid w:val="00CC4215"/>
    <w:rsid w:val="00CC46B2"/>
    <w:rsid w:val="00CC4777"/>
    <w:rsid w:val="00CC5059"/>
    <w:rsid w:val="00CC5B3D"/>
    <w:rsid w:val="00CC6193"/>
    <w:rsid w:val="00CC6824"/>
    <w:rsid w:val="00CC6CF8"/>
    <w:rsid w:val="00CC6E31"/>
    <w:rsid w:val="00CC6FA1"/>
    <w:rsid w:val="00CC76AD"/>
    <w:rsid w:val="00CC7B4F"/>
    <w:rsid w:val="00CC7E1B"/>
    <w:rsid w:val="00CC7F1B"/>
    <w:rsid w:val="00CD0243"/>
    <w:rsid w:val="00CD05AB"/>
    <w:rsid w:val="00CD09F2"/>
    <w:rsid w:val="00CD0AF0"/>
    <w:rsid w:val="00CD0C9E"/>
    <w:rsid w:val="00CD0E36"/>
    <w:rsid w:val="00CD0EBE"/>
    <w:rsid w:val="00CD13C7"/>
    <w:rsid w:val="00CD1B28"/>
    <w:rsid w:val="00CD1F7E"/>
    <w:rsid w:val="00CD20BD"/>
    <w:rsid w:val="00CD27F3"/>
    <w:rsid w:val="00CD29F6"/>
    <w:rsid w:val="00CD30FB"/>
    <w:rsid w:val="00CD3130"/>
    <w:rsid w:val="00CD4167"/>
    <w:rsid w:val="00CD423F"/>
    <w:rsid w:val="00CD459B"/>
    <w:rsid w:val="00CD4BE4"/>
    <w:rsid w:val="00CD6184"/>
    <w:rsid w:val="00CD6342"/>
    <w:rsid w:val="00CD6503"/>
    <w:rsid w:val="00CD65C3"/>
    <w:rsid w:val="00CD6951"/>
    <w:rsid w:val="00CD6E06"/>
    <w:rsid w:val="00CE0AC7"/>
    <w:rsid w:val="00CE0D9A"/>
    <w:rsid w:val="00CE1225"/>
    <w:rsid w:val="00CE1AE9"/>
    <w:rsid w:val="00CE2B93"/>
    <w:rsid w:val="00CE2C3C"/>
    <w:rsid w:val="00CE2DAA"/>
    <w:rsid w:val="00CE30F4"/>
    <w:rsid w:val="00CE331A"/>
    <w:rsid w:val="00CE36D8"/>
    <w:rsid w:val="00CE383C"/>
    <w:rsid w:val="00CE43EF"/>
    <w:rsid w:val="00CE4A64"/>
    <w:rsid w:val="00CE5D40"/>
    <w:rsid w:val="00CE65A7"/>
    <w:rsid w:val="00CE767D"/>
    <w:rsid w:val="00CF026A"/>
    <w:rsid w:val="00CF0754"/>
    <w:rsid w:val="00CF0A83"/>
    <w:rsid w:val="00CF0AFA"/>
    <w:rsid w:val="00CF0CF9"/>
    <w:rsid w:val="00CF0E0B"/>
    <w:rsid w:val="00CF0F23"/>
    <w:rsid w:val="00CF1203"/>
    <w:rsid w:val="00CF1543"/>
    <w:rsid w:val="00CF1619"/>
    <w:rsid w:val="00CF16B8"/>
    <w:rsid w:val="00CF2177"/>
    <w:rsid w:val="00CF24EA"/>
    <w:rsid w:val="00CF2C86"/>
    <w:rsid w:val="00CF3555"/>
    <w:rsid w:val="00CF388B"/>
    <w:rsid w:val="00CF3AA2"/>
    <w:rsid w:val="00CF4662"/>
    <w:rsid w:val="00CF480A"/>
    <w:rsid w:val="00CF4DAF"/>
    <w:rsid w:val="00CF54DD"/>
    <w:rsid w:val="00CF54EC"/>
    <w:rsid w:val="00CF5758"/>
    <w:rsid w:val="00CF5B3D"/>
    <w:rsid w:val="00CF5B90"/>
    <w:rsid w:val="00CF5ECA"/>
    <w:rsid w:val="00CF6461"/>
    <w:rsid w:val="00CF684D"/>
    <w:rsid w:val="00CF72E5"/>
    <w:rsid w:val="00CF7803"/>
    <w:rsid w:val="00CF7895"/>
    <w:rsid w:val="00CF7C83"/>
    <w:rsid w:val="00CF7D33"/>
    <w:rsid w:val="00CF7D34"/>
    <w:rsid w:val="00D00302"/>
    <w:rsid w:val="00D00C0D"/>
    <w:rsid w:val="00D02E3E"/>
    <w:rsid w:val="00D04066"/>
    <w:rsid w:val="00D04835"/>
    <w:rsid w:val="00D0555B"/>
    <w:rsid w:val="00D055C9"/>
    <w:rsid w:val="00D0623C"/>
    <w:rsid w:val="00D06353"/>
    <w:rsid w:val="00D06705"/>
    <w:rsid w:val="00D07B57"/>
    <w:rsid w:val="00D07F7B"/>
    <w:rsid w:val="00D1027E"/>
    <w:rsid w:val="00D10580"/>
    <w:rsid w:val="00D10834"/>
    <w:rsid w:val="00D10878"/>
    <w:rsid w:val="00D10F2B"/>
    <w:rsid w:val="00D11B3D"/>
    <w:rsid w:val="00D11E28"/>
    <w:rsid w:val="00D1257E"/>
    <w:rsid w:val="00D12A7C"/>
    <w:rsid w:val="00D1336B"/>
    <w:rsid w:val="00D136E3"/>
    <w:rsid w:val="00D13B2E"/>
    <w:rsid w:val="00D140F5"/>
    <w:rsid w:val="00D149D8"/>
    <w:rsid w:val="00D149DE"/>
    <w:rsid w:val="00D14D0D"/>
    <w:rsid w:val="00D1536D"/>
    <w:rsid w:val="00D153C9"/>
    <w:rsid w:val="00D15653"/>
    <w:rsid w:val="00D1580D"/>
    <w:rsid w:val="00D15E03"/>
    <w:rsid w:val="00D15E15"/>
    <w:rsid w:val="00D1644C"/>
    <w:rsid w:val="00D16908"/>
    <w:rsid w:val="00D16945"/>
    <w:rsid w:val="00D16E11"/>
    <w:rsid w:val="00D171BD"/>
    <w:rsid w:val="00D178F6"/>
    <w:rsid w:val="00D208F3"/>
    <w:rsid w:val="00D209D4"/>
    <w:rsid w:val="00D20E67"/>
    <w:rsid w:val="00D215BE"/>
    <w:rsid w:val="00D21D5E"/>
    <w:rsid w:val="00D21DC8"/>
    <w:rsid w:val="00D21E8E"/>
    <w:rsid w:val="00D22028"/>
    <w:rsid w:val="00D221D4"/>
    <w:rsid w:val="00D222D9"/>
    <w:rsid w:val="00D2234B"/>
    <w:rsid w:val="00D22A06"/>
    <w:rsid w:val="00D23060"/>
    <w:rsid w:val="00D2343E"/>
    <w:rsid w:val="00D23870"/>
    <w:rsid w:val="00D238A4"/>
    <w:rsid w:val="00D2403A"/>
    <w:rsid w:val="00D2411A"/>
    <w:rsid w:val="00D24204"/>
    <w:rsid w:val="00D2434C"/>
    <w:rsid w:val="00D2440E"/>
    <w:rsid w:val="00D24537"/>
    <w:rsid w:val="00D2476F"/>
    <w:rsid w:val="00D24BB1"/>
    <w:rsid w:val="00D24CE0"/>
    <w:rsid w:val="00D2545D"/>
    <w:rsid w:val="00D25793"/>
    <w:rsid w:val="00D257D3"/>
    <w:rsid w:val="00D26206"/>
    <w:rsid w:val="00D264CF"/>
    <w:rsid w:val="00D2722E"/>
    <w:rsid w:val="00D279E8"/>
    <w:rsid w:val="00D30292"/>
    <w:rsid w:val="00D30D5F"/>
    <w:rsid w:val="00D31915"/>
    <w:rsid w:val="00D31EB2"/>
    <w:rsid w:val="00D3216D"/>
    <w:rsid w:val="00D32222"/>
    <w:rsid w:val="00D32582"/>
    <w:rsid w:val="00D32598"/>
    <w:rsid w:val="00D325CF"/>
    <w:rsid w:val="00D326BA"/>
    <w:rsid w:val="00D328F6"/>
    <w:rsid w:val="00D32985"/>
    <w:rsid w:val="00D32AF8"/>
    <w:rsid w:val="00D32C0D"/>
    <w:rsid w:val="00D3310E"/>
    <w:rsid w:val="00D33324"/>
    <w:rsid w:val="00D346A9"/>
    <w:rsid w:val="00D347BE"/>
    <w:rsid w:val="00D356B4"/>
    <w:rsid w:val="00D357F4"/>
    <w:rsid w:val="00D35B12"/>
    <w:rsid w:val="00D35E90"/>
    <w:rsid w:val="00D35F2E"/>
    <w:rsid w:val="00D361D9"/>
    <w:rsid w:val="00D36BBE"/>
    <w:rsid w:val="00D37261"/>
    <w:rsid w:val="00D378BD"/>
    <w:rsid w:val="00D3795A"/>
    <w:rsid w:val="00D37F19"/>
    <w:rsid w:val="00D40370"/>
    <w:rsid w:val="00D40B3D"/>
    <w:rsid w:val="00D40CD3"/>
    <w:rsid w:val="00D40D48"/>
    <w:rsid w:val="00D40FAA"/>
    <w:rsid w:val="00D4118C"/>
    <w:rsid w:val="00D42388"/>
    <w:rsid w:val="00D4315B"/>
    <w:rsid w:val="00D432EF"/>
    <w:rsid w:val="00D435B6"/>
    <w:rsid w:val="00D43923"/>
    <w:rsid w:val="00D43B15"/>
    <w:rsid w:val="00D43F92"/>
    <w:rsid w:val="00D44456"/>
    <w:rsid w:val="00D44B29"/>
    <w:rsid w:val="00D44ED0"/>
    <w:rsid w:val="00D454B1"/>
    <w:rsid w:val="00D454BB"/>
    <w:rsid w:val="00D4643C"/>
    <w:rsid w:val="00D4644A"/>
    <w:rsid w:val="00D46BC3"/>
    <w:rsid w:val="00D478B4"/>
    <w:rsid w:val="00D47AA5"/>
    <w:rsid w:val="00D47C70"/>
    <w:rsid w:val="00D47EFA"/>
    <w:rsid w:val="00D506C9"/>
    <w:rsid w:val="00D50804"/>
    <w:rsid w:val="00D515EC"/>
    <w:rsid w:val="00D51818"/>
    <w:rsid w:val="00D51E42"/>
    <w:rsid w:val="00D522DB"/>
    <w:rsid w:val="00D52414"/>
    <w:rsid w:val="00D52485"/>
    <w:rsid w:val="00D527CB"/>
    <w:rsid w:val="00D52807"/>
    <w:rsid w:val="00D52ACA"/>
    <w:rsid w:val="00D52AF8"/>
    <w:rsid w:val="00D52BBD"/>
    <w:rsid w:val="00D5322D"/>
    <w:rsid w:val="00D534B7"/>
    <w:rsid w:val="00D54015"/>
    <w:rsid w:val="00D54066"/>
    <w:rsid w:val="00D5441A"/>
    <w:rsid w:val="00D54B52"/>
    <w:rsid w:val="00D550E4"/>
    <w:rsid w:val="00D55215"/>
    <w:rsid w:val="00D556D0"/>
    <w:rsid w:val="00D55CC6"/>
    <w:rsid w:val="00D5680D"/>
    <w:rsid w:val="00D568DF"/>
    <w:rsid w:val="00D56D2B"/>
    <w:rsid w:val="00D56ED6"/>
    <w:rsid w:val="00D56EDD"/>
    <w:rsid w:val="00D570E7"/>
    <w:rsid w:val="00D57127"/>
    <w:rsid w:val="00D57B79"/>
    <w:rsid w:val="00D57F42"/>
    <w:rsid w:val="00D60289"/>
    <w:rsid w:val="00D60786"/>
    <w:rsid w:val="00D60AFE"/>
    <w:rsid w:val="00D60F46"/>
    <w:rsid w:val="00D6133E"/>
    <w:rsid w:val="00D61DF9"/>
    <w:rsid w:val="00D62AF1"/>
    <w:rsid w:val="00D62BE1"/>
    <w:rsid w:val="00D62FF0"/>
    <w:rsid w:val="00D6323E"/>
    <w:rsid w:val="00D637FD"/>
    <w:rsid w:val="00D639CB"/>
    <w:rsid w:val="00D64648"/>
    <w:rsid w:val="00D64AE9"/>
    <w:rsid w:val="00D64E5D"/>
    <w:rsid w:val="00D64E76"/>
    <w:rsid w:val="00D662F7"/>
    <w:rsid w:val="00D66584"/>
    <w:rsid w:val="00D666E3"/>
    <w:rsid w:val="00D66D76"/>
    <w:rsid w:val="00D67265"/>
    <w:rsid w:val="00D675B8"/>
    <w:rsid w:val="00D67768"/>
    <w:rsid w:val="00D679B2"/>
    <w:rsid w:val="00D67A82"/>
    <w:rsid w:val="00D70530"/>
    <w:rsid w:val="00D70579"/>
    <w:rsid w:val="00D7069F"/>
    <w:rsid w:val="00D70B63"/>
    <w:rsid w:val="00D70D25"/>
    <w:rsid w:val="00D70F6F"/>
    <w:rsid w:val="00D717BD"/>
    <w:rsid w:val="00D71CAA"/>
    <w:rsid w:val="00D721F8"/>
    <w:rsid w:val="00D72341"/>
    <w:rsid w:val="00D7247C"/>
    <w:rsid w:val="00D724AE"/>
    <w:rsid w:val="00D72D06"/>
    <w:rsid w:val="00D72F60"/>
    <w:rsid w:val="00D737BD"/>
    <w:rsid w:val="00D73831"/>
    <w:rsid w:val="00D73ADF"/>
    <w:rsid w:val="00D741B2"/>
    <w:rsid w:val="00D745CA"/>
    <w:rsid w:val="00D747E2"/>
    <w:rsid w:val="00D75230"/>
    <w:rsid w:val="00D752A4"/>
    <w:rsid w:val="00D75428"/>
    <w:rsid w:val="00D7560F"/>
    <w:rsid w:val="00D75660"/>
    <w:rsid w:val="00D7584C"/>
    <w:rsid w:val="00D761BD"/>
    <w:rsid w:val="00D761F8"/>
    <w:rsid w:val="00D7651A"/>
    <w:rsid w:val="00D76806"/>
    <w:rsid w:val="00D76860"/>
    <w:rsid w:val="00D7696A"/>
    <w:rsid w:val="00D76BFA"/>
    <w:rsid w:val="00D77438"/>
    <w:rsid w:val="00D7750B"/>
    <w:rsid w:val="00D801E2"/>
    <w:rsid w:val="00D8043C"/>
    <w:rsid w:val="00D8072A"/>
    <w:rsid w:val="00D809B4"/>
    <w:rsid w:val="00D8110A"/>
    <w:rsid w:val="00D813A0"/>
    <w:rsid w:val="00D81B9B"/>
    <w:rsid w:val="00D823E8"/>
    <w:rsid w:val="00D825A8"/>
    <w:rsid w:val="00D82D84"/>
    <w:rsid w:val="00D833C0"/>
    <w:rsid w:val="00D83B24"/>
    <w:rsid w:val="00D841D2"/>
    <w:rsid w:val="00D8456E"/>
    <w:rsid w:val="00D8484A"/>
    <w:rsid w:val="00D8496B"/>
    <w:rsid w:val="00D85550"/>
    <w:rsid w:val="00D86560"/>
    <w:rsid w:val="00D8661A"/>
    <w:rsid w:val="00D86AD5"/>
    <w:rsid w:val="00D86E4D"/>
    <w:rsid w:val="00D90753"/>
    <w:rsid w:val="00D90F13"/>
    <w:rsid w:val="00D914B1"/>
    <w:rsid w:val="00D91802"/>
    <w:rsid w:val="00D927C5"/>
    <w:rsid w:val="00D92881"/>
    <w:rsid w:val="00D92DDD"/>
    <w:rsid w:val="00D93398"/>
    <w:rsid w:val="00D93847"/>
    <w:rsid w:val="00D94A79"/>
    <w:rsid w:val="00D95695"/>
    <w:rsid w:val="00D9596E"/>
    <w:rsid w:val="00D959E5"/>
    <w:rsid w:val="00D9629F"/>
    <w:rsid w:val="00D96604"/>
    <w:rsid w:val="00D96913"/>
    <w:rsid w:val="00D96B7D"/>
    <w:rsid w:val="00D9741C"/>
    <w:rsid w:val="00D9745E"/>
    <w:rsid w:val="00D97BC2"/>
    <w:rsid w:val="00D97FAA"/>
    <w:rsid w:val="00DA0084"/>
    <w:rsid w:val="00DA00E4"/>
    <w:rsid w:val="00DA108E"/>
    <w:rsid w:val="00DA1204"/>
    <w:rsid w:val="00DA1A3F"/>
    <w:rsid w:val="00DA1A48"/>
    <w:rsid w:val="00DA1C22"/>
    <w:rsid w:val="00DA1D8B"/>
    <w:rsid w:val="00DA1FAC"/>
    <w:rsid w:val="00DA2095"/>
    <w:rsid w:val="00DA213B"/>
    <w:rsid w:val="00DA27BE"/>
    <w:rsid w:val="00DA3E17"/>
    <w:rsid w:val="00DA3FDB"/>
    <w:rsid w:val="00DA5403"/>
    <w:rsid w:val="00DA57F0"/>
    <w:rsid w:val="00DA63CD"/>
    <w:rsid w:val="00DA65C2"/>
    <w:rsid w:val="00DA663C"/>
    <w:rsid w:val="00DA6A20"/>
    <w:rsid w:val="00DA6B2A"/>
    <w:rsid w:val="00DA7761"/>
    <w:rsid w:val="00DB008E"/>
    <w:rsid w:val="00DB0E64"/>
    <w:rsid w:val="00DB1115"/>
    <w:rsid w:val="00DB18D0"/>
    <w:rsid w:val="00DB1B29"/>
    <w:rsid w:val="00DB229D"/>
    <w:rsid w:val="00DB29D2"/>
    <w:rsid w:val="00DB30E0"/>
    <w:rsid w:val="00DB326C"/>
    <w:rsid w:val="00DB38E1"/>
    <w:rsid w:val="00DB4883"/>
    <w:rsid w:val="00DB48C3"/>
    <w:rsid w:val="00DB5A4C"/>
    <w:rsid w:val="00DB5D5F"/>
    <w:rsid w:val="00DB5FEC"/>
    <w:rsid w:val="00DB6D99"/>
    <w:rsid w:val="00DB6DA7"/>
    <w:rsid w:val="00DB6EC3"/>
    <w:rsid w:val="00DB7812"/>
    <w:rsid w:val="00DB7EFC"/>
    <w:rsid w:val="00DC0361"/>
    <w:rsid w:val="00DC05D4"/>
    <w:rsid w:val="00DC076E"/>
    <w:rsid w:val="00DC0E1F"/>
    <w:rsid w:val="00DC1018"/>
    <w:rsid w:val="00DC1D69"/>
    <w:rsid w:val="00DC34B6"/>
    <w:rsid w:val="00DC3728"/>
    <w:rsid w:val="00DC4565"/>
    <w:rsid w:val="00DC4E65"/>
    <w:rsid w:val="00DC5362"/>
    <w:rsid w:val="00DC57B5"/>
    <w:rsid w:val="00DC5B43"/>
    <w:rsid w:val="00DC61FD"/>
    <w:rsid w:val="00DC6383"/>
    <w:rsid w:val="00DC6750"/>
    <w:rsid w:val="00DC6DE9"/>
    <w:rsid w:val="00DC7093"/>
    <w:rsid w:val="00DC7DE9"/>
    <w:rsid w:val="00DD026C"/>
    <w:rsid w:val="00DD064D"/>
    <w:rsid w:val="00DD0749"/>
    <w:rsid w:val="00DD0CDE"/>
    <w:rsid w:val="00DD128E"/>
    <w:rsid w:val="00DD1C4C"/>
    <w:rsid w:val="00DD1D2B"/>
    <w:rsid w:val="00DD22AF"/>
    <w:rsid w:val="00DD2585"/>
    <w:rsid w:val="00DD2C1C"/>
    <w:rsid w:val="00DD31EA"/>
    <w:rsid w:val="00DD3F76"/>
    <w:rsid w:val="00DD3FD7"/>
    <w:rsid w:val="00DD410D"/>
    <w:rsid w:val="00DD4129"/>
    <w:rsid w:val="00DD41BE"/>
    <w:rsid w:val="00DD431D"/>
    <w:rsid w:val="00DD44A8"/>
    <w:rsid w:val="00DD4FA9"/>
    <w:rsid w:val="00DD51A8"/>
    <w:rsid w:val="00DD51AB"/>
    <w:rsid w:val="00DD51ED"/>
    <w:rsid w:val="00DD5540"/>
    <w:rsid w:val="00DD5E92"/>
    <w:rsid w:val="00DD5F0F"/>
    <w:rsid w:val="00DD6699"/>
    <w:rsid w:val="00DD6A75"/>
    <w:rsid w:val="00DD6BE7"/>
    <w:rsid w:val="00DD6E75"/>
    <w:rsid w:val="00DD740E"/>
    <w:rsid w:val="00DD7E28"/>
    <w:rsid w:val="00DE057A"/>
    <w:rsid w:val="00DE0BFA"/>
    <w:rsid w:val="00DE0D79"/>
    <w:rsid w:val="00DE1174"/>
    <w:rsid w:val="00DE1A48"/>
    <w:rsid w:val="00DE1A5E"/>
    <w:rsid w:val="00DE25D4"/>
    <w:rsid w:val="00DE3040"/>
    <w:rsid w:val="00DE3969"/>
    <w:rsid w:val="00DE3B35"/>
    <w:rsid w:val="00DE3D1B"/>
    <w:rsid w:val="00DE56BB"/>
    <w:rsid w:val="00DE67A8"/>
    <w:rsid w:val="00DE6DCE"/>
    <w:rsid w:val="00DE6E1D"/>
    <w:rsid w:val="00DE7044"/>
    <w:rsid w:val="00DE7B07"/>
    <w:rsid w:val="00DE7B87"/>
    <w:rsid w:val="00DF02AA"/>
    <w:rsid w:val="00DF0873"/>
    <w:rsid w:val="00DF09C7"/>
    <w:rsid w:val="00DF14BE"/>
    <w:rsid w:val="00DF154D"/>
    <w:rsid w:val="00DF1592"/>
    <w:rsid w:val="00DF1A01"/>
    <w:rsid w:val="00DF1EC6"/>
    <w:rsid w:val="00DF2291"/>
    <w:rsid w:val="00DF2A80"/>
    <w:rsid w:val="00DF2B6E"/>
    <w:rsid w:val="00DF2BD4"/>
    <w:rsid w:val="00DF35AD"/>
    <w:rsid w:val="00DF38DE"/>
    <w:rsid w:val="00DF3DC6"/>
    <w:rsid w:val="00DF40BB"/>
    <w:rsid w:val="00DF4146"/>
    <w:rsid w:val="00DF469C"/>
    <w:rsid w:val="00DF4734"/>
    <w:rsid w:val="00DF5609"/>
    <w:rsid w:val="00DF5A33"/>
    <w:rsid w:val="00DF5C81"/>
    <w:rsid w:val="00DF6342"/>
    <w:rsid w:val="00DF64C1"/>
    <w:rsid w:val="00DF6DA6"/>
    <w:rsid w:val="00DF6F3D"/>
    <w:rsid w:val="00DF72A6"/>
    <w:rsid w:val="00DF7627"/>
    <w:rsid w:val="00DF7F85"/>
    <w:rsid w:val="00E0003C"/>
    <w:rsid w:val="00E00A87"/>
    <w:rsid w:val="00E01049"/>
    <w:rsid w:val="00E011EA"/>
    <w:rsid w:val="00E01ABA"/>
    <w:rsid w:val="00E01DCE"/>
    <w:rsid w:val="00E030F6"/>
    <w:rsid w:val="00E03B93"/>
    <w:rsid w:val="00E03F1A"/>
    <w:rsid w:val="00E03F71"/>
    <w:rsid w:val="00E041C9"/>
    <w:rsid w:val="00E051C9"/>
    <w:rsid w:val="00E0537D"/>
    <w:rsid w:val="00E05570"/>
    <w:rsid w:val="00E05633"/>
    <w:rsid w:val="00E05863"/>
    <w:rsid w:val="00E05A3F"/>
    <w:rsid w:val="00E05E3E"/>
    <w:rsid w:val="00E060ED"/>
    <w:rsid w:val="00E0633A"/>
    <w:rsid w:val="00E06D63"/>
    <w:rsid w:val="00E06F91"/>
    <w:rsid w:val="00E07C8B"/>
    <w:rsid w:val="00E07F26"/>
    <w:rsid w:val="00E10242"/>
    <w:rsid w:val="00E10A38"/>
    <w:rsid w:val="00E1189E"/>
    <w:rsid w:val="00E12519"/>
    <w:rsid w:val="00E13C90"/>
    <w:rsid w:val="00E1405B"/>
    <w:rsid w:val="00E14353"/>
    <w:rsid w:val="00E1461C"/>
    <w:rsid w:val="00E1470C"/>
    <w:rsid w:val="00E1495E"/>
    <w:rsid w:val="00E14B3B"/>
    <w:rsid w:val="00E14B8C"/>
    <w:rsid w:val="00E151CA"/>
    <w:rsid w:val="00E1528E"/>
    <w:rsid w:val="00E1564E"/>
    <w:rsid w:val="00E159FB"/>
    <w:rsid w:val="00E16322"/>
    <w:rsid w:val="00E16872"/>
    <w:rsid w:val="00E16F63"/>
    <w:rsid w:val="00E17D67"/>
    <w:rsid w:val="00E20133"/>
    <w:rsid w:val="00E20F55"/>
    <w:rsid w:val="00E227AD"/>
    <w:rsid w:val="00E23A99"/>
    <w:rsid w:val="00E23D02"/>
    <w:rsid w:val="00E2433F"/>
    <w:rsid w:val="00E24378"/>
    <w:rsid w:val="00E24524"/>
    <w:rsid w:val="00E252C7"/>
    <w:rsid w:val="00E25DBB"/>
    <w:rsid w:val="00E27DD8"/>
    <w:rsid w:val="00E302EF"/>
    <w:rsid w:val="00E306A1"/>
    <w:rsid w:val="00E309ED"/>
    <w:rsid w:val="00E30CB1"/>
    <w:rsid w:val="00E30DD5"/>
    <w:rsid w:val="00E30F60"/>
    <w:rsid w:val="00E3154A"/>
    <w:rsid w:val="00E31613"/>
    <w:rsid w:val="00E31679"/>
    <w:rsid w:val="00E318E2"/>
    <w:rsid w:val="00E31D3F"/>
    <w:rsid w:val="00E32095"/>
    <w:rsid w:val="00E3278F"/>
    <w:rsid w:val="00E327FA"/>
    <w:rsid w:val="00E32C19"/>
    <w:rsid w:val="00E338C0"/>
    <w:rsid w:val="00E33902"/>
    <w:rsid w:val="00E3423F"/>
    <w:rsid w:val="00E34306"/>
    <w:rsid w:val="00E3497D"/>
    <w:rsid w:val="00E34ED2"/>
    <w:rsid w:val="00E3510D"/>
    <w:rsid w:val="00E35186"/>
    <w:rsid w:val="00E3552E"/>
    <w:rsid w:val="00E35658"/>
    <w:rsid w:val="00E3569B"/>
    <w:rsid w:val="00E35BC7"/>
    <w:rsid w:val="00E35F0C"/>
    <w:rsid w:val="00E3604B"/>
    <w:rsid w:val="00E3617F"/>
    <w:rsid w:val="00E36934"/>
    <w:rsid w:val="00E36D7F"/>
    <w:rsid w:val="00E36E56"/>
    <w:rsid w:val="00E40B60"/>
    <w:rsid w:val="00E40B93"/>
    <w:rsid w:val="00E41393"/>
    <w:rsid w:val="00E41D2C"/>
    <w:rsid w:val="00E41FEB"/>
    <w:rsid w:val="00E4287E"/>
    <w:rsid w:val="00E4289F"/>
    <w:rsid w:val="00E42987"/>
    <w:rsid w:val="00E42B2B"/>
    <w:rsid w:val="00E435B9"/>
    <w:rsid w:val="00E439DF"/>
    <w:rsid w:val="00E449AF"/>
    <w:rsid w:val="00E44F2E"/>
    <w:rsid w:val="00E450AB"/>
    <w:rsid w:val="00E450DD"/>
    <w:rsid w:val="00E452B9"/>
    <w:rsid w:val="00E459F9"/>
    <w:rsid w:val="00E4610B"/>
    <w:rsid w:val="00E4644F"/>
    <w:rsid w:val="00E469A3"/>
    <w:rsid w:val="00E46BA9"/>
    <w:rsid w:val="00E46CBD"/>
    <w:rsid w:val="00E46F42"/>
    <w:rsid w:val="00E50109"/>
    <w:rsid w:val="00E5023A"/>
    <w:rsid w:val="00E50244"/>
    <w:rsid w:val="00E507B9"/>
    <w:rsid w:val="00E516AD"/>
    <w:rsid w:val="00E51863"/>
    <w:rsid w:val="00E51D9F"/>
    <w:rsid w:val="00E520F8"/>
    <w:rsid w:val="00E5259D"/>
    <w:rsid w:val="00E52ED9"/>
    <w:rsid w:val="00E53569"/>
    <w:rsid w:val="00E53EF7"/>
    <w:rsid w:val="00E5413B"/>
    <w:rsid w:val="00E54DA8"/>
    <w:rsid w:val="00E55531"/>
    <w:rsid w:val="00E5578A"/>
    <w:rsid w:val="00E55B43"/>
    <w:rsid w:val="00E55DD7"/>
    <w:rsid w:val="00E55F6A"/>
    <w:rsid w:val="00E56043"/>
    <w:rsid w:val="00E56B95"/>
    <w:rsid w:val="00E57AF3"/>
    <w:rsid w:val="00E57B00"/>
    <w:rsid w:val="00E6036F"/>
    <w:rsid w:val="00E603A8"/>
    <w:rsid w:val="00E61161"/>
    <w:rsid w:val="00E611B8"/>
    <w:rsid w:val="00E61438"/>
    <w:rsid w:val="00E6202B"/>
    <w:rsid w:val="00E6217E"/>
    <w:rsid w:val="00E6294C"/>
    <w:rsid w:val="00E633FD"/>
    <w:rsid w:val="00E63AE7"/>
    <w:rsid w:val="00E640AC"/>
    <w:rsid w:val="00E6455B"/>
    <w:rsid w:val="00E64891"/>
    <w:rsid w:val="00E64DE1"/>
    <w:rsid w:val="00E65012"/>
    <w:rsid w:val="00E6513A"/>
    <w:rsid w:val="00E658BE"/>
    <w:rsid w:val="00E65BA8"/>
    <w:rsid w:val="00E65C9A"/>
    <w:rsid w:val="00E65E36"/>
    <w:rsid w:val="00E662A9"/>
    <w:rsid w:val="00E66973"/>
    <w:rsid w:val="00E66F72"/>
    <w:rsid w:val="00E6720D"/>
    <w:rsid w:val="00E679E8"/>
    <w:rsid w:val="00E67A48"/>
    <w:rsid w:val="00E67B3C"/>
    <w:rsid w:val="00E7088E"/>
    <w:rsid w:val="00E70D37"/>
    <w:rsid w:val="00E70D75"/>
    <w:rsid w:val="00E70F15"/>
    <w:rsid w:val="00E71169"/>
    <w:rsid w:val="00E7124D"/>
    <w:rsid w:val="00E71486"/>
    <w:rsid w:val="00E71563"/>
    <w:rsid w:val="00E71912"/>
    <w:rsid w:val="00E71962"/>
    <w:rsid w:val="00E71A16"/>
    <w:rsid w:val="00E72B04"/>
    <w:rsid w:val="00E72CE7"/>
    <w:rsid w:val="00E73276"/>
    <w:rsid w:val="00E73312"/>
    <w:rsid w:val="00E7494A"/>
    <w:rsid w:val="00E749D7"/>
    <w:rsid w:val="00E749E4"/>
    <w:rsid w:val="00E74A8B"/>
    <w:rsid w:val="00E74C2C"/>
    <w:rsid w:val="00E7564B"/>
    <w:rsid w:val="00E758AE"/>
    <w:rsid w:val="00E75C51"/>
    <w:rsid w:val="00E75D23"/>
    <w:rsid w:val="00E760F0"/>
    <w:rsid w:val="00E76324"/>
    <w:rsid w:val="00E76896"/>
    <w:rsid w:val="00E771F6"/>
    <w:rsid w:val="00E7722A"/>
    <w:rsid w:val="00E779F9"/>
    <w:rsid w:val="00E80125"/>
    <w:rsid w:val="00E801F4"/>
    <w:rsid w:val="00E80236"/>
    <w:rsid w:val="00E803F4"/>
    <w:rsid w:val="00E80FC3"/>
    <w:rsid w:val="00E8113A"/>
    <w:rsid w:val="00E81148"/>
    <w:rsid w:val="00E812C9"/>
    <w:rsid w:val="00E8173C"/>
    <w:rsid w:val="00E818BB"/>
    <w:rsid w:val="00E81966"/>
    <w:rsid w:val="00E82390"/>
    <w:rsid w:val="00E832EC"/>
    <w:rsid w:val="00E834EC"/>
    <w:rsid w:val="00E8451C"/>
    <w:rsid w:val="00E849C1"/>
    <w:rsid w:val="00E84D2B"/>
    <w:rsid w:val="00E84D44"/>
    <w:rsid w:val="00E84D78"/>
    <w:rsid w:val="00E850CB"/>
    <w:rsid w:val="00E857D4"/>
    <w:rsid w:val="00E85D0C"/>
    <w:rsid w:val="00E8646C"/>
    <w:rsid w:val="00E866BB"/>
    <w:rsid w:val="00E867B4"/>
    <w:rsid w:val="00E867D1"/>
    <w:rsid w:val="00E86BA4"/>
    <w:rsid w:val="00E870F6"/>
    <w:rsid w:val="00E901CF"/>
    <w:rsid w:val="00E906C4"/>
    <w:rsid w:val="00E908C3"/>
    <w:rsid w:val="00E90BAB"/>
    <w:rsid w:val="00E90D7E"/>
    <w:rsid w:val="00E91535"/>
    <w:rsid w:val="00E9179B"/>
    <w:rsid w:val="00E924D4"/>
    <w:rsid w:val="00E924F9"/>
    <w:rsid w:val="00E926F7"/>
    <w:rsid w:val="00E92AAF"/>
    <w:rsid w:val="00E92BB3"/>
    <w:rsid w:val="00E92DBF"/>
    <w:rsid w:val="00E93315"/>
    <w:rsid w:val="00E9340F"/>
    <w:rsid w:val="00E93599"/>
    <w:rsid w:val="00E935A2"/>
    <w:rsid w:val="00E9380E"/>
    <w:rsid w:val="00E939A2"/>
    <w:rsid w:val="00E93B08"/>
    <w:rsid w:val="00E93CEE"/>
    <w:rsid w:val="00E942FB"/>
    <w:rsid w:val="00E95169"/>
    <w:rsid w:val="00E95B21"/>
    <w:rsid w:val="00E95CD5"/>
    <w:rsid w:val="00E95D86"/>
    <w:rsid w:val="00E95FDC"/>
    <w:rsid w:val="00E9643A"/>
    <w:rsid w:val="00E97800"/>
    <w:rsid w:val="00E9783B"/>
    <w:rsid w:val="00E97A54"/>
    <w:rsid w:val="00E97D9C"/>
    <w:rsid w:val="00EA00E0"/>
    <w:rsid w:val="00EA054E"/>
    <w:rsid w:val="00EA0ACE"/>
    <w:rsid w:val="00EA0AD9"/>
    <w:rsid w:val="00EA100B"/>
    <w:rsid w:val="00EA13F2"/>
    <w:rsid w:val="00EA2656"/>
    <w:rsid w:val="00EA300E"/>
    <w:rsid w:val="00EA3376"/>
    <w:rsid w:val="00EA3478"/>
    <w:rsid w:val="00EA3997"/>
    <w:rsid w:val="00EA3A2A"/>
    <w:rsid w:val="00EA4AC3"/>
    <w:rsid w:val="00EA4D05"/>
    <w:rsid w:val="00EA54F4"/>
    <w:rsid w:val="00EA56DF"/>
    <w:rsid w:val="00EA592A"/>
    <w:rsid w:val="00EA5C89"/>
    <w:rsid w:val="00EA61DC"/>
    <w:rsid w:val="00EA633F"/>
    <w:rsid w:val="00EA6B83"/>
    <w:rsid w:val="00EA6DDB"/>
    <w:rsid w:val="00EA6E48"/>
    <w:rsid w:val="00EA6FD4"/>
    <w:rsid w:val="00EA7127"/>
    <w:rsid w:val="00EA71EE"/>
    <w:rsid w:val="00EA74DF"/>
    <w:rsid w:val="00EA78AE"/>
    <w:rsid w:val="00EA7913"/>
    <w:rsid w:val="00EA79FF"/>
    <w:rsid w:val="00EA7CC4"/>
    <w:rsid w:val="00EB038B"/>
    <w:rsid w:val="00EB09B3"/>
    <w:rsid w:val="00EB1066"/>
    <w:rsid w:val="00EB1A90"/>
    <w:rsid w:val="00EB2B81"/>
    <w:rsid w:val="00EB3043"/>
    <w:rsid w:val="00EB354F"/>
    <w:rsid w:val="00EB366A"/>
    <w:rsid w:val="00EB386D"/>
    <w:rsid w:val="00EB5175"/>
    <w:rsid w:val="00EB586C"/>
    <w:rsid w:val="00EB5A02"/>
    <w:rsid w:val="00EB5ADC"/>
    <w:rsid w:val="00EB5D98"/>
    <w:rsid w:val="00EB62CC"/>
    <w:rsid w:val="00EB641E"/>
    <w:rsid w:val="00EB761B"/>
    <w:rsid w:val="00EB7E46"/>
    <w:rsid w:val="00EC062D"/>
    <w:rsid w:val="00EC0CB4"/>
    <w:rsid w:val="00EC0FAF"/>
    <w:rsid w:val="00EC150B"/>
    <w:rsid w:val="00EC18CC"/>
    <w:rsid w:val="00EC19AF"/>
    <w:rsid w:val="00EC360D"/>
    <w:rsid w:val="00EC36C2"/>
    <w:rsid w:val="00EC39CC"/>
    <w:rsid w:val="00EC4070"/>
    <w:rsid w:val="00EC409B"/>
    <w:rsid w:val="00EC44C5"/>
    <w:rsid w:val="00EC46C7"/>
    <w:rsid w:val="00EC488B"/>
    <w:rsid w:val="00EC48EB"/>
    <w:rsid w:val="00EC4D7D"/>
    <w:rsid w:val="00EC4F13"/>
    <w:rsid w:val="00EC5374"/>
    <w:rsid w:val="00EC5CB1"/>
    <w:rsid w:val="00EC6342"/>
    <w:rsid w:val="00EC7218"/>
    <w:rsid w:val="00EC77BA"/>
    <w:rsid w:val="00EC7C89"/>
    <w:rsid w:val="00ED0153"/>
    <w:rsid w:val="00ED04EE"/>
    <w:rsid w:val="00ED0642"/>
    <w:rsid w:val="00ED0CF0"/>
    <w:rsid w:val="00ED1058"/>
    <w:rsid w:val="00ED1E54"/>
    <w:rsid w:val="00ED1E9E"/>
    <w:rsid w:val="00ED20CF"/>
    <w:rsid w:val="00ED262E"/>
    <w:rsid w:val="00ED28FE"/>
    <w:rsid w:val="00ED297D"/>
    <w:rsid w:val="00ED2C12"/>
    <w:rsid w:val="00ED2D78"/>
    <w:rsid w:val="00ED2DF2"/>
    <w:rsid w:val="00ED389D"/>
    <w:rsid w:val="00ED3E8D"/>
    <w:rsid w:val="00ED3F00"/>
    <w:rsid w:val="00ED4527"/>
    <w:rsid w:val="00ED459B"/>
    <w:rsid w:val="00ED46DB"/>
    <w:rsid w:val="00ED4C68"/>
    <w:rsid w:val="00ED4D95"/>
    <w:rsid w:val="00ED5053"/>
    <w:rsid w:val="00ED5167"/>
    <w:rsid w:val="00ED5E4E"/>
    <w:rsid w:val="00ED617E"/>
    <w:rsid w:val="00ED6BC8"/>
    <w:rsid w:val="00ED6D39"/>
    <w:rsid w:val="00ED779F"/>
    <w:rsid w:val="00ED77CC"/>
    <w:rsid w:val="00ED77F9"/>
    <w:rsid w:val="00EE01A2"/>
    <w:rsid w:val="00EE02A8"/>
    <w:rsid w:val="00EE077C"/>
    <w:rsid w:val="00EE0A9E"/>
    <w:rsid w:val="00EE0E9E"/>
    <w:rsid w:val="00EE1282"/>
    <w:rsid w:val="00EE13F8"/>
    <w:rsid w:val="00EE15B8"/>
    <w:rsid w:val="00EE1F8A"/>
    <w:rsid w:val="00EE2C52"/>
    <w:rsid w:val="00EE2D3C"/>
    <w:rsid w:val="00EE2D67"/>
    <w:rsid w:val="00EE3C28"/>
    <w:rsid w:val="00EE3C42"/>
    <w:rsid w:val="00EE3CC8"/>
    <w:rsid w:val="00EE402A"/>
    <w:rsid w:val="00EE4085"/>
    <w:rsid w:val="00EE41A4"/>
    <w:rsid w:val="00EE48EC"/>
    <w:rsid w:val="00EE4A05"/>
    <w:rsid w:val="00EE4B9C"/>
    <w:rsid w:val="00EE51B2"/>
    <w:rsid w:val="00EE5A6C"/>
    <w:rsid w:val="00EE5E50"/>
    <w:rsid w:val="00EE6019"/>
    <w:rsid w:val="00EE64EA"/>
    <w:rsid w:val="00EE66FB"/>
    <w:rsid w:val="00EE6828"/>
    <w:rsid w:val="00EE6877"/>
    <w:rsid w:val="00EE6D2B"/>
    <w:rsid w:val="00EF016B"/>
    <w:rsid w:val="00EF01B3"/>
    <w:rsid w:val="00EF05A0"/>
    <w:rsid w:val="00EF06A7"/>
    <w:rsid w:val="00EF0EB9"/>
    <w:rsid w:val="00EF1266"/>
    <w:rsid w:val="00EF1582"/>
    <w:rsid w:val="00EF1A01"/>
    <w:rsid w:val="00EF1AAB"/>
    <w:rsid w:val="00EF1EBF"/>
    <w:rsid w:val="00EF2163"/>
    <w:rsid w:val="00EF236A"/>
    <w:rsid w:val="00EF2589"/>
    <w:rsid w:val="00EF2833"/>
    <w:rsid w:val="00EF2B63"/>
    <w:rsid w:val="00EF33D5"/>
    <w:rsid w:val="00EF3A92"/>
    <w:rsid w:val="00EF3D49"/>
    <w:rsid w:val="00EF3DB0"/>
    <w:rsid w:val="00EF4CC6"/>
    <w:rsid w:val="00EF50EA"/>
    <w:rsid w:val="00EF51C6"/>
    <w:rsid w:val="00EF55B7"/>
    <w:rsid w:val="00EF5DFA"/>
    <w:rsid w:val="00EF67AD"/>
    <w:rsid w:val="00EF68D9"/>
    <w:rsid w:val="00EF6B91"/>
    <w:rsid w:val="00EF6C13"/>
    <w:rsid w:val="00EF6E9A"/>
    <w:rsid w:val="00EF746C"/>
    <w:rsid w:val="00F00416"/>
    <w:rsid w:val="00F00635"/>
    <w:rsid w:val="00F0285E"/>
    <w:rsid w:val="00F02F4A"/>
    <w:rsid w:val="00F037B2"/>
    <w:rsid w:val="00F03B72"/>
    <w:rsid w:val="00F03CFF"/>
    <w:rsid w:val="00F043CE"/>
    <w:rsid w:val="00F04728"/>
    <w:rsid w:val="00F06888"/>
    <w:rsid w:val="00F06B63"/>
    <w:rsid w:val="00F06FED"/>
    <w:rsid w:val="00F07358"/>
    <w:rsid w:val="00F0746A"/>
    <w:rsid w:val="00F074B0"/>
    <w:rsid w:val="00F10147"/>
    <w:rsid w:val="00F1028D"/>
    <w:rsid w:val="00F10952"/>
    <w:rsid w:val="00F1152A"/>
    <w:rsid w:val="00F11FB5"/>
    <w:rsid w:val="00F125BB"/>
    <w:rsid w:val="00F129AD"/>
    <w:rsid w:val="00F12BD2"/>
    <w:rsid w:val="00F1349B"/>
    <w:rsid w:val="00F139B2"/>
    <w:rsid w:val="00F13AAA"/>
    <w:rsid w:val="00F13D6D"/>
    <w:rsid w:val="00F144BD"/>
    <w:rsid w:val="00F145B0"/>
    <w:rsid w:val="00F1494E"/>
    <w:rsid w:val="00F14D63"/>
    <w:rsid w:val="00F14FF1"/>
    <w:rsid w:val="00F155B2"/>
    <w:rsid w:val="00F15818"/>
    <w:rsid w:val="00F15916"/>
    <w:rsid w:val="00F15A49"/>
    <w:rsid w:val="00F15D41"/>
    <w:rsid w:val="00F15DC8"/>
    <w:rsid w:val="00F16597"/>
    <w:rsid w:val="00F16879"/>
    <w:rsid w:val="00F170A3"/>
    <w:rsid w:val="00F17594"/>
    <w:rsid w:val="00F17661"/>
    <w:rsid w:val="00F17AA2"/>
    <w:rsid w:val="00F20083"/>
    <w:rsid w:val="00F205C6"/>
    <w:rsid w:val="00F20915"/>
    <w:rsid w:val="00F20AB5"/>
    <w:rsid w:val="00F20B82"/>
    <w:rsid w:val="00F21484"/>
    <w:rsid w:val="00F218CF"/>
    <w:rsid w:val="00F21C18"/>
    <w:rsid w:val="00F2214C"/>
    <w:rsid w:val="00F22A6F"/>
    <w:rsid w:val="00F22BA5"/>
    <w:rsid w:val="00F22C96"/>
    <w:rsid w:val="00F22D22"/>
    <w:rsid w:val="00F23466"/>
    <w:rsid w:val="00F235B9"/>
    <w:rsid w:val="00F23624"/>
    <w:rsid w:val="00F23984"/>
    <w:rsid w:val="00F23AEB"/>
    <w:rsid w:val="00F23ECD"/>
    <w:rsid w:val="00F24422"/>
    <w:rsid w:val="00F2473D"/>
    <w:rsid w:val="00F24D8B"/>
    <w:rsid w:val="00F26A2B"/>
    <w:rsid w:val="00F26EEA"/>
    <w:rsid w:val="00F26F31"/>
    <w:rsid w:val="00F26F50"/>
    <w:rsid w:val="00F273B2"/>
    <w:rsid w:val="00F277E5"/>
    <w:rsid w:val="00F27D94"/>
    <w:rsid w:val="00F27EC3"/>
    <w:rsid w:val="00F30166"/>
    <w:rsid w:val="00F302B8"/>
    <w:rsid w:val="00F305EE"/>
    <w:rsid w:val="00F311D4"/>
    <w:rsid w:val="00F314AD"/>
    <w:rsid w:val="00F317AE"/>
    <w:rsid w:val="00F31A9A"/>
    <w:rsid w:val="00F31EE9"/>
    <w:rsid w:val="00F31F96"/>
    <w:rsid w:val="00F32A97"/>
    <w:rsid w:val="00F32BD5"/>
    <w:rsid w:val="00F32C6E"/>
    <w:rsid w:val="00F32CA0"/>
    <w:rsid w:val="00F32F19"/>
    <w:rsid w:val="00F34346"/>
    <w:rsid w:val="00F34637"/>
    <w:rsid w:val="00F346B1"/>
    <w:rsid w:val="00F347A6"/>
    <w:rsid w:val="00F34805"/>
    <w:rsid w:val="00F34FFF"/>
    <w:rsid w:val="00F3642D"/>
    <w:rsid w:val="00F3689E"/>
    <w:rsid w:val="00F36A01"/>
    <w:rsid w:val="00F36B99"/>
    <w:rsid w:val="00F36E31"/>
    <w:rsid w:val="00F372EF"/>
    <w:rsid w:val="00F37B6A"/>
    <w:rsid w:val="00F37CF9"/>
    <w:rsid w:val="00F4009E"/>
    <w:rsid w:val="00F4028F"/>
    <w:rsid w:val="00F40456"/>
    <w:rsid w:val="00F40642"/>
    <w:rsid w:val="00F4122B"/>
    <w:rsid w:val="00F41F77"/>
    <w:rsid w:val="00F421CF"/>
    <w:rsid w:val="00F42696"/>
    <w:rsid w:val="00F42855"/>
    <w:rsid w:val="00F43183"/>
    <w:rsid w:val="00F43CC9"/>
    <w:rsid w:val="00F43D13"/>
    <w:rsid w:val="00F4464E"/>
    <w:rsid w:val="00F44E92"/>
    <w:rsid w:val="00F44F41"/>
    <w:rsid w:val="00F451D6"/>
    <w:rsid w:val="00F45383"/>
    <w:rsid w:val="00F4571F"/>
    <w:rsid w:val="00F46588"/>
    <w:rsid w:val="00F47C4C"/>
    <w:rsid w:val="00F50025"/>
    <w:rsid w:val="00F5062D"/>
    <w:rsid w:val="00F50980"/>
    <w:rsid w:val="00F5098E"/>
    <w:rsid w:val="00F51251"/>
    <w:rsid w:val="00F51613"/>
    <w:rsid w:val="00F51E2B"/>
    <w:rsid w:val="00F52D82"/>
    <w:rsid w:val="00F537E1"/>
    <w:rsid w:val="00F5386E"/>
    <w:rsid w:val="00F53A3B"/>
    <w:rsid w:val="00F5492A"/>
    <w:rsid w:val="00F54A11"/>
    <w:rsid w:val="00F55BB2"/>
    <w:rsid w:val="00F55F7A"/>
    <w:rsid w:val="00F56241"/>
    <w:rsid w:val="00F5633B"/>
    <w:rsid w:val="00F5661E"/>
    <w:rsid w:val="00F56ABF"/>
    <w:rsid w:val="00F56AD3"/>
    <w:rsid w:val="00F56D0A"/>
    <w:rsid w:val="00F573ED"/>
    <w:rsid w:val="00F577DE"/>
    <w:rsid w:val="00F60A01"/>
    <w:rsid w:val="00F60F0C"/>
    <w:rsid w:val="00F6131D"/>
    <w:rsid w:val="00F61544"/>
    <w:rsid w:val="00F618FE"/>
    <w:rsid w:val="00F62E40"/>
    <w:rsid w:val="00F634BF"/>
    <w:rsid w:val="00F63A1D"/>
    <w:rsid w:val="00F63C32"/>
    <w:rsid w:val="00F642F4"/>
    <w:rsid w:val="00F6434B"/>
    <w:rsid w:val="00F64379"/>
    <w:rsid w:val="00F6439D"/>
    <w:rsid w:val="00F64C14"/>
    <w:rsid w:val="00F6556F"/>
    <w:rsid w:val="00F661E7"/>
    <w:rsid w:val="00F6635D"/>
    <w:rsid w:val="00F66831"/>
    <w:rsid w:val="00F668B8"/>
    <w:rsid w:val="00F66998"/>
    <w:rsid w:val="00F66E10"/>
    <w:rsid w:val="00F67555"/>
    <w:rsid w:val="00F6782C"/>
    <w:rsid w:val="00F679E2"/>
    <w:rsid w:val="00F70935"/>
    <w:rsid w:val="00F70A12"/>
    <w:rsid w:val="00F71136"/>
    <w:rsid w:val="00F718A8"/>
    <w:rsid w:val="00F7223D"/>
    <w:rsid w:val="00F722AB"/>
    <w:rsid w:val="00F7275C"/>
    <w:rsid w:val="00F72856"/>
    <w:rsid w:val="00F72A5F"/>
    <w:rsid w:val="00F72B01"/>
    <w:rsid w:val="00F73ED3"/>
    <w:rsid w:val="00F73F1F"/>
    <w:rsid w:val="00F73F39"/>
    <w:rsid w:val="00F74ED6"/>
    <w:rsid w:val="00F74EE4"/>
    <w:rsid w:val="00F7553D"/>
    <w:rsid w:val="00F75E3B"/>
    <w:rsid w:val="00F760EB"/>
    <w:rsid w:val="00F761F4"/>
    <w:rsid w:val="00F7645E"/>
    <w:rsid w:val="00F76CC9"/>
    <w:rsid w:val="00F77669"/>
    <w:rsid w:val="00F778E6"/>
    <w:rsid w:val="00F779AE"/>
    <w:rsid w:val="00F77F60"/>
    <w:rsid w:val="00F80110"/>
    <w:rsid w:val="00F80B82"/>
    <w:rsid w:val="00F80F90"/>
    <w:rsid w:val="00F80FAC"/>
    <w:rsid w:val="00F822CF"/>
    <w:rsid w:val="00F82D71"/>
    <w:rsid w:val="00F82E15"/>
    <w:rsid w:val="00F830C4"/>
    <w:rsid w:val="00F83157"/>
    <w:rsid w:val="00F84147"/>
    <w:rsid w:val="00F84920"/>
    <w:rsid w:val="00F85474"/>
    <w:rsid w:val="00F85766"/>
    <w:rsid w:val="00F857B5"/>
    <w:rsid w:val="00F85866"/>
    <w:rsid w:val="00F85AD9"/>
    <w:rsid w:val="00F85B7C"/>
    <w:rsid w:val="00F86413"/>
    <w:rsid w:val="00F865D8"/>
    <w:rsid w:val="00F86649"/>
    <w:rsid w:val="00F8757B"/>
    <w:rsid w:val="00F87A63"/>
    <w:rsid w:val="00F90C11"/>
    <w:rsid w:val="00F90DD4"/>
    <w:rsid w:val="00F911BB"/>
    <w:rsid w:val="00F91C2E"/>
    <w:rsid w:val="00F920CE"/>
    <w:rsid w:val="00F928E8"/>
    <w:rsid w:val="00F92910"/>
    <w:rsid w:val="00F92EDE"/>
    <w:rsid w:val="00F933F3"/>
    <w:rsid w:val="00F93A69"/>
    <w:rsid w:val="00F93E7B"/>
    <w:rsid w:val="00F94669"/>
    <w:rsid w:val="00F9476E"/>
    <w:rsid w:val="00F94905"/>
    <w:rsid w:val="00F961DB"/>
    <w:rsid w:val="00F96BB3"/>
    <w:rsid w:val="00F96BC1"/>
    <w:rsid w:val="00F97851"/>
    <w:rsid w:val="00F97B62"/>
    <w:rsid w:val="00F97FC9"/>
    <w:rsid w:val="00FA0D73"/>
    <w:rsid w:val="00FA0DC6"/>
    <w:rsid w:val="00FA0E21"/>
    <w:rsid w:val="00FA1AC4"/>
    <w:rsid w:val="00FA1D38"/>
    <w:rsid w:val="00FA1F40"/>
    <w:rsid w:val="00FA20CA"/>
    <w:rsid w:val="00FA20ED"/>
    <w:rsid w:val="00FA239F"/>
    <w:rsid w:val="00FA262A"/>
    <w:rsid w:val="00FA2B56"/>
    <w:rsid w:val="00FA2CDD"/>
    <w:rsid w:val="00FA31FD"/>
    <w:rsid w:val="00FA3656"/>
    <w:rsid w:val="00FA36F2"/>
    <w:rsid w:val="00FA4331"/>
    <w:rsid w:val="00FA443F"/>
    <w:rsid w:val="00FA47CB"/>
    <w:rsid w:val="00FA4DC6"/>
    <w:rsid w:val="00FA4DEC"/>
    <w:rsid w:val="00FA4E45"/>
    <w:rsid w:val="00FA5C21"/>
    <w:rsid w:val="00FA5CAB"/>
    <w:rsid w:val="00FA6434"/>
    <w:rsid w:val="00FA6644"/>
    <w:rsid w:val="00FA67B6"/>
    <w:rsid w:val="00FA6C4E"/>
    <w:rsid w:val="00FA6D63"/>
    <w:rsid w:val="00FA7BB1"/>
    <w:rsid w:val="00FA7D16"/>
    <w:rsid w:val="00FA7FE9"/>
    <w:rsid w:val="00FB028B"/>
    <w:rsid w:val="00FB0F4B"/>
    <w:rsid w:val="00FB1170"/>
    <w:rsid w:val="00FB1851"/>
    <w:rsid w:val="00FB19A4"/>
    <w:rsid w:val="00FB1CA1"/>
    <w:rsid w:val="00FB243E"/>
    <w:rsid w:val="00FB247F"/>
    <w:rsid w:val="00FB259A"/>
    <w:rsid w:val="00FB2CAC"/>
    <w:rsid w:val="00FB348B"/>
    <w:rsid w:val="00FB3A41"/>
    <w:rsid w:val="00FB3D03"/>
    <w:rsid w:val="00FB403D"/>
    <w:rsid w:val="00FB40D4"/>
    <w:rsid w:val="00FB458E"/>
    <w:rsid w:val="00FB4C8A"/>
    <w:rsid w:val="00FB4CB8"/>
    <w:rsid w:val="00FB4CC2"/>
    <w:rsid w:val="00FB4D07"/>
    <w:rsid w:val="00FB4E0A"/>
    <w:rsid w:val="00FB5461"/>
    <w:rsid w:val="00FB55C1"/>
    <w:rsid w:val="00FB5E3B"/>
    <w:rsid w:val="00FB633E"/>
    <w:rsid w:val="00FB6AD7"/>
    <w:rsid w:val="00FB6C67"/>
    <w:rsid w:val="00FB6C96"/>
    <w:rsid w:val="00FB6CC7"/>
    <w:rsid w:val="00FB6E35"/>
    <w:rsid w:val="00FB7009"/>
    <w:rsid w:val="00FB7049"/>
    <w:rsid w:val="00FC030C"/>
    <w:rsid w:val="00FC0C11"/>
    <w:rsid w:val="00FC0D43"/>
    <w:rsid w:val="00FC0FA0"/>
    <w:rsid w:val="00FC1268"/>
    <w:rsid w:val="00FC1EB0"/>
    <w:rsid w:val="00FC23E9"/>
    <w:rsid w:val="00FC25B1"/>
    <w:rsid w:val="00FC2BD5"/>
    <w:rsid w:val="00FC2D67"/>
    <w:rsid w:val="00FC2FC2"/>
    <w:rsid w:val="00FC30B4"/>
    <w:rsid w:val="00FC36E8"/>
    <w:rsid w:val="00FC4ABE"/>
    <w:rsid w:val="00FC50E2"/>
    <w:rsid w:val="00FC52B6"/>
    <w:rsid w:val="00FC5CF1"/>
    <w:rsid w:val="00FC5E62"/>
    <w:rsid w:val="00FC6181"/>
    <w:rsid w:val="00FC61E4"/>
    <w:rsid w:val="00FC727C"/>
    <w:rsid w:val="00FC72F6"/>
    <w:rsid w:val="00FD0802"/>
    <w:rsid w:val="00FD1025"/>
    <w:rsid w:val="00FD139F"/>
    <w:rsid w:val="00FD1D78"/>
    <w:rsid w:val="00FD20A7"/>
    <w:rsid w:val="00FD23C2"/>
    <w:rsid w:val="00FD2409"/>
    <w:rsid w:val="00FD2C04"/>
    <w:rsid w:val="00FD2D1D"/>
    <w:rsid w:val="00FD2F8E"/>
    <w:rsid w:val="00FD426C"/>
    <w:rsid w:val="00FD4465"/>
    <w:rsid w:val="00FD4C68"/>
    <w:rsid w:val="00FD58F8"/>
    <w:rsid w:val="00FD6418"/>
    <w:rsid w:val="00FD6508"/>
    <w:rsid w:val="00FD66CD"/>
    <w:rsid w:val="00FD67AC"/>
    <w:rsid w:val="00FD697D"/>
    <w:rsid w:val="00FD75FD"/>
    <w:rsid w:val="00FD7931"/>
    <w:rsid w:val="00FD7D0D"/>
    <w:rsid w:val="00FE00CD"/>
    <w:rsid w:val="00FE0BD7"/>
    <w:rsid w:val="00FE1790"/>
    <w:rsid w:val="00FE1968"/>
    <w:rsid w:val="00FE1ABF"/>
    <w:rsid w:val="00FE1DFF"/>
    <w:rsid w:val="00FE22CE"/>
    <w:rsid w:val="00FE270C"/>
    <w:rsid w:val="00FE2734"/>
    <w:rsid w:val="00FE2905"/>
    <w:rsid w:val="00FE3E7E"/>
    <w:rsid w:val="00FE455A"/>
    <w:rsid w:val="00FE4630"/>
    <w:rsid w:val="00FE4786"/>
    <w:rsid w:val="00FE4902"/>
    <w:rsid w:val="00FE49CB"/>
    <w:rsid w:val="00FE4ACA"/>
    <w:rsid w:val="00FE4C21"/>
    <w:rsid w:val="00FE4C80"/>
    <w:rsid w:val="00FE5CD6"/>
    <w:rsid w:val="00FE6078"/>
    <w:rsid w:val="00FE6899"/>
    <w:rsid w:val="00FE6FA5"/>
    <w:rsid w:val="00FE7070"/>
    <w:rsid w:val="00FE767F"/>
    <w:rsid w:val="00FE7FD1"/>
    <w:rsid w:val="00FF033F"/>
    <w:rsid w:val="00FF03E6"/>
    <w:rsid w:val="00FF0BFF"/>
    <w:rsid w:val="00FF0F53"/>
    <w:rsid w:val="00FF1529"/>
    <w:rsid w:val="00FF15A5"/>
    <w:rsid w:val="00FF2B5F"/>
    <w:rsid w:val="00FF3322"/>
    <w:rsid w:val="00FF36DC"/>
    <w:rsid w:val="00FF38E7"/>
    <w:rsid w:val="00FF394E"/>
    <w:rsid w:val="00FF3B9A"/>
    <w:rsid w:val="00FF4825"/>
    <w:rsid w:val="00FF4A69"/>
    <w:rsid w:val="00FF50FB"/>
    <w:rsid w:val="00FF531A"/>
    <w:rsid w:val="00FF5C5C"/>
    <w:rsid w:val="00FF6603"/>
    <w:rsid w:val="00FF6C76"/>
    <w:rsid w:val="00FF6C93"/>
    <w:rsid w:val="00FF6D35"/>
    <w:rsid w:val="00FF6F0C"/>
    <w:rsid w:val="00FF70F4"/>
    <w:rsid w:val="00FF73ED"/>
    <w:rsid w:val="00FF74E1"/>
    <w:rsid w:val="00FF7908"/>
    <w:rsid w:val="00FF7A56"/>
    <w:rsid w:val="00FF7C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3414"/>
  <w15:docId w15:val="{E3825B68-0A10-4B20-94D8-DCC30E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7C4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D0AE6"/>
    <w:pPr>
      <w:ind w:left="720"/>
      <w:contextualSpacing/>
    </w:pPr>
  </w:style>
  <w:style w:type="paragraph" w:styleId="a6">
    <w:name w:val="Title"/>
    <w:basedOn w:val="a"/>
    <w:link w:val="a7"/>
    <w:qFormat/>
    <w:rsid w:val="00A01F9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a7">
    <w:name w:val="ชื่อเรื่อง อักขระ"/>
    <w:basedOn w:val="a0"/>
    <w:link w:val="a6"/>
    <w:rsid w:val="00A01F9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8">
    <w:name w:val="Normal (Web)"/>
    <w:basedOn w:val="a"/>
    <w:uiPriority w:val="99"/>
    <w:unhideWhenUsed/>
    <w:rsid w:val="00E70F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9">
    <w:name w:val="No Spacing"/>
    <w:uiPriority w:val="1"/>
    <w:qFormat/>
    <w:rsid w:val="00383076"/>
    <w:pPr>
      <w:spacing w:after="0" w:line="240" w:lineRule="auto"/>
    </w:pPr>
  </w:style>
  <w:style w:type="character" w:customStyle="1" w:styleId="oi732d6d">
    <w:name w:val="oi732d6d"/>
    <w:basedOn w:val="a0"/>
    <w:rsid w:val="00D2403A"/>
  </w:style>
  <w:style w:type="paragraph" w:styleId="aa">
    <w:name w:val="header"/>
    <w:basedOn w:val="a"/>
    <w:link w:val="ab"/>
    <w:uiPriority w:val="99"/>
    <w:unhideWhenUsed/>
    <w:rsid w:val="0062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2075A"/>
  </w:style>
  <w:style w:type="paragraph" w:styleId="ac">
    <w:name w:val="footer"/>
    <w:basedOn w:val="a"/>
    <w:link w:val="ad"/>
    <w:uiPriority w:val="99"/>
    <w:unhideWhenUsed/>
    <w:rsid w:val="0062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2075A"/>
  </w:style>
  <w:style w:type="character" w:customStyle="1" w:styleId="d2edcug0">
    <w:name w:val="d2edcug0"/>
    <w:basedOn w:val="a0"/>
    <w:rsid w:val="00FC030C"/>
  </w:style>
  <w:style w:type="character" w:styleId="ae">
    <w:name w:val="Hyperlink"/>
    <w:basedOn w:val="a0"/>
    <w:uiPriority w:val="99"/>
    <w:unhideWhenUsed/>
    <w:rsid w:val="002042D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14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4EDE-9A0F-426D-9CF2-89B1BF9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1</TotalTime>
  <Pages>12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ngtiwa Yamsagul</cp:lastModifiedBy>
  <cp:revision>131</cp:revision>
  <cp:lastPrinted>2022-07-06T03:54:00Z</cp:lastPrinted>
  <dcterms:created xsi:type="dcterms:W3CDTF">2021-12-28T04:26:00Z</dcterms:created>
  <dcterms:modified xsi:type="dcterms:W3CDTF">2022-07-25T09:43:00Z</dcterms:modified>
</cp:coreProperties>
</file>